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A Project Report on</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SVCE COLLEGE OFFICAL WEBSITE CLONE</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USING HTML &amp; CSS</w:t>
      </w:r>
    </w:p>
    <w:p>
      <w:pPr>
        <w:jc w:val="center"/>
        <w:rPr>
          <w:rFonts w:ascii="Times New Roman" w:hAnsi="Times New Roman" w:cs="Times New Roman"/>
          <w:sz w:val="28"/>
          <w:szCs w:val="28"/>
        </w:rPr>
      </w:pPr>
      <w:r>
        <w:rPr>
          <w:rFonts w:ascii="Times New Roman" w:hAnsi="Times New Roman" w:cs="Times New Roman"/>
          <w:sz w:val="28"/>
          <w:szCs w:val="28"/>
        </w:rPr>
        <w:t>submitted by</w:t>
      </w:r>
    </w:p>
    <w:p>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V NOSHITHA NAVYA RENUKA</w:t>
      </w:r>
      <w:r>
        <w:rPr>
          <w:rFonts w:ascii="Times New Roman" w:hAnsi="Times New Roman" w:cs="Times New Roman"/>
          <w:b/>
          <w:sz w:val="28"/>
          <w:szCs w:val="28"/>
        </w:rPr>
        <w:t xml:space="preserve"> - GQT-S01</w:t>
      </w:r>
      <w:r>
        <w:rPr>
          <w:rFonts w:hint="default" w:ascii="Times New Roman" w:hAnsi="Times New Roman" w:cs="Times New Roman"/>
          <w:b/>
          <w:sz w:val="28"/>
          <w:szCs w:val="28"/>
          <w:lang w:val="en-IN"/>
        </w:rPr>
        <w:t>56</w:t>
      </w:r>
    </w:p>
    <w:p>
      <w:pPr>
        <w:jc w:val="center"/>
        <w:rPr>
          <w:rFonts w:ascii="Times New Roman" w:hAnsi="Times New Roman" w:cs="Times New Roman"/>
          <w:sz w:val="28"/>
          <w:szCs w:val="28"/>
        </w:rPr>
      </w:pPr>
      <w:r>
        <w:rPr>
          <w:rFonts w:ascii="Times New Roman" w:hAnsi="Times New Roman" w:cs="Times New Roman"/>
          <w:sz w:val="28"/>
          <w:szCs w:val="28"/>
        </w:rPr>
        <w:t>under the mentorship of</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KESHAV MURTHY</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41120" cy="1331595"/>
            <wp:effectExtent l="0" t="0" r="0" b="9525"/>
            <wp:docPr id="84" name="Picture 0"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descr="gqtlogo.jpg"/>
                    <pic:cNvPicPr>
                      <a:picLocks noChangeAspect="1"/>
                    </pic:cNvPicPr>
                  </pic:nvPicPr>
                  <pic:blipFill>
                    <a:blip r:embed="rId6"/>
                    <a:stretch>
                      <a:fillRect/>
                    </a:stretch>
                  </pic:blipFill>
                  <pic:spPr>
                    <a:xfrm>
                      <a:off x="0" y="0"/>
                      <a:ext cx="1341583" cy="1332000"/>
                    </a:xfrm>
                    <a:prstGeom prst="rect">
                      <a:avLst/>
                    </a:prstGeom>
                  </pic:spPr>
                </pic:pic>
              </a:graphicData>
            </a:graphic>
          </wp:inline>
        </w:drawing>
      </w:r>
    </w:p>
    <w:p>
      <w:pPr>
        <w:jc w:val="center"/>
        <w:rPr>
          <w:rFonts w:ascii="Times New Roman" w:hAnsi="Times New Roman" w:cs="Times New Roman"/>
          <w:b/>
          <w:sz w:val="32"/>
          <w:szCs w:val="32"/>
        </w:rPr>
      </w:pPr>
      <w:r>
        <w:rPr>
          <w:rFonts w:ascii="Times New Roman" w:hAnsi="Times New Roman" w:cs="Times New Roman"/>
          <w:b/>
          <w:sz w:val="32"/>
          <w:szCs w:val="32"/>
        </w:rPr>
        <w:t>GLOBAL QUEST TECHNOLOGIES</w:t>
      </w:r>
    </w:p>
    <w:p>
      <w:pPr>
        <w:jc w:val="center"/>
        <w:rPr>
          <w:rFonts w:ascii="Times New Roman" w:hAnsi="Times New Roman" w:cs="Times New Roman"/>
          <w:color w:val="000000" w:themeColor="text1"/>
          <w:sz w:val="28"/>
          <w:szCs w:val="28"/>
          <w:shd w:val="clear" w:color="auto" w:fill="FFFFFF"/>
          <w14:textFill>
            <w14:solidFill>
              <w14:schemeClr w14:val="tx1"/>
            </w14:solidFill>
          </w14:textFill>
        </w:rPr>
      </w:pPr>
      <w:r>
        <w:fldChar w:fldCharType="begin"/>
      </w:r>
      <w:r>
        <w:instrText xml:space="preserve"> HYPERLINK "mailto:info@gqtech.in" </w:instrText>
      </w:r>
      <w:r>
        <w:fldChar w:fldCharType="separate"/>
      </w:r>
      <w:r>
        <w:rPr>
          <w:rStyle w:val="7"/>
          <w:rFonts w:ascii="Times New Roman" w:hAnsi="Times New Roman" w:cs="Times New Roman"/>
          <w:sz w:val="28"/>
          <w:szCs w:val="28"/>
          <w:shd w:val="clear" w:color="auto" w:fill="FFFFFF"/>
        </w:rPr>
        <w:t>info@gqtech.in</w:t>
      </w:r>
      <w:r>
        <w:rPr>
          <w:rStyle w:val="7"/>
          <w:rFonts w:ascii="Times New Roman" w:hAnsi="Times New Roman" w:cs="Times New Roman"/>
          <w:sz w:val="28"/>
          <w:szCs w:val="28"/>
          <w:shd w:val="clear" w:color="auto" w:fill="FFFFFF"/>
        </w:rPr>
        <w:fldChar w:fldCharType="end"/>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Yelahanka Satellite Town,</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Bangalore, Karnataka - 560064.</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2023]</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ignature of the mentor</w:t>
      </w:r>
      <w:r>
        <w:rPr>
          <w:rFonts w:hint="default" w:ascii="Times New Roman" w:hAnsi="Times New Roman" w:cs="Times New Roman"/>
          <w:b/>
          <w:color w:val="000000" w:themeColor="text1"/>
          <w:sz w:val="28"/>
          <w:szCs w:val="28"/>
          <w:lang w:val="en-IN"/>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Signature</w:t>
      </w: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en-IN"/>
          <w14:textFill>
            <w14:solidFill>
              <w14:schemeClr w14:val="tx1"/>
            </w14:solidFill>
          </w14:textFill>
        </w:rPr>
        <w:t xml:space="preserve">Keshav Murthy                                                         </w:t>
      </w:r>
      <w:r>
        <w:rPr>
          <w:rFonts w:ascii="Times New Roman" w:hAnsi="Times New Roman" w:cs="Times New Roman"/>
          <w:b/>
          <w:color w:val="000000" w:themeColor="text1"/>
          <w:sz w:val="28"/>
          <w:szCs w:val="28"/>
          <w14:textFill>
            <w14:solidFill>
              <w14:schemeClr w14:val="tx1"/>
            </w14:solidFill>
          </w14:textFill>
        </w:rPr>
        <w:t>G.R.Narendra Reddy</w:t>
      </w:r>
    </w:p>
    <w:p>
      <w:pPr>
        <w:jc w:val="center"/>
        <w:rPr>
          <w:rFonts w:ascii="Times New Roman" w:hAnsi="Times New Roman" w:cs="Times New Roman"/>
          <w:b/>
          <w:bCs/>
          <w:sz w:val="32"/>
          <w:szCs w:val="32"/>
          <w:lang w:val="en-US"/>
        </w:rPr>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pPr>
    </w:p>
    <w:p>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pPr>
        <w:jc w:val="center"/>
        <w:rPr>
          <w:rFonts w:ascii="Times New Roman" w:hAnsi="Times New Roman" w:cs="Times New Roman"/>
          <w:b/>
          <w:bCs/>
          <w:sz w:val="32"/>
          <w:szCs w:val="32"/>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ISTORY OF HTML:</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HTML</w:t>
      </w:r>
      <w:r>
        <w:rPr>
          <w:rFonts w:ascii="Times New Roman" w:hAnsi="Times New Roman" w:cs="Times New Roman"/>
          <w:sz w:val="24"/>
          <w:szCs w:val="24"/>
          <w:lang w:val="en-US"/>
        </w:rPr>
        <w:t xml:space="preserve">  stands for </w:t>
      </w:r>
      <w:r>
        <w:rPr>
          <w:rFonts w:ascii="Times New Roman" w:hAnsi="Times New Roman" w:cs="Times New Roman"/>
          <w:b/>
          <w:bCs/>
          <w:sz w:val="24"/>
          <w:szCs w:val="24"/>
          <w:lang w:val="en-US"/>
        </w:rPr>
        <w:t>Hyper Text Markup Language</w:t>
      </w:r>
      <w:r>
        <w:rPr>
          <w:rFonts w:ascii="Times New Roman" w:hAnsi="Times New Roman" w:cs="Times New Roman"/>
          <w:sz w:val="24"/>
          <w:szCs w:val="24"/>
          <w:lang w:val="en-US"/>
        </w:rPr>
        <w: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share the information over the interne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TML id developed by Tim Berner’s Lee in 1991.But officially in 1993. </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he First version of HTML consists of “18 tags”</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HTML follows certain rules and regulations setup by “</w:t>
      </w:r>
      <w:r>
        <w:rPr>
          <w:rFonts w:ascii="Times New Roman" w:hAnsi="Times New Roman" w:cs="Times New Roman"/>
          <w:b/>
          <w:bCs/>
          <w:sz w:val="24"/>
          <w:szCs w:val="24"/>
          <w:lang w:val="en-US"/>
        </w:rPr>
        <w:t>ISO</w:t>
      </w:r>
      <w:r>
        <w:rPr>
          <w:rFonts w:ascii="Times New Roman" w:hAnsi="Times New Roman" w:cs="Times New Roman"/>
          <w:sz w:val="24"/>
          <w:szCs w:val="24"/>
          <w:lang w:val="en-US"/>
        </w:rPr>
        <w: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Organization for standardization is set of rules and regulation are present in ‘</w:t>
      </w:r>
      <w:r>
        <w:rPr>
          <w:rFonts w:ascii="Times New Roman" w:hAnsi="Times New Roman" w:cs="Times New Roman"/>
          <w:b/>
          <w:bCs/>
          <w:sz w:val="24"/>
          <w:szCs w:val="24"/>
          <w:lang w:val="en-US"/>
        </w:rPr>
        <w:t>SGML</w:t>
      </w:r>
      <w:r>
        <w:rPr>
          <w:rFonts w:ascii="Times New Roman" w:hAnsi="Times New Roman" w:cs="Times New Roman"/>
          <w:sz w:val="24"/>
          <w:szCs w:val="24"/>
          <w:lang w:val="en-US"/>
        </w:rPr>
        <w:t>’ document.</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rsions of HTML</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1</w:t>
      </w:r>
      <w:r>
        <w:rPr>
          <w:rFonts w:ascii="Times New Roman" w:hAnsi="Times New Roman" w:cs="Times New Roman"/>
          <w:sz w:val="24"/>
          <w:szCs w:val="24"/>
          <w:lang w:val="en-US"/>
        </w:rPr>
        <w:t xml:space="preserve"> version in the year 1993.</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2</w:t>
      </w:r>
      <w:r>
        <w:rPr>
          <w:rFonts w:ascii="Times New Roman" w:hAnsi="Times New Roman" w:cs="Times New Roman"/>
          <w:sz w:val="24"/>
          <w:szCs w:val="24"/>
          <w:lang w:val="en-US"/>
        </w:rPr>
        <w:t xml:space="preserve"> version in the year 1995.</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3.02</w:t>
      </w:r>
      <w:r>
        <w:rPr>
          <w:rFonts w:ascii="Times New Roman" w:hAnsi="Times New Roman" w:cs="Times New Roman"/>
          <w:sz w:val="24"/>
          <w:szCs w:val="24"/>
          <w:lang w:val="en-US"/>
        </w:rPr>
        <w:t xml:space="preserve"> version in the year 1997.</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4.1</w:t>
      </w:r>
      <w:r>
        <w:rPr>
          <w:rFonts w:ascii="Times New Roman" w:hAnsi="Times New Roman" w:cs="Times New Roman"/>
          <w:sz w:val="24"/>
          <w:szCs w:val="24"/>
          <w:lang w:val="en-US"/>
        </w:rPr>
        <w:t xml:space="preserve"> version in the year 1999.</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5</w:t>
      </w:r>
      <w:r>
        <w:rPr>
          <w:rFonts w:ascii="Times New Roman" w:hAnsi="Times New Roman" w:cs="Times New Roman"/>
          <w:sz w:val="24"/>
          <w:szCs w:val="24"/>
          <w:lang w:val="en-US"/>
        </w:rPr>
        <w:t xml:space="preserve"> version in the year 2014.</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s of HTML</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easy to Learn.</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tag based language.</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TML is supported by multiple browsers.</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First web browser is Netscape navigation which was developed by the “Mosiac”.</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portable language.</w:t>
      </w:r>
    </w:p>
    <w:p>
      <w:pPr>
        <w:numPr>
          <w:ilvl w:val="0"/>
          <w:numId w:val="3"/>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WORA</w:t>
      </w:r>
      <w:r>
        <w:rPr>
          <w:rFonts w:ascii="Times New Roman" w:hAnsi="Times New Roman" w:cs="Times New Roman"/>
          <w:sz w:val="24"/>
          <w:szCs w:val="24"/>
          <w:lang w:val="en-US"/>
        </w:rPr>
        <w:t xml:space="preserve"> stands for ‘write once run anywhere’</w:t>
      </w: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mitation of HTML</w:t>
      </w:r>
    </w:p>
    <w:p>
      <w:pPr>
        <w:numPr>
          <w:ilvl w:val="0"/>
          <w:numId w:val="4"/>
        </w:numPr>
        <w:tabs>
          <w:tab w:val="left" w:pos="993"/>
        </w:tabs>
        <w:ind w:left="284" w:right="-46" w:firstLine="425"/>
        <w:jc w:val="both"/>
        <w:rPr>
          <w:rFonts w:ascii="Times New Roman" w:hAnsi="Times New Roman" w:cs="Times New Roman"/>
          <w:sz w:val="24"/>
          <w:szCs w:val="24"/>
          <w:lang w:val="en-US"/>
        </w:rPr>
      </w:pPr>
      <w:r>
        <w:rPr>
          <w:rFonts w:ascii="Times New Roman" w:hAnsi="Times New Roman" w:cs="Times New Roman"/>
          <w:sz w:val="24"/>
          <w:szCs w:val="24"/>
          <w:lang w:val="en-US"/>
        </w:rPr>
        <w:t>HTML has less designing capabiliti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t is dependent on other technology such as CSS in order to develop well designed Webpag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HTML has no programming capabiliti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Using HTML and CSS we can develop only static Web page.</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n order to write the HTML code required an editor such as VS Code, Notepad, Eclipse.</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n order to execute the HTML code we required Web browsers.Like Chrome, Firefox, edge, Opera Safari .</w:t>
      </w:r>
    </w:p>
    <w:p>
      <w:pPr>
        <w:jc w:val="both"/>
        <w:rPr>
          <w:rFonts w:ascii="Times New Roman" w:hAnsi="Times New Roman" w:cs="Times New Roman"/>
          <w:sz w:val="24"/>
          <w:szCs w:val="24"/>
          <w:lang w:val="en-US"/>
        </w:rPr>
      </w:pPr>
    </w:p>
    <w:p>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SS</w:t>
      </w:r>
      <w:r>
        <w:rPr>
          <w:rFonts w:ascii="Times New Roman" w:hAnsi="Times New Roman" w:cs="Times New Roman"/>
          <w:b/>
          <w:bCs/>
          <w:sz w:val="32"/>
          <w:szCs w:val="32"/>
          <w:lang w:val="en-US"/>
        </w:rPr>
        <w:tab/>
      </w:r>
    </w:p>
    <w:p>
      <w:pPr>
        <w:numPr>
          <w:ilvl w:val="0"/>
          <w:numId w:val="4"/>
        </w:numPr>
        <w:jc w:val="both"/>
        <w:rPr>
          <w:rFonts w:ascii="Times New Roman" w:hAnsi="Times New Roman" w:cs="Times New Roman"/>
          <w:sz w:val="24"/>
          <w:szCs w:val="24"/>
          <w:lang w:val="en-US"/>
        </w:rPr>
      </w:pPr>
      <w:r>
        <w:rPr>
          <w:rFonts w:ascii="Times New Roman" w:hAnsi="Times New Roman" w:cs="Times New Roman"/>
          <w:b/>
          <w:bCs/>
          <w:sz w:val="24"/>
          <w:szCs w:val="24"/>
          <w:lang w:val="en-US"/>
        </w:rPr>
        <w:t>CSS</w:t>
      </w:r>
      <w:r>
        <w:rPr>
          <w:rFonts w:ascii="Times New Roman" w:hAnsi="Times New Roman" w:cs="Times New Roman"/>
          <w:sz w:val="24"/>
          <w:szCs w:val="24"/>
          <w:lang w:val="en-US"/>
        </w:rPr>
        <w:t xml:space="preserve"> stands for </w:t>
      </w:r>
      <w:r>
        <w:rPr>
          <w:rFonts w:ascii="Times New Roman" w:hAnsi="Times New Roman" w:cs="Times New Roman"/>
          <w:b/>
          <w:bCs/>
          <w:sz w:val="24"/>
          <w:szCs w:val="24"/>
          <w:lang w:val="en-US"/>
        </w:rPr>
        <w:t>Cascading Style Sheets</w:t>
      </w:r>
      <w:r>
        <w:rPr>
          <w:rFonts w:ascii="Times New Roman" w:hAnsi="Times New Roman" w:cs="Times New Roman"/>
          <w:sz w:val="24"/>
          <w:szCs w:val="24"/>
          <w:lang w:val="en-US"/>
        </w:rPr>
        <w:t>.</w:t>
      </w:r>
    </w:p>
    <w:p>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t was developed by W3C to add stylings to the HTML elements.</w:t>
      </w:r>
    </w:p>
    <w:p>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W3C stands for World Wide Web.com</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rsions of CSS:</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1 (level-1) in the year 1996.</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2 (level-2) in the year 1998.</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3 (level-3) in the year 1999.</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required CSS ?</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ince HTML has less designing capabilities we cannot create well designed or most appealing Websites.</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Using HTML we cannot add style, animation and transitions to the Webpage.</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refore we require CSS to create well designed Webpage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vantages of CSS</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to add styles, animation and variouses effects to the Webpage.</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develop the Webpage rapidly. It is also know as RAD ( rapid application Developer).</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separate from formatting develop page to the presentation of Webpage.</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to create well designed Websites.</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mitations of CSS</w:t>
      </w:r>
    </w:p>
    <w:p>
      <w:pPr>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Using CSS we can perform static styles for the Webpages.</w:t>
      </w:r>
    </w:p>
    <w:p>
      <w:pPr>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n order to create dynamic styling for the Websites. We must make use of scripting language such as JavaScript and Libraries of JavaScript.</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ypes of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line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ternal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External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efault Browser CS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line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the style attribute inside the opening of the tag is referred to as Inline CS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rnal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lt;style&gt; inside the HTML document is referred to as Internal CS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ternal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as external Script or File with an extension CSS is referred to as External CSS.</w:t>
      </w:r>
    </w:p>
    <w:p>
      <w:pPr>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n order to link external CSS file within the HTML document we must use of &lt;link&gt;.</w:t>
      </w:r>
    </w:p>
    <w:p>
      <w:pPr>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The value for the ‘ref’ attribute should be ‘stylesheet’.</w:t>
      </w:r>
    </w:p>
    <w:p>
      <w:pPr>
        <w:jc w:val="both"/>
        <w:rPr>
          <w:rFonts w:ascii="Times New Roman" w:hAnsi="Times New Roman" w:cs="Times New Roman"/>
          <w:sz w:val="24"/>
          <w:szCs w:val="24"/>
        </w:rPr>
      </w:pPr>
    </w:p>
    <w:p/>
    <w:p/>
    <w:p/>
    <w:p/>
    <w:p/>
    <w:p/>
    <w:p/>
    <w:p/>
    <w:p/>
    <w:p>
      <w:pPr>
        <w:tabs>
          <w:tab w:val="left" w:pos="284"/>
        </w:tabs>
        <w:rPr>
          <w:rFonts w:ascii="Times New Roman" w:hAnsi="Times New Roman" w:cs="Times New Roman"/>
          <w:sz w:val="32"/>
          <w:szCs w:val="32"/>
        </w:rPr>
      </w:pPr>
    </w:p>
    <w:p>
      <w:pPr>
        <w:tabs>
          <w:tab w:val="left" w:pos="284"/>
        </w:tabs>
        <w:rPr>
          <w:rFonts w:hint="default" w:ascii="Times New Roman" w:hAnsi="Times New Roman" w:cs="Times New Roman"/>
          <w:b/>
          <w:bCs/>
          <w:sz w:val="32"/>
          <w:szCs w:val="32"/>
          <w:lang w:val="en-IN"/>
        </w:rPr>
      </w:pPr>
      <w:r>
        <w:rPr>
          <w:rFonts w:ascii="Times New Roman" w:hAnsi="Times New Roman" w:cs="Times New Roman"/>
          <w:sz w:val="32"/>
          <w:szCs w:val="32"/>
        </w:rPr>
        <w:t xml:space="preserve">                         </w:t>
      </w:r>
      <w:r>
        <w:rPr>
          <w:rFonts w:hint="default" w:ascii="Times New Roman" w:hAnsi="Times New Roman" w:cs="Times New Roman"/>
          <w:b/>
          <w:bCs/>
          <w:sz w:val="32"/>
          <w:szCs w:val="32"/>
          <w:lang w:val="en-IN"/>
        </w:rPr>
        <w:t>SVCE COLLEGE Official Site(Clone)</w:t>
      </w:r>
    </w:p>
    <w:p>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cope of the document</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val="0"/>
          <w:bCs w:val="0"/>
          <w:sz w:val="24"/>
          <w:szCs w:val="24"/>
          <w:lang w:val="en-IN"/>
        </w:rPr>
        <w:t>S</w:t>
      </w:r>
      <w:r>
        <w:rPr>
          <w:rFonts w:hint="default" w:ascii="Times New Roman" w:hAnsi="Times New Roman"/>
          <w:b w:val="0"/>
          <w:bCs w:val="0"/>
          <w:sz w:val="24"/>
          <w:szCs w:val="24"/>
        </w:rPr>
        <w:t>vce.edu.in appears to be the</w:t>
      </w:r>
      <w:r>
        <w:rPr>
          <w:rFonts w:hint="default" w:ascii="Times New Roman" w:hAnsi="Times New Roman"/>
          <w:b w:val="0"/>
          <w:bCs w:val="0"/>
          <w:sz w:val="24"/>
          <w:szCs w:val="24"/>
          <w:lang w:val="en-IN"/>
        </w:rPr>
        <w:t xml:space="preserve"> official </w:t>
      </w:r>
      <w:r>
        <w:rPr>
          <w:rFonts w:hint="default" w:ascii="Times New Roman" w:hAnsi="Times New Roman"/>
          <w:b w:val="0"/>
          <w:bCs w:val="0"/>
          <w:sz w:val="24"/>
          <w:szCs w:val="24"/>
        </w:rPr>
        <w:t>website of Sri Venkateswara College of Engineering (SVCE), an engineering college located in T</w:t>
      </w:r>
      <w:r>
        <w:rPr>
          <w:rFonts w:hint="default" w:ascii="Times New Roman" w:hAnsi="Times New Roman"/>
          <w:b w:val="0"/>
          <w:bCs w:val="0"/>
          <w:sz w:val="24"/>
          <w:szCs w:val="24"/>
          <w:lang w:val="en-IN"/>
        </w:rPr>
        <w:t>irupati</w:t>
      </w:r>
      <w:r>
        <w:rPr>
          <w:rFonts w:hint="default" w:ascii="Times New Roman" w:hAnsi="Times New Roman"/>
          <w:b w:val="0"/>
          <w:bCs w:val="0"/>
          <w:sz w:val="24"/>
          <w:szCs w:val="24"/>
        </w:rPr>
        <w:t>, India. The scope of the svce.edu.in website for project documentation would depend on the specific requirements of your project and the resources available on the website. Here are some potential areas of scope:</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College Information: </w:t>
      </w:r>
      <w:r>
        <w:rPr>
          <w:rFonts w:hint="default" w:ascii="Times New Roman" w:hAnsi="Times New Roman"/>
          <w:b w:val="0"/>
          <w:bCs w:val="0"/>
          <w:sz w:val="24"/>
          <w:szCs w:val="24"/>
        </w:rPr>
        <w:t>You can use the website to gather general information about the college, such as its history, mission, and vision. This can provide context for your project.</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Academic Programs:</w:t>
      </w:r>
      <w:r>
        <w:rPr>
          <w:rFonts w:hint="default" w:ascii="Times New Roman" w:hAnsi="Times New Roman"/>
          <w:b w:val="0"/>
          <w:bCs w:val="0"/>
          <w:sz w:val="24"/>
          <w:szCs w:val="24"/>
        </w:rPr>
        <w:t xml:space="preserve"> Explore the academic programs offered by SVCE. This can be useful if your project is related to the college's curriculum or if you want to understand the range of courses available.</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Faculty Profiles: </w:t>
      </w:r>
      <w:r>
        <w:rPr>
          <w:rFonts w:hint="default" w:ascii="Times New Roman" w:hAnsi="Times New Roman"/>
          <w:b w:val="0"/>
          <w:bCs w:val="0"/>
          <w:sz w:val="24"/>
          <w:szCs w:val="24"/>
        </w:rPr>
        <w:t>The website might have profiles of faculty members, which can be helpful if your project involves collaboration with professors or if you need expert guidance.</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Research and Publications:</w:t>
      </w:r>
      <w:r>
        <w:rPr>
          <w:rFonts w:hint="default" w:ascii="Times New Roman" w:hAnsi="Times New Roman"/>
          <w:b w:val="0"/>
          <w:bCs w:val="0"/>
          <w:sz w:val="24"/>
          <w:szCs w:val="24"/>
        </w:rPr>
        <w:t xml:space="preserve"> If your project is research-oriented, you might find information about ongoing research projects, publications, and research facilities at the college.</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Student Activities:</w:t>
      </w:r>
      <w:r>
        <w:rPr>
          <w:rFonts w:hint="default" w:ascii="Times New Roman" w:hAnsi="Times New Roman"/>
          <w:b w:val="0"/>
          <w:bCs w:val="0"/>
          <w:sz w:val="24"/>
          <w:szCs w:val="24"/>
        </w:rPr>
        <w:t xml:space="preserve"> SVCE may have a section on student activities, including clubs, events, and achievements. This can be relevant if your project involves student engagement or campus life.</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Contact Information:</w:t>
      </w:r>
      <w:r>
        <w:rPr>
          <w:rFonts w:hint="default" w:ascii="Times New Roman" w:hAnsi="Times New Roman"/>
          <w:b w:val="0"/>
          <w:bCs w:val="0"/>
          <w:sz w:val="24"/>
          <w:szCs w:val="24"/>
        </w:rPr>
        <w:t xml:space="preserve"> Use the website to find contact details for relevant departments, administrators, or faculty members who can assist with your project.</w:t>
      </w:r>
    </w:p>
    <w:p>
      <w:pPr>
        <w:shd w:val="clear" w:color="auto" w:fill="FFFFFF"/>
        <w:spacing w:after="0" w:line="360" w:lineRule="auto"/>
        <w:jc w:val="both"/>
        <w:rPr>
          <w:rFonts w:hint="default" w:ascii="Times New Roman" w:hAnsi="Times New Roman"/>
          <w:b w:val="0"/>
          <w:bCs w:val="0"/>
          <w:sz w:val="24"/>
          <w:szCs w:val="24"/>
        </w:rPr>
      </w:pP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Downloads: </w:t>
      </w:r>
      <w:r>
        <w:rPr>
          <w:rFonts w:hint="default" w:ascii="Times New Roman" w:hAnsi="Times New Roman"/>
          <w:b w:val="0"/>
          <w:bCs w:val="0"/>
          <w:sz w:val="24"/>
          <w:szCs w:val="24"/>
        </w:rPr>
        <w:t>Some college websites provide downloadable resources like academic calendars, brochures, or reports. You might find relevant documents for your project here.</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News and Announcements:</w:t>
      </w:r>
      <w:r>
        <w:rPr>
          <w:rFonts w:hint="default" w:ascii="Times New Roman" w:hAnsi="Times New Roman"/>
          <w:b w:val="0"/>
          <w:bCs w:val="0"/>
          <w:sz w:val="24"/>
          <w:szCs w:val="24"/>
        </w:rPr>
        <w:t xml:space="preserve"> Check for news and announcements on the website to stay updated on any recent developments or changes at the college that could impact your project.</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Gallery:</w:t>
      </w:r>
      <w:r>
        <w:rPr>
          <w:rFonts w:hint="default" w:ascii="Times New Roman" w:hAnsi="Times New Roman"/>
          <w:b w:val="0"/>
          <w:bCs w:val="0"/>
          <w:sz w:val="24"/>
          <w:szCs w:val="24"/>
        </w:rPr>
        <w:t xml:space="preserve"> The website might have a gallery section with photos or videos of campus facilities, events, or activities, which can be useful for visual documentation.</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Library Resources:</w:t>
      </w:r>
      <w:r>
        <w:rPr>
          <w:rFonts w:hint="default" w:ascii="Times New Roman" w:hAnsi="Times New Roman"/>
          <w:b w:val="0"/>
          <w:bCs w:val="0"/>
          <w:sz w:val="24"/>
          <w:szCs w:val="24"/>
        </w:rPr>
        <w:t xml:space="preserve"> If your project requires research materials, the website might offer information about the college library, its collections, and online resources.</w:t>
      </w:r>
    </w:p>
    <w:p>
      <w:pPr>
        <w:shd w:val="clear" w:color="auto" w:fill="FFFFFF"/>
        <w:spacing w:after="0" w:line="360" w:lineRule="auto"/>
        <w:jc w:val="both"/>
        <w:rPr>
          <w:rFonts w:hint="default" w:ascii="Times New Roman" w:hAnsi="Times New Roman"/>
          <w:b w:val="0"/>
          <w:bCs w:val="0"/>
          <w:sz w:val="24"/>
          <w:szCs w:val="24"/>
        </w:rPr>
      </w:pPr>
    </w:p>
    <w:p>
      <w:pPr>
        <w:shd w:val="clear" w:color="auto" w:fill="FFFFFF"/>
        <w:spacing w:after="0" w:line="360" w:lineRule="auto"/>
        <w:jc w:val="both"/>
        <w:rPr>
          <w:rFonts w:hint="default" w:ascii="Times New Roman" w:hAnsi="Times New Roman"/>
          <w:b w:val="0"/>
          <w:bCs w:val="0"/>
          <w:sz w:val="24"/>
          <w:szCs w:val="24"/>
        </w:rPr>
      </w:pPr>
    </w:p>
    <w:p>
      <w:pPr>
        <w:tabs>
          <w:tab w:val="left" w:pos="284"/>
        </w:tabs>
        <w:spacing w:line="360" w:lineRule="auto"/>
        <w:rPr>
          <w:rFonts w:ascii="Times New Roman" w:hAnsi="Times New Roman" w:cs="Times New Roman"/>
          <w:b/>
          <w:bCs/>
          <w:sz w:val="32"/>
          <w:szCs w:val="32"/>
        </w:rPr>
      </w:pPr>
      <w:r>
        <w:rPr>
          <w:rFonts w:ascii="Times New Roman" w:hAnsi="Times New Roman" w:cs="Times New Roman"/>
          <w:b/>
          <w:bCs/>
          <w:sz w:val="32"/>
          <w:szCs w:val="32"/>
        </w:rPr>
        <w:t>Technologies Used</w:t>
      </w:r>
    </w:p>
    <w:p>
      <w:pPr>
        <w:pStyle w:val="13"/>
        <w:numPr>
          <w:ilvl w:val="0"/>
          <w:numId w:val="11"/>
        </w:num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HTML5</w:t>
      </w:r>
    </w:p>
    <w:p>
      <w:pPr>
        <w:pStyle w:val="13"/>
        <w:numPr>
          <w:ilvl w:val="0"/>
          <w:numId w:val="11"/>
        </w:numPr>
        <w:tabs>
          <w:tab w:val="left" w:pos="284"/>
        </w:tabs>
        <w:spacing w:line="360" w:lineRule="auto"/>
        <w:rPr>
          <w:rFonts w:ascii="Times New Roman" w:hAnsi="Times New Roman" w:cs="Times New Roman"/>
          <w:sz w:val="28"/>
          <w:szCs w:val="28"/>
        </w:rPr>
      </w:pPr>
      <w:r>
        <w:rPr>
          <w:rFonts w:ascii="Times New Roman" w:hAnsi="Times New Roman" w:cs="Times New Roman"/>
          <w:sz w:val="24"/>
          <w:szCs w:val="24"/>
        </w:rPr>
        <w:t>CSS3</w:t>
      </w: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tabs>
          <w:tab w:val="left" w:pos="284"/>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Our Project</w:t>
      </w:r>
    </w:p>
    <w:p>
      <w:pPr>
        <w:spacing w:after="3" w:line="256" w:lineRule="auto"/>
        <w:ind w:left="-5"/>
        <w:rPr>
          <w:b/>
          <w:sz w:val="36"/>
          <w:szCs w:val="36"/>
        </w:rPr>
      </w:pPr>
      <w:r>
        <w:rPr>
          <w:b/>
          <w:sz w:val="36"/>
          <w:szCs w:val="36"/>
          <w:u w:val="single" w:color="000000"/>
        </w:rPr>
        <w:t>R</w:t>
      </w:r>
      <w:r>
        <w:rPr>
          <w:rFonts w:hint="default"/>
          <w:b/>
          <w:sz w:val="36"/>
          <w:szCs w:val="36"/>
          <w:u w:val="single" w:color="000000"/>
          <w:lang w:val="en-IN"/>
        </w:rPr>
        <w:t>oot</w:t>
      </w:r>
      <w:r>
        <w:rPr>
          <w:b/>
          <w:sz w:val="36"/>
          <w:szCs w:val="36"/>
          <w:u w:val="single" w:color="000000"/>
        </w:rPr>
        <w:t xml:space="preserve"> S</w:t>
      </w:r>
      <w:r>
        <w:rPr>
          <w:rFonts w:hint="default"/>
          <w:b/>
          <w:sz w:val="36"/>
          <w:szCs w:val="36"/>
          <w:u w:val="single" w:color="000000"/>
          <w:lang w:val="en-IN"/>
        </w:rPr>
        <w:t>tructure</w:t>
      </w:r>
      <w:r>
        <w:rPr>
          <w:b/>
          <w:sz w:val="36"/>
          <w:szCs w:val="36"/>
          <w:u w:val="single" w:color="000000"/>
        </w:rPr>
        <w:t>:</w:t>
      </w:r>
      <w:r>
        <w:rPr>
          <w:b/>
          <w:sz w:val="36"/>
          <w:szCs w:val="36"/>
        </w:rPr>
        <w:t xml:space="preserve"> </w:t>
      </w:r>
    </w:p>
    <w:p>
      <w:pPr>
        <w:spacing w:after="0" w:line="256" w:lineRule="auto"/>
        <w:ind w:left="0" w:firstLine="0"/>
      </w:pPr>
    </w:p>
    <w:p>
      <w:pPr>
        <w:ind w:left="-5"/>
        <w:rPr>
          <w:rFonts w:hint="default" w:ascii="Arial" w:hAnsi="Arial" w:eastAsia="Arial" w:cs="Arial"/>
          <w:b/>
          <w:bCs/>
          <w:sz w:val="28"/>
          <w:szCs w:val="28"/>
          <w:lang w:val="en-IN"/>
        </w:rPr>
      </w:pPr>
      <w:r>
        <w:rPr>
          <w:rFonts w:hint="default" w:ascii="Arial" w:hAnsi="Arial" w:eastAsia="Arial" w:cs="Arial"/>
          <w:b/>
          <w:bCs/>
          <w:sz w:val="28"/>
          <w:szCs w:val="28"/>
          <w:lang w:val="en-IN"/>
        </w:rPr>
        <w:t>SVCE_CLG</w:t>
      </w:r>
    </w:p>
    <w:p>
      <w:pPr>
        <w:ind w:left="-5"/>
        <w:rPr>
          <w:rFonts w:hint="default" w:ascii="Calibri" w:hAnsi="Calibri" w:eastAsia="Arial" w:cs="Calibri"/>
          <w:b/>
          <w:bCs/>
          <w:sz w:val="28"/>
          <w:szCs w:val="28"/>
          <w:lang w:val="en-IN"/>
        </w:rPr>
      </w:pPr>
      <w:r>
        <w:rPr>
          <w:sz w:val="28"/>
          <w:szCs w:val="28"/>
        </w:rPr>
        <w:t xml:space="preserve">                </w:t>
      </w:r>
      <w:r>
        <w:rPr>
          <w:rFonts w:ascii="Arial" w:hAnsi="Arial" w:eastAsia="Arial" w:cs="Arial"/>
          <w:b/>
          <w:bCs/>
          <w:sz w:val="28"/>
          <w:szCs w:val="28"/>
        </w:rPr>
        <w:t>→</w:t>
      </w:r>
      <w:r>
        <w:rPr>
          <w:rFonts w:hint="default" w:ascii="Arial" w:hAnsi="Arial" w:eastAsia="Arial" w:cs="Arial"/>
          <w:b/>
          <w:bCs/>
          <w:sz w:val="28"/>
          <w:szCs w:val="28"/>
          <w:lang w:val="en-IN"/>
        </w:rPr>
        <w:t xml:space="preserve"> </w:t>
      </w:r>
      <w:r>
        <w:rPr>
          <w:rFonts w:hint="default" w:ascii="Calibri" w:hAnsi="Calibri" w:eastAsia="Arial" w:cs="Calibri"/>
          <w:b/>
          <w:bCs/>
          <w:sz w:val="28"/>
          <w:szCs w:val="28"/>
          <w:lang w:val="en-IN"/>
        </w:rPr>
        <w:t>CODES</w:t>
      </w:r>
    </w:p>
    <w:p>
      <w:pPr>
        <w:numPr>
          <w:ilvl w:val="0"/>
          <w:numId w:val="0"/>
        </w:numPr>
        <w:ind w:leftChars="0"/>
        <w:rPr>
          <w:rFonts w:hint="default" w:ascii="Calibri" w:hAnsi="Calibri" w:eastAsia="Arial" w:cs="Calibri"/>
          <w:b/>
          <w:bCs/>
          <w:sz w:val="28"/>
          <w:szCs w:val="28"/>
          <w:lang w:val="en-IN"/>
        </w:rPr>
      </w:pPr>
      <w:r>
        <w:rPr>
          <w:rFonts w:hint="default" w:ascii="Arial" w:hAnsi="Arial" w:eastAsia="Arial" w:cs="Arial"/>
          <w:sz w:val="22"/>
          <w:szCs w:val="22"/>
          <w:lang w:val="en-IN"/>
        </w:rPr>
        <w:t xml:space="preserve">                       </w:t>
      </w:r>
      <w:r>
        <w:rPr>
          <w:rFonts w:hint="default" w:ascii="Arial" w:hAnsi="Arial" w:eastAsia="Arial" w:cs="Arial"/>
          <w:sz w:val="28"/>
          <w:szCs w:val="28"/>
          <w:lang w:val="en-IN"/>
        </w:rPr>
        <w:t xml:space="preserve"> </w:t>
      </w:r>
      <w:r>
        <w:rPr>
          <w:b/>
          <w:bCs/>
          <w:sz w:val="28"/>
          <w:szCs w:val="28"/>
        </w:rPr>
        <w:t xml:space="preserve"> </w:t>
      </w:r>
      <w:r>
        <w:rPr>
          <w:rFonts w:ascii="Arial" w:hAnsi="Arial" w:eastAsia="Arial" w:cs="Arial"/>
          <w:b/>
          <w:bCs/>
          <w:sz w:val="28"/>
          <w:szCs w:val="28"/>
        </w:rPr>
        <w:t>→</w:t>
      </w:r>
      <w:r>
        <w:rPr>
          <w:rFonts w:hint="default" w:ascii="Calibri" w:hAnsi="Calibri" w:eastAsia="Arial" w:cs="Calibri"/>
          <w:b/>
          <w:bCs/>
          <w:sz w:val="28"/>
          <w:szCs w:val="28"/>
          <w:lang w:val="en-IN"/>
        </w:rPr>
        <w:t xml:space="preserve"> HTML_Files </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 xml:space="preserve"> Campx.html</w:t>
      </w:r>
    </w:p>
    <w:p>
      <w:pPr>
        <w:numPr>
          <w:ilvl w:val="0"/>
          <w:numId w:val="0"/>
        </w:numPr>
        <w:ind w:leftChars="0" w:firstLine="2880" w:firstLineChars="12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 xml:space="preserve"> forgotpassword.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Fresher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Examination.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Results.html</w:t>
      </w:r>
    </w:p>
    <w:p>
      <w:pPr>
        <w:numPr>
          <w:ilvl w:val="0"/>
          <w:numId w:val="0"/>
        </w:numPr>
        <w:ind w:leftChars="0" w:firstLine="2880" w:firstLineChars="1200"/>
        <w:rPr>
          <w:rFonts w:hint="default" w:ascii="Calibri" w:hAnsi="Calibri" w:eastAsia="Arial" w:cs="Calibri"/>
          <w:b/>
          <w:bCs/>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Admin.html</w:t>
      </w:r>
    </w:p>
    <w:p>
      <w:pPr>
        <w:numPr>
          <w:ilvl w:val="0"/>
          <w:numId w:val="0"/>
        </w:numPr>
        <w:ind w:leftChars="0" w:firstLine="2400" w:firstLineChars="1000"/>
        <w:rPr>
          <w:rFonts w:hint="default" w:ascii="Calibri" w:hAnsi="Calibri" w:eastAsia="Arial" w:cs="Calibri"/>
          <w:b/>
          <w:bCs/>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QuickLinks.html</w:t>
      </w:r>
    </w:p>
    <w:p>
      <w:pPr>
        <w:numPr>
          <w:ilvl w:val="0"/>
          <w:numId w:val="0"/>
        </w:numPr>
        <w:ind w:leftChars="0" w:firstLine="2400" w:firstLineChars="1000"/>
        <w:rPr>
          <w:rFonts w:hint="default" w:ascii="Calibri" w:hAnsi="Calibri" w:eastAsia="Arial" w:cs="Calibri"/>
          <w:b/>
          <w:bCs/>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Aboutu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Alumni.html</w:t>
      </w:r>
    </w:p>
    <w:p>
      <w:pPr>
        <w:numPr>
          <w:ilvl w:val="0"/>
          <w:numId w:val="0"/>
        </w:numPr>
        <w:ind w:firstLine="3000" w:firstLineChars="1250"/>
        <w:rPr>
          <w:rFonts w:hint="default" w:ascii="Calibri" w:hAnsi="Calibri" w:eastAsia="Arial" w:cs="Calibri"/>
          <w:b/>
          <w:bCs/>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Alumnilogin.html</w:t>
      </w:r>
    </w:p>
    <w:p>
      <w:pPr>
        <w:numPr>
          <w:ilvl w:val="0"/>
          <w:numId w:val="0"/>
        </w:numPr>
        <w:ind w:leftChars="0" w:firstLine="3000" w:firstLineChars="1250"/>
        <w:rPr>
          <w:rFonts w:hint="default" w:ascii="Calibri" w:hAnsi="Calibri" w:eastAsia="Arial" w:cs="Calibri"/>
          <w:b/>
          <w:bCs/>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Alumnregisteri.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Contactu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Svce_clg.html</w:t>
      </w:r>
    </w:p>
    <w:p>
      <w:pPr>
        <w:numPr>
          <w:ilvl w:val="0"/>
          <w:numId w:val="0"/>
        </w:numPr>
        <w:ind w:leftChars="0" w:firstLine="2400" w:firstLineChars="1000"/>
        <w:rPr>
          <w:rFonts w:hint="default" w:ascii="Calibri" w:hAnsi="Calibri" w:eastAsia="Arial" w:cs="Calibri"/>
          <w:b/>
          <w:bCs/>
          <w:sz w:val="24"/>
          <w:szCs w:val="24"/>
          <w:lang w:val="en-IN"/>
        </w:rPr>
      </w:pPr>
      <w:r>
        <w:rPr>
          <w:rFonts w:hint="default" w:ascii="Arial" w:hAnsi="Arial" w:eastAsia="Arial" w:cs="Arial"/>
          <w:b w:val="0"/>
          <w:bCs w:val="0"/>
          <w:sz w:val="24"/>
          <w:szCs w:val="24"/>
          <w:lang w:val="en-IN"/>
        </w:rPr>
        <w:t xml:space="preserve">         </w:t>
      </w:r>
      <w:r>
        <w:rPr>
          <w:rFonts w:hint="default" w:ascii="Arial" w:hAnsi="Arial" w:eastAsia="Arial" w:cs="Arial"/>
          <w:b w:val="0"/>
          <w:bCs w:val="0"/>
          <w:sz w:val="24"/>
          <w:szCs w:val="24"/>
        </w:rPr>
        <w:t>→</w:t>
      </w:r>
      <w:r>
        <w:rPr>
          <w:rFonts w:hint="default" w:ascii="Arial" w:hAnsi="Arial" w:eastAsia="Arial" w:cs="Arial"/>
          <w:b w:val="0"/>
          <w:bCs w:val="0"/>
          <w:sz w:val="24"/>
          <w:szCs w:val="24"/>
          <w:lang w:val="en-IN"/>
        </w:rPr>
        <w:t>Callfor.html</w:t>
      </w:r>
    </w:p>
    <w:p>
      <w:pPr>
        <w:numPr>
          <w:ilvl w:val="0"/>
          <w:numId w:val="0"/>
        </w:numPr>
        <w:ind w:firstLine="3000" w:firstLineChars="1250"/>
        <w:rPr>
          <w:rFonts w:hint="default" w:ascii="Calibri" w:hAnsi="Calibri" w:eastAsia="Arial" w:cs="Calibri"/>
          <w:b/>
          <w:bCs/>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Recruiters.html</w:t>
      </w:r>
    </w:p>
    <w:p>
      <w:pPr>
        <w:numPr>
          <w:ilvl w:val="0"/>
          <w:numId w:val="0"/>
        </w:numPr>
        <w:ind w:leftChars="0" w:firstLine="3000" w:firstLineChars="125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Worldcancerday.html</w:t>
      </w:r>
    </w:p>
    <w:p>
      <w:pPr>
        <w:numPr>
          <w:ilvl w:val="0"/>
          <w:numId w:val="0"/>
        </w:numPr>
        <w:ind w:leftChars="0" w:firstLine="3000" w:firstLineChars="1250"/>
        <w:rPr>
          <w:rFonts w:hint="default" w:ascii="Calibri" w:hAnsi="Calibri" w:eastAsia="Arial" w:cs="Calibri"/>
          <w:b/>
          <w:bCs/>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AicteEOAs.html</w:t>
      </w:r>
    </w:p>
    <w:p>
      <w:pPr>
        <w:numPr>
          <w:ilvl w:val="0"/>
          <w:numId w:val="0"/>
        </w:numPr>
        <w:ind w:leftChars="0" w:firstLine="3000" w:firstLineChars="125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IIC.html</w:t>
      </w:r>
    </w:p>
    <w:p>
      <w:pPr>
        <w:numPr>
          <w:ilvl w:val="0"/>
          <w:numId w:val="0"/>
        </w:numPr>
        <w:ind w:leftChars="0" w:firstLine="3000" w:firstLineChars="125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NewsL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Placement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Admision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R&amp;D.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CompusLife.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Jobs.html</w:t>
      </w:r>
    </w:p>
    <w:p>
      <w:pPr>
        <w:numPr>
          <w:ilvl w:val="0"/>
          <w:numId w:val="0"/>
        </w:numPr>
        <w:ind w:leftChars="0" w:firstLine="2800" w:firstLineChars="1000"/>
        <w:rPr>
          <w:rFonts w:hint="default" w:ascii="Arial" w:hAnsi="Arial" w:eastAsia="Arial" w:cs="Arial"/>
          <w:b w:val="0"/>
          <w:bCs w:val="0"/>
          <w:sz w:val="28"/>
          <w:szCs w:val="28"/>
          <w:lang w:val="en-IN"/>
        </w:rPr>
      </w:pPr>
    </w:p>
    <w:p>
      <w:pPr>
        <w:numPr>
          <w:ilvl w:val="0"/>
          <w:numId w:val="0"/>
        </w:numPr>
        <w:ind w:leftChars="0"/>
        <w:rPr>
          <w:rFonts w:hint="default" w:ascii="Calibri" w:hAnsi="Calibri" w:eastAsia="Arial" w:cs="Calibri"/>
          <w:b/>
          <w:bCs/>
          <w:sz w:val="28"/>
          <w:szCs w:val="28"/>
          <w:lang w:val="en-IN"/>
        </w:rPr>
      </w:pPr>
      <w:r>
        <w:rPr>
          <w:sz w:val="21"/>
          <w:szCs w:val="21"/>
        </w:rPr>
        <w:t xml:space="preserve"> </w:t>
      </w:r>
      <w:r>
        <w:rPr>
          <w:rFonts w:hint="default"/>
          <w:sz w:val="21"/>
          <w:szCs w:val="21"/>
          <w:lang w:val="en-IN"/>
        </w:rPr>
        <w:t xml:space="preserve">                         </w:t>
      </w:r>
      <w:r>
        <w:rPr>
          <w:rFonts w:hint="default"/>
          <w:sz w:val="28"/>
          <w:szCs w:val="28"/>
          <w:lang w:val="en-IN"/>
        </w:rPr>
        <w:t xml:space="preserve">     </w:t>
      </w:r>
      <w:r>
        <w:rPr>
          <w:rFonts w:hint="default"/>
          <w:b/>
          <w:bCs/>
          <w:sz w:val="28"/>
          <w:szCs w:val="28"/>
          <w:lang w:val="en-IN"/>
        </w:rPr>
        <w:t xml:space="preserve"> </w:t>
      </w:r>
      <w:r>
        <w:rPr>
          <w:rFonts w:ascii="Arial" w:hAnsi="Arial" w:eastAsia="Arial" w:cs="Arial"/>
          <w:b/>
          <w:bCs/>
          <w:sz w:val="28"/>
          <w:szCs w:val="28"/>
        </w:rPr>
        <w:t>→</w:t>
      </w:r>
      <w:r>
        <w:rPr>
          <w:rFonts w:hint="default" w:ascii="Arial" w:hAnsi="Arial" w:eastAsia="Arial" w:cs="Arial"/>
          <w:b/>
          <w:bCs/>
          <w:sz w:val="28"/>
          <w:szCs w:val="28"/>
          <w:lang w:val="en-IN"/>
        </w:rPr>
        <w:t xml:space="preserve"> </w:t>
      </w:r>
      <w:r>
        <w:rPr>
          <w:rFonts w:hint="default" w:ascii="Calibri" w:hAnsi="Calibri" w:eastAsia="Arial" w:cs="Calibri"/>
          <w:b/>
          <w:bCs/>
          <w:sz w:val="28"/>
          <w:szCs w:val="28"/>
          <w:lang w:val="en-IN"/>
        </w:rPr>
        <w:t xml:space="preserve">CSS_Files </w:t>
      </w:r>
    </w:p>
    <w:p>
      <w:pPr>
        <w:numPr>
          <w:ilvl w:val="0"/>
          <w:numId w:val="0"/>
        </w:numPr>
        <w:ind w:firstLine="2280" w:firstLineChars="950"/>
        <w:rPr>
          <w:rFonts w:hint="default" w:ascii="Calibri" w:hAnsi="Calibri" w:eastAsia="Arial" w:cs="Calibri"/>
          <w:b/>
          <w:bCs/>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Svce.css</w:t>
      </w:r>
      <w:r>
        <w:rPr>
          <w:rFonts w:hint="default" w:ascii="Arial" w:hAnsi="Arial" w:eastAsia="Arial" w:cs="Arial"/>
          <w:sz w:val="24"/>
          <w:szCs w:val="24"/>
          <w:lang w:val="en-IN"/>
        </w:rPr>
        <w:t xml:space="preserve">   </w:t>
      </w:r>
    </w:p>
    <w:p>
      <w:pPr>
        <w:numPr>
          <w:ilvl w:val="0"/>
          <w:numId w:val="0"/>
        </w:numPr>
        <w:ind w:firstLine="2280" w:firstLineChars="950"/>
        <w:rPr>
          <w:rFonts w:hint="default" w:ascii="Arial" w:hAnsi="Arial" w:eastAsia="Arial" w:cs="Arial"/>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Examination.css</w:t>
      </w:r>
      <w:r>
        <w:rPr>
          <w:rFonts w:hint="default" w:ascii="Arial" w:hAnsi="Arial" w:eastAsia="Arial" w:cs="Arial"/>
          <w:sz w:val="24"/>
          <w:szCs w:val="24"/>
          <w:lang w:val="en-IN"/>
        </w:rPr>
        <w:t xml:space="preserve">   </w:t>
      </w:r>
    </w:p>
    <w:p>
      <w:pPr>
        <w:numPr>
          <w:ilvl w:val="0"/>
          <w:numId w:val="0"/>
        </w:numPr>
        <w:ind w:firstLine="2280" w:firstLineChars="950"/>
        <w:rPr>
          <w:rFonts w:hint="default" w:ascii="Arial" w:hAnsi="Arial" w:eastAsia="Arial" w:cs="Arial"/>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Fresher.css</w:t>
      </w:r>
      <w:r>
        <w:rPr>
          <w:rFonts w:hint="default" w:ascii="Arial" w:hAnsi="Arial" w:eastAsia="Arial" w:cs="Arial"/>
          <w:sz w:val="24"/>
          <w:szCs w:val="24"/>
          <w:lang w:val="en-IN"/>
        </w:rPr>
        <w:t xml:space="preserve">         </w:t>
      </w:r>
    </w:p>
    <w:p>
      <w:pPr>
        <w:numPr>
          <w:ilvl w:val="0"/>
          <w:numId w:val="0"/>
        </w:numPr>
        <w:ind w:firstLine="2280" w:firstLineChars="950"/>
        <w:rPr>
          <w:rFonts w:hint="default" w:ascii="Arial" w:hAnsi="Arial" w:eastAsia="Arial" w:cs="Arial"/>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Placement.css</w:t>
      </w:r>
      <w:r>
        <w:rPr>
          <w:rFonts w:hint="default" w:ascii="Arial" w:hAnsi="Arial" w:eastAsia="Arial" w:cs="Arial"/>
          <w:sz w:val="24"/>
          <w:szCs w:val="24"/>
          <w:lang w:val="en-IN"/>
        </w:rPr>
        <w:t xml:space="preserve">    </w:t>
      </w:r>
    </w:p>
    <w:p>
      <w:pPr>
        <w:numPr>
          <w:ilvl w:val="0"/>
          <w:numId w:val="0"/>
        </w:numPr>
        <w:ind w:firstLine="2280" w:firstLineChars="950"/>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Aluminiregister.css</w:t>
      </w:r>
      <w:r>
        <w:rPr>
          <w:rFonts w:hint="default" w:ascii="Arial" w:hAnsi="Arial" w:eastAsia="Arial" w:cs="Arial"/>
          <w:sz w:val="24"/>
          <w:szCs w:val="24"/>
          <w:lang w:val="en-IN"/>
        </w:rPr>
        <w:t xml:space="preserve"> </w:t>
      </w:r>
      <w:r>
        <w:rPr>
          <w:rFonts w:hint="default" w:ascii="Arial" w:hAnsi="Arial" w:eastAsia="Arial" w:cs="Arial"/>
          <w:sz w:val="28"/>
          <w:szCs w:val="28"/>
          <w:lang w:val="en-IN"/>
        </w:rPr>
        <w:t xml:space="preserve">       </w:t>
      </w:r>
      <w:r>
        <w:rPr>
          <w:rFonts w:hint="default" w:ascii="Arial" w:hAnsi="Arial" w:eastAsia="Arial" w:cs="Arial"/>
          <w:sz w:val="22"/>
          <w:szCs w:val="22"/>
          <w:lang w:val="en-IN"/>
        </w:rPr>
        <w:t xml:space="preserve">                           </w:t>
      </w:r>
      <w:r>
        <w:rPr>
          <w:sz w:val="28"/>
          <w:szCs w:val="28"/>
        </w:rPr>
        <w:t xml:space="preserve"> </w:t>
      </w:r>
    </w:p>
    <w:p>
      <w:pPr>
        <w:ind w:left="1028"/>
      </w:pPr>
      <w:r>
        <w:t xml:space="preserve"> </w:t>
      </w:r>
    </w:p>
    <w:p>
      <w:pPr>
        <w:rPr>
          <w:b/>
          <w:bCs/>
          <w:sz w:val="28"/>
          <w:szCs w:val="28"/>
        </w:rPr>
      </w:pPr>
      <w:r>
        <w:rPr>
          <w:b/>
          <w:bCs/>
          <w:sz w:val="28"/>
          <w:szCs w:val="28"/>
        </w:rPr>
        <w:t xml:space="preserve">PROJECT REPORT </w:t>
      </w:r>
    </w:p>
    <w:p>
      <w:pPr>
        <w:ind w:left="1011"/>
        <w:rPr>
          <w:rFonts w:hint="default" w:ascii="Arial" w:hAnsi="Arial" w:cs="Arial"/>
          <w:sz w:val="22"/>
          <w:szCs w:val="22"/>
        </w:rPr>
      </w:pPr>
      <w:r>
        <w:rPr>
          <w:rFonts w:hint="default" w:ascii="Arial" w:hAnsi="Arial" w:eastAsia="Arial" w:cs="Arial"/>
          <w:sz w:val="22"/>
          <w:szCs w:val="22"/>
        </w:rPr>
        <w:t>→</w:t>
      </w:r>
      <w:r>
        <w:rPr>
          <w:rFonts w:hint="default" w:ascii="Arial" w:hAnsi="Arial" w:eastAsia="Arial" w:cs="Arial"/>
          <w:sz w:val="22"/>
          <w:szCs w:val="22"/>
          <w:lang w:val="en-IN"/>
        </w:rPr>
        <w:t xml:space="preserve"> </w:t>
      </w:r>
      <w:r>
        <w:rPr>
          <w:rFonts w:hint="default" w:ascii="Arial" w:hAnsi="Arial" w:cs="Arial"/>
          <w:sz w:val="22"/>
          <w:szCs w:val="22"/>
        </w:rPr>
        <w:t xml:space="preserve">FRONT END PROJECT </w:t>
      </w:r>
      <w:r>
        <w:rPr>
          <w:rFonts w:hint="default" w:ascii="Arial" w:hAnsi="Arial" w:cs="Arial"/>
          <w:sz w:val="22"/>
          <w:szCs w:val="22"/>
          <w:lang w:val="en-IN"/>
        </w:rPr>
        <w:t xml:space="preserve">3 </w:t>
      </w:r>
      <w:r>
        <w:rPr>
          <w:rFonts w:hint="default" w:ascii="Arial" w:hAnsi="Arial" w:cs="Arial"/>
          <w:sz w:val="22"/>
          <w:szCs w:val="22"/>
        </w:rPr>
        <w:t xml:space="preserve"> </w:t>
      </w:r>
      <w:r>
        <w:rPr>
          <w:rFonts w:hint="default" w:ascii="Arial" w:hAnsi="Arial" w:cs="Arial"/>
          <w:sz w:val="22"/>
          <w:szCs w:val="22"/>
          <w:lang w:val="en-IN"/>
        </w:rPr>
        <w:t>SVCE_CLG</w:t>
      </w:r>
      <w:r>
        <w:rPr>
          <w:rFonts w:hint="default" w:ascii="Arial" w:hAnsi="Arial" w:cs="Arial"/>
          <w:sz w:val="22"/>
          <w:szCs w:val="22"/>
        </w:rPr>
        <w:t xml:space="preserve">.DOC </w:t>
      </w:r>
    </w:p>
    <w:p>
      <w:pPr>
        <w:ind w:left="-5"/>
        <w:rPr>
          <w:rFonts w:hint="default" w:ascii="Arial" w:hAnsi="Arial" w:cs="Arial"/>
          <w:b/>
          <w:bCs/>
          <w:sz w:val="24"/>
          <w:szCs w:val="24"/>
        </w:rPr>
      </w:pPr>
      <w:r>
        <w:rPr>
          <w:rFonts w:hint="default" w:ascii="Arial" w:hAnsi="Arial" w:cs="Arial"/>
          <w:b/>
          <w:bCs/>
          <w:sz w:val="24"/>
          <w:szCs w:val="24"/>
        </w:rPr>
        <w:t xml:space="preserve">SCREENSHOTS </w:t>
      </w:r>
    </w:p>
    <w:p>
      <w:pPr>
        <w:spacing w:after="104"/>
        <w:ind w:left="-5"/>
        <w:rPr>
          <w:rFonts w:hint="default" w:ascii="Arial" w:hAnsi="Arial" w:cs="Arial"/>
          <w:sz w:val="24"/>
          <w:szCs w:val="24"/>
        </w:rPr>
      </w:pPr>
      <w:r>
        <w:t xml:space="preserve">         </w:t>
      </w:r>
      <w:r>
        <w:rPr>
          <w:rFonts w:hint="default"/>
          <w:lang w:val="en-IN"/>
        </w:rPr>
        <w:t xml:space="preserve">         </w:t>
      </w:r>
      <w:r>
        <w:rPr>
          <w:rFonts w:hint="default"/>
          <w:sz w:val="22"/>
          <w:szCs w:val="22"/>
          <w:lang w:val="en-IN"/>
        </w:rPr>
        <w:t xml:space="preserve"> </w:t>
      </w:r>
      <w:r>
        <w:rPr>
          <w:rFonts w:hint="default" w:ascii="Arial" w:hAnsi="Arial" w:cs="Arial"/>
          <w:sz w:val="22"/>
          <w:szCs w:val="22"/>
          <w:lang w:val="en-IN"/>
        </w:rPr>
        <w:t xml:space="preserve"> </w:t>
      </w:r>
      <w:r>
        <w:rPr>
          <w:rFonts w:hint="default" w:ascii="Arial" w:hAnsi="Arial" w:eastAsia="Arial" w:cs="Arial"/>
          <w:sz w:val="22"/>
          <w:szCs w:val="22"/>
        </w:rPr>
        <w:t>→</w:t>
      </w:r>
      <w:r>
        <w:rPr>
          <w:rFonts w:hint="default" w:ascii="Arial" w:hAnsi="Arial" w:eastAsia="Arial" w:cs="Arial"/>
          <w:sz w:val="22"/>
          <w:szCs w:val="22"/>
          <w:lang w:val="en-IN"/>
        </w:rPr>
        <w:t xml:space="preserve"> </w:t>
      </w:r>
      <w:r>
        <w:rPr>
          <w:rFonts w:hint="default" w:ascii="Arial" w:hAnsi="Arial" w:cs="Arial"/>
          <w:sz w:val="22"/>
          <w:szCs w:val="22"/>
        </w:rPr>
        <w:t xml:space="preserve">ALL THE CORRESPONDING SCREENSHOTS OF PAGES. </w:t>
      </w: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rPr>
          <w:b/>
          <w:bCs/>
          <w:sz w:val="28"/>
          <w:szCs w:val="28"/>
        </w:rPr>
      </w:pPr>
      <w:r>
        <w:rPr>
          <w:b/>
          <w:bCs/>
          <w:sz w:val="28"/>
          <w:szCs w:val="28"/>
          <w:u w:val="single"/>
          <w:lang w:val="en-US"/>
        </w:rPr>
        <w:t>CONTROL FLOW DIAGRAM:</w:t>
      </w:r>
      <w:r>
        <w:rPr>
          <w:b/>
          <w:bCs/>
          <w:sz w:val="28"/>
          <w:szCs w:val="28"/>
          <w:lang w:val="en-US"/>
        </w:rPr>
        <w:tab/>
      </w:r>
      <w:r>
        <w:rPr>
          <w:b/>
          <w:bCs/>
          <w:sz w:val="28"/>
          <w:szCs w:val="28"/>
          <w:lang w:val="en-US"/>
        </w:rPr>
        <w:tab/>
      </w:r>
    </w:p>
    <w:p>
      <w:pPr>
        <w:rPr>
          <w:b/>
          <w:bCs/>
          <w:sz w:val="28"/>
          <w:szCs w:val="28"/>
          <w:u w:val="single"/>
        </w:rPr>
      </w:pPr>
      <w:r>
        <w:rPr>
          <w:sz w:val="28"/>
        </w:rPr>
        <mc:AlternateContent>
          <mc:Choice Requires="wps">
            <w:drawing>
              <wp:anchor distT="0" distB="0" distL="114300" distR="114300" simplePos="0" relativeHeight="251659264" behindDoc="0" locked="0" layoutInCell="1" allowOverlap="1">
                <wp:simplePos x="0" y="0"/>
                <wp:positionH relativeFrom="column">
                  <wp:posOffset>-247015</wp:posOffset>
                </wp:positionH>
                <wp:positionV relativeFrom="paragraph">
                  <wp:posOffset>261620</wp:posOffset>
                </wp:positionV>
                <wp:extent cx="1617980" cy="675005"/>
                <wp:effectExtent l="4445" t="4445" r="8255" b="6350"/>
                <wp:wrapNone/>
                <wp:docPr id="5" name="Oval 5"/>
                <wp:cNvGraphicFramePr/>
                <a:graphic xmlns:a="http://schemas.openxmlformats.org/drawingml/2006/main">
                  <a:graphicData uri="http://schemas.microsoft.com/office/word/2010/wordprocessingShape">
                    <wps:wsp>
                      <wps:cNvSpPr/>
                      <wps:spPr>
                        <a:xfrm>
                          <a:off x="0" y="0"/>
                          <a:ext cx="1617980" cy="6750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default"/>
                                <w:lang w:val="en-IN"/>
                              </w:rPr>
                            </w:pPr>
                            <w:r>
                              <w:rPr>
                                <w:rFonts w:hint="default"/>
                                <w:lang w:val="en-IN"/>
                              </w:rPr>
                              <w:t>Svce_clg.Html</w:t>
                            </w:r>
                          </w:p>
                        </w:txbxContent>
                      </wps:txbx>
                      <wps:bodyPr upright="1">
                        <a:noAutofit/>
                      </wps:bodyPr>
                    </wps:wsp>
                  </a:graphicData>
                </a:graphic>
              </wp:anchor>
            </w:drawing>
          </mc:Choice>
          <mc:Fallback>
            <w:pict>
              <v:shape id="_x0000_s1026" o:spid="_x0000_s1026" o:spt="3" type="#_x0000_t3" style="position:absolute;left:0pt;margin-left:-19.45pt;margin-top:20.6pt;height:53.15pt;width:127.4pt;z-index:251659264;mso-width-relative:page;mso-height-relative:page;" fillcolor="#FFFFFF" filled="t" stroked="t" coordsize="21600,21600" o:gfxdata="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1u18H2AAAAAoBAAAPAAAAAAAAAAEAIAAAACIAAABkcnMvZG93bnJl&#10;di54bWxQSwECFAAUAAAACACHTuJALRJRPv0BAAA6BAAADgAAAAAAAAABACAAAAAnAQAAZHJzL2Uy&#10;b0RvYy54bWxQSwUGAAAAAAYABgBZAQAAlgUAAAAA&#10;">
                <v:fill on="t" focussize="0,0"/>
                <v:stroke color="#000000" joinstyle="round"/>
                <v:imagedata o:title=""/>
                <o:lock v:ext="edit" aspectratio="f"/>
                <v:textbox>
                  <w:txbxContent>
                    <w:p>
                      <w:pPr>
                        <w:rPr>
                          <w:rFonts w:hint="default"/>
                          <w:lang w:val="en-IN"/>
                        </w:rPr>
                      </w:pPr>
                      <w:r>
                        <w:rPr>
                          <w:rFonts w:hint="default"/>
                          <w:lang w:val="en-IN"/>
                        </w:rPr>
                        <w:t>Svce_clg.Html</w:t>
                      </w:r>
                    </w:p>
                  </w:txbxContent>
                </v:textbox>
              </v:shape>
            </w:pict>
          </mc:Fallback>
        </mc:AlternateContent>
      </w:r>
    </w:p>
    <w:p>
      <w:pPr>
        <w:rPr>
          <w:b/>
          <w:bCs/>
          <w:sz w:val="28"/>
          <w:szCs w:val="28"/>
          <w:u w:val="single"/>
        </w:rPr>
      </w:pPr>
    </w:p>
    <w:p>
      <w:pPr>
        <w:rPr>
          <w:b/>
          <w:bCs/>
          <w:sz w:val="28"/>
          <w:szCs w:val="28"/>
          <w:u w:val="single"/>
        </w:rPr>
      </w:pPr>
      <w:bookmarkStart w:id="0" w:name="_GoBack"/>
      <w:bookmarkEnd w:id="0"/>
      <w:r>
        <w:rPr>
          <w:sz w:val="28"/>
        </w:rPr>
        <mc:AlternateContent>
          <mc:Choice Requires="wps">
            <w:drawing>
              <wp:anchor distT="0" distB="0" distL="114300" distR="114300" simplePos="0" relativeHeight="251664384" behindDoc="0" locked="0" layoutInCell="1" allowOverlap="1">
                <wp:simplePos x="0" y="0"/>
                <wp:positionH relativeFrom="column">
                  <wp:posOffset>4635500</wp:posOffset>
                </wp:positionH>
                <wp:positionV relativeFrom="paragraph">
                  <wp:posOffset>130810</wp:posOffset>
                </wp:positionV>
                <wp:extent cx="1205865" cy="549275"/>
                <wp:effectExtent l="4445" t="5080" r="8890" b="9525"/>
                <wp:wrapNone/>
                <wp:docPr id="85" name="Rounded Rectangle 85"/>
                <wp:cNvGraphicFramePr/>
                <a:graphic xmlns:a="http://schemas.openxmlformats.org/drawingml/2006/main">
                  <a:graphicData uri="http://schemas.microsoft.com/office/word/2010/wordprocessingShape">
                    <wps:wsp>
                      <wps:cNvSpPr/>
                      <wps:spPr>
                        <a:xfrm>
                          <a:off x="0" y="0"/>
                          <a:ext cx="1205865" cy="5492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lang w:val="en-US"/>
                              </w:rPr>
                              <w:t>HOME.HTML IS OPENED</w:t>
                            </w:r>
                          </w:p>
                        </w:txbxContent>
                      </wps:txbx>
                      <wps:bodyPr wrap="square" upright="1">
                        <a:noAutofit/>
                      </wps:bodyPr>
                    </wps:wsp>
                  </a:graphicData>
                </a:graphic>
              </wp:anchor>
            </w:drawing>
          </mc:Choice>
          <mc:Fallback>
            <w:pict>
              <v:roundrect id="_x0000_s1026" o:spid="_x0000_s1026" o:spt="2" style="position:absolute;left:0pt;margin-left:365pt;margin-top:10.3pt;height:43.25pt;width:94.95pt;z-index:251664384;mso-width-relative:page;mso-height-relative:page;" fillcolor="#FFFFFF" filled="t" stroked="t" coordsize="21600,21600" arcsize="0.166666666666667" o:gfxdata="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Qio3dYAAAAKAQAADwAAAAAAAAABACAAAAAiAAAAZHJzL2Rvd25yZXYueG1sUEsBAhQAFAAAAAgA&#10;h07iQBZvneAnAgAAhQQAAA4AAAAAAAAAAQAgAAAAJQEAAGRycy9lMm9Eb2MueG1sUEsFBgAAAAAG&#10;AAYAWQEAAL4FAAAAAA==&#10;">
                <v:fill on="t" focussize="0,0"/>
                <v:stroke color="#000000" joinstyle="round"/>
                <v:imagedata o:title=""/>
                <o:lock v:ext="edit" aspectratio="f"/>
                <v:textbox>
                  <w:txbxContent>
                    <w:p>
                      <w:r>
                        <w:rPr>
                          <w:lang w:val="en-US"/>
                        </w:rPr>
                        <w:t>HOME.HTML IS OPENED</w:t>
                      </w:r>
                    </w:p>
                  </w:txbxContent>
                </v:textbox>
              </v:roundrect>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1605915</wp:posOffset>
                </wp:positionH>
                <wp:positionV relativeFrom="paragraph">
                  <wp:posOffset>201295</wp:posOffset>
                </wp:positionV>
                <wp:extent cx="1675130" cy="494030"/>
                <wp:effectExtent l="4445" t="4445" r="12065" b="19685"/>
                <wp:wrapNone/>
                <wp:docPr id="86" name="Oval 86"/>
                <wp:cNvGraphicFramePr/>
                <a:graphic xmlns:a="http://schemas.openxmlformats.org/drawingml/2006/main">
                  <a:graphicData uri="http://schemas.microsoft.com/office/word/2010/wordprocessingShape">
                    <wps:wsp>
                      <wps:cNvSpPr/>
                      <wps:spPr>
                        <a:xfrm>
                          <a:off x="0" y="0"/>
                          <a:ext cx="167513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sz w:val="20"/>
                                <w:szCs w:val="13"/>
                                <w:lang w:val="en-US"/>
                              </w:rPr>
                              <w:t>HOME LINK</w:t>
                            </w:r>
                          </w:p>
                        </w:txbxContent>
                      </wps:txbx>
                      <wps:bodyPr wrap="square" upright="1"/>
                    </wps:wsp>
                  </a:graphicData>
                </a:graphic>
              </wp:anchor>
            </w:drawing>
          </mc:Choice>
          <mc:Fallback>
            <w:pict>
              <v:shape id="_x0000_s1026" o:spid="_x0000_s1026" o:spt="3" type="#_x0000_t3" style="position:absolute;left:0pt;margin-left:126.45pt;margin-top:15.85pt;height:38.9pt;width:131.9pt;z-index:251662336;mso-width-relative:page;mso-height-relative:page;" fillcolor="#FFFFFF" filled="t" stroked="t" coordsize="21600,21600" o:gfxdata="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5r0qXYAAAACgEAAA8AAAAAAAAAAQAgAAAAIgAAAGRycy9kb3ducmV2&#10;LnhtbFBLAQIUABQAAAAIAIdO4kD/Vvts/AEAADAEAAAOAAAAAAAAAAEAIAAAACcBAABkcnMvZTJv&#10;RG9jLnhtbFBLBQYAAAAABgAGAFkBAACVBQAAAAA=&#10;">
                <v:fill on="t" focussize="0,0"/>
                <v:stroke color="#000000" joinstyle="round"/>
                <v:imagedata o:title=""/>
                <o:lock v:ext="edit" aspectratio="f"/>
                <v:textbox>
                  <w:txbxContent>
                    <w:p>
                      <w:pPr>
                        <w:ind w:firstLine="200" w:firstLineChars="100"/>
                        <w:rPr>
                          <w:sz w:val="13"/>
                          <w:szCs w:val="13"/>
                        </w:rPr>
                      </w:pPr>
                      <w:r>
                        <w:rPr>
                          <w:sz w:val="20"/>
                          <w:szCs w:val="13"/>
                          <w:lang w:val="en-US"/>
                        </w:rPr>
                        <w:t>HOME LINK</w:t>
                      </w:r>
                    </w:p>
                  </w:txbxContent>
                </v:textbox>
              </v:shape>
            </w:pict>
          </mc:Fallback>
        </mc:AlternateContent>
      </w:r>
    </w:p>
    <w:p>
      <w:pPr>
        <w:ind w:left="5040" w:firstLine="1145" w:firstLineChars="409"/>
        <w:rPr>
          <w:b/>
          <w:bCs/>
          <w:sz w:val="28"/>
          <w:szCs w:val="28"/>
          <w:u w:val="single"/>
        </w:rPr>
      </w:pPr>
      <w:r>
        <w:rPr>
          <w:sz w:val="28"/>
        </w:rPr>
        <mc:AlternateContent>
          <mc:Choice Requires="wps">
            <w:drawing>
              <wp:anchor distT="0" distB="0" distL="114300" distR="114300" simplePos="0" relativeHeight="251679744" behindDoc="0" locked="0" layoutInCell="1" allowOverlap="1">
                <wp:simplePos x="0" y="0"/>
                <wp:positionH relativeFrom="column">
                  <wp:posOffset>231140</wp:posOffset>
                </wp:positionH>
                <wp:positionV relativeFrom="paragraph">
                  <wp:posOffset>-111125</wp:posOffset>
                </wp:positionV>
                <wp:extent cx="154305" cy="7209790"/>
                <wp:effectExtent l="9525" t="0" r="49530" b="13970"/>
                <wp:wrapNone/>
                <wp:docPr id="352917206" name="Straight Arrow Connector 28"/>
                <wp:cNvGraphicFramePr/>
                <a:graphic xmlns:a="http://schemas.openxmlformats.org/drawingml/2006/main">
                  <a:graphicData uri="http://schemas.microsoft.com/office/word/2010/wordprocessingShape">
                    <wps:wsp>
                      <wps:cNvCnPr/>
                      <wps:spPr>
                        <a:xfrm>
                          <a:off x="0" y="0"/>
                          <a:ext cx="154305" cy="72097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18.2pt;margin-top:-8.75pt;height:567.7pt;width:12.15pt;z-index:251679744;mso-width-relative:page;mso-height-relative:page;" filled="f" stroked="t" coordsize="21600,21600" o:gfxdata="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YJkVZ2QAAAAoBAAAPAAAAAAAAAAEAIAAAACIAAABkcnMvZG93bnJldi54&#10;bWxQSwECFAAUAAAACACHTuJAUbGJqPkBAADzAwAADgAAAAAAAAABACAAAAAoAQAAZHJzL2Uyb0Rv&#10;Yy54bWxQSwUGAAAAAAYABgBZAQAAkwUAAAAA&#10;">
                <v:fill on="f" focussize="0,0"/>
                <v:stroke weight="1.5pt" color="#000000 [3200]" miterlimit="8" joinstyle="miter" endarrow="block"/>
                <v:imagedata o:title=""/>
                <o:lock v:ext="edit" aspectratio="f"/>
              </v:shape>
            </w:pict>
          </mc:Fallback>
        </mc:AlternateContent>
      </w:r>
      <w:r>
        <w:rPr>
          <w:b/>
          <w:bCs/>
          <w:sz w:val="28"/>
        </w:rPr>
        <mc:AlternateContent>
          <mc:Choice Requires="wps">
            <w:drawing>
              <wp:anchor distT="0" distB="0" distL="114300" distR="114300" simplePos="0" relativeHeight="251663360" behindDoc="0" locked="0" layoutInCell="1" allowOverlap="1">
                <wp:simplePos x="0" y="0"/>
                <wp:positionH relativeFrom="column">
                  <wp:posOffset>3923030</wp:posOffset>
                </wp:positionH>
                <wp:positionV relativeFrom="paragraph">
                  <wp:posOffset>286385</wp:posOffset>
                </wp:positionV>
                <wp:extent cx="387350" cy="6350"/>
                <wp:effectExtent l="0" t="44450" r="8890" b="55880"/>
                <wp:wrapNone/>
                <wp:docPr id="88" name="Straight Connector 88"/>
                <wp:cNvGraphicFramePr/>
                <a:graphic xmlns:a="http://schemas.openxmlformats.org/drawingml/2006/main">
                  <a:graphicData uri="http://schemas.microsoft.com/office/word/2010/wordprocessingShape">
                    <wps:wsp>
                      <wps:cNvCnPr/>
                      <wps:spPr>
                        <a:xfrm>
                          <a:off x="0" y="0"/>
                          <a:ext cx="387350"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08.9pt;margin-top:22.55pt;height:0.5pt;width:30.5pt;z-index:251663360;mso-width-relative:page;mso-height-relative:page;" filled="f" stroked="t" coordsize="21600,21600" o:gfxdata="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OO862AAAAAkB&#10;AAAPAAAAAAAAAAEAIAAAACIAAABkcnMvZG93bnJldi54bWxQSwECFAAUAAAACACHTuJA/MQ0ruIB&#10;AADgAwAADgAAAAAAAAABACAAAAAnAQAAZHJzL2Uyb0RvYy54bWxQSwUGAAAAAAYABgBZAQAAewUA&#10;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1163955</wp:posOffset>
                </wp:positionH>
                <wp:positionV relativeFrom="paragraph">
                  <wp:posOffset>119380</wp:posOffset>
                </wp:positionV>
                <wp:extent cx="337185" cy="6350"/>
                <wp:effectExtent l="0" t="44450" r="13335" b="55880"/>
                <wp:wrapNone/>
                <wp:docPr id="89" name="Straight Connector 89"/>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1.65pt;margin-top:9.4pt;height:0.5pt;width:26.55pt;z-index:251661312;mso-width-relative:page;mso-height-relative:page;" filled="f" stroked="t" coordsize="21600,21600" o:gfxdata="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01OvzZ&#10;AAAACQEAAA8AAAAAAAAAAQAgAAAAIgAAAGRycy9kb3ducmV2LnhtbFBLAQIUABQAAAAIAIdO4kBv&#10;1BCi5gEAAOADAAAOAAAAAAAAAAEAIAAAACgBAABkcnMvZTJvRG9jLnhtbFBLBQYAAAAABgAGAFkB&#10;AACABQ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r>
        <w:rPr>
          <w:sz w:val="28"/>
        </w:rPr>
        <w:t xml:space="preserve"> </w:t>
      </w:r>
    </w:p>
    <w:p>
      <w:pPr>
        <w:rPr>
          <w:b/>
          <w:bCs/>
          <w:sz w:val="28"/>
          <w:szCs w:val="28"/>
        </w:rPr>
      </w:pPr>
      <w:r>
        <w:rPr>
          <w:sz w:val="28"/>
        </w:rPr>
        <mc:AlternateContent>
          <mc:Choice Requires="wps">
            <w:drawing>
              <wp:anchor distT="0" distB="0" distL="114300" distR="114300" simplePos="0" relativeHeight="251671552" behindDoc="0" locked="0" layoutInCell="1" allowOverlap="1">
                <wp:simplePos x="0" y="0"/>
                <wp:positionH relativeFrom="column">
                  <wp:posOffset>4650105</wp:posOffset>
                </wp:positionH>
                <wp:positionV relativeFrom="paragraph">
                  <wp:posOffset>316865</wp:posOffset>
                </wp:positionV>
                <wp:extent cx="1180465" cy="532130"/>
                <wp:effectExtent l="4445" t="4445" r="19050" b="12065"/>
                <wp:wrapNone/>
                <wp:docPr id="90" name="Rounded Rectangle 90"/>
                <wp:cNvGraphicFramePr/>
                <a:graphic xmlns:a="http://schemas.openxmlformats.org/drawingml/2006/main">
                  <a:graphicData uri="http://schemas.microsoft.com/office/word/2010/wordprocessingShape">
                    <wps:wsp>
                      <wps:cNvSpPr/>
                      <wps:spPr>
                        <a:xfrm>
                          <a:off x="0" y="0"/>
                          <a:ext cx="1180465" cy="5321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ampx</w:t>
                            </w:r>
                            <w:r>
                              <w:t>.HTML IS OPENED</w:t>
                            </w:r>
                          </w:p>
                          <w:p/>
                        </w:txbxContent>
                      </wps:txbx>
                      <wps:bodyPr upright="1">
                        <a:noAutofit/>
                      </wps:bodyPr>
                    </wps:wsp>
                  </a:graphicData>
                </a:graphic>
              </wp:anchor>
            </w:drawing>
          </mc:Choice>
          <mc:Fallback>
            <w:pict>
              <v:roundrect id="_x0000_s1026" o:spid="_x0000_s1026" o:spt="2" style="position:absolute;left:0pt;margin-left:366.15pt;margin-top:24.95pt;height:41.9pt;width:92.95pt;z-index:251671552;mso-width-relative:page;mso-height-relative:page;" fillcolor="#FFFFFF" filled="t" stroked="t" coordsize="21600,21600" arcsize="0.166666666666667" o:gfxdata="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6ZN31gAAAAoB&#10;AAAPAAAAAAAAAAEAIAAAACIAAABkcnMvZG93bnJldi54bWxQSwECFAAUAAAACACHTuJABVL3RR0C&#10;AAB3BAAADgAAAAAAAAABACAAAAAlAQAAZHJzL2Uyb0RvYy54bWxQSwUGAAAAAAYABgBZAQAAtAUA&#10;AAAA&#10;">
                <v:fill on="t" focussize="0,0"/>
                <v:stroke color="#000000" joinstyle="round"/>
                <v:imagedata o:title=""/>
                <o:lock v:ext="edit" aspectratio="f"/>
                <v:textbox>
                  <w:txbxContent>
                    <w:p>
                      <w:r>
                        <w:rPr>
                          <w:rFonts w:hint="default"/>
                          <w:lang w:val="en-IN"/>
                        </w:rPr>
                        <w:t>Campx</w:t>
                      </w:r>
                      <w:r>
                        <w:t>.HTML IS OPENED</w:t>
                      </w:r>
                    </w:p>
                    <w:p/>
                  </w:txbxContent>
                </v:textbox>
              </v:roundrect>
            </w:pict>
          </mc:Fallback>
        </mc:AlternateContent>
      </w:r>
    </w:p>
    <w:p>
      <w:pPr>
        <w:ind w:left="1440" w:firstLine="720"/>
        <w:rPr>
          <w:b/>
          <w:bCs/>
          <w:sz w:val="28"/>
          <w:szCs w:val="28"/>
          <w:u w:val="single"/>
        </w:rPr>
      </w:pPr>
      <w:r>
        <w:rPr>
          <w:sz w:val="28"/>
        </w:rPr>
        <mc:AlternateContent>
          <mc:Choice Requires="wps">
            <w:drawing>
              <wp:anchor distT="0" distB="0" distL="114300" distR="114300" simplePos="0" relativeHeight="251666432" behindDoc="0" locked="0" layoutInCell="1" allowOverlap="1">
                <wp:simplePos x="0" y="0"/>
                <wp:positionH relativeFrom="column">
                  <wp:posOffset>1160780</wp:posOffset>
                </wp:positionH>
                <wp:positionV relativeFrom="paragraph">
                  <wp:posOffset>266700</wp:posOffset>
                </wp:positionV>
                <wp:extent cx="337185" cy="6350"/>
                <wp:effectExtent l="0" t="44450" r="13335" b="55880"/>
                <wp:wrapNone/>
                <wp:docPr id="91" name="Straight Connector 9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1.4pt;margin-top:21pt;height:0.5pt;width:26.55pt;z-index:251666432;mso-width-relative:page;mso-height-relative:page;" filled="f" stroked="t" coordsize="21600,21600" o:gfxdata="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z9NF9kA&#10;AAAJAQAADwAAAAAAAAABACAAAAAiAAAAZHJzL2Rvd25yZXYueG1sUEsBAhQAFAAAAAgAh07iQLx+&#10;Tg3lAQAA4AMAAA4AAAAAAAAAAQAgAAAAKAEAAGRycy9lMm9Eb2MueG1sUEsFBgAAAAAGAAYAWQEA&#10;AH8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1657350</wp:posOffset>
                </wp:positionH>
                <wp:positionV relativeFrom="paragraph">
                  <wp:posOffset>32385</wp:posOffset>
                </wp:positionV>
                <wp:extent cx="1658620" cy="494030"/>
                <wp:effectExtent l="4445" t="4445" r="13335" b="19685"/>
                <wp:wrapNone/>
                <wp:docPr id="92" name="Oval 92"/>
                <wp:cNvGraphicFramePr/>
                <a:graphic xmlns:a="http://schemas.openxmlformats.org/drawingml/2006/main">
                  <a:graphicData uri="http://schemas.microsoft.com/office/word/2010/wordprocessingShape">
                    <wps:wsp>
                      <wps:cNvSpPr/>
                      <wps:spPr>
                        <a:xfrm>
                          <a:off x="0" y="0"/>
                          <a:ext cx="165862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pPr>
                            <w:r>
                              <w:rPr>
                                <w:rFonts w:hint="default"/>
                                <w:sz w:val="20"/>
                                <w:szCs w:val="20"/>
                                <w:lang w:val="en-IN"/>
                              </w:rPr>
                              <w:t>Campx</w:t>
                            </w:r>
                            <w:r>
                              <w:rPr>
                                <w:sz w:val="20"/>
                                <w:szCs w:val="20"/>
                                <w:lang w:val="en-US"/>
                              </w:rPr>
                              <w:t xml:space="preserve"> LINK</w:t>
                            </w:r>
                          </w:p>
                        </w:txbxContent>
                      </wps:txbx>
                      <wps:bodyPr wrap="square" upright="1"/>
                    </wps:wsp>
                  </a:graphicData>
                </a:graphic>
              </wp:anchor>
            </w:drawing>
          </mc:Choice>
          <mc:Fallback>
            <w:pict>
              <v:shape id="_x0000_s1026" o:spid="_x0000_s1026" o:spt="3" type="#_x0000_t3" style="position:absolute;left:0pt;margin-left:130.5pt;margin-top:2.55pt;height:38.9pt;width:130.6pt;z-index:251668480;mso-width-relative:page;mso-height-relative:page;" fillcolor="#FFFFFF" filled="t" stroked="t" coordsize="21600,21600" o:gfxdata="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AiHG1wAAAAgBAAAPAAAAAAAAAAEAIAAAACIAAABkcnMvZG93bnJl&#10;di54bWxQSwECFAAUAAAACACHTuJAYGU4h/4BAAAwBAAADgAAAAAAAAABACAAAAAmAQAAZHJzL2Uy&#10;b0RvYy54bWxQSwUGAAAAAAYABgBZAQAAlgUAAAAA&#10;">
                <v:fill on="t" focussize="0,0"/>
                <v:stroke color="#000000" joinstyle="round"/>
                <v:imagedata o:title=""/>
                <o:lock v:ext="edit" aspectratio="f"/>
                <v:textbox>
                  <w:txbxContent>
                    <w:p>
                      <w:pPr>
                        <w:ind w:firstLine="200" w:firstLineChars="100"/>
                      </w:pPr>
                      <w:r>
                        <w:rPr>
                          <w:rFonts w:hint="default"/>
                          <w:sz w:val="20"/>
                          <w:szCs w:val="20"/>
                          <w:lang w:val="en-IN"/>
                        </w:rPr>
                        <w:t>Campx</w:t>
                      </w:r>
                      <w:r>
                        <w:rPr>
                          <w:sz w:val="20"/>
                          <w:szCs w:val="20"/>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rFonts w:hint="default"/>
          <w:sz w:val="28"/>
          <w:lang w:val="en-IN"/>
        </w:rPr>
        <w:t xml:space="preserve">       </w:t>
      </w:r>
      <w:r>
        <w:rPr>
          <w:b/>
          <w:bCs/>
          <w:sz w:val="28"/>
          <w:szCs w:val="28"/>
          <w:lang w:val="en-US"/>
        </w:rPr>
        <w:t>C</w:t>
      </w:r>
      <w:r>
        <w:rPr>
          <w:rFonts w:hint="default"/>
          <w:b/>
          <w:bCs/>
          <w:sz w:val="28"/>
          <w:szCs w:val="28"/>
          <w:lang w:val="en-IN"/>
        </w:rPr>
        <w:t>lick</w:t>
      </w:r>
      <w:r>
        <w:rPr>
          <w:b/>
          <w:bCs/>
          <w:sz w:val="28"/>
          <w:szCs w:val="28"/>
          <w:lang w:val="en-US"/>
        </w:rPr>
        <w:t xml:space="preserve"> </w:t>
      </w:r>
      <w:r>
        <w:rPr>
          <w:sz w:val="28"/>
          <w:lang w:val="en-US"/>
        </w:rPr>
        <w:tab/>
      </w:r>
    </w:p>
    <w:p>
      <w:pPr>
        <w:rPr>
          <w:b/>
          <w:bCs/>
          <w:sz w:val="28"/>
          <w:szCs w:val="28"/>
        </w:rPr>
      </w:pPr>
      <w:r>
        <w:rPr>
          <w:sz w:val="28"/>
        </w:rPr>
        <mc:AlternateContent>
          <mc:Choice Requires="wps">
            <w:drawing>
              <wp:anchor distT="0" distB="0" distL="114300" distR="114300" simplePos="0" relativeHeight="251675648" behindDoc="0" locked="0" layoutInCell="1" allowOverlap="1">
                <wp:simplePos x="0" y="0"/>
                <wp:positionH relativeFrom="column">
                  <wp:posOffset>3958590</wp:posOffset>
                </wp:positionH>
                <wp:positionV relativeFrom="paragraph">
                  <wp:posOffset>25400</wp:posOffset>
                </wp:positionV>
                <wp:extent cx="337185" cy="6350"/>
                <wp:effectExtent l="0" t="44450" r="13335" b="55880"/>
                <wp:wrapNone/>
                <wp:docPr id="93" name="Straight Connector 9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1.7pt;margin-top:2pt;height:0.5pt;width:26.55pt;z-index:251675648;mso-width-relative:page;mso-height-relative:page;" filled="f" stroked="t" coordsize="21600,21600" o:gfxdata="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78Opl2AAA&#10;AAcBAAAPAAAAAAAAAAEAIAAAACIAAABkcnMvZG93bnJldi54bWxQSwECFAAUAAAACACHTuJAhyAa&#10;3eUBAADgAwAADgAAAAAAAAABACAAAAAnAQAAZHJzL2Uyb0RvYy54bWxQSwUGAAAAAAYABgBZAQAA&#10;fgUAAAAA&#10;">
                <v:fill on="f" focussize="0,0"/>
                <v:stroke color="#000000" joinstyle="round" endarrow="open"/>
                <v:imagedata o:title=""/>
                <o:lock v:ext="edit" aspectratio="f"/>
              </v:line>
            </w:pict>
          </mc:Fallback>
        </mc:AlternateConten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b/>
          <w:bCs/>
          <w:sz w:val="28"/>
          <w:szCs w:val="28"/>
          <w:lang w:val="en-US"/>
        </w:rPr>
        <w:t xml:space="preserve"> </w:t>
      </w:r>
    </w:p>
    <w:p>
      <w:pPr>
        <w:rPr>
          <w:rFonts w:hint="default"/>
          <w:b/>
          <w:bCs/>
          <w:sz w:val="28"/>
          <w:szCs w:val="28"/>
          <w:lang w:val="en-IN"/>
        </w:rPr>
      </w:pPr>
      <w:r>
        <w:rPr>
          <w:b/>
          <w:bCs/>
          <w:sz w:val="28"/>
        </w:rPr>
        <mc:AlternateContent>
          <mc:Choice Requires="wps">
            <w:drawing>
              <wp:anchor distT="0" distB="0" distL="114300" distR="114300" simplePos="0" relativeHeight="251660288" behindDoc="0" locked="0" layoutInCell="1" allowOverlap="1">
                <wp:simplePos x="0" y="0"/>
                <wp:positionH relativeFrom="column">
                  <wp:posOffset>685165</wp:posOffset>
                </wp:positionH>
                <wp:positionV relativeFrom="paragraph">
                  <wp:posOffset>-1343660</wp:posOffset>
                </wp:positionV>
                <wp:extent cx="117475" cy="7008495"/>
                <wp:effectExtent l="9525" t="0" r="10160" b="1905"/>
                <wp:wrapNone/>
                <wp:docPr id="87" name="Straight Connector 87"/>
                <wp:cNvGraphicFramePr/>
                <a:graphic xmlns:a="http://schemas.openxmlformats.org/drawingml/2006/main">
                  <a:graphicData uri="http://schemas.microsoft.com/office/word/2010/wordprocessingShape">
                    <wps:wsp>
                      <wps:cNvCnPr/>
                      <wps:spPr>
                        <a:xfrm>
                          <a:off x="0" y="0"/>
                          <a:ext cx="117475" cy="7008495"/>
                        </a:xfrm>
                        <a:prstGeom prst="line">
                          <a:avLst/>
                        </a:prstGeom>
                        <a:ln w="19050" cap="flat" cmpd="sng">
                          <a:solidFill>
                            <a:schemeClr val="tx1"/>
                          </a:solidFill>
                          <a:prstDash val="solid"/>
                          <a:headEnd type="none" w="med" len="med"/>
                          <a:tailEnd type="none" w="med" len="med"/>
                        </a:ln>
                      </wps:spPr>
                      <wps:bodyPr/>
                    </wps:wsp>
                  </a:graphicData>
                </a:graphic>
              </wp:anchor>
            </w:drawing>
          </mc:Choice>
          <mc:Fallback>
            <w:pict>
              <v:line id="_x0000_s1026" o:spid="_x0000_s1026" o:spt="20" style="position:absolute;left:0pt;margin-left:53.95pt;margin-top:-105.8pt;height:551.85pt;width:9.25pt;z-index:251660288;mso-width-relative:page;mso-height-relative:page;" filled="f" stroked="t" coordsize="21600,21600" o:gfxdata="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GVss2QAAAAwB&#10;AAAPAAAAAAAAAAEAIAAAACIAAABkcnMvZG93bnJldi54bWxQSwECFAAUAAAACACHTuJAvlddEuEB&#10;AADjAwAADgAAAAAAAAABACAAAAAoAQAAZHJzL2Uyb0RvYy54bWxQSwUGAAAAAAYABgBZAQAAewUA&#10;AAAA&#10;">
                <v:fill on="f" focussize="0,0"/>
                <v:stroke weight="1.5pt" color="#000000 [3213]" joinstyle="round"/>
                <v:imagedata o:title=""/>
                <o:lock v:ext="edit" aspectratio="f"/>
              </v:line>
            </w:pict>
          </mc:Fallback>
        </mc:AlternateContent>
      </w:r>
      <w:r>
        <w:rPr>
          <w:sz w:val="28"/>
        </w:rPr>
        <mc:AlternateContent>
          <mc:Choice Requires="wps">
            <w:drawing>
              <wp:anchor distT="0" distB="0" distL="114300" distR="114300" simplePos="0" relativeHeight="251673600" behindDoc="0" locked="0" layoutInCell="1" allowOverlap="1">
                <wp:simplePos x="0" y="0"/>
                <wp:positionH relativeFrom="column">
                  <wp:posOffset>4683125</wp:posOffset>
                </wp:positionH>
                <wp:positionV relativeFrom="paragraph">
                  <wp:posOffset>186055</wp:posOffset>
                </wp:positionV>
                <wp:extent cx="1180465" cy="548640"/>
                <wp:effectExtent l="4445" t="4445" r="19050" b="10795"/>
                <wp:wrapNone/>
                <wp:docPr id="94" name="Rounded Rectangle 94"/>
                <wp:cNvGraphicFramePr/>
                <a:graphic xmlns:a="http://schemas.openxmlformats.org/drawingml/2006/main">
                  <a:graphicData uri="http://schemas.microsoft.com/office/word/2010/wordprocessingShape">
                    <wps:wsp>
                      <wps:cNvSpPr/>
                      <wps:spPr>
                        <a:xfrm>
                          <a:off x="0" y="0"/>
                          <a:ext cx="1180465" cy="5486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Freshers</w:t>
                            </w:r>
                            <w:r>
                              <w:rPr>
                                <w:lang w:val="en-US"/>
                              </w:rPr>
                              <w:t>.HTML IS OPENED</w:t>
                            </w:r>
                          </w:p>
                        </w:txbxContent>
                      </wps:txbx>
                      <wps:bodyPr upright="1">
                        <a:noAutofit/>
                      </wps:bodyPr>
                    </wps:wsp>
                  </a:graphicData>
                </a:graphic>
              </wp:anchor>
            </w:drawing>
          </mc:Choice>
          <mc:Fallback>
            <w:pict>
              <v:roundrect id="_x0000_s1026" o:spid="_x0000_s1026" o:spt="2" style="position:absolute;left:0pt;margin-left:368.75pt;margin-top:14.65pt;height:43.2pt;width:92.95pt;z-index:251673600;mso-width-relative:page;mso-height-relative:page;" fillcolor="#FFFFFF" filled="t" stroked="t" coordsize="21600,21600" arcsize="0.166666666666667" o:gfxdata="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hExQPWAAAACgEA&#10;AA8AAAAAAAAAAQAgAAAAIgAAAGRycy9kb3ducmV2LnhtbFBLAQIUABQAAAAIAIdO4kAirlvlHAIA&#10;AHcEAAAOAAAAAAAAAAEAIAAAACUBAABkcnMvZTJvRG9jLnhtbFBLBQYAAAAABgAGAFkBAACzBQAA&#10;AAA=&#10;">
                <v:fill on="t" focussize="0,0"/>
                <v:stroke color="#000000" joinstyle="round"/>
                <v:imagedata o:title=""/>
                <o:lock v:ext="edit" aspectratio="f"/>
                <v:textbox>
                  <w:txbxContent>
                    <w:p>
                      <w:r>
                        <w:rPr>
                          <w:rFonts w:hint="default"/>
                          <w:lang w:val="en-IN"/>
                        </w:rPr>
                        <w:t>Fresher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1630045</wp:posOffset>
                </wp:positionH>
                <wp:positionV relativeFrom="paragraph">
                  <wp:posOffset>262255</wp:posOffset>
                </wp:positionV>
                <wp:extent cx="1703070" cy="494030"/>
                <wp:effectExtent l="4445" t="4445" r="14605" b="19685"/>
                <wp:wrapNone/>
                <wp:docPr id="95" name="Oval 95"/>
                <wp:cNvGraphicFramePr/>
                <a:graphic xmlns:a="http://schemas.openxmlformats.org/drawingml/2006/main">
                  <a:graphicData uri="http://schemas.microsoft.com/office/word/2010/wordprocessingShape">
                    <wps:wsp>
                      <wps:cNvSpPr/>
                      <wps:spPr>
                        <a:xfrm>
                          <a:off x="0" y="0"/>
                          <a:ext cx="170307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300" w:firstLineChars="150"/>
                              <w:rPr>
                                <w:sz w:val="13"/>
                                <w:szCs w:val="13"/>
                              </w:rPr>
                            </w:pPr>
                            <w:r>
                              <w:rPr>
                                <w:rFonts w:hint="default"/>
                                <w:sz w:val="20"/>
                                <w:szCs w:val="13"/>
                                <w:lang w:val="en-IN"/>
                              </w:rPr>
                              <w:t>Fresher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28.35pt;margin-top:20.65pt;height:38.9pt;width:134.1pt;z-index:251669504;mso-width-relative:page;mso-height-relative:page;" fillcolor="#FFFFFF" filled="t" stroked="t" coordsize="21600,21600" o:gfxdata="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MmdC2QAAAAoBAAAPAAAAAAAAAAEAIAAAACIAAABkcnMvZG93bnJldi54&#10;bWxQSwECFAAUAAAACACHTuJAcZxrB/kBAAAwBAAADgAAAAAAAAABACAAAAAoAQAAZHJzL2Uyb0Rv&#10;Yy54bWxQSwUGAAAAAAYABgBZAQAAkwUAAAAA&#10;">
                <v:fill on="t" focussize="0,0"/>
                <v:stroke color="#000000" joinstyle="round"/>
                <v:imagedata o:title=""/>
                <o:lock v:ext="edit" aspectratio="f"/>
                <v:textbox>
                  <w:txbxContent>
                    <w:p>
                      <w:pPr>
                        <w:ind w:firstLine="300" w:firstLineChars="150"/>
                        <w:rPr>
                          <w:sz w:val="13"/>
                          <w:szCs w:val="13"/>
                        </w:rPr>
                      </w:pPr>
                      <w:r>
                        <w:rPr>
                          <w:rFonts w:hint="default"/>
                          <w:sz w:val="20"/>
                          <w:szCs w:val="13"/>
                          <w:lang w:val="en-IN"/>
                        </w:rPr>
                        <w:t>Freshers</w:t>
                      </w:r>
                      <w:r>
                        <w:rPr>
                          <w:sz w:val="20"/>
                          <w:szCs w:val="13"/>
                          <w:lang w:val="en-US"/>
                        </w:rPr>
                        <w:t xml:space="preserve"> LINK</w:t>
                      </w:r>
                    </w:p>
                  </w:txbxContent>
                </v:textbox>
              </v:shape>
            </w:pict>
          </mc:Fallback>
        </mc:AlternateContent>
      </w:r>
      <w:r>
        <w:rPr>
          <w:b/>
          <w:bCs/>
          <w:sz w:val="28"/>
          <w:szCs w:val="28"/>
          <w:lang w:val="en-US"/>
        </w:rPr>
        <w:tab/>
      </w:r>
      <w:r>
        <w:rPr>
          <w:b/>
          <w:bCs/>
          <w:sz w:val="28"/>
          <w:szCs w:val="28"/>
          <w:lang w:val="en-US"/>
        </w:rPr>
        <w:tab/>
      </w:r>
      <w:r>
        <w:rPr>
          <w:b/>
          <w:bCs/>
          <w:sz w:val="28"/>
          <w:szCs w:val="28"/>
          <w:lang w:val="en-US"/>
        </w:rPr>
        <w:tab/>
      </w:r>
      <w:r>
        <w:rPr>
          <w:rFonts w:hint="default"/>
          <w:b/>
          <w:bCs/>
          <w:sz w:val="28"/>
          <w:szCs w:val="28"/>
          <w:lang w:val="en-IN"/>
        </w:rPr>
        <w:t xml:space="preserve">                                                              </w:t>
      </w:r>
    </w:p>
    <w:p>
      <w:pPr>
        <w:ind w:firstLine="6160" w:firstLineChars="2200"/>
        <w:rPr>
          <w:rFonts w:hint="default"/>
          <w:b/>
          <w:bCs/>
          <w:sz w:val="28"/>
          <w:szCs w:val="28"/>
          <w:u w:val="single"/>
          <w:lang w:val="en-IN"/>
        </w:rPr>
      </w:pPr>
      <w:r>
        <w:rPr>
          <w:sz w:val="28"/>
        </w:rPr>
        <mc:AlternateContent>
          <mc:Choice Requires="wps">
            <w:drawing>
              <wp:anchor distT="0" distB="0" distL="114300" distR="114300" simplePos="0" relativeHeight="251665408" behindDoc="0" locked="0" layoutInCell="1" allowOverlap="1">
                <wp:simplePos x="0" y="0"/>
                <wp:positionH relativeFrom="column">
                  <wp:posOffset>3971290</wp:posOffset>
                </wp:positionH>
                <wp:positionV relativeFrom="paragraph">
                  <wp:posOffset>290830</wp:posOffset>
                </wp:positionV>
                <wp:extent cx="337185" cy="6350"/>
                <wp:effectExtent l="0" t="44450" r="13335" b="55880"/>
                <wp:wrapNone/>
                <wp:docPr id="96" name="Straight Connector 9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2.7pt;margin-top:22.9pt;height:0.5pt;width:26.55pt;z-index:251665408;mso-width-relative:page;mso-height-relative:page;" filled="f" stroked="t" coordsize="21600,21600" o:gfxdata="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f+y4syBpRt/TAi66xPbeudI&#10;QY+MnKTUEGJNCVu3x8suhj1m2qcWbf4TIXYq6p6v6qpTYoIOF4vPs7slZ4Jcq8WyaF/dUgPG9E15&#10;y7LRcKNdpg41HL/HROUo9E9IPjaODdT0cp4Rgeawpfsn0wbiEl1XcqM3Wj5oY3JGxO6wNciOkGeh&#10;fJkU4f4VlovsIPZjXHGNU9IrkF+dZOkcSCRHj4PnFqySnBlFbylbBAh1Am1ukYDoh/+HUm3jqIUs&#10;7Chltg5enovC5ZwuvjR5GdI8WS/3Jfv2MD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q4pPLZ&#10;AAAACQEAAA8AAAAAAAAAAQAgAAAAIgAAAGRycy9kb3ducmV2LnhtbFBLAQIUABQAAAAIAIdO4kCN&#10;NlEj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60655</wp:posOffset>
                </wp:positionV>
                <wp:extent cx="337185" cy="6350"/>
                <wp:effectExtent l="0" t="44450" r="13335" b="55880"/>
                <wp:wrapNone/>
                <wp:docPr id="97" name="Straight Connector 97"/>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0pt;margin-top:12.65pt;height:0.5pt;width:26.55pt;z-index:251667456;mso-width-relative:page;mso-height-relative:page;" filled="f" stroked="t" coordsize="21600,21600" o:gfxdata="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Q1/XPZ&#10;AAAACQEAAA8AAAAAAAAAAQAgAAAAIgAAAGRycy9kb3ducmV2LnhtbFBLAQIUABQAAAAIAIdO4kCw&#10;msOm5gEAAOADAAAOAAAAAAAAAAEAIAAAACgBAABkcnMvZTJvRG9jLnhtbFBLBQYAAAAABgAGAFkB&#10;AACABQAAAAA=&#10;">
                <v:fill on="f" focussize="0,0"/>
                <v:stroke color="#000000" joinstyle="round" endarrow="open"/>
                <v:imagedata o:title=""/>
                <o:lock v:ext="edit" aspectratio="f"/>
              </v:line>
            </w:pict>
          </mc:Fallback>
        </mc:AlternateContent>
      </w:r>
      <w:r>
        <w:rPr>
          <w:sz w:val="28"/>
          <w:lang w:val="en-US"/>
        </w:rPr>
        <w:t xml:space="preserve"> </w:t>
      </w:r>
      <w:r>
        <w:rPr>
          <w:b/>
          <w:bCs/>
          <w:sz w:val="28"/>
          <w:szCs w:val="28"/>
          <w:lang w:val="en-US"/>
        </w:rPr>
        <w:t>C</w:t>
      </w:r>
      <w:r>
        <w:rPr>
          <w:rFonts w:hint="default"/>
          <w:b/>
          <w:bCs/>
          <w:sz w:val="28"/>
          <w:szCs w:val="28"/>
          <w:lang w:val="en-IN"/>
        </w:rPr>
        <w:t>lick</w:t>
      </w:r>
    </w:p>
    <w:p>
      <w:pPr>
        <w:rPr>
          <w:b/>
          <w:bCs/>
          <w:sz w:val="28"/>
          <w:szCs w:val="28"/>
        </w:rPr>
      </w:pPr>
    </w:p>
    <w:p>
      <w:pPr>
        <w:ind w:firstLine="6300" w:firstLineChars="2250"/>
        <w:rPr>
          <w:b/>
          <w:bCs/>
          <w:sz w:val="28"/>
          <w:szCs w:val="28"/>
          <w:lang w:val="en-US"/>
        </w:rPr>
      </w:pPr>
      <w:r>
        <w:rPr>
          <w:sz w:val="28"/>
        </w:rPr>
        <mc:AlternateContent>
          <mc:Choice Requires="wps">
            <w:drawing>
              <wp:anchor distT="0" distB="0" distL="114300" distR="114300" simplePos="0" relativeHeight="251672576" behindDoc="0" locked="0" layoutInCell="1" allowOverlap="1">
                <wp:simplePos x="0" y="0"/>
                <wp:positionH relativeFrom="column">
                  <wp:posOffset>4709795</wp:posOffset>
                </wp:positionH>
                <wp:positionV relativeFrom="paragraph">
                  <wp:posOffset>106680</wp:posOffset>
                </wp:positionV>
                <wp:extent cx="1187450" cy="540385"/>
                <wp:effectExtent l="5080" t="5080" r="11430" b="18415"/>
                <wp:wrapNone/>
                <wp:docPr id="98" name="Rounded Rectangle 98"/>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Examination</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0.85pt;margin-top:8.4pt;height:42.55pt;width:93.5pt;z-index:251672576;mso-width-relative:page;mso-height-relative:page;" fillcolor="#FFFFFF" filled="t" stroked="t" coordsize="21600,21600" arcsize="0.166666666666667" o:gfxdata="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lsZitYAAAAKAQAADwAAAAAAAAABACAAAAAiAAAAZHJzL2Rvd25yZXYueG1sUEsBAhQAFAAAAAgA&#10;h07iQJrsek4nAgAAhQQAAA4AAAAAAAAAAQAgAAAAJQEAAGRycy9lMm9Eb2MueG1sUEsFBgAAAAAG&#10;AAYAWQEAAL4FAAAAAA==&#10;">
                <v:fill on="t" focussize="0,0"/>
                <v:stroke color="#000000" joinstyle="round"/>
                <v:imagedata o:title=""/>
                <o:lock v:ext="edit" aspectratio="f"/>
                <v:textbox>
                  <w:txbxContent>
                    <w:p>
                      <w:r>
                        <w:rPr>
                          <w:rFonts w:hint="default"/>
                          <w:lang w:val="en-IN"/>
                        </w:rPr>
                        <w:t>Examination</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1650365</wp:posOffset>
                </wp:positionH>
                <wp:positionV relativeFrom="paragraph">
                  <wp:posOffset>257810</wp:posOffset>
                </wp:positionV>
                <wp:extent cx="1677035" cy="494030"/>
                <wp:effectExtent l="4445" t="4445" r="10160" b="19685"/>
                <wp:wrapNone/>
                <wp:docPr id="99" name="Oval 99"/>
                <wp:cNvGraphicFramePr/>
                <a:graphic xmlns:a="http://schemas.openxmlformats.org/drawingml/2006/main">
                  <a:graphicData uri="http://schemas.microsoft.com/office/word/2010/wordprocessingShape">
                    <wps:wsp>
                      <wps:cNvSpPr/>
                      <wps:spPr>
                        <a:xfrm>
                          <a:off x="0" y="0"/>
                          <a:ext cx="1677035"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Examination</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29.95pt;margin-top:20.3pt;height:38.9pt;width:132.05pt;z-index:251670528;mso-width-relative:page;mso-height-relative:page;" fillcolor="#FFFFFF" filled="t" stroked="t" coordsize="21600,21600" o:gfxdata="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lWj52AAAAAoBAAAPAAAAAAAAAAEAIAAAACIAAABkcnMvZG93bnJl&#10;di54bWxQSwECFAAUAAAACACHTuJAqkK+NP0BAAAwBAAADgAAAAAAAAABACAAAAAnAQAAZHJzL2Uy&#10;b0RvYy54bWxQSwUGAAAAAAYABgBZAQAAlgUAAAAA&#10;">
                <v:fill on="t" focussize="0,0"/>
                <v:stroke color="#000000" joinstyle="round"/>
                <v:imagedata o:title=""/>
                <o:lock v:ext="edit" aspectratio="f"/>
                <v:textbox>
                  <w:txbxContent>
                    <w:p>
                      <w:pPr>
                        <w:rPr>
                          <w:sz w:val="13"/>
                          <w:szCs w:val="13"/>
                        </w:rPr>
                      </w:pPr>
                      <w:r>
                        <w:rPr>
                          <w:rFonts w:hint="default"/>
                          <w:sz w:val="20"/>
                          <w:szCs w:val="13"/>
                          <w:lang w:val="en-IN"/>
                        </w:rPr>
                        <w:t>Examination</w:t>
                      </w:r>
                      <w:r>
                        <w:rPr>
                          <w:sz w:val="20"/>
                          <w:szCs w:val="13"/>
                          <w:lang w:val="en-US"/>
                        </w:rPr>
                        <w:t xml:space="preserve"> LINK</w:t>
                      </w:r>
                    </w:p>
                  </w:txbxContent>
                </v:textbox>
              </v:shape>
            </w:pict>
          </mc:Fallback>
        </mc:AlternateContent>
      </w:r>
    </w:p>
    <w:p>
      <w:pPr>
        <w:ind w:firstLine="6300" w:firstLineChars="2250"/>
        <w:rPr>
          <w:rFonts w:hint="default"/>
          <w:b/>
          <w:bCs/>
          <w:sz w:val="28"/>
          <w:szCs w:val="28"/>
          <w:u w:val="single"/>
          <w:lang w:val="en-IN"/>
        </w:rPr>
      </w:pPr>
      <w:r>
        <w:rPr>
          <w:sz w:val="28"/>
        </w:rPr>
        <mc:AlternateContent>
          <mc:Choice Requires="wps">
            <w:drawing>
              <wp:anchor distT="0" distB="0" distL="114300" distR="114300" simplePos="0" relativeHeight="251685888" behindDoc="0" locked="0" layoutInCell="1" allowOverlap="1">
                <wp:simplePos x="0" y="0"/>
                <wp:positionH relativeFrom="column">
                  <wp:posOffset>1215390</wp:posOffset>
                </wp:positionH>
                <wp:positionV relativeFrom="paragraph">
                  <wp:posOffset>189230</wp:posOffset>
                </wp:positionV>
                <wp:extent cx="337185" cy="6350"/>
                <wp:effectExtent l="0" t="44450" r="13335" b="55880"/>
                <wp:wrapNone/>
                <wp:docPr id="100" name="Straight Connector 10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5.7pt;margin-top:14.9pt;height:0.5pt;width:26.55pt;z-index:251685888;mso-width-relative:page;mso-height-relative:page;" filled="f" stroked="t" coordsize="21600,21600" o:gfxdata="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5Cl4fZ&#10;AAAACQEAAA8AAAAAAAAAAQAgAAAAIgAAAGRycy9kb3ducmV2LnhtbFBLAQIUABQAAAAIAIdO4kAL&#10;nBDc5gEAAOI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4049395</wp:posOffset>
                </wp:positionH>
                <wp:positionV relativeFrom="paragraph">
                  <wp:posOffset>270510</wp:posOffset>
                </wp:positionV>
                <wp:extent cx="337185" cy="6350"/>
                <wp:effectExtent l="0" t="44450" r="13335" b="55880"/>
                <wp:wrapNone/>
                <wp:docPr id="101" name="Straight Connector 10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85pt;margin-top:21.3pt;height:0.5pt;width:26.55pt;z-index:251676672;mso-width-relative:page;mso-height-relative:page;" filled="f" stroked="t" coordsize="21600,21600" o:gfxdata="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j7Ci&#10;2QAAAAkBAAAPAAAAAAAAAAEAIAAAACIAAABkcnMvZG93bnJldi54bWxQSwECFAAUAAAACACHTuJA&#10;piRLBucBAADiAwAADgAAAAAAAAABACAAAAAoAQAAZHJzL2Uyb0RvYy54bWxQSwUGAAAAAAYABgBZ&#10;AQAAgQU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684864" behindDoc="0" locked="0" layoutInCell="1" allowOverlap="1">
                <wp:simplePos x="0" y="0"/>
                <wp:positionH relativeFrom="column">
                  <wp:posOffset>4728210</wp:posOffset>
                </wp:positionH>
                <wp:positionV relativeFrom="paragraph">
                  <wp:posOffset>312420</wp:posOffset>
                </wp:positionV>
                <wp:extent cx="1187450" cy="540385"/>
                <wp:effectExtent l="5080" t="5080" r="11430" b="18415"/>
                <wp:wrapNone/>
                <wp:docPr id="102" name="Rounded Rectangle 102"/>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Result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2.3pt;margin-top:24.6pt;height:42.55pt;width:93.5pt;z-index:251684864;mso-width-relative:page;mso-height-relative:page;" fillcolor="#FFFFFF" filled="t" stroked="t" coordsize="21600,21600" arcsize="0.166666666666667" o:gfxdata="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4wqpU1gAAAAoBAAAPAAAAAAAAAAEAIAAAACIAAABkcnMvZG93bnJldi54bWxQSwECFAAUAAAA&#10;CACHTuJAvD0MnCkCAACHBAAADgAAAAAAAAABACAAAAAlAQAAZHJzL2Uyb0RvYy54bWxQSwUGAAAA&#10;AAYABgBZAQAAwAUAAAAA&#10;">
                <v:fill on="t" focussize="0,0"/>
                <v:stroke color="#000000" joinstyle="round"/>
                <v:imagedata o:title=""/>
                <o:lock v:ext="edit" aspectratio="f"/>
                <v:textbox>
                  <w:txbxContent>
                    <w:p>
                      <w:r>
                        <w:rPr>
                          <w:rFonts w:hint="default"/>
                          <w:lang w:val="en-IN"/>
                        </w:rPr>
                        <w:t>Results</w:t>
                      </w:r>
                      <w:r>
                        <w:rPr>
                          <w:lang w:val="en-US"/>
                        </w:rPr>
                        <w:t>.HTML IS OPENED</w:t>
                      </w:r>
                    </w:p>
                  </w:txbxContent>
                </v:textbox>
              </v:roundrect>
            </w:pict>
          </mc:Fallback>
        </mc:AlternateContent>
      </w:r>
    </w:p>
    <w:p>
      <w:pPr>
        <w:rPr>
          <w:rFonts w:hint="default"/>
          <w:b/>
          <w:bCs/>
          <w:sz w:val="28"/>
          <w:szCs w:val="28"/>
          <w:u w:val="single"/>
          <w:lang w:val="en-IN"/>
        </w:rPr>
      </w:pPr>
      <w:r>
        <w:rPr>
          <w:sz w:val="28"/>
        </w:rPr>
        <mc:AlternateContent>
          <mc:Choice Requires="wps">
            <w:drawing>
              <wp:anchor distT="0" distB="0" distL="114300" distR="114300" simplePos="0" relativeHeight="251677696" behindDoc="0" locked="0" layoutInCell="1" allowOverlap="1">
                <wp:simplePos x="0" y="0"/>
                <wp:positionH relativeFrom="column">
                  <wp:posOffset>4051300</wp:posOffset>
                </wp:positionH>
                <wp:positionV relativeFrom="paragraph">
                  <wp:posOffset>331470</wp:posOffset>
                </wp:positionV>
                <wp:extent cx="337185" cy="6350"/>
                <wp:effectExtent l="0" t="44450" r="13335" b="55880"/>
                <wp:wrapNone/>
                <wp:docPr id="105" name="Straight Connector 105"/>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9pt;margin-top:26.1pt;height:0.5pt;width:26.55pt;z-index:251677696;mso-width-relative:page;mso-height-relative:page;" filled="f" stroked="t" coordsize="21600,21600" o:gfxdata="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7syzo&#10;2gAAAAkBAAAPAAAAAAAAAAEAIAAAACIAAABkcnMvZG93bnJldi54bWxQSwECFAAUAAAACACHTuJA&#10;kMrH2eYBAADiAwAADgAAAAAAAAABACAAAAApAQAAZHJzL2Uyb0RvYy54bWxQSwUGAAAAAAYABgBZ&#10;AQAAgQ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1700530</wp:posOffset>
                </wp:positionH>
                <wp:positionV relativeFrom="paragraph">
                  <wp:posOffset>167640</wp:posOffset>
                </wp:positionV>
                <wp:extent cx="1668780" cy="494030"/>
                <wp:effectExtent l="4445" t="4445" r="18415" b="19685"/>
                <wp:wrapNone/>
                <wp:docPr id="103" name="Oval 103"/>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Result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9pt;margin-top:13.2pt;height:38.9pt;width:131.4pt;z-index:251680768;mso-width-relative:page;mso-height-relative:page;" fillcolor="#FFFFFF" filled="t" stroked="t" coordsize="21600,21600" o:gfxdata="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QCm/DYAAAACgEAAA8AAAAAAAAAAQAgAAAAIgAAAGRycy9kb3du&#10;cmV2LnhtbFBLAQIUABQAAAAIAIdO4kDp1iyr/wEAADIEAAAOAAAAAAAAAAEAIAAAACcBAABkcnMv&#10;ZTJvRG9jLnhtbFBLBQYAAAAABgAGAFkBAACYBQ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Results</w:t>
                      </w:r>
                      <w:r>
                        <w:rPr>
                          <w:sz w:val="20"/>
                          <w:szCs w:val="13"/>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rFonts w:hint="default"/>
          <w:sz w:val="28"/>
          <w:lang w:val="en-IN"/>
        </w:rPr>
        <w:t xml:space="preserve">   </w: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681792" behindDoc="0" locked="0" layoutInCell="1" allowOverlap="1">
                <wp:simplePos x="0" y="0"/>
                <wp:positionH relativeFrom="column">
                  <wp:posOffset>1237615</wp:posOffset>
                </wp:positionH>
                <wp:positionV relativeFrom="paragraph">
                  <wp:posOffset>55245</wp:posOffset>
                </wp:positionV>
                <wp:extent cx="337185" cy="6350"/>
                <wp:effectExtent l="0" t="44450" r="13335" b="55880"/>
                <wp:wrapNone/>
                <wp:docPr id="104" name="Straight Connector 10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7.45pt;margin-top:4.35pt;height:0.5pt;width:26.55pt;z-index:251681792;mso-width-relative:page;mso-height-relative:page;" filled="f" stroked="t" coordsize="21600,21600" o:gfxdata="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nJSWDY&#10;AAAACQEAAA8AAAAAAAAAAQAgAAAAIgAAAGRycy9kb3ducmV2LnhtbFBLAQIUABQAAAAIAIdO4kA9&#10;cpwD5wEAAOIDAAAOAAAAAAAAAAEAIAAAACcBAABkcnMvZTJvRG9jLnhtbFBLBQYAAAAABgAGAFkB&#10;AACABQAAAAA=&#10;">
                <v:fill on="f" focussize="0,0"/>
                <v:stroke color="#000000" joinstyle="round" endarrow="open"/>
                <v:imagedata o:title=""/>
                <o:lock v:ext="edit" aspectratio="f"/>
              </v:line>
            </w:pict>
          </mc:Fallback>
        </mc:AlternateContent>
      </w:r>
    </w:p>
    <w:p>
      <w:pPr>
        <w:ind w:left="6706" w:leftChars="3048" w:firstLine="2940" w:firstLineChars="1050"/>
        <w:rPr>
          <w:rFonts w:hint="default"/>
          <w:b/>
          <w:bCs/>
          <w:sz w:val="28"/>
          <w:szCs w:val="28"/>
          <w:u w:val="single"/>
          <w:lang w:val="en-IN"/>
        </w:rPr>
      </w:pPr>
      <w:r>
        <w:rPr>
          <w:sz w:val="28"/>
        </w:rPr>
        <mc:AlternateContent>
          <mc:Choice Requires="wps">
            <w:drawing>
              <wp:anchor distT="0" distB="0" distL="114300" distR="114300" simplePos="0" relativeHeight="251686912" behindDoc="0" locked="0" layoutInCell="1" allowOverlap="1">
                <wp:simplePos x="0" y="0"/>
                <wp:positionH relativeFrom="column">
                  <wp:posOffset>4711065</wp:posOffset>
                </wp:positionH>
                <wp:positionV relativeFrom="paragraph">
                  <wp:posOffset>120650</wp:posOffset>
                </wp:positionV>
                <wp:extent cx="1187450" cy="540385"/>
                <wp:effectExtent l="5080" t="5080" r="11430" b="18415"/>
                <wp:wrapNone/>
                <wp:docPr id="107" name="Rounded Rectangle 107"/>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AboutU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0.95pt;margin-top:9.5pt;height:42.55pt;width:93.5pt;z-index:251686912;mso-width-relative:page;mso-height-relative:page;" fillcolor="#FFFFFF" filled="t" stroked="t" coordsize="21600,21600" arcsize="0.166666666666667" o:gfxdata="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6u401gAAAAoBAAAPAAAAAAAAAAEAIAAAACIAAABkcnMvZG93bnJldi54bWxQSwECFAAUAAAA&#10;CACHTuJArmeXDykCAACHBAAADgAAAAAAAAABACAAAAAlAQAAZHJzL2Uyb0RvYy54bWxQSwUGAAAA&#10;AAYABgBZAQAAwAUAAAAA&#10;">
                <v:fill on="t" focussize="0,0"/>
                <v:stroke color="#000000" joinstyle="round"/>
                <v:imagedata o:title=""/>
                <o:lock v:ext="edit" aspectratio="f"/>
                <v:textbox>
                  <w:txbxContent>
                    <w:p>
                      <w:r>
                        <w:rPr>
                          <w:rFonts w:hint="default"/>
                          <w:lang w:val="en-IN"/>
                        </w:rPr>
                        <w:t>AboutU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1231900</wp:posOffset>
                </wp:positionH>
                <wp:positionV relativeFrom="paragraph">
                  <wp:posOffset>447675</wp:posOffset>
                </wp:positionV>
                <wp:extent cx="337185" cy="6350"/>
                <wp:effectExtent l="0" t="44450" r="13335" b="55880"/>
                <wp:wrapNone/>
                <wp:docPr id="109" name="Straight Connector 109"/>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7pt;margin-top:35.25pt;height:0.5pt;width:26.55pt;z-index:251683840;mso-width-relative:page;mso-height-relative:page;" filled="f" stroked="t" coordsize="21600,21600" o:gfxdata="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rVu5NcA&#10;AAAHAQAADwAAAAAAAAABACAAAAAiAAAAZHJzL2Rvd25yZXYueG1sUEsBAhQAFAAAAAgAh07iQIv+&#10;I2LnAQAA4gMAAA4AAAAAAAAAAQAgAAAAJgEAAGRycy9lMm9Eb2MueG1sUEsFBgAAAAAGAAYAWQEA&#10;AH8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1699895</wp:posOffset>
                </wp:positionH>
                <wp:positionV relativeFrom="paragraph">
                  <wp:posOffset>174625</wp:posOffset>
                </wp:positionV>
                <wp:extent cx="1668780" cy="494030"/>
                <wp:effectExtent l="4445" t="4445" r="18415" b="19685"/>
                <wp:wrapNone/>
                <wp:docPr id="112" name="Oval 112"/>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AboutU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85pt;margin-top:13.75pt;height:38.9pt;width:131.4pt;z-index:251694080;mso-width-relative:page;mso-height-relative:page;" fillcolor="#FFFFFF" filled="t" stroked="t" coordsize="21600,21600" o:gfxdata="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2fWa2QAAAAoBAAAPAAAAAAAAAAEAIAAAACIAAABkcnMvZG93&#10;bnJldi54bWxQSwECFAAUAAAACACHTuJAGrUUAP8BAAAyBAAADgAAAAAAAAABACAAAAAoAQAAZHJz&#10;L2Uyb0RvYy54bWxQSwUGAAAAAAYABgBZAQAAmQU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AboutUs</w:t>
                      </w:r>
                      <w:r>
                        <w:rPr>
                          <w:sz w:val="20"/>
                          <w:szCs w:val="13"/>
                          <w:lang w:val="en-US"/>
                        </w:rPr>
                        <w:t xml:space="preserve"> LINK</w:t>
                      </w:r>
                    </w:p>
                  </w:txbxContent>
                </v:textbox>
              </v:shape>
            </w:pict>
          </mc:Fallback>
        </mc:AlternateContent>
      </w:r>
      <w:r>
        <w:rPr>
          <w:rFonts w:hint="default"/>
          <w:sz w:val="28"/>
          <w:lang w:val="en-IN"/>
        </w:rPr>
        <w:t xml:space="preserve">                                                                    </w:t>
      </w:r>
    </w:p>
    <w:p>
      <w:pPr>
        <w:ind w:firstLine="6300" w:firstLineChars="2250"/>
        <w:rPr>
          <w:b/>
          <w:bCs/>
          <w:sz w:val="28"/>
          <w:szCs w:val="28"/>
          <w:u w:val="single"/>
        </w:rPr>
      </w:pPr>
      <w:r>
        <w:rPr>
          <w:sz w:val="28"/>
        </w:rPr>
        <mc:AlternateContent>
          <mc:Choice Requires="wps">
            <w:drawing>
              <wp:anchor distT="0" distB="0" distL="114300" distR="114300" simplePos="0" relativeHeight="251693056" behindDoc="0" locked="0" layoutInCell="1" allowOverlap="1">
                <wp:simplePos x="0" y="0"/>
                <wp:positionH relativeFrom="column">
                  <wp:posOffset>4039870</wp:posOffset>
                </wp:positionH>
                <wp:positionV relativeFrom="paragraph">
                  <wp:posOffset>267335</wp:posOffset>
                </wp:positionV>
                <wp:extent cx="337185" cy="6350"/>
                <wp:effectExtent l="0" t="44450" r="13335" b="55880"/>
                <wp:wrapNone/>
                <wp:docPr id="108" name="Straight Connector 108"/>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1pt;margin-top:21.05pt;height:0.5pt;width:26.55pt;z-index:251693056;mso-width-relative:page;mso-height-relative:page;" filled="f" stroked="t" coordsize="21600,21600" o:gfxdata="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qG8&#10;htoAAAAJAQAADwAAAAAAAAABACAAAAAiAAAAZHJzL2Rvd25yZXYueG1sUEsBAhQAFAAAAAgAh07i&#10;QCZGeLjnAQAA4gMAAA4AAAAAAAAAAQAgAAAAKQEAAGRycy9lMm9Eb2MueG1sUEsFBgAAAAAGAAYA&#10;WQEAAIIFA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p>
    <w:p>
      <w:pPr>
        <w:ind w:firstLine="5740" w:firstLineChars="2050"/>
        <w:rPr>
          <w:b/>
          <w:bCs/>
          <w:sz w:val="28"/>
          <w:szCs w:val="28"/>
          <w:lang w:val="en-US"/>
        </w:rPr>
      </w:pPr>
      <w:r>
        <w:rPr>
          <w:sz w:val="28"/>
        </w:rPr>
        <mc:AlternateContent>
          <mc:Choice Requires="wps">
            <w:drawing>
              <wp:anchor distT="0" distB="0" distL="114300" distR="114300" simplePos="0" relativeHeight="251695104" behindDoc="0" locked="0" layoutInCell="1" allowOverlap="1">
                <wp:simplePos x="0" y="0"/>
                <wp:positionH relativeFrom="column">
                  <wp:posOffset>4700270</wp:posOffset>
                </wp:positionH>
                <wp:positionV relativeFrom="paragraph">
                  <wp:posOffset>127000</wp:posOffset>
                </wp:positionV>
                <wp:extent cx="1187450" cy="540385"/>
                <wp:effectExtent l="5080" t="5080" r="11430" b="18415"/>
                <wp:wrapNone/>
                <wp:docPr id="118" name="Rounded Rectangle 118"/>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Quicklink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0.1pt;margin-top:10pt;height:42.55pt;width:93.5pt;z-index:251695104;mso-width-relative:page;mso-height-relative:page;" fillcolor="#FFFFFF" filled="t" stroked="t" coordsize="21600,21600" arcsize="0.166666666666667" o:gfxdata="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v4qO1QAAAAoBAAAPAAAAAAAAAAEAIAAAACIAAABkcnMvZG93bnJldi54bWxQSwECFAAUAAAACACH&#10;TuJAHBBs5icCAACHBAAADgAAAAAAAAABACAAAAAkAQAAZHJzL2Uyb0RvYy54bWxQSwUGAAAAAAYA&#10;BgBZAQAAvQUAAAAA&#10;">
                <v:fill on="t" focussize="0,0"/>
                <v:stroke color="#000000" joinstyle="round"/>
                <v:imagedata o:title=""/>
                <o:lock v:ext="edit" aspectratio="f"/>
                <v:textbox>
                  <w:txbxContent>
                    <w:p>
                      <w:r>
                        <w:rPr>
                          <w:rFonts w:hint="default"/>
                          <w:lang w:val="en-IN"/>
                        </w:rPr>
                        <w:t>Quicklink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754505</wp:posOffset>
                </wp:positionH>
                <wp:positionV relativeFrom="paragraph">
                  <wp:posOffset>176530</wp:posOffset>
                </wp:positionV>
                <wp:extent cx="1668780" cy="494030"/>
                <wp:effectExtent l="4445" t="4445" r="18415" b="19685"/>
                <wp:wrapNone/>
                <wp:docPr id="106" name="Oval 106"/>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QuickLink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8.15pt;margin-top:13.9pt;height:38.9pt;width:131.4pt;z-index:251682816;mso-width-relative:page;mso-height-relative:page;" fillcolor="#FFFFFF" filled="t" stroked="t" coordsize="21600,21600" o:gfxdata="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DMbTYAAAACQEAAA8AAAAAAAAAAQAgAAAAIgAAAGRycy9kb3du&#10;cmV2LnhtbFBLAQIUABQAAAAIAIdO4kBSleOd/wEAADIEAAAOAAAAAAAAAAEAIAAAACcBAABkcnMv&#10;ZTJvRG9jLnhtbFBLBQYAAAAABgAGAFkBAACYBQAAAAA=&#10;">
                <v:fill on="t" focussize="0,0"/>
                <v:stroke color="#000000" joinstyle="round"/>
                <v:imagedata o:title=""/>
                <o:lock v:ext="edit" aspectratio="f"/>
                <v:textbox>
                  <w:txbxContent>
                    <w:p>
                      <w:pPr>
                        <w:rPr>
                          <w:sz w:val="13"/>
                          <w:szCs w:val="13"/>
                        </w:rPr>
                      </w:pPr>
                      <w:r>
                        <w:rPr>
                          <w:rFonts w:hint="default"/>
                          <w:sz w:val="20"/>
                          <w:szCs w:val="13"/>
                          <w:lang w:val="en-IN"/>
                        </w:rPr>
                        <w:t>QuickLinks</w:t>
                      </w:r>
                      <w:r>
                        <w:rPr>
                          <w:sz w:val="20"/>
                          <w:szCs w:val="13"/>
                          <w:lang w:val="en-US"/>
                        </w:rPr>
                        <w:t xml:space="preserve"> LINK</w:t>
                      </w:r>
                    </w:p>
                  </w:txbxContent>
                </v:textbox>
              </v:shape>
            </w:pict>
          </mc:Fallback>
        </mc:AlternateContent>
      </w:r>
    </w:p>
    <w:p>
      <w:pPr>
        <w:ind w:firstLine="6300" w:firstLineChars="2250"/>
        <w:rPr>
          <w:b/>
          <w:bCs/>
          <w:sz w:val="28"/>
          <w:szCs w:val="28"/>
          <w:u w:val="single"/>
        </w:rPr>
      </w:pPr>
      <w:r>
        <w:rPr>
          <w:sz w:val="28"/>
        </w:rPr>
        <mc:AlternateContent>
          <mc:Choice Requires="wps">
            <w:drawing>
              <wp:anchor distT="0" distB="0" distL="114300" distR="114300" simplePos="0" relativeHeight="251698176" behindDoc="0" locked="0" layoutInCell="1" allowOverlap="1">
                <wp:simplePos x="0" y="0"/>
                <wp:positionH relativeFrom="column">
                  <wp:posOffset>4020185</wp:posOffset>
                </wp:positionH>
                <wp:positionV relativeFrom="paragraph">
                  <wp:posOffset>318770</wp:posOffset>
                </wp:positionV>
                <wp:extent cx="337185" cy="6350"/>
                <wp:effectExtent l="0" t="44450" r="13335" b="55880"/>
                <wp:wrapNone/>
                <wp:docPr id="121" name="Straight Connector 12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6.55pt;margin-top:25.1pt;height:0.5pt;width:26.55pt;z-index:251698176;mso-width-relative:page;mso-height-relative:page;" filled="f" stroked="t" coordsize="21600,21600" o:gfxdata="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958X&#10;2QAAAAkBAAAPAAAAAAAAAAEAIAAAACIAAABkcnMvZG93bnJldi54bWxQSwECFAAUAAAACACHTuJA&#10;PStBjOcBAADiAwAADgAAAAAAAAABACAAAAAoAQAAZHJzL2Uyb0RvYy54bWxQSwUGAAAAAAYABgBZ&#10;AQAAgQU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r>
        <w:rPr>
          <w:b/>
          <w:bCs/>
          <w:sz w:val="28"/>
          <w:szCs w:val="28"/>
          <w:lang w:val="en-US"/>
        </w:rPr>
        <w:t xml:space="preserve"> </w:t>
      </w:r>
      <w:r>
        <w:rPr>
          <w:sz w:val="28"/>
        </w:rPr>
        <mc:AlternateContent>
          <mc:Choice Requires="wps">
            <w:drawing>
              <wp:anchor distT="0" distB="0" distL="114300" distR="114300" simplePos="0" relativeHeight="251689984" behindDoc="0" locked="0" layoutInCell="1" allowOverlap="1">
                <wp:simplePos x="0" y="0"/>
                <wp:positionH relativeFrom="column">
                  <wp:posOffset>1275715</wp:posOffset>
                </wp:positionH>
                <wp:positionV relativeFrom="paragraph">
                  <wp:posOffset>200660</wp:posOffset>
                </wp:positionV>
                <wp:extent cx="337185" cy="6350"/>
                <wp:effectExtent l="0" t="44450" r="13335" b="55880"/>
                <wp:wrapNone/>
                <wp:docPr id="115" name="Straight Connector 115"/>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00.45pt;margin-top:15.8pt;height:0.5pt;width:26.55pt;z-index:251689984;mso-width-relative:page;mso-height-relative:page;" filled="f" stroked="t" coordsize="21600,21600" o:gfxdata="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9ietgA&#10;AAAJAQAADwAAAAAAAAABACAAAAAiAAAAZHJzL2Rvd25yZXYueG1sUEsBAhQAFAAAAAgAh07iQH1O&#10;enHmAQAA4gMAAA4AAAAAAAAAAQAgAAAAJwEAAGRycy9lMm9Eb2MueG1sUEsFBgAAAAAGAAYAWQEA&#10;AH8FAAAAAA==&#10;">
                <v:fill on="f" focussize="0,0"/>
                <v:stroke color="#000000" joinstyle="round" endarrow="open"/>
                <v:imagedata o:title=""/>
                <o:lock v:ext="edit" aspectratio="f"/>
              </v:line>
            </w:pict>
          </mc:Fallback>
        </mc:AlternateContent>
      </w:r>
    </w:p>
    <w:p>
      <w:pPr>
        <w:rPr>
          <w:b/>
          <w:bCs/>
          <w:sz w:val="28"/>
          <w:szCs w:val="28"/>
          <w:u w:val="single"/>
        </w:rPr>
      </w:pPr>
      <w:r>
        <w:rPr>
          <w:sz w:val="28"/>
        </w:rPr>
        <mc:AlternateContent>
          <mc:Choice Requires="wps">
            <w:drawing>
              <wp:anchor distT="0" distB="0" distL="114300" distR="114300" simplePos="0" relativeHeight="251696128" behindDoc="0" locked="0" layoutInCell="1" allowOverlap="1">
                <wp:simplePos x="0" y="0"/>
                <wp:positionH relativeFrom="column">
                  <wp:posOffset>4727575</wp:posOffset>
                </wp:positionH>
                <wp:positionV relativeFrom="paragraph">
                  <wp:posOffset>245110</wp:posOffset>
                </wp:positionV>
                <wp:extent cx="1187450" cy="540385"/>
                <wp:effectExtent l="5080" t="5080" r="11430" b="18415"/>
                <wp:wrapNone/>
                <wp:docPr id="119" name="Rounded Rectangle 119"/>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Alumni</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2.25pt;margin-top:19.3pt;height:42.55pt;width:93.5pt;z-index:251696128;mso-width-relative:page;mso-height-relative:page;" fillcolor="#FFFFFF" filled="t" stroked="t" coordsize="21600,21600" arcsize="0.166666666666667" o:gfxdata="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2sRv1gAAAAoBAAAPAAAAAAAAAAEAIAAAACIAAABkcnMvZG93bnJldi54bWxQSwECFAAUAAAA&#10;CACHTuJAzAEhEikCAACHBAAADgAAAAAAAAABACAAAAAlAQAAZHJzL2Uyb0RvYy54bWxQSwUGAAAA&#10;AAYABgBZAQAAwAUAAAAA&#10;">
                <v:fill on="t" focussize="0,0"/>
                <v:stroke color="#000000" joinstyle="round"/>
                <v:imagedata o:title=""/>
                <o:lock v:ext="edit" aspectratio="f"/>
                <v:textbox>
                  <w:txbxContent>
                    <w:p>
                      <w:r>
                        <w:rPr>
                          <w:rFonts w:hint="default"/>
                          <w:lang w:val="en-IN"/>
                        </w:rPr>
                        <w:t>Alumni</w:t>
                      </w:r>
                      <w:r>
                        <w:rPr>
                          <w:lang w:val="en-US"/>
                        </w:rPr>
                        <w:t>.HTML IS OPENED</w:t>
                      </w:r>
                    </w:p>
                  </w:txbxContent>
                </v:textbox>
              </v:roundrect>
            </w:pict>
          </mc:Fallback>
        </mc:AlternateContent>
      </w:r>
    </w:p>
    <w:p>
      <w:pPr>
        <w:tabs>
          <w:tab w:val="left" w:pos="284"/>
        </w:tabs>
        <w:spacing w:line="360" w:lineRule="auto"/>
        <w:ind w:firstLine="6303" w:firstLineChars="2250"/>
        <w:jc w:val="both"/>
        <w:rPr>
          <w:rFonts w:ascii="Times New Roman" w:hAnsi="Times New Roman" w:cs="Times New Roman"/>
          <w:b/>
          <w:bCs/>
          <w:sz w:val="32"/>
          <w:szCs w:val="32"/>
        </w:rPr>
      </w:pPr>
      <w:r>
        <w:rPr>
          <w:b/>
          <w:bCs/>
          <w:sz w:val="28"/>
          <w:szCs w:val="28"/>
          <w:lang w:val="en-US"/>
        </w:rPr>
        <w:t>C</w:t>
      </w:r>
      <w:r>
        <w:rPr>
          <w:rFonts w:hint="default"/>
          <w:b/>
          <w:bCs/>
          <w:sz w:val="28"/>
          <w:szCs w:val="28"/>
          <w:lang w:val="en-IN"/>
        </w:rPr>
        <w:t>lick</w:t>
      </w:r>
      <w:r>
        <w:rPr>
          <w:b/>
          <w:bCs/>
          <w:sz w:val="28"/>
          <w:szCs w:val="28"/>
          <w:lang w:val="en-US"/>
        </w:rPr>
        <w:t xml:space="preserve"> </w:t>
      </w:r>
      <w:r>
        <w:rPr>
          <w:sz w:val="28"/>
        </w:rPr>
        <mc:AlternateContent>
          <mc:Choice Requires="wps">
            <w:drawing>
              <wp:anchor distT="0" distB="0" distL="114300" distR="114300" simplePos="0" relativeHeight="251699200" behindDoc="0" locked="0" layoutInCell="1" allowOverlap="1">
                <wp:simplePos x="0" y="0"/>
                <wp:positionH relativeFrom="column">
                  <wp:posOffset>4055745</wp:posOffset>
                </wp:positionH>
                <wp:positionV relativeFrom="paragraph">
                  <wp:posOffset>219710</wp:posOffset>
                </wp:positionV>
                <wp:extent cx="337185" cy="6350"/>
                <wp:effectExtent l="0" t="44450" r="13335" b="55880"/>
                <wp:wrapNone/>
                <wp:docPr id="122" name="Straight Connector 12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9.35pt;margin-top:17.3pt;height:0.5pt;width:26.55pt;z-index:251699200;mso-width-relative:page;mso-height-relative:page;" filled="f" stroked="t" coordsize="21600,21600" o:gfxdata="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m69&#10;LNoAAAAJAQAADwAAAAAAAAABACAAAAAiAAAAZHJzL2Rvd25yZXYueG1sUEsBAhQAFAAAAAgAh07i&#10;QIvk3DnnAQAA4gMAAA4AAAAAAAAAAQAgAAAAKQEAAGRycy9lMm9Eb2MueG1sUEsFBgAAAAAGAAYA&#10;WQEAAII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1008" behindDoc="0" locked="0" layoutInCell="1" allowOverlap="1">
                <wp:simplePos x="0" y="0"/>
                <wp:positionH relativeFrom="column">
                  <wp:posOffset>1330325</wp:posOffset>
                </wp:positionH>
                <wp:positionV relativeFrom="paragraph">
                  <wp:posOffset>237490</wp:posOffset>
                </wp:positionV>
                <wp:extent cx="337185" cy="6350"/>
                <wp:effectExtent l="0" t="44450" r="13335" b="55880"/>
                <wp:wrapNone/>
                <wp:docPr id="116" name="Straight Connector 11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04.75pt;margin-top:18.7pt;height:0.5pt;width:26.55pt;z-index:251691008;mso-width-relative:page;mso-height-relative:page;" filled="f" stroked="t" coordsize="21600,21600" o:gfxdata="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O2c&#10;ndoAAAAJAQAADwAAAAAAAAABACAAAAAiAAAAZHJzL2Rvd25yZXYueG1sUEsBAhQAFAAAAAgAh07i&#10;QMuB58TnAQAA4gMAAA4AAAAAAAAAAQAgAAAAKQEAAGRycy9lMm9Eb2MueG1sUEsFBgAAAAAGAAYA&#10;WQEAAII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1715770</wp:posOffset>
                </wp:positionH>
                <wp:positionV relativeFrom="paragraph">
                  <wp:posOffset>8890</wp:posOffset>
                </wp:positionV>
                <wp:extent cx="1668780" cy="494030"/>
                <wp:effectExtent l="4445" t="4445" r="18415" b="19685"/>
                <wp:wrapNone/>
                <wp:docPr id="113" name="Oval 113"/>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Alumni</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5.1pt;margin-top:0.7pt;height:38.9pt;width:131.4pt;z-index:251687936;mso-width-relative:page;mso-height-relative:page;" fillcolor="#FFFFFF" filled="t" stroked="t" coordsize="21600,21600" o:gfxdata="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aOh03YAAAACgEAAA8AAAAAAAAAAQAgAAAAIgAAAGRycy9kb3du&#10;cmV2LnhtbFBLAQIUABQAAAAIAIdO4kAX9kjV/wEAADIEAAAOAAAAAAAAAAEAIAAAACcBAABkcnMv&#10;ZTJvRG9jLnhtbFBLBQYAAAAABgAGAFkBAACYBQ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Alumni</w:t>
                      </w:r>
                      <w:r>
                        <w:rPr>
                          <w:sz w:val="20"/>
                          <w:szCs w:val="13"/>
                          <w:lang w:val="en-US"/>
                        </w:rPr>
                        <w:t xml:space="preserve"> LINK</w:t>
                      </w:r>
                    </w:p>
                  </w:txbxContent>
                </v:textbox>
              </v:shape>
            </w:pict>
          </mc:Fallback>
        </mc:AlternateContent>
      </w:r>
    </w:p>
    <w:p>
      <w:pPr>
        <w:tabs>
          <w:tab w:val="left" w:pos="284"/>
        </w:tabs>
        <w:spacing w:line="360" w:lineRule="auto"/>
        <w:jc w:val="center"/>
        <w:rPr>
          <w:rFonts w:hint="default"/>
          <w:b/>
          <w:bCs/>
          <w:sz w:val="28"/>
          <w:szCs w:val="28"/>
          <w:lang w:val="en-IN"/>
        </w:rPr>
      </w:pPr>
      <w:r>
        <w:rPr>
          <w:sz w:val="28"/>
        </w:rPr>
        <mc:AlternateContent>
          <mc:Choice Requires="wps">
            <w:drawing>
              <wp:anchor distT="0" distB="0" distL="114300" distR="114300" simplePos="0" relativeHeight="251697152" behindDoc="0" locked="0" layoutInCell="1" allowOverlap="1">
                <wp:simplePos x="0" y="0"/>
                <wp:positionH relativeFrom="column">
                  <wp:posOffset>4727575</wp:posOffset>
                </wp:positionH>
                <wp:positionV relativeFrom="paragraph">
                  <wp:posOffset>365125</wp:posOffset>
                </wp:positionV>
                <wp:extent cx="1187450" cy="540385"/>
                <wp:effectExtent l="5080" t="5080" r="11430" b="18415"/>
                <wp:wrapNone/>
                <wp:docPr id="120" name="Rounded Rectangle 120"/>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ontactu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2.25pt;margin-top:28.75pt;height:42.55pt;width:93.5pt;z-index:251697152;mso-width-relative:page;mso-height-relative:page;" fillcolor="#FFFFFF" filled="t" stroked="t" coordsize="21600,21600" arcsize="0.166666666666667" o:gfxdata="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JjY6zWAAAACgEAAA8AAAAAAAAAAQAgAAAAIgAAAGRycy9kb3ducmV2LnhtbFBLAQIUABQAAAAI&#10;AIdO4kCWIdl4KAIAAIcEAAAOAAAAAAAAAAEAIAAAACUBAABkcnMvZTJvRG9jLnhtbFBLBQYAAAAA&#10;BgAGAFkBAAC/BQAAAAA=&#10;">
                <v:fill on="t" focussize="0,0"/>
                <v:stroke color="#000000" joinstyle="round"/>
                <v:imagedata o:title=""/>
                <o:lock v:ext="edit" aspectratio="f"/>
                <v:textbox>
                  <w:txbxContent>
                    <w:p>
                      <w:r>
                        <w:rPr>
                          <w:rFonts w:hint="default"/>
                          <w:lang w:val="en-IN"/>
                        </w:rPr>
                        <w:t>contactu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8960" behindDoc="0" locked="0" layoutInCell="1" allowOverlap="1">
                <wp:simplePos x="0" y="0"/>
                <wp:positionH relativeFrom="column">
                  <wp:posOffset>1736090</wp:posOffset>
                </wp:positionH>
                <wp:positionV relativeFrom="paragraph">
                  <wp:posOffset>367030</wp:posOffset>
                </wp:positionV>
                <wp:extent cx="1668780" cy="494030"/>
                <wp:effectExtent l="4445" t="4445" r="18415" b="19685"/>
                <wp:wrapNone/>
                <wp:docPr id="114" name="Oval 114"/>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Contactu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6.7pt;margin-top:28.9pt;height:38.9pt;width:131.4pt;z-index:251688960;mso-width-relative:page;mso-height-relative:page;" fillcolor="#FFFFFF" filled="t" stroked="t" coordsize="21600,21600" o:gfxdata="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zUGO9kAAAAKAQAADwAAAAAAAAABACAAAAAiAAAAZHJzL2Rv&#10;d25yZXYueG1sUEsBAhQAFAAAAAgAh07iQPc1TpIAAgAAMgQAAA4AAAAAAAAAAQAgAAAAKAEAAGRy&#10;cy9lMm9Eb2MueG1sUEsFBgAAAAAGAAYAWQEAAJoFAAAAAA==&#10;">
                <v:fill on="t" focussize="0,0"/>
                <v:stroke color="#000000" joinstyle="round"/>
                <v:imagedata o:title=""/>
                <o:lock v:ext="edit" aspectratio="f"/>
                <v:textbox>
                  <w:txbxContent>
                    <w:p>
                      <w:pPr>
                        <w:rPr>
                          <w:sz w:val="13"/>
                          <w:szCs w:val="13"/>
                        </w:rPr>
                      </w:pPr>
                      <w:r>
                        <w:rPr>
                          <w:rFonts w:hint="default"/>
                          <w:sz w:val="20"/>
                          <w:szCs w:val="13"/>
                          <w:lang w:val="en-IN"/>
                        </w:rPr>
                        <w:t>Contactus</w:t>
                      </w:r>
                      <w:r>
                        <w:rPr>
                          <w:sz w:val="20"/>
                          <w:szCs w:val="13"/>
                          <w:lang w:val="en-US"/>
                        </w:rPr>
                        <w:t xml:space="preserve"> LINK</w:t>
                      </w:r>
                    </w:p>
                  </w:txbxContent>
                </v:textbox>
              </v:shape>
            </w:pict>
          </mc:Fallback>
        </mc:AlternateContent>
      </w:r>
      <w:r>
        <w:rPr>
          <w:rFonts w:hint="default"/>
          <w:b/>
          <w:bCs/>
          <w:sz w:val="28"/>
          <w:szCs w:val="28"/>
          <w:lang w:val="en-IN"/>
        </w:rPr>
        <w:t xml:space="preserve">                                                                 </w:t>
      </w:r>
    </w:p>
    <w:p>
      <w:pPr>
        <w:tabs>
          <w:tab w:val="left" w:pos="284"/>
        </w:tabs>
        <w:spacing w:line="360" w:lineRule="auto"/>
        <w:jc w:val="center"/>
        <w:rPr>
          <w:rFonts w:ascii="Times New Roman" w:hAnsi="Times New Roman" w:cs="Times New Roman"/>
          <w:b/>
          <w:bCs/>
          <w:sz w:val="32"/>
          <w:szCs w:val="32"/>
        </w:rPr>
      </w:pPr>
      <w:r>
        <w:rPr>
          <w:sz w:val="28"/>
        </w:rPr>
        <mc:AlternateContent>
          <mc:Choice Requires="wps">
            <w:drawing>
              <wp:anchor distT="0" distB="0" distL="114300" distR="114300" simplePos="0" relativeHeight="251700224" behindDoc="0" locked="0" layoutInCell="1" allowOverlap="1">
                <wp:simplePos x="0" y="0"/>
                <wp:positionH relativeFrom="column">
                  <wp:posOffset>4065270</wp:posOffset>
                </wp:positionH>
                <wp:positionV relativeFrom="paragraph">
                  <wp:posOffset>312420</wp:posOffset>
                </wp:positionV>
                <wp:extent cx="337185" cy="6350"/>
                <wp:effectExtent l="0" t="44450" r="13335" b="55880"/>
                <wp:wrapNone/>
                <wp:docPr id="123" name="Straight Connector 12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20.1pt;margin-top:24.6pt;height:0.5pt;width:26.55pt;z-index:251700224;mso-width-relative:page;mso-height-relative:page;" filled="f" stroked="t" coordsize="21600,21600" o:gfxdata="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rJx&#10;TNoAAAAJAQAADwAAAAAAAAABACAAAAAiAAAAZHJzL2Rvd25yZXYueG1sUEsBAhQAFAAAAAgAh07i&#10;QCZch+PnAQAA4gMAAA4AAAAAAAAAAQAgAAAAKQEAAGRycy9lMm9Eb2MueG1sUEsFBgAAAAAGAAYA&#10;WQEAAII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2032" behindDoc="0" locked="0" layoutInCell="1" allowOverlap="1">
                <wp:simplePos x="0" y="0"/>
                <wp:positionH relativeFrom="column">
                  <wp:posOffset>1339215</wp:posOffset>
                </wp:positionH>
                <wp:positionV relativeFrom="paragraph">
                  <wp:posOffset>177800</wp:posOffset>
                </wp:positionV>
                <wp:extent cx="337185" cy="6350"/>
                <wp:effectExtent l="0" t="44450" r="13335" b="55880"/>
                <wp:wrapNone/>
                <wp:docPr id="117" name="Straight Connector 117"/>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05.45pt;margin-top:14pt;height:0.5pt;width:26.55pt;z-index:251692032;mso-width-relative:page;mso-height-relative:page;" filled="f" stroked="t" coordsize="21600,21600" o:gfxdata="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mhKQzY&#10;AAAABwEAAA8AAAAAAAAAAQAgAAAAIgAAAGRycy9kb3ducmV2LnhtbFBLAQIUABQAAAAIAIdO4kBm&#10;Obwe5wEAAOIDAAAOAAAAAAAAAAEAIAAAACcBAABkcnMvZTJvRG9jLnhtbFBLBQYAAAAABgAGAFkB&#10;AACABQAAAAA=&#10;">
                <v:fill on="f" focussize="0,0"/>
                <v:stroke color="#000000" joinstyle="round" endarrow="open"/>
                <v:imagedata o:title=""/>
                <o:lock v:ext="edit" aspectratio="f"/>
              </v:line>
            </w:pict>
          </mc:Fallback>
        </mc:AlternateContent>
      </w:r>
      <w:r>
        <w:rPr>
          <w:rFonts w:hint="default"/>
          <w:b/>
          <w:bCs/>
          <w:sz w:val="28"/>
          <w:szCs w:val="28"/>
          <w:lang w:val="en-IN"/>
        </w:rPr>
        <w:t xml:space="preserve">                                                                  </w:t>
      </w:r>
      <w:r>
        <w:rPr>
          <w:b/>
          <w:bCs/>
          <w:sz w:val="28"/>
          <w:szCs w:val="28"/>
          <w:lang w:val="en-US"/>
        </w:rPr>
        <w:t>C</w:t>
      </w:r>
      <w:r>
        <w:rPr>
          <w:rFonts w:hint="default"/>
          <w:b/>
          <w:bCs/>
          <w:sz w:val="28"/>
          <w:szCs w:val="28"/>
          <w:lang w:val="en-IN"/>
        </w:rPr>
        <w:t>lick</w:t>
      </w:r>
      <w:r>
        <w:rPr>
          <w:b/>
          <w:bCs/>
          <w:sz w:val="28"/>
          <w:szCs w:val="28"/>
          <w:lang w:val="en-US"/>
        </w:rPr>
        <w:t xml:space="preserve"> </w:t>
      </w:r>
    </w:p>
    <w:p>
      <w:pPr>
        <w:tabs>
          <w:tab w:val="left" w:pos="284"/>
        </w:tabs>
        <w:spacing w:line="360" w:lineRule="auto"/>
        <w:jc w:val="both"/>
        <w:rPr>
          <w:rFonts w:ascii="Times New Roman" w:hAnsi="Times New Roman" w:cs="Times New Roman"/>
          <w:b/>
          <w:bCs/>
          <w:sz w:val="32"/>
          <w:szCs w:val="32"/>
        </w:rPr>
      </w:pPr>
      <w:r>
        <w:rPr>
          <w:sz w:val="28"/>
        </w:rPr>
        <mc:AlternateContent>
          <mc:Choice Requires="wps">
            <w:drawing>
              <wp:anchor distT="0" distB="0" distL="114300" distR="114300" simplePos="0" relativeHeight="251674624" behindDoc="0" locked="0" layoutInCell="1" allowOverlap="1">
                <wp:simplePos x="0" y="0"/>
                <wp:positionH relativeFrom="column">
                  <wp:posOffset>1285875</wp:posOffset>
                </wp:positionH>
                <wp:positionV relativeFrom="paragraph">
                  <wp:posOffset>329565</wp:posOffset>
                </wp:positionV>
                <wp:extent cx="311150" cy="0"/>
                <wp:effectExtent l="0" t="48895" r="8890" b="57785"/>
                <wp:wrapNone/>
                <wp:docPr id="111" name="Straight Connector 111"/>
                <wp:cNvGraphicFramePr/>
                <a:graphic xmlns:a="http://schemas.openxmlformats.org/drawingml/2006/main">
                  <a:graphicData uri="http://schemas.microsoft.com/office/word/2010/wordprocessingShape">
                    <wps:wsp>
                      <wps:cNvCnPr/>
                      <wps:spPr>
                        <a:xfrm flipH="1" flipV="1">
                          <a:off x="0" y="0"/>
                          <a:ext cx="311150"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101.25pt;margin-top:25.95pt;height:0pt;width:24.5pt;z-index:251674624;mso-width-relative:page;mso-height-relative:page;" filled="f" stroked="t" coordsize="21600,21600" o:gfxdata="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Y6RA9cAAAAJAQAADwAAAAAAAAABACAAAAAiAAAAZHJzL2Rvd25yZXYueG1sUEsBAhQAFAAAAAgA&#10;h07iQPfH6nTtAQAA8wMAAA4AAAAAAAAAAQAgAAAAJgEAAGRycy9lMm9Eb2MueG1sUEsFBgAAAAAG&#10;AAYAWQEAAIU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48260</wp:posOffset>
                </wp:positionV>
                <wp:extent cx="897255" cy="533400"/>
                <wp:effectExtent l="4445" t="4445" r="12700" b="10795"/>
                <wp:wrapNone/>
                <wp:docPr id="110" name="Oval 110"/>
                <wp:cNvGraphicFramePr/>
                <a:graphic xmlns:a="http://schemas.openxmlformats.org/drawingml/2006/main">
                  <a:graphicData uri="http://schemas.microsoft.com/office/word/2010/wordprocessingShape">
                    <wps:wsp>
                      <wps:cNvSpPr/>
                      <wps:spPr>
                        <a:xfrm>
                          <a:off x="0" y="0"/>
                          <a:ext cx="897255" cy="5334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21"/>
                                <w:szCs w:val="21"/>
                              </w:rPr>
                            </w:pPr>
                            <w:r>
                              <w:rPr>
                                <w:sz w:val="21"/>
                                <w:szCs w:val="21"/>
                                <w:lang w:val="en-US"/>
                              </w:rPr>
                              <w:t>HOME</w:t>
                            </w:r>
                          </w:p>
                        </w:txbxContent>
                      </wps:txbx>
                      <wps:bodyPr wrap="square" upright="1">
                        <a:noAutofit/>
                      </wps:bodyPr>
                    </wps:wsp>
                  </a:graphicData>
                </a:graphic>
              </wp:anchor>
            </w:drawing>
          </mc:Choice>
          <mc:Fallback>
            <w:pict>
              <v:shape id="_x0000_s1026" o:spid="_x0000_s1026" o:spt="3" type="#_x0000_t3" style="position:absolute;left:0pt;margin-left:12pt;margin-top:3.8pt;height:42pt;width:70.65pt;z-index:251678720;mso-width-relative:page;mso-height-relative:page;" fillcolor="#FFFFFF" filled="t" stroked="t" coordsize="21600,21600" o:gfxdata="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3WR39cAAAAJAQAADwAAAAAAAAABACAAAAAiAAAA&#10;ZHJzL2Rvd25yZXYueG1sUEsBAhQAFAAAAAgAh07iQNpA+FsIAgAASwQAAA4AAAAAAAAAAQAgAAAA&#10;JgEAAGRycy9lMm9Eb2MueG1sUEsFBgAAAAAGAAYAWQEAAKAFAAAAAA==&#10;">
                <v:fill on="t" focussize="0,0"/>
                <v:stroke color="#000000" joinstyle="round"/>
                <v:imagedata o:title=""/>
                <o:lock v:ext="edit" aspectratio="f"/>
                <v:textbox>
                  <w:txbxContent>
                    <w:p>
                      <w:pPr>
                        <w:jc w:val="center"/>
                        <w:rPr>
                          <w:sz w:val="21"/>
                          <w:szCs w:val="21"/>
                        </w:rPr>
                      </w:pPr>
                      <w:r>
                        <w:rPr>
                          <w:sz w:val="21"/>
                          <w:szCs w:val="21"/>
                          <w:lang w:val="en-US"/>
                        </w:rPr>
                        <w:t>HOME</w:t>
                      </w:r>
                    </w:p>
                  </w:txbxContent>
                </v:textbox>
              </v:shape>
            </w:pict>
          </mc:Fallback>
        </mc:AlternateContent>
      </w:r>
    </w:p>
    <w:p>
      <w:pPr>
        <w:rPr>
          <w:b/>
          <w:bCs/>
          <w:sz w:val="28"/>
          <w:szCs w:val="28"/>
          <w:u w:val="single"/>
        </w:rPr>
      </w:pPr>
      <w:r>
        <w:rPr>
          <w:sz w:val="28"/>
        </w:rPr>
        <mc:AlternateContent>
          <mc:Choice Requires="wps">
            <w:drawing>
              <wp:anchor distT="0" distB="0" distL="114300" distR="114300" simplePos="0" relativeHeight="251701248" behindDoc="0" locked="0" layoutInCell="1" allowOverlap="1">
                <wp:simplePos x="0" y="0"/>
                <wp:positionH relativeFrom="column">
                  <wp:posOffset>-247015</wp:posOffset>
                </wp:positionH>
                <wp:positionV relativeFrom="paragraph">
                  <wp:posOffset>261620</wp:posOffset>
                </wp:positionV>
                <wp:extent cx="1617980" cy="675005"/>
                <wp:effectExtent l="4445" t="4445" r="8255" b="6350"/>
                <wp:wrapNone/>
                <wp:docPr id="124" name="Oval 124"/>
                <wp:cNvGraphicFramePr/>
                <a:graphic xmlns:a="http://schemas.openxmlformats.org/drawingml/2006/main">
                  <a:graphicData uri="http://schemas.microsoft.com/office/word/2010/wordprocessingShape">
                    <wps:wsp>
                      <wps:cNvSpPr/>
                      <wps:spPr>
                        <a:xfrm>
                          <a:off x="0" y="0"/>
                          <a:ext cx="1617980" cy="6750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default"/>
                                <w:lang w:val="en-IN"/>
                              </w:rPr>
                            </w:pPr>
                            <w:r>
                              <w:rPr>
                                <w:rFonts w:hint="default"/>
                                <w:lang w:val="en-IN"/>
                              </w:rPr>
                              <w:t>Svce_clg.Html</w:t>
                            </w:r>
                          </w:p>
                        </w:txbxContent>
                      </wps:txbx>
                      <wps:bodyPr upright="1">
                        <a:noAutofit/>
                      </wps:bodyPr>
                    </wps:wsp>
                  </a:graphicData>
                </a:graphic>
              </wp:anchor>
            </w:drawing>
          </mc:Choice>
          <mc:Fallback>
            <w:pict>
              <v:shape id="_x0000_s1026" o:spid="_x0000_s1026" o:spt="3" type="#_x0000_t3" style="position:absolute;left:0pt;margin-left:-19.45pt;margin-top:20.6pt;height:53.15pt;width:127.4pt;z-index:251701248;mso-width-relative:page;mso-height-relative:page;" fillcolor="#FFFFFF" filled="t" stroked="t" coordsize="21600,21600" o:gfxdata="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btfB9gAAAAKAQAADwAAAAAAAAABACAAAAAiAAAAZHJzL2Rvd25y&#10;ZXYueG1sUEsBAhQAFAAAAAgAh07iQAvPPFn+AQAAPgQAAA4AAAAAAAAAAQAgAAAAJwEAAGRycy9l&#10;Mm9Eb2MueG1sUEsFBgAAAAAGAAYAWQEAAJcFAAAAAA==&#10;">
                <v:fill on="t" focussize="0,0"/>
                <v:stroke color="#000000" joinstyle="round"/>
                <v:imagedata o:title=""/>
                <o:lock v:ext="edit" aspectratio="f"/>
                <v:textbox>
                  <w:txbxContent>
                    <w:p>
                      <w:pPr>
                        <w:rPr>
                          <w:rFonts w:hint="default"/>
                          <w:lang w:val="en-IN"/>
                        </w:rPr>
                      </w:pPr>
                      <w:r>
                        <w:rPr>
                          <w:rFonts w:hint="default"/>
                          <w:lang w:val="en-IN"/>
                        </w:rPr>
                        <w:t>Svce_clg.Html</w:t>
                      </w:r>
                    </w:p>
                  </w:txbxContent>
                </v:textbox>
              </v:shape>
            </w:pict>
          </mc:Fallback>
        </mc:AlternateContent>
      </w:r>
    </w:p>
    <w:p>
      <w:pPr>
        <w:rPr>
          <w:b/>
          <w:bCs/>
          <w:sz w:val="28"/>
          <w:szCs w:val="28"/>
          <w:u w:val="single"/>
        </w:rPr>
      </w:pPr>
    </w:p>
    <w:p>
      <w:pPr>
        <w:rPr>
          <w:b/>
          <w:bCs/>
          <w:sz w:val="28"/>
          <w:szCs w:val="28"/>
          <w:u w:val="single"/>
        </w:rPr>
      </w:pPr>
      <w:r>
        <w:rPr>
          <w:sz w:val="28"/>
        </w:rPr>
        <mc:AlternateContent>
          <mc:Choice Requires="wps">
            <w:drawing>
              <wp:anchor distT="0" distB="0" distL="114300" distR="114300" simplePos="0" relativeHeight="251706368" behindDoc="0" locked="0" layoutInCell="1" allowOverlap="1">
                <wp:simplePos x="0" y="0"/>
                <wp:positionH relativeFrom="column">
                  <wp:posOffset>4635500</wp:posOffset>
                </wp:positionH>
                <wp:positionV relativeFrom="paragraph">
                  <wp:posOffset>130810</wp:posOffset>
                </wp:positionV>
                <wp:extent cx="1205865" cy="549275"/>
                <wp:effectExtent l="4445" t="5080" r="8890" b="9525"/>
                <wp:wrapNone/>
                <wp:docPr id="125" name="Rounded Rectangle 125"/>
                <wp:cNvGraphicFramePr/>
                <a:graphic xmlns:a="http://schemas.openxmlformats.org/drawingml/2006/main">
                  <a:graphicData uri="http://schemas.microsoft.com/office/word/2010/wordprocessingShape">
                    <wps:wsp>
                      <wps:cNvSpPr/>
                      <wps:spPr>
                        <a:xfrm>
                          <a:off x="0" y="0"/>
                          <a:ext cx="1205865" cy="5492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lang w:val="en-US"/>
                              </w:rPr>
                              <w:t>HOME.HTML IS OPENED</w:t>
                            </w:r>
                          </w:p>
                        </w:txbxContent>
                      </wps:txbx>
                      <wps:bodyPr wrap="square" upright="1">
                        <a:noAutofit/>
                      </wps:bodyPr>
                    </wps:wsp>
                  </a:graphicData>
                </a:graphic>
              </wp:anchor>
            </w:drawing>
          </mc:Choice>
          <mc:Fallback>
            <w:pict>
              <v:roundrect id="_x0000_s1026" o:spid="_x0000_s1026" o:spt="2" style="position:absolute;left:0pt;margin-left:365pt;margin-top:10.3pt;height:43.25pt;width:94.95pt;z-index:251706368;mso-width-relative:page;mso-height-relative:page;" fillcolor="#FFFFFF" filled="t" stroked="t" coordsize="21600,21600" arcsize="0.166666666666667" o:gfxdata="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kIqN3WAAAACgEAAA8AAAAAAAAAAQAgAAAAIgAAAGRycy9kb3ducmV2LnhtbFBLAQIUABQAAAAI&#10;AIdO4kB/i7ARKAIAAIcEAAAOAAAAAAAAAAEAIAAAACUBAABkcnMvZTJvRG9jLnhtbFBLBQYAAAAA&#10;BgAGAFkBAAC/BQAAAAA=&#10;">
                <v:fill on="t" focussize="0,0"/>
                <v:stroke color="#000000" joinstyle="round"/>
                <v:imagedata o:title=""/>
                <o:lock v:ext="edit" aspectratio="f"/>
                <v:textbox>
                  <w:txbxContent>
                    <w:p>
                      <w:r>
                        <w:rPr>
                          <w:lang w:val="en-US"/>
                        </w:rPr>
                        <w:t>HOME.HTML IS OPENED</w:t>
                      </w:r>
                    </w:p>
                  </w:txbxContent>
                </v:textbox>
              </v:roundrect>
            </w:pict>
          </mc:Fallback>
        </mc:AlternateContent>
      </w:r>
      <w:r>
        <w:rPr>
          <w:sz w:val="28"/>
        </w:rPr>
        <mc:AlternateContent>
          <mc:Choice Requires="wps">
            <w:drawing>
              <wp:anchor distT="0" distB="0" distL="114300" distR="114300" simplePos="0" relativeHeight="251704320" behindDoc="0" locked="0" layoutInCell="1" allowOverlap="1">
                <wp:simplePos x="0" y="0"/>
                <wp:positionH relativeFrom="column">
                  <wp:posOffset>1605915</wp:posOffset>
                </wp:positionH>
                <wp:positionV relativeFrom="paragraph">
                  <wp:posOffset>201295</wp:posOffset>
                </wp:positionV>
                <wp:extent cx="1675130" cy="494030"/>
                <wp:effectExtent l="4445" t="4445" r="12065" b="19685"/>
                <wp:wrapNone/>
                <wp:docPr id="126" name="Oval 126"/>
                <wp:cNvGraphicFramePr/>
                <a:graphic xmlns:a="http://schemas.openxmlformats.org/drawingml/2006/main">
                  <a:graphicData uri="http://schemas.microsoft.com/office/word/2010/wordprocessingShape">
                    <wps:wsp>
                      <wps:cNvSpPr/>
                      <wps:spPr>
                        <a:xfrm>
                          <a:off x="0" y="0"/>
                          <a:ext cx="167513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sz w:val="20"/>
                                <w:szCs w:val="13"/>
                                <w:lang w:val="en-US"/>
                              </w:rPr>
                              <w:t>HOME LINK</w:t>
                            </w:r>
                          </w:p>
                        </w:txbxContent>
                      </wps:txbx>
                      <wps:bodyPr wrap="square" upright="1"/>
                    </wps:wsp>
                  </a:graphicData>
                </a:graphic>
              </wp:anchor>
            </w:drawing>
          </mc:Choice>
          <mc:Fallback>
            <w:pict>
              <v:shape id="_x0000_s1026" o:spid="_x0000_s1026" o:spt="3" type="#_x0000_t3" style="position:absolute;left:0pt;margin-left:126.45pt;margin-top:15.85pt;height:38.9pt;width:131.9pt;z-index:251704320;mso-width-relative:page;mso-height-relative:page;" fillcolor="#FFFFFF" filled="t" stroked="t" coordsize="21600,21600" o:gfxdata="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9Kl2AAAAAoBAAAPAAAAAAAAAAEAIAAAACIAAABkcnMvZG93bnJl&#10;di54bWxQSwECFAAUAAAACACHTuJAJVEfWP0BAAAyBAAADgAAAAAAAAABACAAAAAnAQAAZHJzL2Uy&#10;b0RvYy54bWxQSwUGAAAAAAYABgBZAQAAlgUAAAAA&#10;">
                <v:fill on="t" focussize="0,0"/>
                <v:stroke color="#000000" joinstyle="round"/>
                <v:imagedata o:title=""/>
                <o:lock v:ext="edit" aspectratio="f"/>
                <v:textbox>
                  <w:txbxContent>
                    <w:p>
                      <w:pPr>
                        <w:ind w:firstLine="200" w:firstLineChars="100"/>
                        <w:rPr>
                          <w:sz w:val="13"/>
                          <w:szCs w:val="13"/>
                        </w:rPr>
                      </w:pPr>
                      <w:r>
                        <w:rPr>
                          <w:sz w:val="20"/>
                          <w:szCs w:val="13"/>
                          <w:lang w:val="en-US"/>
                        </w:rPr>
                        <w:t>HOME LINK</w:t>
                      </w:r>
                    </w:p>
                  </w:txbxContent>
                </v:textbox>
              </v:shape>
            </w:pict>
          </mc:Fallback>
        </mc:AlternateContent>
      </w:r>
    </w:p>
    <w:p>
      <w:pPr>
        <w:ind w:left="5040" w:firstLine="1145" w:firstLineChars="409"/>
        <w:rPr>
          <w:b/>
          <w:bCs/>
          <w:sz w:val="28"/>
          <w:szCs w:val="28"/>
          <w:u w:val="single"/>
        </w:rPr>
      </w:pPr>
      <w:r>
        <w:rPr>
          <w:sz w:val="28"/>
        </w:rPr>
        <mc:AlternateContent>
          <mc:Choice Requires="wps">
            <w:drawing>
              <wp:anchor distT="0" distB="0" distL="114300" distR="114300" simplePos="0" relativeHeight="251721728" behindDoc="0" locked="0" layoutInCell="1" allowOverlap="1">
                <wp:simplePos x="0" y="0"/>
                <wp:positionH relativeFrom="column">
                  <wp:posOffset>231140</wp:posOffset>
                </wp:positionH>
                <wp:positionV relativeFrom="paragraph">
                  <wp:posOffset>-111125</wp:posOffset>
                </wp:positionV>
                <wp:extent cx="154305" cy="7209790"/>
                <wp:effectExtent l="9525" t="0" r="49530" b="13970"/>
                <wp:wrapNone/>
                <wp:docPr id="127" name="Straight Arrow Connector 28"/>
                <wp:cNvGraphicFramePr/>
                <a:graphic xmlns:a="http://schemas.openxmlformats.org/drawingml/2006/main">
                  <a:graphicData uri="http://schemas.microsoft.com/office/word/2010/wordprocessingShape">
                    <wps:wsp>
                      <wps:cNvCnPr/>
                      <wps:spPr>
                        <a:xfrm>
                          <a:off x="0" y="0"/>
                          <a:ext cx="154305" cy="72097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18.2pt;margin-top:-8.75pt;height:567.7pt;width:12.15pt;z-index:251721728;mso-width-relative:page;mso-height-relative:page;" filled="f" stroked="t" coordsize="21600,21600" o:gfxdata="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gmRVnZAAAACgEAAA8AAAAAAAAAAQAgAAAAIgAAAGRycy9kb3ducmV2LnhtbFBL&#10;AQIUABQAAAAIAIdO4kAJgEcZ9QEAAO0DAAAOAAAAAAAAAAEAIAAAACgBAABkcnMvZTJvRG9jLnht&#10;bFBLBQYAAAAABgAGAFkBAACPBQAAAAA=&#10;">
                <v:fill on="f" focussize="0,0"/>
                <v:stroke weight="1.5pt" color="#000000 [3200]" miterlimit="8" joinstyle="miter" endarrow="block"/>
                <v:imagedata o:title=""/>
                <o:lock v:ext="edit" aspectratio="f"/>
              </v:shape>
            </w:pict>
          </mc:Fallback>
        </mc:AlternateContent>
      </w:r>
      <w:r>
        <w:rPr>
          <w:b/>
          <w:bCs/>
          <w:sz w:val="28"/>
        </w:rPr>
        <mc:AlternateContent>
          <mc:Choice Requires="wps">
            <w:drawing>
              <wp:anchor distT="0" distB="0" distL="114300" distR="114300" simplePos="0" relativeHeight="251705344" behindDoc="0" locked="0" layoutInCell="1" allowOverlap="1">
                <wp:simplePos x="0" y="0"/>
                <wp:positionH relativeFrom="column">
                  <wp:posOffset>3923030</wp:posOffset>
                </wp:positionH>
                <wp:positionV relativeFrom="paragraph">
                  <wp:posOffset>286385</wp:posOffset>
                </wp:positionV>
                <wp:extent cx="387350" cy="6350"/>
                <wp:effectExtent l="0" t="44450" r="8890" b="55880"/>
                <wp:wrapNone/>
                <wp:docPr id="128" name="Straight Connector 128"/>
                <wp:cNvGraphicFramePr/>
                <a:graphic xmlns:a="http://schemas.openxmlformats.org/drawingml/2006/main">
                  <a:graphicData uri="http://schemas.microsoft.com/office/word/2010/wordprocessingShape">
                    <wps:wsp>
                      <wps:cNvCnPr/>
                      <wps:spPr>
                        <a:xfrm>
                          <a:off x="0" y="0"/>
                          <a:ext cx="387350"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08.9pt;margin-top:22.55pt;height:0.5pt;width:30.5pt;z-index:251705344;mso-width-relative:page;mso-height-relative:page;" filled="f" stroked="t" coordsize="21600,21600" o:gfxdata="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jvOtgAAAAJ&#10;AQAADwAAAAAAAAABACAAAAAiAAAAZHJzL2Rvd25yZXYueG1sUEsBAhQAFAAAAAgAh07iQBP1xLvj&#10;AQAA4gMAAA4AAAAAAAAAAQAgAAAAJwEAAGRycy9lMm9Eb2MueG1sUEsFBgAAAAAGAAYAWQEAAHwF&#10;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1163955</wp:posOffset>
                </wp:positionH>
                <wp:positionV relativeFrom="paragraph">
                  <wp:posOffset>119380</wp:posOffset>
                </wp:positionV>
                <wp:extent cx="337185" cy="6350"/>
                <wp:effectExtent l="0" t="44450" r="13335" b="55880"/>
                <wp:wrapNone/>
                <wp:docPr id="129" name="Straight Connector 129"/>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1.65pt;margin-top:9.4pt;height:0.5pt;width:26.55pt;z-index:251703296;mso-width-relative:page;mso-height-relative:page;" filled="f" stroked="t" coordsize="21600,21600" o:gfxdata="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NTr8&#10;2QAAAAkBAAAPAAAAAAAAAAEAIAAAACIAAABkcnMvZG93bnJldi54bWxQSwECFAAUAAAACACHTuJA&#10;EPEp6OcBAADiAwAADgAAAAAAAAABACAAAAAoAQAAZHJzL2Uyb0RvYy54bWxQSwUGAAAAAAYABgBZ&#10;AQAAgQU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r>
        <w:rPr>
          <w:sz w:val="28"/>
        </w:rPr>
        <w:t xml:space="preserve"> </w:t>
      </w:r>
    </w:p>
    <w:p>
      <w:pPr>
        <w:rPr>
          <w:b/>
          <w:bCs/>
          <w:sz w:val="28"/>
          <w:szCs w:val="28"/>
        </w:rPr>
      </w:pPr>
      <w:r>
        <w:rPr>
          <w:sz w:val="28"/>
        </w:rPr>
        <mc:AlternateContent>
          <mc:Choice Requires="wps">
            <w:drawing>
              <wp:anchor distT="0" distB="0" distL="114300" distR="114300" simplePos="0" relativeHeight="251713536" behindDoc="0" locked="0" layoutInCell="1" allowOverlap="1">
                <wp:simplePos x="0" y="0"/>
                <wp:positionH relativeFrom="column">
                  <wp:posOffset>4650105</wp:posOffset>
                </wp:positionH>
                <wp:positionV relativeFrom="paragraph">
                  <wp:posOffset>316865</wp:posOffset>
                </wp:positionV>
                <wp:extent cx="1180465" cy="532130"/>
                <wp:effectExtent l="4445" t="4445" r="19050" b="12065"/>
                <wp:wrapNone/>
                <wp:docPr id="130" name="Rounded Rectangle 130"/>
                <wp:cNvGraphicFramePr/>
                <a:graphic xmlns:a="http://schemas.openxmlformats.org/drawingml/2006/main">
                  <a:graphicData uri="http://schemas.microsoft.com/office/word/2010/wordprocessingShape">
                    <wps:wsp>
                      <wps:cNvSpPr/>
                      <wps:spPr>
                        <a:xfrm>
                          <a:off x="0" y="0"/>
                          <a:ext cx="1180465" cy="5321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Placements</w:t>
                            </w:r>
                            <w:r>
                              <w:t>.HTML IS OPENED</w:t>
                            </w:r>
                          </w:p>
                          <w:p/>
                        </w:txbxContent>
                      </wps:txbx>
                      <wps:bodyPr upright="1">
                        <a:noAutofit/>
                      </wps:bodyPr>
                    </wps:wsp>
                  </a:graphicData>
                </a:graphic>
              </wp:anchor>
            </w:drawing>
          </mc:Choice>
          <mc:Fallback>
            <w:pict>
              <v:roundrect id="_x0000_s1026" o:spid="_x0000_s1026" o:spt="2" style="position:absolute;left:0pt;margin-left:366.15pt;margin-top:24.95pt;height:41.9pt;width:92.95pt;z-index:251713536;mso-width-relative:page;mso-height-relative:page;" fillcolor="#FFFFFF" filled="t" stroked="t" coordsize="21600,21600" arcsize="0.166666666666667" o:gfxdata="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6ZN31gAAAAoB&#10;AAAPAAAAAAAAAAEAIAAAACIAAABkcnMvZG93bnJldi54bWxQSwECFAAUAAAACACHTuJAOnZDmh0C&#10;AAB5BAAADgAAAAAAAAABACAAAAAlAQAAZHJzL2Uyb0RvYy54bWxQSwUGAAAAAAYABgBZAQAAtAUA&#10;AAAA&#10;">
                <v:fill on="t" focussize="0,0"/>
                <v:stroke color="#000000" joinstyle="round"/>
                <v:imagedata o:title=""/>
                <o:lock v:ext="edit" aspectratio="f"/>
                <v:textbox>
                  <w:txbxContent>
                    <w:p>
                      <w:r>
                        <w:rPr>
                          <w:rFonts w:hint="default"/>
                          <w:lang w:val="en-IN"/>
                        </w:rPr>
                        <w:t>Placements</w:t>
                      </w:r>
                      <w:r>
                        <w:t>.HTML IS OPENED</w:t>
                      </w:r>
                    </w:p>
                    <w:p/>
                  </w:txbxContent>
                </v:textbox>
              </v:roundrect>
            </w:pict>
          </mc:Fallback>
        </mc:AlternateContent>
      </w:r>
    </w:p>
    <w:p>
      <w:pPr>
        <w:ind w:left="1440" w:firstLine="720"/>
        <w:rPr>
          <w:b/>
          <w:bCs/>
          <w:sz w:val="28"/>
          <w:szCs w:val="28"/>
          <w:u w:val="single"/>
        </w:rPr>
      </w:pPr>
      <w:r>
        <w:rPr>
          <w:sz w:val="28"/>
        </w:rPr>
        <mc:AlternateContent>
          <mc:Choice Requires="wps">
            <w:drawing>
              <wp:anchor distT="0" distB="0" distL="114300" distR="114300" simplePos="0" relativeHeight="251708416" behindDoc="0" locked="0" layoutInCell="1" allowOverlap="1">
                <wp:simplePos x="0" y="0"/>
                <wp:positionH relativeFrom="column">
                  <wp:posOffset>1160780</wp:posOffset>
                </wp:positionH>
                <wp:positionV relativeFrom="paragraph">
                  <wp:posOffset>266700</wp:posOffset>
                </wp:positionV>
                <wp:extent cx="337185" cy="6350"/>
                <wp:effectExtent l="0" t="44450" r="13335" b="55880"/>
                <wp:wrapNone/>
                <wp:docPr id="131" name="Straight Connector 13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1.4pt;margin-top:21pt;height:0.5pt;width:26.55pt;z-index:251708416;mso-width-relative:page;mso-height-relative:page;" filled="f" stroked="t" coordsize="21600,21600" o:gfxdata="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3P00X&#10;2QAAAAkBAAAPAAAAAAAAAAEAIAAAACIAAABkcnMvZG93bnJldi54bWxQSwECFAAUAAAACACHTuJA&#10;0K/8JOcBAADiAwAADgAAAAAAAAABACAAAAAoAQAAZHJzL2Uyb0RvYy54bWxQSwUGAAAAAAYABgBZ&#10;AQAAgQ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10464" behindDoc="0" locked="0" layoutInCell="1" allowOverlap="1">
                <wp:simplePos x="0" y="0"/>
                <wp:positionH relativeFrom="column">
                  <wp:posOffset>1657350</wp:posOffset>
                </wp:positionH>
                <wp:positionV relativeFrom="paragraph">
                  <wp:posOffset>32385</wp:posOffset>
                </wp:positionV>
                <wp:extent cx="1658620" cy="494030"/>
                <wp:effectExtent l="4445" t="4445" r="13335" b="19685"/>
                <wp:wrapNone/>
                <wp:docPr id="132" name="Oval 132"/>
                <wp:cNvGraphicFramePr/>
                <a:graphic xmlns:a="http://schemas.openxmlformats.org/drawingml/2006/main">
                  <a:graphicData uri="http://schemas.microsoft.com/office/word/2010/wordprocessingShape">
                    <wps:wsp>
                      <wps:cNvSpPr/>
                      <wps:spPr>
                        <a:xfrm>
                          <a:off x="0" y="0"/>
                          <a:ext cx="165862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default"/>
                                <w:sz w:val="20"/>
                                <w:szCs w:val="20"/>
                                <w:lang w:val="en-IN"/>
                              </w:rPr>
                              <w:t>Placements</w:t>
                            </w:r>
                            <w:r>
                              <w:rPr>
                                <w:sz w:val="20"/>
                                <w:szCs w:val="20"/>
                                <w:lang w:val="en-US"/>
                              </w:rPr>
                              <w:t xml:space="preserve"> LINK</w:t>
                            </w:r>
                          </w:p>
                        </w:txbxContent>
                      </wps:txbx>
                      <wps:bodyPr wrap="square" upright="1"/>
                    </wps:wsp>
                  </a:graphicData>
                </a:graphic>
              </wp:anchor>
            </w:drawing>
          </mc:Choice>
          <mc:Fallback>
            <w:pict>
              <v:shape id="_x0000_s1026" o:spid="_x0000_s1026" o:spt="3" type="#_x0000_t3" style="position:absolute;left:0pt;margin-left:130.5pt;margin-top:2.55pt;height:38.9pt;width:130.6pt;z-index:251710464;mso-width-relative:page;mso-height-relative:page;" fillcolor="#FFFFFF" filled="t" stroked="t" coordsize="21600,21600" o:gfxdata="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QIhxtcAAAAIAQAADwAAAAAAAAABACAAAAAiAAAAZHJzL2Rvd25y&#10;ZXYueG1sUEsBAhQAFAAAAAgAh07iQMswu+n/AQAAMgQAAA4AAAAAAAAAAQAgAAAAJgEAAGRycy9l&#10;Mm9Eb2MueG1sUEsFBgAAAAAGAAYAWQEAAJcFAAAAAA==&#10;">
                <v:fill on="t" focussize="0,0"/>
                <v:stroke color="#000000" joinstyle="round"/>
                <v:imagedata o:title=""/>
                <o:lock v:ext="edit" aspectratio="f"/>
                <v:textbox>
                  <w:txbxContent>
                    <w:p>
                      <w:r>
                        <w:rPr>
                          <w:rFonts w:hint="default"/>
                          <w:sz w:val="20"/>
                          <w:szCs w:val="20"/>
                          <w:lang w:val="en-IN"/>
                        </w:rPr>
                        <w:t>Placements</w:t>
                      </w:r>
                      <w:r>
                        <w:rPr>
                          <w:sz w:val="20"/>
                          <w:szCs w:val="20"/>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rFonts w:hint="default"/>
          <w:sz w:val="28"/>
          <w:lang w:val="en-IN"/>
        </w:rPr>
        <w:t xml:space="preserve">       </w:t>
      </w:r>
      <w:r>
        <w:rPr>
          <w:b/>
          <w:bCs/>
          <w:sz w:val="28"/>
          <w:szCs w:val="28"/>
          <w:lang w:val="en-US"/>
        </w:rPr>
        <w:t>C</w:t>
      </w:r>
      <w:r>
        <w:rPr>
          <w:rFonts w:hint="default"/>
          <w:b/>
          <w:bCs/>
          <w:sz w:val="28"/>
          <w:szCs w:val="28"/>
          <w:lang w:val="en-IN"/>
        </w:rPr>
        <w:t>lick</w:t>
      </w:r>
      <w:r>
        <w:rPr>
          <w:b/>
          <w:bCs/>
          <w:sz w:val="28"/>
          <w:szCs w:val="28"/>
          <w:lang w:val="en-US"/>
        </w:rPr>
        <w:t xml:space="preserve"> </w:t>
      </w:r>
      <w:r>
        <w:rPr>
          <w:sz w:val="28"/>
          <w:lang w:val="en-US"/>
        </w:rPr>
        <w:tab/>
      </w:r>
    </w:p>
    <w:p>
      <w:pPr>
        <w:rPr>
          <w:b/>
          <w:bCs/>
          <w:sz w:val="28"/>
          <w:szCs w:val="28"/>
        </w:rPr>
      </w:pPr>
      <w:r>
        <w:rPr>
          <w:sz w:val="28"/>
        </w:rPr>
        <mc:AlternateContent>
          <mc:Choice Requires="wps">
            <w:drawing>
              <wp:anchor distT="0" distB="0" distL="114300" distR="114300" simplePos="0" relativeHeight="251717632" behindDoc="0" locked="0" layoutInCell="1" allowOverlap="1">
                <wp:simplePos x="0" y="0"/>
                <wp:positionH relativeFrom="column">
                  <wp:posOffset>3958590</wp:posOffset>
                </wp:positionH>
                <wp:positionV relativeFrom="paragraph">
                  <wp:posOffset>25400</wp:posOffset>
                </wp:positionV>
                <wp:extent cx="337185" cy="6350"/>
                <wp:effectExtent l="0" t="44450" r="13335" b="55880"/>
                <wp:wrapNone/>
                <wp:docPr id="133" name="Straight Connector 13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1.7pt;margin-top:2pt;height:0.5pt;width:26.55pt;z-index:251717632;mso-width-relative:page;mso-height-relative:page;" filled="f" stroked="t" coordsize="21600,21600" o:gfxdata="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vw6mXY&#10;AAAABwEAAA8AAAAAAAAAAQAgAAAAIgAAAGRycy9kb3ducmV2LnhtbFBLAQIUABQAAAAIAIdO4kDL&#10;2DpL5wEAAOIDAAAOAAAAAAAAAAEAIAAAACcBAABkcnMvZTJvRG9jLnhtbFBLBQYAAAAABgAGAFkB&#10;AACABQAAAAA=&#10;">
                <v:fill on="f" focussize="0,0"/>
                <v:stroke color="#000000" joinstyle="round" endarrow="open"/>
                <v:imagedata o:title=""/>
                <o:lock v:ext="edit" aspectratio="f"/>
              </v:line>
            </w:pict>
          </mc:Fallback>
        </mc:AlternateConten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b/>
          <w:bCs/>
          <w:sz w:val="28"/>
          <w:szCs w:val="28"/>
          <w:lang w:val="en-US"/>
        </w:rPr>
        <w:t xml:space="preserve"> </w:t>
      </w:r>
    </w:p>
    <w:p>
      <w:pPr>
        <w:rPr>
          <w:rFonts w:hint="default"/>
          <w:b/>
          <w:bCs/>
          <w:sz w:val="28"/>
          <w:szCs w:val="28"/>
          <w:lang w:val="en-IN"/>
        </w:rPr>
      </w:pPr>
      <w:r>
        <w:rPr>
          <w:b/>
          <w:bCs/>
          <w:sz w:val="28"/>
        </w:rPr>
        <mc:AlternateContent>
          <mc:Choice Requires="wps">
            <w:drawing>
              <wp:anchor distT="0" distB="0" distL="114300" distR="114300" simplePos="0" relativeHeight="251702272" behindDoc="0" locked="0" layoutInCell="1" allowOverlap="1">
                <wp:simplePos x="0" y="0"/>
                <wp:positionH relativeFrom="column">
                  <wp:posOffset>685165</wp:posOffset>
                </wp:positionH>
                <wp:positionV relativeFrom="paragraph">
                  <wp:posOffset>-1343660</wp:posOffset>
                </wp:positionV>
                <wp:extent cx="117475" cy="7008495"/>
                <wp:effectExtent l="9525" t="0" r="10160" b="1905"/>
                <wp:wrapNone/>
                <wp:docPr id="134" name="Straight Connector 134"/>
                <wp:cNvGraphicFramePr/>
                <a:graphic xmlns:a="http://schemas.openxmlformats.org/drawingml/2006/main">
                  <a:graphicData uri="http://schemas.microsoft.com/office/word/2010/wordprocessingShape">
                    <wps:wsp>
                      <wps:cNvCnPr/>
                      <wps:spPr>
                        <a:xfrm>
                          <a:off x="0" y="0"/>
                          <a:ext cx="117475" cy="7008495"/>
                        </a:xfrm>
                        <a:prstGeom prst="line">
                          <a:avLst/>
                        </a:prstGeom>
                        <a:ln w="19050" cap="flat" cmpd="sng">
                          <a:solidFill>
                            <a:schemeClr val="tx1"/>
                          </a:solidFill>
                          <a:prstDash val="solid"/>
                          <a:headEnd type="none" w="med" len="med"/>
                          <a:tailEnd type="none" w="med" len="med"/>
                        </a:ln>
                      </wps:spPr>
                      <wps:bodyPr/>
                    </wps:wsp>
                  </a:graphicData>
                </a:graphic>
              </wp:anchor>
            </w:drawing>
          </mc:Choice>
          <mc:Fallback>
            <w:pict>
              <v:line id="_x0000_s1026" o:spid="_x0000_s1026" o:spt="20" style="position:absolute;left:0pt;margin-left:53.95pt;margin-top:-105.8pt;height:551.85pt;width:9.25pt;z-index:251702272;mso-width-relative:page;mso-height-relative:page;" filled="f" stroked="t" coordsize="21600,21600" o:gfxdata="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BlbLNkAAAAM&#10;AQAADwAAAAAAAAABACAAAAAiAAAAZHJzL2Rvd25yZXYueG1sUEsBAhQAFAAAAAgAh07iQGmCS0fi&#10;AQAA5QMAAA4AAAAAAAAAAQAgAAAAKAEAAGRycy9lMm9Eb2MueG1sUEsFBgAAAAAGAAYAWQEAAHwF&#10;AAAAAA==&#10;">
                <v:fill on="f" focussize="0,0"/>
                <v:stroke weight="1.5pt" color="#000000 [3213]" joinstyle="round"/>
                <v:imagedata o:title=""/>
                <o:lock v:ext="edit" aspectratio="f"/>
              </v:line>
            </w:pict>
          </mc:Fallback>
        </mc:AlternateContent>
      </w:r>
      <w:r>
        <w:rPr>
          <w:sz w:val="28"/>
        </w:rPr>
        <mc:AlternateContent>
          <mc:Choice Requires="wps">
            <w:drawing>
              <wp:anchor distT="0" distB="0" distL="114300" distR="114300" simplePos="0" relativeHeight="251715584" behindDoc="0" locked="0" layoutInCell="1" allowOverlap="1">
                <wp:simplePos x="0" y="0"/>
                <wp:positionH relativeFrom="column">
                  <wp:posOffset>4683125</wp:posOffset>
                </wp:positionH>
                <wp:positionV relativeFrom="paragraph">
                  <wp:posOffset>186055</wp:posOffset>
                </wp:positionV>
                <wp:extent cx="1180465" cy="548640"/>
                <wp:effectExtent l="4445" t="4445" r="19050" b="10795"/>
                <wp:wrapNone/>
                <wp:docPr id="135" name="Rounded Rectangle 135"/>
                <wp:cNvGraphicFramePr/>
                <a:graphic xmlns:a="http://schemas.openxmlformats.org/drawingml/2006/main">
                  <a:graphicData uri="http://schemas.microsoft.com/office/word/2010/wordprocessingShape">
                    <wps:wsp>
                      <wps:cNvSpPr/>
                      <wps:spPr>
                        <a:xfrm>
                          <a:off x="0" y="0"/>
                          <a:ext cx="1180465" cy="5486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Admisions</w:t>
                            </w:r>
                            <w:r>
                              <w:rPr>
                                <w:lang w:val="en-US"/>
                              </w:rPr>
                              <w:t>.HTML IS OPENED</w:t>
                            </w:r>
                          </w:p>
                        </w:txbxContent>
                      </wps:txbx>
                      <wps:bodyPr upright="1">
                        <a:noAutofit/>
                      </wps:bodyPr>
                    </wps:wsp>
                  </a:graphicData>
                </a:graphic>
              </wp:anchor>
            </w:drawing>
          </mc:Choice>
          <mc:Fallback>
            <w:pict>
              <v:roundrect id="_x0000_s1026" o:spid="_x0000_s1026" o:spt="2" style="position:absolute;left:0pt;margin-left:368.75pt;margin-top:14.65pt;height:43.2pt;width:92.95pt;z-index:251715584;mso-width-relative:page;mso-height-relative:page;" fillcolor="#FFFFFF" filled="t" stroked="t" coordsize="21600,21600" arcsize="0.166666666666667" o:gfxdata="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ETFA9YAAAAK&#10;AQAADwAAAAAAAAABACAAAAAiAAAAZHJzL2Rvd25yZXYueG1sUEsBAhQAFAAAAAgAh07iQAbC0G0e&#10;AgAAeQQAAA4AAAAAAAAAAQAgAAAAJQEAAGRycy9lMm9Eb2MueG1sUEsFBgAAAAAGAAYAWQEAALUF&#10;AAAAAA==&#10;">
                <v:fill on="t" focussize="0,0"/>
                <v:stroke color="#000000" joinstyle="round"/>
                <v:imagedata o:title=""/>
                <o:lock v:ext="edit" aspectratio="f"/>
                <v:textbox>
                  <w:txbxContent>
                    <w:p>
                      <w:r>
                        <w:rPr>
                          <w:rFonts w:hint="default"/>
                          <w:lang w:val="en-IN"/>
                        </w:rPr>
                        <w:t>Admision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1630045</wp:posOffset>
                </wp:positionH>
                <wp:positionV relativeFrom="paragraph">
                  <wp:posOffset>262255</wp:posOffset>
                </wp:positionV>
                <wp:extent cx="1703070" cy="494030"/>
                <wp:effectExtent l="4445" t="4445" r="14605" b="19685"/>
                <wp:wrapNone/>
                <wp:docPr id="136" name="Oval 136"/>
                <wp:cNvGraphicFramePr/>
                <a:graphic xmlns:a="http://schemas.openxmlformats.org/drawingml/2006/main">
                  <a:graphicData uri="http://schemas.microsoft.com/office/word/2010/wordprocessingShape">
                    <wps:wsp>
                      <wps:cNvSpPr/>
                      <wps:spPr>
                        <a:xfrm>
                          <a:off x="0" y="0"/>
                          <a:ext cx="170307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Admision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28.35pt;margin-top:20.65pt;height:38.9pt;width:134.1pt;z-index:251711488;mso-width-relative:page;mso-height-relative:page;" fillcolor="#FFFFFF" filled="t" stroked="t" coordsize="21600,21600" o:gfxdata="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UyZ0LZAAAACgEAAA8AAAAAAAAAAQAgAAAAIgAAAGRycy9kb3ducmV2&#10;LnhtbFBLAQIUABQAAAAIAIdO4kC5KIJU+wEAADIEAAAOAAAAAAAAAAEAIAAAACgBAABkcnMvZTJv&#10;RG9jLnhtbFBLBQYAAAAABgAGAFkBAACVBQAAAAA=&#10;">
                <v:fill on="t" focussize="0,0"/>
                <v:stroke color="#000000" joinstyle="round"/>
                <v:imagedata o:title=""/>
                <o:lock v:ext="edit" aspectratio="f"/>
                <v:textbox>
                  <w:txbxContent>
                    <w:p>
                      <w:pPr>
                        <w:rPr>
                          <w:sz w:val="13"/>
                          <w:szCs w:val="13"/>
                        </w:rPr>
                      </w:pPr>
                      <w:r>
                        <w:rPr>
                          <w:rFonts w:hint="default"/>
                          <w:sz w:val="20"/>
                          <w:szCs w:val="13"/>
                          <w:lang w:val="en-IN"/>
                        </w:rPr>
                        <w:t>Admisions</w:t>
                      </w:r>
                      <w:r>
                        <w:rPr>
                          <w:sz w:val="20"/>
                          <w:szCs w:val="13"/>
                          <w:lang w:val="en-US"/>
                        </w:rPr>
                        <w:t xml:space="preserve"> LINK</w:t>
                      </w:r>
                    </w:p>
                  </w:txbxContent>
                </v:textbox>
              </v:shape>
            </w:pict>
          </mc:Fallback>
        </mc:AlternateContent>
      </w:r>
      <w:r>
        <w:rPr>
          <w:b/>
          <w:bCs/>
          <w:sz w:val="28"/>
          <w:szCs w:val="28"/>
          <w:lang w:val="en-US"/>
        </w:rPr>
        <w:tab/>
      </w:r>
      <w:r>
        <w:rPr>
          <w:b/>
          <w:bCs/>
          <w:sz w:val="28"/>
          <w:szCs w:val="28"/>
          <w:lang w:val="en-US"/>
        </w:rPr>
        <w:tab/>
      </w:r>
      <w:r>
        <w:rPr>
          <w:b/>
          <w:bCs/>
          <w:sz w:val="28"/>
          <w:szCs w:val="28"/>
          <w:lang w:val="en-US"/>
        </w:rPr>
        <w:tab/>
      </w:r>
      <w:r>
        <w:rPr>
          <w:rFonts w:hint="default"/>
          <w:b/>
          <w:bCs/>
          <w:sz w:val="28"/>
          <w:szCs w:val="28"/>
          <w:lang w:val="en-IN"/>
        </w:rPr>
        <w:t xml:space="preserve">                                                              </w:t>
      </w:r>
    </w:p>
    <w:p>
      <w:pPr>
        <w:ind w:firstLine="6160" w:firstLineChars="2200"/>
        <w:rPr>
          <w:rFonts w:hint="default"/>
          <w:b/>
          <w:bCs/>
          <w:sz w:val="28"/>
          <w:szCs w:val="28"/>
          <w:u w:val="single"/>
          <w:lang w:val="en-IN"/>
        </w:rPr>
      </w:pPr>
      <w:r>
        <w:rPr>
          <w:sz w:val="28"/>
        </w:rPr>
        <mc:AlternateContent>
          <mc:Choice Requires="wps">
            <w:drawing>
              <wp:anchor distT="0" distB="0" distL="114300" distR="114300" simplePos="0" relativeHeight="251707392" behindDoc="0" locked="0" layoutInCell="1" allowOverlap="1">
                <wp:simplePos x="0" y="0"/>
                <wp:positionH relativeFrom="column">
                  <wp:posOffset>3971290</wp:posOffset>
                </wp:positionH>
                <wp:positionV relativeFrom="paragraph">
                  <wp:posOffset>290830</wp:posOffset>
                </wp:positionV>
                <wp:extent cx="337185" cy="6350"/>
                <wp:effectExtent l="0" t="44450" r="13335" b="55880"/>
                <wp:wrapNone/>
                <wp:docPr id="137" name="Straight Connector 137"/>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2.7pt;margin-top:22.9pt;height:0.5pt;width:26.55pt;z-index:251707392;mso-width-relative:page;mso-height-relative:page;" filled="f" stroked="t" coordsize="21600,21600" o:gfxdata="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auKTy&#10;2QAAAAkBAAAPAAAAAAAAAAEAIAAAACIAAABkcnMvZG93bnJldi54bWxQSwECFAAUAAAACACHTuJA&#10;/Ta2lOcBAADiAwAADgAAAAAAAAABACAAAAAoAQAAZHJzL2Uyb0RvYy54bWxQSwUGAAAAAAYABgBZ&#10;AQAAgQ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1143000</wp:posOffset>
                </wp:positionH>
                <wp:positionV relativeFrom="paragraph">
                  <wp:posOffset>160655</wp:posOffset>
                </wp:positionV>
                <wp:extent cx="337185" cy="6350"/>
                <wp:effectExtent l="0" t="44450" r="13335" b="55880"/>
                <wp:wrapNone/>
                <wp:docPr id="138" name="Straight Connector 138"/>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0pt;margin-top:12.65pt;height:0.5pt;width:26.55pt;z-index:251709440;mso-width-relative:page;mso-height-relative:page;" filled="f" stroked="t" coordsize="21600,21600" o:gfxdata="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Nf1z&#10;2QAAAAkBAAAPAAAAAAAAAAEAIAAAACIAAABkcnMvZG93bnJldi54bWxQSwECFAAUAAAACACHTuJA&#10;UM3PmucBAADiAwAADgAAAAAAAAABACAAAAAoAQAAZHJzL2Uyb0RvYy54bWxQSwUGAAAAAAYABgBZ&#10;AQAAgQUAAAAA&#10;">
                <v:fill on="f" focussize="0,0"/>
                <v:stroke color="#000000" joinstyle="round" endarrow="open"/>
                <v:imagedata o:title=""/>
                <o:lock v:ext="edit" aspectratio="f"/>
              </v:line>
            </w:pict>
          </mc:Fallback>
        </mc:AlternateContent>
      </w:r>
      <w:r>
        <w:rPr>
          <w:sz w:val="28"/>
          <w:lang w:val="en-US"/>
        </w:rPr>
        <w:t xml:space="preserve"> </w:t>
      </w:r>
      <w:r>
        <w:rPr>
          <w:b/>
          <w:bCs/>
          <w:sz w:val="28"/>
          <w:szCs w:val="28"/>
          <w:lang w:val="en-US"/>
        </w:rPr>
        <w:t>C</w:t>
      </w:r>
      <w:r>
        <w:rPr>
          <w:rFonts w:hint="default"/>
          <w:b/>
          <w:bCs/>
          <w:sz w:val="28"/>
          <w:szCs w:val="28"/>
          <w:lang w:val="en-IN"/>
        </w:rPr>
        <w:t>lick</w:t>
      </w:r>
    </w:p>
    <w:p>
      <w:pPr>
        <w:rPr>
          <w:b/>
          <w:bCs/>
          <w:sz w:val="28"/>
          <w:szCs w:val="28"/>
        </w:rPr>
      </w:pPr>
    </w:p>
    <w:p>
      <w:pPr>
        <w:ind w:firstLine="6300" w:firstLineChars="2250"/>
        <w:rPr>
          <w:b/>
          <w:bCs/>
          <w:sz w:val="28"/>
          <w:szCs w:val="28"/>
          <w:lang w:val="en-US"/>
        </w:rPr>
      </w:pPr>
      <w:r>
        <w:rPr>
          <w:sz w:val="28"/>
        </w:rPr>
        <mc:AlternateContent>
          <mc:Choice Requires="wps">
            <w:drawing>
              <wp:anchor distT="0" distB="0" distL="114300" distR="114300" simplePos="0" relativeHeight="251714560" behindDoc="0" locked="0" layoutInCell="1" allowOverlap="1">
                <wp:simplePos x="0" y="0"/>
                <wp:positionH relativeFrom="column">
                  <wp:posOffset>4709795</wp:posOffset>
                </wp:positionH>
                <wp:positionV relativeFrom="paragraph">
                  <wp:posOffset>106680</wp:posOffset>
                </wp:positionV>
                <wp:extent cx="1187450" cy="540385"/>
                <wp:effectExtent l="5080" t="5080" r="11430" b="18415"/>
                <wp:wrapNone/>
                <wp:docPr id="139" name="Rounded Rectangle 139"/>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R&amp;D</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0.85pt;margin-top:8.4pt;height:42.55pt;width:93.5pt;z-index:251714560;mso-width-relative:page;mso-height-relative:page;" fillcolor="#FFFFFF" filled="t" stroked="t" coordsize="21600,21600" arcsize="0.166666666666667" o:gfxdata="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clZznVAAAACgEAAA8AAAAAAAAAAQAgAAAAIgAAAGRycy9kb3ducmV2LnhtbFBLAQIUABQAAAAI&#10;AIdO4kAHOB/FKQIAAIcEAAAOAAAAAAAAAAEAIAAAACQBAABkcnMvZTJvRG9jLnhtbFBLBQYAAAAA&#10;BgAGAFkBAAC/BQAAAAA=&#10;">
                <v:fill on="t" focussize="0,0"/>
                <v:stroke color="#000000" joinstyle="round"/>
                <v:imagedata o:title=""/>
                <o:lock v:ext="edit" aspectratio="f"/>
                <v:textbox>
                  <w:txbxContent>
                    <w:p>
                      <w:r>
                        <w:rPr>
                          <w:rFonts w:hint="default"/>
                          <w:lang w:val="en-IN"/>
                        </w:rPr>
                        <w:t>R&amp;D</w:t>
                      </w:r>
                      <w:r>
                        <w:rPr>
                          <w:lang w:val="en-US"/>
                        </w:rPr>
                        <w:t>.HTML IS OPENED</w:t>
                      </w:r>
                    </w:p>
                  </w:txbxContent>
                </v:textbox>
              </v:roundrect>
            </w:pict>
          </mc:Fallback>
        </mc:AlternateContent>
      </w:r>
      <w:r>
        <w:rPr>
          <w:sz w:val="28"/>
        </w:rPr>
        <mc:AlternateContent>
          <mc:Choice Requires="wps">
            <w:drawing>
              <wp:anchor distT="0" distB="0" distL="114300" distR="114300" simplePos="0" relativeHeight="251712512" behindDoc="0" locked="0" layoutInCell="1" allowOverlap="1">
                <wp:simplePos x="0" y="0"/>
                <wp:positionH relativeFrom="column">
                  <wp:posOffset>1650365</wp:posOffset>
                </wp:positionH>
                <wp:positionV relativeFrom="paragraph">
                  <wp:posOffset>257810</wp:posOffset>
                </wp:positionV>
                <wp:extent cx="1677035" cy="494030"/>
                <wp:effectExtent l="4445" t="4445" r="10160" b="19685"/>
                <wp:wrapNone/>
                <wp:docPr id="140" name="Oval 140"/>
                <wp:cNvGraphicFramePr/>
                <a:graphic xmlns:a="http://schemas.openxmlformats.org/drawingml/2006/main">
                  <a:graphicData uri="http://schemas.microsoft.com/office/word/2010/wordprocessingShape">
                    <wps:wsp>
                      <wps:cNvSpPr/>
                      <wps:spPr>
                        <a:xfrm>
                          <a:off x="0" y="0"/>
                          <a:ext cx="1677035"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300" w:firstLineChars="150"/>
                              <w:rPr>
                                <w:sz w:val="13"/>
                                <w:szCs w:val="13"/>
                              </w:rPr>
                            </w:pPr>
                            <w:r>
                              <w:rPr>
                                <w:rFonts w:hint="default"/>
                                <w:sz w:val="20"/>
                                <w:szCs w:val="13"/>
                                <w:lang w:val="en-IN"/>
                              </w:rPr>
                              <w:t>R&amp;D</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29.95pt;margin-top:20.3pt;height:38.9pt;width:132.05pt;z-index:251712512;mso-width-relative:page;mso-height-relative:page;" fillcolor="#FFFFFF" filled="t" stroked="t" coordsize="21600,21600" o:gfxdata="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ZVo+dgAAAAKAQAADwAAAAAAAAABACAAAAAiAAAAZHJzL2Rvd25y&#10;ZXYueG1sUEsBAhQAFAAAAAgAh07iQHx5Yq7+AQAAMgQAAA4AAAAAAAAAAQAgAAAAJwEAAGRycy9l&#10;Mm9Eb2MueG1sUEsFBgAAAAAGAAYAWQEAAJcFAAAAAA==&#10;">
                <v:fill on="t" focussize="0,0"/>
                <v:stroke color="#000000" joinstyle="round"/>
                <v:imagedata o:title=""/>
                <o:lock v:ext="edit" aspectratio="f"/>
                <v:textbox>
                  <w:txbxContent>
                    <w:p>
                      <w:pPr>
                        <w:ind w:firstLine="300" w:firstLineChars="150"/>
                        <w:rPr>
                          <w:sz w:val="13"/>
                          <w:szCs w:val="13"/>
                        </w:rPr>
                      </w:pPr>
                      <w:r>
                        <w:rPr>
                          <w:rFonts w:hint="default"/>
                          <w:sz w:val="20"/>
                          <w:szCs w:val="13"/>
                          <w:lang w:val="en-IN"/>
                        </w:rPr>
                        <w:t>R&amp;D</w:t>
                      </w:r>
                      <w:r>
                        <w:rPr>
                          <w:sz w:val="20"/>
                          <w:szCs w:val="13"/>
                          <w:lang w:val="en-US"/>
                        </w:rPr>
                        <w:t xml:space="preserve"> LINK</w:t>
                      </w:r>
                    </w:p>
                  </w:txbxContent>
                </v:textbox>
              </v:shape>
            </w:pict>
          </mc:Fallback>
        </mc:AlternateContent>
      </w:r>
    </w:p>
    <w:p>
      <w:pPr>
        <w:ind w:firstLine="6300" w:firstLineChars="2250"/>
        <w:rPr>
          <w:rFonts w:hint="default"/>
          <w:b/>
          <w:bCs/>
          <w:sz w:val="28"/>
          <w:szCs w:val="28"/>
          <w:u w:val="single"/>
          <w:lang w:val="en-IN"/>
        </w:rPr>
      </w:pPr>
      <w:r>
        <w:rPr>
          <w:sz w:val="28"/>
        </w:rPr>
        <mc:AlternateContent>
          <mc:Choice Requires="wps">
            <w:drawing>
              <wp:anchor distT="0" distB="0" distL="114300" distR="114300" simplePos="0" relativeHeight="251727872" behindDoc="0" locked="0" layoutInCell="1" allowOverlap="1">
                <wp:simplePos x="0" y="0"/>
                <wp:positionH relativeFrom="column">
                  <wp:posOffset>1215390</wp:posOffset>
                </wp:positionH>
                <wp:positionV relativeFrom="paragraph">
                  <wp:posOffset>189230</wp:posOffset>
                </wp:positionV>
                <wp:extent cx="337185" cy="6350"/>
                <wp:effectExtent l="0" t="44450" r="13335" b="55880"/>
                <wp:wrapNone/>
                <wp:docPr id="141" name="Straight Connector 14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5.7pt;margin-top:14.9pt;height:0.5pt;width:26.55pt;z-index:251727872;mso-width-relative:page;mso-height-relative:page;" filled="f" stroked="t" coordsize="21600,21600" o:gfxdata="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QpeH&#10;2QAAAAkBAAAPAAAAAAAAAAEAIAAAACIAAABkcnMvZG93bnJldi54bWxQSwECFAAUAAAACACHTuJA&#10;0T0uyecBAADiAwAADgAAAAAAAAABACAAAAAoAQAAZHJzL2Uyb0RvYy54bWxQSwUGAAAAAAYABgBZ&#10;AQAAgQ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18656" behindDoc="0" locked="0" layoutInCell="1" allowOverlap="1">
                <wp:simplePos x="0" y="0"/>
                <wp:positionH relativeFrom="column">
                  <wp:posOffset>4049395</wp:posOffset>
                </wp:positionH>
                <wp:positionV relativeFrom="paragraph">
                  <wp:posOffset>270510</wp:posOffset>
                </wp:positionV>
                <wp:extent cx="337185" cy="6350"/>
                <wp:effectExtent l="0" t="44450" r="13335" b="55880"/>
                <wp:wrapNone/>
                <wp:docPr id="142" name="Straight Connector 14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85pt;margin-top:21.3pt;height:0.5pt;width:26.55pt;z-index:251718656;mso-width-relative:page;mso-height-relative:page;" filled="f" stroked="t" coordsize="21600,21600" o:gfxdata="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j7Ci&#10;2QAAAAkBAAAPAAAAAAAAAAEAIAAAACIAAABkcnMvZG93bnJldi54bWxQSwECFAAUAAAACACHTuJA&#10;Z/KzfOcBAADiAwAADgAAAAAAAAABACAAAAAoAQAAZHJzL2Uyb0RvYy54bWxQSwUGAAAAAAYABgBZ&#10;AQAAgQU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726848" behindDoc="0" locked="0" layoutInCell="1" allowOverlap="1">
                <wp:simplePos x="0" y="0"/>
                <wp:positionH relativeFrom="column">
                  <wp:posOffset>4728210</wp:posOffset>
                </wp:positionH>
                <wp:positionV relativeFrom="paragraph">
                  <wp:posOffset>312420</wp:posOffset>
                </wp:positionV>
                <wp:extent cx="1187450" cy="540385"/>
                <wp:effectExtent l="5080" t="5080" r="11430" b="18415"/>
                <wp:wrapNone/>
                <wp:docPr id="143" name="Rounded Rectangle 143"/>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ampusLife</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2.3pt;margin-top:24.6pt;height:42.55pt;width:93.5pt;z-index:251726848;mso-width-relative:page;mso-height-relative:page;" fillcolor="#FFFFFF" filled="t" stroked="t" coordsize="21600,21600" arcsize="0.166666666666667" o:gfxdata="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FDIU1gAAAAoBAAAPAAAAAAAAAAEAIAAAACIAAABkcnMvZG93bnJldi54bWxQSwECFAAUAAAA&#10;CACHTuJAu1lMHSkCAACHBAAADgAAAAAAAAABACAAAAAlAQAAZHJzL2Uyb0RvYy54bWxQSwUGAAAA&#10;AAYABgBZAQAAwAUAAAAA&#10;">
                <v:fill on="t" focussize="0,0"/>
                <v:stroke color="#000000" joinstyle="round"/>
                <v:imagedata o:title=""/>
                <o:lock v:ext="edit" aspectratio="f"/>
                <v:textbox>
                  <w:txbxContent>
                    <w:p>
                      <w:r>
                        <w:rPr>
                          <w:rFonts w:hint="default"/>
                          <w:lang w:val="en-IN"/>
                        </w:rPr>
                        <w:t>campusLife</w:t>
                      </w:r>
                      <w:r>
                        <w:rPr>
                          <w:lang w:val="en-US"/>
                        </w:rPr>
                        <w:t>.HTML IS OPENED</w:t>
                      </w:r>
                    </w:p>
                  </w:txbxContent>
                </v:textbox>
              </v:roundrect>
            </w:pict>
          </mc:Fallback>
        </mc:AlternateContent>
      </w:r>
    </w:p>
    <w:p>
      <w:pPr>
        <w:rPr>
          <w:rFonts w:hint="default"/>
          <w:b/>
          <w:bCs/>
          <w:sz w:val="28"/>
          <w:szCs w:val="28"/>
          <w:u w:val="single"/>
          <w:lang w:val="en-IN"/>
        </w:rPr>
      </w:pPr>
      <w:r>
        <w:rPr>
          <w:sz w:val="28"/>
        </w:rPr>
        <mc:AlternateContent>
          <mc:Choice Requires="wps">
            <w:drawing>
              <wp:anchor distT="0" distB="0" distL="114300" distR="114300" simplePos="0" relativeHeight="251719680" behindDoc="0" locked="0" layoutInCell="1" allowOverlap="1">
                <wp:simplePos x="0" y="0"/>
                <wp:positionH relativeFrom="column">
                  <wp:posOffset>4051300</wp:posOffset>
                </wp:positionH>
                <wp:positionV relativeFrom="paragraph">
                  <wp:posOffset>331470</wp:posOffset>
                </wp:positionV>
                <wp:extent cx="337185" cy="6350"/>
                <wp:effectExtent l="0" t="44450" r="13335" b="55880"/>
                <wp:wrapNone/>
                <wp:docPr id="144" name="Straight Connector 14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9pt;margin-top:26.1pt;height:0.5pt;width:26.55pt;z-index:251719680;mso-width-relative:page;mso-height-relative:page;" filled="f" stroked="t" coordsize="21600,21600" o:gfxdata="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7lf&#10;2toAAAAJAQAADwAAAAAAAAABACAAAAAiAAAAZHJzL2Rvd25yZXYueG1sUEsBAhQAFAAAAAgAh07i&#10;QEpr+cznAQAA4gMAAA4AAAAAAAAAAQAgAAAAKQEAAGRycy9lMm9Eb2MueG1sUEsFBgAAAAAGAAYA&#10;WQEAAII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22752" behindDoc="0" locked="0" layoutInCell="1" allowOverlap="1">
                <wp:simplePos x="0" y="0"/>
                <wp:positionH relativeFrom="column">
                  <wp:posOffset>1700530</wp:posOffset>
                </wp:positionH>
                <wp:positionV relativeFrom="paragraph">
                  <wp:posOffset>167640</wp:posOffset>
                </wp:positionV>
                <wp:extent cx="1668780" cy="494030"/>
                <wp:effectExtent l="4445" t="4445" r="18415" b="19685"/>
                <wp:wrapNone/>
                <wp:docPr id="145" name="Oval 145"/>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CampusLife</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9pt;margin-top:13.2pt;height:38.9pt;width:131.4pt;z-index:251722752;mso-width-relative:page;mso-height-relative:page;" fillcolor="#FFFFFF" filled="t" stroked="t" coordsize="21600,21600" o:gfxdata="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QCm/DYAAAACgEAAA8AAAAAAAAAAQAgAAAAIgAAAGRycy9kb3du&#10;cmV2LnhtbFBLAQIUABQAAAAIAIdO4kC905cb/wEAADIEAAAOAAAAAAAAAAEAIAAAACcBAABkcnMv&#10;ZTJvRG9jLnhtbFBLBQYAAAAABgAGAFkBAACYBQAAAAA=&#10;">
                <v:fill on="t" focussize="0,0"/>
                <v:stroke color="#000000" joinstyle="round"/>
                <v:imagedata o:title=""/>
                <o:lock v:ext="edit" aspectratio="f"/>
                <v:textbox>
                  <w:txbxContent>
                    <w:p>
                      <w:pPr>
                        <w:rPr>
                          <w:sz w:val="13"/>
                          <w:szCs w:val="13"/>
                        </w:rPr>
                      </w:pPr>
                      <w:r>
                        <w:rPr>
                          <w:rFonts w:hint="default"/>
                          <w:sz w:val="20"/>
                          <w:szCs w:val="13"/>
                          <w:lang w:val="en-IN"/>
                        </w:rPr>
                        <w:t>CampusLife</w:t>
                      </w:r>
                      <w:r>
                        <w:rPr>
                          <w:sz w:val="20"/>
                          <w:szCs w:val="13"/>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rFonts w:hint="default"/>
          <w:sz w:val="28"/>
          <w:lang w:val="en-IN"/>
        </w:rPr>
        <w:t xml:space="preserve">   </w: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723776" behindDoc="0" locked="0" layoutInCell="1" allowOverlap="1">
                <wp:simplePos x="0" y="0"/>
                <wp:positionH relativeFrom="column">
                  <wp:posOffset>1237615</wp:posOffset>
                </wp:positionH>
                <wp:positionV relativeFrom="paragraph">
                  <wp:posOffset>55245</wp:posOffset>
                </wp:positionV>
                <wp:extent cx="337185" cy="6350"/>
                <wp:effectExtent l="0" t="44450" r="13335" b="55880"/>
                <wp:wrapNone/>
                <wp:docPr id="146" name="Straight Connector 14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7.45pt;margin-top:4.35pt;height:0.5pt;width:26.55pt;z-index:251723776;mso-width-relative:page;mso-height-relative:page;" filled="f" stroked="t" coordsize="21600,21600" o:gfxdata="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grLDbY&#10;AAAABwEAAA8AAAAAAAAAAQAgAAAAIgAAAGRycy9kb3ducmV2LnhtbFBLAQIUABQAAAAIAIdO4kBR&#10;HD+j5wEAAOIDAAAOAAAAAAAAAAEAIAAAACcBAABkcnMvZTJvRG9jLnhtbFBLBQYAAAAABgAGAFkB&#10;AACABQAAAAA=&#10;">
                <v:fill on="f" focussize="0,0"/>
                <v:stroke color="#000000" joinstyle="round" endarrow="open"/>
                <v:imagedata o:title=""/>
                <o:lock v:ext="edit" aspectratio="f"/>
              </v:line>
            </w:pict>
          </mc:Fallback>
        </mc:AlternateContent>
      </w:r>
    </w:p>
    <w:p>
      <w:pPr>
        <w:ind w:left="6706" w:leftChars="3048" w:firstLine="2940" w:firstLineChars="1050"/>
        <w:rPr>
          <w:rFonts w:hint="default"/>
          <w:b/>
          <w:bCs/>
          <w:sz w:val="28"/>
          <w:szCs w:val="28"/>
          <w:u w:val="single"/>
          <w:lang w:val="en-IN"/>
        </w:rPr>
      </w:pPr>
      <w:r>
        <w:rPr>
          <w:sz w:val="28"/>
        </w:rPr>
        <mc:AlternateContent>
          <mc:Choice Requires="wps">
            <w:drawing>
              <wp:anchor distT="0" distB="0" distL="114300" distR="114300" simplePos="0" relativeHeight="251728896" behindDoc="0" locked="0" layoutInCell="1" allowOverlap="1">
                <wp:simplePos x="0" y="0"/>
                <wp:positionH relativeFrom="column">
                  <wp:posOffset>4711065</wp:posOffset>
                </wp:positionH>
                <wp:positionV relativeFrom="paragraph">
                  <wp:posOffset>120650</wp:posOffset>
                </wp:positionV>
                <wp:extent cx="1187450" cy="540385"/>
                <wp:effectExtent l="5080" t="5080" r="11430" b="18415"/>
                <wp:wrapNone/>
                <wp:docPr id="147" name="Rounded Rectangle 147"/>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Job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0.95pt;margin-top:9.5pt;height:42.55pt;width:93.5pt;z-index:251728896;mso-width-relative:page;mso-height-relative:page;" fillcolor="#FFFFFF" filled="t" stroked="t" coordsize="21600,21600" arcsize="0.166666666666667" o:gfxdata="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IIsA3VAAAACgEAAA8AAAAAAAAAAQAgAAAAIgAAAGRycy9kb3ducmV2LnhtbFBLAQIUABQAAAAI&#10;AIdO4kB5Epp6KQIAAIcEAAAOAAAAAAAAAAEAIAAAACQBAABkcnMvZTJvRG9jLnhtbFBLBQYAAAAA&#10;BgAGAFkBAAC/BQAAAAA=&#10;">
                <v:fill on="t" focussize="0,0"/>
                <v:stroke color="#000000" joinstyle="round"/>
                <v:imagedata o:title=""/>
                <o:lock v:ext="edit" aspectratio="f"/>
                <v:textbox>
                  <w:txbxContent>
                    <w:p>
                      <w:r>
                        <w:rPr>
                          <w:rFonts w:hint="default"/>
                          <w:lang w:val="en-IN"/>
                        </w:rPr>
                        <w:t>Job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725824" behindDoc="0" locked="0" layoutInCell="1" allowOverlap="1">
                <wp:simplePos x="0" y="0"/>
                <wp:positionH relativeFrom="column">
                  <wp:posOffset>1231900</wp:posOffset>
                </wp:positionH>
                <wp:positionV relativeFrom="paragraph">
                  <wp:posOffset>447675</wp:posOffset>
                </wp:positionV>
                <wp:extent cx="337185" cy="6350"/>
                <wp:effectExtent l="0" t="44450" r="13335" b="55880"/>
                <wp:wrapNone/>
                <wp:docPr id="148" name="Straight Connector 148"/>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7pt;margin-top:35.25pt;height:0.5pt;width:26.55pt;z-index:251725824;mso-width-relative:page;mso-height-relative:page;" filled="f" stroked="t" coordsize="21600,21600" o:gfxdata="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ZK4b&#10;2QAAAAkBAAAPAAAAAAAAAAEAIAAAACIAAABkcnMvZG93bnJldi54bWxQSwECFAAUAAAACACHTuJA&#10;UV8dd+cBAADiAwAADgAAAAAAAAABACAAAAAoAQAAZHJzL2Uyb0RvYy54bWxQSwUGAAAAAAYABgBZ&#10;AQAAgQ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36064" behindDoc="0" locked="0" layoutInCell="1" allowOverlap="1">
                <wp:simplePos x="0" y="0"/>
                <wp:positionH relativeFrom="column">
                  <wp:posOffset>1699895</wp:posOffset>
                </wp:positionH>
                <wp:positionV relativeFrom="paragraph">
                  <wp:posOffset>174625</wp:posOffset>
                </wp:positionV>
                <wp:extent cx="1668780" cy="494030"/>
                <wp:effectExtent l="4445" t="4445" r="18415" b="19685"/>
                <wp:wrapNone/>
                <wp:docPr id="149" name="Oval 149"/>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Job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85pt;margin-top:13.75pt;height:38.9pt;width:131.4pt;z-index:251736064;mso-width-relative:page;mso-height-relative:page;" fillcolor="#FFFFFF" filled="t" stroked="t" coordsize="21600,21600" o:gfxdata="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dBejdcAAAAKAQAADwAAAAAAAAABACAAAAAiAAAAZHJzL2Rvd25y&#10;ZXYueG1sUEsBAhQAFAAAAAgAh07iQCbUU+T/AQAAMgQAAA4AAAAAAAAAAQAgAAAAJgEAAGRycy9l&#10;Mm9Eb2MueG1sUEsFBgAAAAAGAAYAWQEAAJcFA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Jobs</w:t>
                      </w:r>
                      <w:r>
                        <w:rPr>
                          <w:sz w:val="20"/>
                          <w:szCs w:val="13"/>
                          <w:lang w:val="en-US"/>
                        </w:rPr>
                        <w:t xml:space="preserve"> LINK</w:t>
                      </w:r>
                    </w:p>
                  </w:txbxContent>
                </v:textbox>
              </v:shape>
            </w:pict>
          </mc:Fallback>
        </mc:AlternateContent>
      </w:r>
      <w:r>
        <w:rPr>
          <w:rFonts w:hint="default"/>
          <w:sz w:val="28"/>
          <w:lang w:val="en-IN"/>
        </w:rPr>
        <w:t xml:space="preserve">                                                                    </w:t>
      </w:r>
    </w:p>
    <w:p>
      <w:pPr>
        <w:ind w:firstLine="6300" w:firstLineChars="2250"/>
        <w:rPr>
          <w:b/>
          <w:bCs/>
          <w:sz w:val="28"/>
          <w:szCs w:val="28"/>
          <w:u w:val="single"/>
        </w:rPr>
      </w:pPr>
      <w:r>
        <w:rPr>
          <w:sz w:val="28"/>
        </w:rPr>
        <mc:AlternateContent>
          <mc:Choice Requires="wps">
            <w:drawing>
              <wp:anchor distT="0" distB="0" distL="114300" distR="114300" simplePos="0" relativeHeight="251735040" behindDoc="0" locked="0" layoutInCell="1" allowOverlap="1">
                <wp:simplePos x="0" y="0"/>
                <wp:positionH relativeFrom="column">
                  <wp:posOffset>4039870</wp:posOffset>
                </wp:positionH>
                <wp:positionV relativeFrom="paragraph">
                  <wp:posOffset>267335</wp:posOffset>
                </wp:positionV>
                <wp:extent cx="337185" cy="6350"/>
                <wp:effectExtent l="0" t="44450" r="13335" b="55880"/>
                <wp:wrapNone/>
                <wp:docPr id="150" name="Straight Connector 15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1pt;margin-top:21.05pt;height:0.5pt;width:26.55pt;z-index:251735040;mso-width-relative:page;mso-height-relative:page;" filled="f" stroked="t" coordsize="21600,21600" o:gfxdata="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PhK4va&#10;AAAACQEAAA8AAAAAAAAAAQAgAAAAIgAAAGRycy9kb3ducmV2LnhtbFBLAQIUABQAAAAIAIdO4kCR&#10;Aci75QEAAOIDAAAOAAAAAAAAAAEAIAAAACkBAABkcnMvZTJvRG9jLnhtbFBLBQYAAAAABgAGAFkB&#10;AACABQ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p>
    <w:p>
      <w:pPr>
        <w:ind w:firstLine="5740" w:firstLineChars="2050"/>
        <w:rPr>
          <w:b/>
          <w:bCs/>
          <w:sz w:val="28"/>
          <w:szCs w:val="28"/>
          <w:lang w:val="en-US"/>
        </w:rPr>
      </w:pPr>
      <w:r>
        <w:rPr>
          <w:sz w:val="28"/>
        </w:rPr>
        <mc:AlternateContent>
          <mc:Choice Requires="wps">
            <w:drawing>
              <wp:anchor distT="0" distB="0" distL="114300" distR="114300" simplePos="0" relativeHeight="251737088" behindDoc="0" locked="0" layoutInCell="1" allowOverlap="1">
                <wp:simplePos x="0" y="0"/>
                <wp:positionH relativeFrom="column">
                  <wp:posOffset>4700270</wp:posOffset>
                </wp:positionH>
                <wp:positionV relativeFrom="paragraph">
                  <wp:posOffset>127000</wp:posOffset>
                </wp:positionV>
                <wp:extent cx="1187450" cy="540385"/>
                <wp:effectExtent l="5080" t="5080" r="11430" b="18415"/>
                <wp:wrapNone/>
                <wp:docPr id="151" name="Rounded Rectangle 151"/>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allfor</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0.1pt;margin-top:10pt;height:42.55pt;width:93.5pt;z-index:251737088;mso-width-relative:page;mso-height-relative:page;" fillcolor="#FFFFFF" filled="t" stroked="t" coordsize="21600,21600" arcsize="0.166666666666667" o:gfxdata="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q/io7VAAAACgEAAA8AAAAAAAAAAQAgAAAAIgAAAGRycy9kb3ducmV2LnhtbFBLAQIUABQAAAAI&#10;AIdO4kCf44CoKQIAAIcEAAAOAAAAAAAAAAEAIAAAACQBAABkcnMvZTJvRG9jLnhtbFBLBQYAAAAA&#10;BgAGAFkBAAC/BQAAAAA=&#10;">
                <v:fill on="t" focussize="0,0"/>
                <v:stroke color="#000000" joinstyle="round"/>
                <v:imagedata o:title=""/>
                <o:lock v:ext="edit" aspectratio="f"/>
                <v:textbox>
                  <w:txbxContent>
                    <w:p>
                      <w:r>
                        <w:rPr>
                          <w:rFonts w:hint="default"/>
                          <w:lang w:val="en-IN"/>
                        </w:rPr>
                        <w:t>callfor</w:t>
                      </w:r>
                      <w:r>
                        <w:rPr>
                          <w:lang w:val="en-US"/>
                        </w:rPr>
                        <w:t>.HTML IS OPENED</w:t>
                      </w:r>
                    </w:p>
                  </w:txbxContent>
                </v:textbox>
              </v:roundrect>
            </w:pict>
          </mc:Fallback>
        </mc:AlternateContent>
      </w:r>
      <w:r>
        <w:rPr>
          <w:sz w:val="28"/>
        </w:rPr>
        <mc:AlternateContent>
          <mc:Choice Requires="wps">
            <w:drawing>
              <wp:anchor distT="0" distB="0" distL="114300" distR="114300" simplePos="0" relativeHeight="251724800" behindDoc="0" locked="0" layoutInCell="1" allowOverlap="1">
                <wp:simplePos x="0" y="0"/>
                <wp:positionH relativeFrom="column">
                  <wp:posOffset>1754505</wp:posOffset>
                </wp:positionH>
                <wp:positionV relativeFrom="paragraph">
                  <wp:posOffset>176530</wp:posOffset>
                </wp:positionV>
                <wp:extent cx="1668780" cy="494030"/>
                <wp:effectExtent l="4445" t="4445" r="18415" b="19685"/>
                <wp:wrapNone/>
                <wp:docPr id="152" name="Oval 152"/>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Callfor</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8.15pt;margin-top:13.9pt;height:38.9pt;width:131.4pt;z-index:251724800;mso-width-relative:page;mso-height-relative:page;" fillcolor="#FFFFFF" filled="t" stroked="t" coordsize="21600,21600" o:gfxdata="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Jipr/XAAAACgEAAA8AAAAAAAAAAQAgAAAAIgAAAGRycy9kb3du&#10;cmV2LnhtbFBLAQIUABQAAAAIAIdO4kCjMPUiAAIAADIEAAAOAAAAAAAAAAEAIAAAACYBAABkcnMv&#10;ZTJvRG9jLnhtbFBLBQYAAAAABgAGAFkBAACYBQAAAAA=&#10;">
                <v:fill on="t" focussize="0,0"/>
                <v:stroke color="#000000" joinstyle="round"/>
                <v:imagedata o:title=""/>
                <o:lock v:ext="edit" aspectratio="f"/>
                <v:textbox>
                  <w:txbxContent>
                    <w:p>
                      <w:pPr>
                        <w:rPr>
                          <w:sz w:val="13"/>
                          <w:szCs w:val="13"/>
                        </w:rPr>
                      </w:pPr>
                      <w:r>
                        <w:rPr>
                          <w:rFonts w:hint="default"/>
                          <w:sz w:val="20"/>
                          <w:szCs w:val="13"/>
                          <w:lang w:val="en-IN"/>
                        </w:rPr>
                        <w:t>Callfor</w:t>
                      </w:r>
                      <w:r>
                        <w:rPr>
                          <w:sz w:val="20"/>
                          <w:szCs w:val="13"/>
                          <w:lang w:val="en-US"/>
                        </w:rPr>
                        <w:t xml:space="preserve"> LINK</w:t>
                      </w:r>
                    </w:p>
                  </w:txbxContent>
                </v:textbox>
              </v:shape>
            </w:pict>
          </mc:Fallback>
        </mc:AlternateContent>
      </w:r>
    </w:p>
    <w:p>
      <w:pPr>
        <w:ind w:firstLine="6300" w:firstLineChars="2250"/>
        <w:rPr>
          <w:b/>
          <w:bCs/>
          <w:sz w:val="28"/>
          <w:szCs w:val="28"/>
          <w:u w:val="single"/>
        </w:rPr>
      </w:pPr>
      <w:r>
        <w:rPr>
          <w:sz w:val="28"/>
        </w:rPr>
        <mc:AlternateContent>
          <mc:Choice Requires="wps">
            <w:drawing>
              <wp:anchor distT="0" distB="0" distL="114300" distR="114300" simplePos="0" relativeHeight="251740160" behindDoc="0" locked="0" layoutInCell="1" allowOverlap="1">
                <wp:simplePos x="0" y="0"/>
                <wp:positionH relativeFrom="column">
                  <wp:posOffset>4020185</wp:posOffset>
                </wp:positionH>
                <wp:positionV relativeFrom="paragraph">
                  <wp:posOffset>318770</wp:posOffset>
                </wp:positionV>
                <wp:extent cx="337185" cy="6350"/>
                <wp:effectExtent l="0" t="44450" r="13335" b="55880"/>
                <wp:wrapNone/>
                <wp:docPr id="153" name="Straight Connector 15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6.55pt;margin-top:25.1pt;height:0.5pt;width:26.55pt;z-index:251740160;mso-width-relative:page;mso-height-relative:page;" filled="f" stroked="t" coordsize="21600,21600" o:gfxdata="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958X&#10;2QAAAAkBAAAPAAAAAAAAAAEAIAAAACIAAABkcnMvZG93bnJldi54bWxQSwECFAAUAAAACACHTuJA&#10;J85VDucBAADiAwAADgAAAAAAAAABACAAAAAoAQAAZHJzL2Uyb0RvYy54bWxQSwUGAAAAAAYABgBZ&#10;AQAAgQU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r>
        <w:rPr>
          <w:b/>
          <w:bCs/>
          <w:sz w:val="28"/>
          <w:szCs w:val="28"/>
          <w:lang w:val="en-US"/>
        </w:rPr>
        <w:t xml:space="preserve"> </w:t>
      </w:r>
      <w:r>
        <w:rPr>
          <w:sz w:val="28"/>
        </w:rPr>
        <mc:AlternateContent>
          <mc:Choice Requires="wps">
            <w:drawing>
              <wp:anchor distT="0" distB="0" distL="114300" distR="114300" simplePos="0" relativeHeight="251731968" behindDoc="0" locked="0" layoutInCell="1" allowOverlap="1">
                <wp:simplePos x="0" y="0"/>
                <wp:positionH relativeFrom="column">
                  <wp:posOffset>1275715</wp:posOffset>
                </wp:positionH>
                <wp:positionV relativeFrom="paragraph">
                  <wp:posOffset>200660</wp:posOffset>
                </wp:positionV>
                <wp:extent cx="337185" cy="6350"/>
                <wp:effectExtent l="0" t="44450" r="13335" b="55880"/>
                <wp:wrapNone/>
                <wp:docPr id="154" name="Straight Connector 15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00.45pt;margin-top:15.8pt;height:0.5pt;width:26.55pt;z-index:251731968;mso-width-relative:page;mso-height-relative:page;" filled="f" stroked="t" coordsize="21600,21600" o:gfxdata="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v/YnrY&#10;AAAACQEAAA8AAAAAAAAAAQAgAAAAIgAAAGRycy9kb3ducmV2LnhtbFBLAQIUABQAAAAIAIdO4kCn&#10;70Rk5wEAAOIDAAAOAAAAAAAAAAEAIAAAACcBAABkcnMvZTJvRG9jLnhtbFBLBQYAAAAABgAGAFkB&#10;AACABQAAAAA=&#10;">
                <v:fill on="f" focussize="0,0"/>
                <v:stroke color="#000000" joinstyle="round" endarrow="open"/>
                <v:imagedata o:title=""/>
                <o:lock v:ext="edit" aspectratio="f"/>
              </v:line>
            </w:pict>
          </mc:Fallback>
        </mc:AlternateContent>
      </w:r>
    </w:p>
    <w:p>
      <w:pPr>
        <w:rPr>
          <w:b/>
          <w:bCs/>
          <w:sz w:val="28"/>
          <w:szCs w:val="28"/>
          <w:u w:val="single"/>
        </w:rPr>
      </w:pPr>
      <w:r>
        <w:rPr>
          <w:sz w:val="28"/>
        </w:rPr>
        <mc:AlternateContent>
          <mc:Choice Requires="wps">
            <w:drawing>
              <wp:anchor distT="0" distB="0" distL="114300" distR="114300" simplePos="0" relativeHeight="251738112" behindDoc="0" locked="0" layoutInCell="1" allowOverlap="1">
                <wp:simplePos x="0" y="0"/>
                <wp:positionH relativeFrom="column">
                  <wp:posOffset>4727575</wp:posOffset>
                </wp:positionH>
                <wp:positionV relativeFrom="paragraph">
                  <wp:posOffset>245110</wp:posOffset>
                </wp:positionV>
                <wp:extent cx="1187450" cy="540385"/>
                <wp:effectExtent l="5080" t="5080" r="11430" b="18415"/>
                <wp:wrapNone/>
                <wp:docPr id="155" name="Rounded Rectangle 15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Recruiter</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2.25pt;margin-top:19.3pt;height:42.55pt;width:93.5pt;z-index:251738112;mso-width-relative:page;mso-height-relative:page;" fillcolor="#FFFFFF" filled="t" stroked="t" coordsize="21600,21600" arcsize="0.166666666666667" o:gfxdata="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2sRv1gAAAAoBAAAPAAAAAAAAAAEAIAAAACIAAABkcnMvZG93bnJldi54bWxQSwECFAAUAAAA&#10;CACHTuJAXahWzykCAACHBAAADgAAAAAAAAABACAAAAAlAQAAZHJzL2Uyb0RvYy54bWxQSwUGAAAA&#10;AAYABgBZAQAAwAUAAAAA&#10;">
                <v:fill on="t" focussize="0,0"/>
                <v:stroke color="#000000" joinstyle="round"/>
                <v:imagedata o:title=""/>
                <o:lock v:ext="edit" aspectratio="f"/>
                <v:textbox>
                  <w:txbxContent>
                    <w:p>
                      <w:r>
                        <w:rPr>
                          <w:rFonts w:hint="default"/>
                          <w:lang w:val="en-IN"/>
                        </w:rPr>
                        <w:t>Recruiter</w:t>
                      </w:r>
                      <w:r>
                        <w:rPr>
                          <w:lang w:val="en-US"/>
                        </w:rPr>
                        <w:t>.HTML IS OPENED</w:t>
                      </w:r>
                    </w:p>
                  </w:txbxContent>
                </v:textbox>
              </v:roundrect>
            </w:pict>
          </mc:Fallback>
        </mc:AlternateContent>
      </w:r>
    </w:p>
    <w:p>
      <w:pPr>
        <w:tabs>
          <w:tab w:val="left" w:pos="284"/>
        </w:tabs>
        <w:spacing w:line="360" w:lineRule="auto"/>
        <w:ind w:firstLine="6303" w:firstLineChars="2250"/>
        <w:jc w:val="both"/>
        <w:rPr>
          <w:rFonts w:ascii="Times New Roman" w:hAnsi="Times New Roman" w:cs="Times New Roman"/>
          <w:b/>
          <w:bCs/>
          <w:sz w:val="32"/>
          <w:szCs w:val="32"/>
        </w:rPr>
      </w:pPr>
      <w:r>
        <w:rPr>
          <w:b/>
          <w:bCs/>
          <w:sz w:val="28"/>
          <w:szCs w:val="28"/>
          <w:lang w:val="en-US"/>
        </w:rPr>
        <w:t>C</w:t>
      </w:r>
      <w:r>
        <w:rPr>
          <w:rFonts w:hint="default"/>
          <w:b/>
          <w:bCs/>
          <w:sz w:val="28"/>
          <w:szCs w:val="28"/>
          <w:lang w:val="en-IN"/>
        </w:rPr>
        <w:t>lick</w:t>
      </w:r>
      <w:r>
        <w:rPr>
          <w:b/>
          <w:bCs/>
          <w:sz w:val="28"/>
          <w:szCs w:val="28"/>
          <w:lang w:val="en-US"/>
        </w:rPr>
        <w:t xml:space="preserve"> </w:t>
      </w:r>
      <w:r>
        <w:rPr>
          <w:sz w:val="28"/>
        </w:rPr>
        <mc:AlternateContent>
          <mc:Choice Requires="wps">
            <w:drawing>
              <wp:anchor distT="0" distB="0" distL="114300" distR="114300" simplePos="0" relativeHeight="251741184" behindDoc="0" locked="0" layoutInCell="1" allowOverlap="1">
                <wp:simplePos x="0" y="0"/>
                <wp:positionH relativeFrom="column">
                  <wp:posOffset>4055745</wp:posOffset>
                </wp:positionH>
                <wp:positionV relativeFrom="paragraph">
                  <wp:posOffset>219710</wp:posOffset>
                </wp:positionV>
                <wp:extent cx="337185" cy="6350"/>
                <wp:effectExtent l="0" t="44450" r="13335" b="55880"/>
                <wp:wrapNone/>
                <wp:docPr id="156" name="Straight Connector 15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9.35pt;margin-top:17.3pt;height:0.5pt;width:26.55pt;z-index:251741184;mso-width-relative:page;mso-height-relative:page;" filled="f" stroked="t" coordsize="21600,21600" o:gfxdata="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m69&#10;LNoAAAAJAQAADwAAAAAAAAABACAAAAAiAAAAZHJzL2Rvd25yZXYueG1sUEsBAhQAFAAAAAgAh07i&#10;QLyYggvnAQAA4gMAAA4AAAAAAAAAAQAgAAAAKQEAAGRycy9lMm9Eb2MueG1sUEsFBgAAAAAGAAYA&#10;WQEAAII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32992" behindDoc="0" locked="0" layoutInCell="1" allowOverlap="1">
                <wp:simplePos x="0" y="0"/>
                <wp:positionH relativeFrom="column">
                  <wp:posOffset>1330325</wp:posOffset>
                </wp:positionH>
                <wp:positionV relativeFrom="paragraph">
                  <wp:posOffset>237490</wp:posOffset>
                </wp:positionV>
                <wp:extent cx="337185" cy="6350"/>
                <wp:effectExtent l="0" t="44450" r="13335" b="55880"/>
                <wp:wrapNone/>
                <wp:docPr id="157" name="Straight Connector 157"/>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04.75pt;margin-top:18.7pt;height:0.5pt;width:26.55pt;z-index:251732992;mso-width-relative:page;mso-height-relative:page;" filled="f" stroked="t" coordsize="21600,21600" o:gfxdata="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O2c&#10;ndoAAAAJAQAADwAAAAAAAAABACAAAAAiAAAAZHJzL2Rvd25yZXYueG1sUEsBAhQAFAAAAAgAh07i&#10;QBEg2dHnAQAA4gMAAA4AAAAAAAAAAQAgAAAAKQEAAGRycy9lMm9Eb2MueG1sUEsFBgAAAAAGAAYA&#10;WQEAAII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29920" behindDoc="0" locked="0" layoutInCell="1" allowOverlap="1">
                <wp:simplePos x="0" y="0"/>
                <wp:positionH relativeFrom="column">
                  <wp:posOffset>1715770</wp:posOffset>
                </wp:positionH>
                <wp:positionV relativeFrom="paragraph">
                  <wp:posOffset>8890</wp:posOffset>
                </wp:positionV>
                <wp:extent cx="1668780" cy="494030"/>
                <wp:effectExtent l="4445" t="4445" r="18415" b="19685"/>
                <wp:wrapNone/>
                <wp:docPr id="158" name="Oval 158"/>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Recruiter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5.1pt;margin-top:0.7pt;height:38.9pt;width:131.4pt;z-index:251729920;mso-width-relative:page;mso-height-relative:page;" fillcolor="#FFFFFF" filled="t" stroked="t" coordsize="21600,21600" o:gfxdata="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bjxadcAAAAIAQAADwAAAAAAAAABACAAAAAiAAAAZHJzL2Rvd25y&#10;ZXYueG1sUEsBAhQAFAAAAAgAh07iQNW3a0//AQAAMgQAAA4AAAAAAAAAAQAgAAAAJgEAAGRycy9l&#10;Mm9Eb2MueG1sUEsFBgAAAAAGAAYAWQEAAJcFA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Recruiters</w:t>
                      </w:r>
                      <w:r>
                        <w:rPr>
                          <w:sz w:val="20"/>
                          <w:szCs w:val="13"/>
                          <w:lang w:val="en-US"/>
                        </w:rPr>
                        <w:t xml:space="preserve"> LINK</w:t>
                      </w:r>
                    </w:p>
                  </w:txbxContent>
                </v:textbox>
              </v:shape>
            </w:pict>
          </mc:Fallback>
        </mc:AlternateContent>
      </w:r>
    </w:p>
    <w:p>
      <w:pPr>
        <w:tabs>
          <w:tab w:val="left" w:pos="284"/>
        </w:tabs>
        <w:spacing w:line="360" w:lineRule="auto"/>
        <w:jc w:val="center"/>
        <w:rPr>
          <w:rFonts w:hint="default"/>
          <w:b/>
          <w:bCs/>
          <w:sz w:val="28"/>
          <w:szCs w:val="28"/>
          <w:lang w:val="en-IN"/>
        </w:rPr>
      </w:pPr>
      <w:r>
        <w:rPr>
          <w:sz w:val="28"/>
        </w:rPr>
        <mc:AlternateContent>
          <mc:Choice Requires="wps">
            <w:drawing>
              <wp:anchor distT="0" distB="0" distL="114300" distR="114300" simplePos="0" relativeHeight="251739136" behindDoc="0" locked="0" layoutInCell="1" allowOverlap="1">
                <wp:simplePos x="0" y="0"/>
                <wp:positionH relativeFrom="column">
                  <wp:posOffset>4727575</wp:posOffset>
                </wp:positionH>
                <wp:positionV relativeFrom="paragraph">
                  <wp:posOffset>365125</wp:posOffset>
                </wp:positionV>
                <wp:extent cx="1187450" cy="540385"/>
                <wp:effectExtent l="5080" t="5080" r="11430" b="18415"/>
                <wp:wrapNone/>
                <wp:docPr id="159" name="Rounded Rectangle 159"/>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Worldcancerday</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2.25pt;margin-top:28.75pt;height:42.55pt;width:93.5pt;z-index:251739136;mso-width-relative:page;mso-height-relative:page;" fillcolor="#FFFFFF" filled="t" stroked="t" coordsize="21600,21600" arcsize="0.166666666666667" o:gfxdata="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Y2Os1gAAAAoBAAAPAAAAAAAAAAEAIAAAACIAAABkcnMvZG93bnJldi54bWxQSwECFAAUAAAA&#10;CACHTuJAG3QsZykCAACHBAAADgAAAAAAAAABACAAAAAlAQAAZHJzL2Uyb0RvYy54bWxQSwUGAAAA&#10;AAYABgBZAQAAwAUAAAAA&#10;">
                <v:fill on="t" focussize="0,0"/>
                <v:stroke color="#000000" joinstyle="round"/>
                <v:imagedata o:title=""/>
                <o:lock v:ext="edit" aspectratio="f"/>
                <v:textbox>
                  <w:txbxContent>
                    <w:p>
                      <w:r>
                        <w:rPr>
                          <w:rFonts w:hint="default"/>
                          <w:lang w:val="en-IN"/>
                        </w:rPr>
                        <w:t>Worldcancerday</w:t>
                      </w:r>
                      <w:r>
                        <w:rPr>
                          <w:lang w:val="en-US"/>
                        </w:rPr>
                        <w:t>.HTML IS OPENED</w:t>
                      </w:r>
                    </w:p>
                  </w:txbxContent>
                </v:textbox>
              </v:roundrect>
            </w:pict>
          </mc:Fallback>
        </mc:AlternateContent>
      </w:r>
      <w:r>
        <w:rPr>
          <w:sz w:val="28"/>
        </w:rPr>
        <mc:AlternateContent>
          <mc:Choice Requires="wps">
            <w:drawing>
              <wp:anchor distT="0" distB="0" distL="114300" distR="114300" simplePos="0" relativeHeight="251730944" behindDoc="0" locked="0" layoutInCell="1" allowOverlap="1">
                <wp:simplePos x="0" y="0"/>
                <wp:positionH relativeFrom="column">
                  <wp:posOffset>1736090</wp:posOffset>
                </wp:positionH>
                <wp:positionV relativeFrom="paragraph">
                  <wp:posOffset>367030</wp:posOffset>
                </wp:positionV>
                <wp:extent cx="1668780" cy="711835"/>
                <wp:effectExtent l="4445" t="4445" r="18415" b="15240"/>
                <wp:wrapNone/>
                <wp:docPr id="160" name="Oval 160"/>
                <wp:cNvGraphicFramePr/>
                <a:graphic xmlns:a="http://schemas.openxmlformats.org/drawingml/2006/main">
                  <a:graphicData uri="http://schemas.microsoft.com/office/word/2010/wordprocessingShape">
                    <wps:wsp>
                      <wps:cNvSpPr/>
                      <wps:spPr>
                        <a:xfrm>
                          <a:off x="0" y="0"/>
                          <a:ext cx="1668780" cy="71183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Worldcancerday</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6.7pt;margin-top:28.9pt;height:56.05pt;width:131.4pt;z-index:251730944;mso-width-relative:page;mso-height-relative:page;" fillcolor="#FFFFFF" filled="t" stroked="t" coordsize="21600,21600" o:gfxdata="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mML9gAAAAKAQAADwAAAAAAAAABACAAAAAiAAAAZHJzL2Rvd25y&#10;ZXYueG1sUEsBAhQAFAAAAAgAh07iQPrRkNH+AQAAMgQAAA4AAAAAAAAAAQAgAAAAJwEAAGRycy9l&#10;Mm9Eb2MueG1sUEsFBgAAAAAGAAYAWQEAAJcFAAAAAA==&#10;">
                <v:fill on="t" focussize="0,0"/>
                <v:stroke color="#000000" joinstyle="round"/>
                <v:imagedata o:title=""/>
                <o:lock v:ext="edit" aspectratio="f"/>
                <v:textbox>
                  <w:txbxContent>
                    <w:p>
                      <w:pPr>
                        <w:rPr>
                          <w:sz w:val="13"/>
                          <w:szCs w:val="13"/>
                        </w:rPr>
                      </w:pPr>
                      <w:r>
                        <w:rPr>
                          <w:rFonts w:hint="default"/>
                          <w:sz w:val="20"/>
                          <w:szCs w:val="13"/>
                          <w:lang w:val="en-IN"/>
                        </w:rPr>
                        <w:t>Worldcancerday</w:t>
                      </w:r>
                      <w:r>
                        <w:rPr>
                          <w:sz w:val="20"/>
                          <w:szCs w:val="13"/>
                          <w:lang w:val="en-US"/>
                        </w:rPr>
                        <w:t xml:space="preserve"> LINK</w:t>
                      </w:r>
                    </w:p>
                  </w:txbxContent>
                </v:textbox>
              </v:shape>
            </w:pict>
          </mc:Fallback>
        </mc:AlternateContent>
      </w:r>
      <w:r>
        <w:rPr>
          <w:rFonts w:hint="default"/>
          <w:b/>
          <w:bCs/>
          <w:sz w:val="28"/>
          <w:szCs w:val="28"/>
          <w:lang w:val="en-IN"/>
        </w:rPr>
        <w:t xml:space="preserve">                                                                 </w:t>
      </w:r>
    </w:p>
    <w:p>
      <w:pPr>
        <w:tabs>
          <w:tab w:val="left" w:pos="284"/>
        </w:tabs>
        <w:spacing w:line="360" w:lineRule="auto"/>
        <w:jc w:val="center"/>
        <w:rPr>
          <w:rFonts w:ascii="Times New Roman" w:hAnsi="Times New Roman" w:cs="Times New Roman"/>
          <w:b/>
          <w:bCs/>
          <w:sz w:val="32"/>
          <w:szCs w:val="32"/>
        </w:rPr>
      </w:pPr>
      <w:r>
        <w:rPr>
          <w:sz w:val="28"/>
        </w:rPr>
        <mc:AlternateContent>
          <mc:Choice Requires="wps">
            <w:drawing>
              <wp:anchor distT="0" distB="0" distL="114300" distR="114300" simplePos="0" relativeHeight="251742208" behindDoc="0" locked="0" layoutInCell="1" allowOverlap="1">
                <wp:simplePos x="0" y="0"/>
                <wp:positionH relativeFrom="column">
                  <wp:posOffset>4065270</wp:posOffset>
                </wp:positionH>
                <wp:positionV relativeFrom="paragraph">
                  <wp:posOffset>312420</wp:posOffset>
                </wp:positionV>
                <wp:extent cx="337185" cy="6350"/>
                <wp:effectExtent l="0" t="44450" r="13335" b="55880"/>
                <wp:wrapNone/>
                <wp:docPr id="161" name="Straight Connector 16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20.1pt;margin-top:24.6pt;height:0.5pt;width:26.55pt;z-index:251742208;mso-width-relative:page;mso-height-relative:page;" filled="f" stroked="t" coordsize="21600,21600" o:gfxdata="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rJx&#10;TNoAAAAJAQAADwAAAAAAAAABACAAAAAiAAAAZHJzL2Rvd25yZXYueG1sUEsBAhQAFAAAAAgAh07i&#10;QEoyJEPnAQAA4gMAAA4AAAAAAAAAAQAgAAAAKQEAAGRycy9lMm9Eb2MueG1sUEsFBgAAAAAGAAYA&#10;WQEAAII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34016" behindDoc="0" locked="0" layoutInCell="1" allowOverlap="1">
                <wp:simplePos x="0" y="0"/>
                <wp:positionH relativeFrom="column">
                  <wp:posOffset>1339215</wp:posOffset>
                </wp:positionH>
                <wp:positionV relativeFrom="paragraph">
                  <wp:posOffset>177800</wp:posOffset>
                </wp:positionV>
                <wp:extent cx="337185" cy="6350"/>
                <wp:effectExtent l="0" t="44450" r="13335" b="55880"/>
                <wp:wrapNone/>
                <wp:docPr id="162" name="Straight Connector 16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05.45pt;margin-top:14pt;height:0.5pt;width:26.55pt;z-index:251734016;mso-width-relative:page;mso-height-relative:page;" filled="f" stroked="t" coordsize="21600,21600" o:gfxdata="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6syYjY&#10;AAAACQEAAA8AAAAAAAAAAQAgAAAAIgAAAGRycy9kb3ducmV2LnhtbFBLAQIUABQAAAAIAIdO4kD8&#10;/bn25wEAAOIDAAAOAAAAAAAAAAEAIAAAACcBAABkcnMvZTJvRG9jLnhtbFBLBQYAAAAABgAGAFkB&#10;AACABQAAAAA=&#10;">
                <v:fill on="f" focussize="0,0"/>
                <v:stroke color="#000000" joinstyle="round" endarrow="open"/>
                <v:imagedata o:title=""/>
                <o:lock v:ext="edit" aspectratio="f"/>
              </v:line>
            </w:pict>
          </mc:Fallback>
        </mc:AlternateContent>
      </w:r>
      <w:r>
        <w:rPr>
          <w:rFonts w:hint="default"/>
          <w:b/>
          <w:bCs/>
          <w:sz w:val="28"/>
          <w:szCs w:val="28"/>
          <w:lang w:val="en-IN"/>
        </w:rPr>
        <w:t xml:space="preserve">                                                                  </w:t>
      </w:r>
      <w:r>
        <w:rPr>
          <w:b/>
          <w:bCs/>
          <w:sz w:val="28"/>
          <w:szCs w:val="28"/>
          <w:lang w:val="en-US"/>
        </w:rPr>
        <w:t>C</w:t>
      </w:r>
      <w:r>
        <w:rPr>
          <w:rFonts w:hint="default"/>
          <w:b/>
          <w:bCs/>
          <w:sz w:val="28"/>
          <w:szCs w:val="28"/>
          <w:lang w:val="en-IN"/>
        </w:rPr>
        <w:t>lick</w:t>
      </w:r>
      <w:r>
        <w:rPr>
          <w:b/>
          <w:bCs/>
          <w:sz w:val="28"/>
          <w:szCs w:val="28"/>
          <w:lang w:val="en-US"/>
        </w:rPr>
        <w:t xml:space="preserve"> </w:t>
      </w:r>
    </w:p>
    <w:p>
      <w:pPr>
        <w:tabs>
          <w:tab w:val="left" w:pos="284"/>
        </w:tabs>
        <w:spacing w:line="360" w:lineRule="auto"/>
        <w:jc w:val="both"/>
        <w:rPr>
          <w:rFonts w:ascii="Times New Roman" w:hAnsi="Times New Roman" w:cs="Times New Roman"/>
          <w:b/>
          <w:bCs/>
          <w:sz w:val="32"/>
          <w:szCs w:val="32"/>
        </w:rPr>
      </w:pPr>
      <w:r>
        <w:rPr>
          <w:sz w:val="28"/>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329565</wp:posOffset>
                </wp:positionV>
                <wp:extent cx="311150" cy="0"/>
                <wp:effectExtent l="0" t="48895" r="8890" b="57785"/>
                <wp:wrapNone/>
                <wp:docPr id="163" name="Straight Connector 163"/>
                <wp:cNvGraphicFramePr/>
                <a:graphic xmlns:a="http://schemas.openxmlformats.org/drawingml/2006/main">
                  <a:graphicData uri="http://schemas.microsoft.com/office/word/2010/wordprocessingShape">
                    <wps:wsp>
                      <wps:cNvCnPr/>
                      <wps:spPr>
                        <a:xfrm flipH="1" flipV="1">
                          <a:off x="0" y="0"/>
                          <a:ext cx="311150"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101.25pt;margin-top:25.95pt;height:0pt;width:24.5pt;z-index:251716608;mso-width-relative:page;mso-height-relative:page;" filled="f" stroked="t" coordsize="21600,21600" o:gfxdata="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nwAS/XAAAACQEAAA8AAAAAAAAAAQAgAAAAIgAAAGRycy9kb3ducmV2LnhtbFBLAQIUABQAAAAI&#10;AIdO4kDV7XHi7gEAAPMDAAAOAAAAAAAAAAEAIAAAACYBAABkcnMvZTJvRG9jLnhtbFBLBQYAAAAA&#10;BgAGAFkBAACG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20704" behindDoc="0" locked="0" layoutInCell="1" allowOverlap="1">
                <wp:simplePos x="0" y="0"/>
                <wp:positionH relativeFrom="column">
                  <wp:posOffset>152400</wp:posOffset>
                </wp:positionH>
                <wp:positionV relativeFrom="paragraph">
                  <wp:posOffset>48260</wp:posOffset>
                </wp:positionV>
                <wp:extent cx="897255" cy="533400"/>
                <wp:effectExtent l="4445" t="4445" r="12700" b="10795"/>
                <wp:wrapNone/>
                <wp:docPr id="164" name="Oval 164"/>
                <wp:cNvGraphicFramePr/>
                <a:graphic xmlns:a="http://schemas.openxmlformats.org/drawingml/2006/main">
                  <a:graphicData uri="http://schemas.microsoft.com/office/word/2010/wordprocessingShape">
                    <wps:wsp>
                      <wps:cNvSpPr/>
                      <wps:spPr>
                        <a:xfrm>
                          <a:off x="0" y="0"/>
                          <a:ext cx="897255" cy="5334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21"/>
                                <w:szCs w:val="21"/>
                              </w:rPr>
                            </w:pPr>
                            <w:r>
                              <w:rPr>
                                <w:sz w:val="21"/>
                                <w:szCs w:val="21"/>
                                <w:lang w:val="en-US"/>
                              </w:rPr>
                              <w:t>HOME</w:t>
                            </w:r>
                          </w:p>
                        </w:txbxContent>
                      </wps:txbx>
                      <wps:bodyPr wrap="square" upright="1">
                        <a:noAutofit/>
                      </wps:bodyPr>
                    </wps:wsp>
                  </a:graphicData>
                </a:graphic>
              </wp:anchor>
            </w:drawing>
          </mc:Choice>
          <mc:Fallback>
            <w:pict>
              <v:shape id="_x0000_s1026" o:spid="_x0000_s1026" o:spt="3" type="#_x0000_t3" style="position:absolute;left:0pt;margin-left:12pt;margin-top:3.8pt;height:42pt;width:70.65pt;z-index:251720704;mso-width-relative:page;mso-height-relative:page;" fillcolor="#FFFFFF" filled="t" stroked="t" coordsize="21600,21600" o:gfxdata="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HG5cHWAAAABwEAAA8AAAAAAAAAAQAgAAAAIgAA&#10;AGRycy9kb3ducmV2LnhtbFBLAQIUABQAAAAIAIdO4kCldBnECgIAAEsEAAAOAAAAAAAAAAEAIAAA&#10;ACUBAABkcnMvZTJvRG9jLnhtbFBLBQYAAAAABgAGAFkBAAChBQAAAAA=&#10;">
                <v:fill on="t" focussize="0,0"/>
                <v:stroke color="#000000" joinstyle="round"/>
                <v:imagedata o:title=""/>
                <o:lock v:ext="edit" aspectratio="f"/>
                <v:textbox>
                  <w:txbxContent>
                    <w:p>
                      <w:pPr>
                        <w:jc w:val="center"/>
                        <w:rPr>
                          <w:sz w:val="21"/>
                          <w:szCs w:val="21"/>
                        </w:rPr>
                      </w:pPr>
                      <w:r>
                        <w:rPr>
                          <w:sz w:val="21"/>
                          <w:szCs w:val="21"/>
                          <w:lang w:val="en-US"/>
                        </w:rPr>
                        <w:t>HOME</w:t>
                      </w:r>
                    </w:p>
                  </w:txbxContent>
                </v:textbox>
              </v:shape>
            </w:pict>
          </mc:Fallback>
        </mc:AlternateContent>
      </w: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pPr>
        <w:tabs>
          <w:tab w:val="left" w:pos="284"/>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Home.html</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t;!DOCTYPE html&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t;html lang="en"&gt;</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t;head&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meta charset="UTF-8"&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meta name="viewport" content="width=device-width, initial-scale=1.0"&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title&gt;SVCE Tirupati&lt;/titl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link rel="icon" href="https://www.reviewadda.com/assets/uploads/college/logo/LOGO_11565.png"&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link rel="stylesheet" href="Svce.css"&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link rel="stylesheet" href="https://cdnjs.cloudflare.com/ajax/libs/font-awesome/4.7.0/css/font-awesome.min.css"&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styl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 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x-sizing: border-bo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e1:hover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e2:hover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icons:hover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 grey;</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styl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t;/head&gt;</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t;body&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head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na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payments.campx.in/svce/public/hoeeme" class="an"&gt;ERP&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Campax.html" class="an"&gt;Campx&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src="https://vaave.s3.amazonaws.com/static/images/flash-new-icon.gif" al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margin-top: -1%;position: absolute;margin-left: 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Freshers.html" class="an"&gt;Fresher's Fes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Examination.html" class="an"&gt;Examination Cell&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Results.html" class="an"&gt;Results&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Quick links.html" class="an"&gt;Quick Links&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Aboutus.html" class="an"&gt;About us&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Alumni.html" class="an"&gt;Alumni&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Contactus.html" class="an"&gt;Contact us&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na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head2"&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src="https://svce.edu.in/images/svcelogo.png" al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width: 17%;height: 65px;margin-left: 100px;margin-top: 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nav id="nav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Svce.html" class="an1"&gt;Home&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select name="" id="col"</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width: 17%; border: none;font-size: 17px;border-left: 2px solid rgb(214, 206, 206);padding:20px;color:rgb(92, 87, 87)"&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Departments&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omputer Science &amp; Engineering&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SE - AI &amp; ML&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SE - Data Sciencd&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SE - Cyber Security&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Information Technology&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Electronics &amp; Communication Engineering&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Electrical &amp; Electronics Engineering&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Mechanical Engineering&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ivil Engineering&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Master of Business Administration&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Master of computer Applications&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Science &amp; Humanities&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lt;/option&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selec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Placements.html" class="an1"&gt;Placements&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addmisions.html" class="an1"&gt;Admissions&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RnD.html" class="an1"&gt;R&amp;D&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CampusLife.html" class="an1"&gt;Campus Life&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payments.billdesk.com/bdcollect/error/maintenance.jsp" class="an1"&gt;Fees&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Jobs.html" class="an1" style="border-right: 2px solid rgb(180, 173, 173);"&gt;Jobs&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na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src="https://svce.edu.in/images/slide-05.jpg" alt="" style="width:100%;height: 50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sm"&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font-size: 30px;margin-left: 120px;margin-top: 45px;color:rgb(17, 90, 143);"&gt;&lt;b&gt;OUR ACCREDITATIONS&lt;/b&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50%;height:50px;margin-left: 600px;margin-top: -5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aicte.jpg" alt="" style="margin-left: 5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jntu.jpg" alt="" style="margin-left: 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naac.jpg" alt="" style="margin-left: 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nba.jpg" alt="" style="margin-left: 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ugc_logo.png" alt="" style="margin-left: 5px;width:30%"&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bac"&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12px;"&gt;&lt;b&gt;CAMPUS UPDATE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in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di"&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pi" src="https://svce.edu.in/img/IMG-20230705-WA0011.jpg" al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p1" href="Callfor.html"&gt;&lt;b&gt;Call for researchers&lt;/b&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class="c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te1"&gt;Jul &lt;br&gt;&lt;b&gt;05&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c2" href="Callfor.html"&gt;Learn More &lt;a class="c3" href=""&gt;→&lt;/a&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di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pi" src="https://svce.edu.in/img/WhatsApp%20Image%202023-02-07%20at%203.00.24%20PM.jpeg" al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p1" href="Recruiters.html"&gt;&lt;b&gt;Recruitment&lt;/b&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class="c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te1"&gt;Feb &lt;br&gt;&lt;b&gt;08&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c2" href="Recruiters.html"&gt;Learn More &lt;a class="c3" href=""&gt;→&lt;/a&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di2"&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pi" src="https://svce.edu.in/img/svc-DEC-04.png" al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p1" href="Worldcancerday.html"&gt;&lt;b&gt;World Cancer Day&lt;/b&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class="c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te1"&gt;Feb&lt;br&gt;&lt;b&gt;06&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c2" href="Worldcancerday.html"&gt;Learn More &lt;a class="c3" href=""&gt;→&lt;/a&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r&gt;&lt;br&gt;&lt;br&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bac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12px;"&gt;&lt;b&gt;CAMPUS PLACEMENT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ine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font-family: sans-serif;font-size: 20px;margin-left: 545px;margin-top: 25px;"&gt;&lt;b&gt;Celebrating&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w21"&gt;&lt;b&gt;2100+&lt;/b&gt;&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font-family: sans-serif;font-size: 20px;margin-left: 740px;margin-top: -25px;"&gt;&lt;b&gt;Placements in 2022&lt;/b&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wi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pic1" src="https://svce.edu.in/images/logos/wipro.png" al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class="sec"&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tex"&gt;&lt;b&gt;508 Student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bel"&gt;Placed with&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ctc"&gt;&lt;b&gt;3.5 LPA&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cog"&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pic1" src="https://svce.edu.in/images/logos/cognizant.png" al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class="sec"&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tex"&gt;&lt;b&gt;350 Student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bel"&gt;Placed with&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ctc"&gt;&lt;b&gt;4.0 - 6.7 LPA&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cap"&gt;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pic1" src="https://svce.edu.in/images/logos/capgemini.png" al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class="sec"&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tex"&gt;&lt;b&gt;263 Student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bel"&gt;Placed with&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ctc"&gt;&lt;b&gt;4.0 - 7.5 LPA&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ta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pic1" src="https://svce.edu.in/images/logo/tata.png" al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class="sec"&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tex"&gt;&lt;b&gt;180 Student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bel"&gt;Placed with&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ctc"&gt;&lt;b&gt;3.3 - 7.6 LPA&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bac2"&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12px;"&gt;&lt;b&gt;ABOUT SVCE&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ine2"&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r&gt;&lt;br&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red"&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99%;height:4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color:white;margin-left: 50px;font-size: 20px;font-family: sans-serif;margin-top: 220px;"&gt;Learning</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at SVCE has a pragmatic approach with a clear focus, valuing individual vision, intellectual discipli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and a sense of teamwork. We aim at developing our students to their full potential, preparing them to</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ake the next step towards career success.&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r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src="clg1.png" alt="" Style="width:103%;height: 50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r&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bac3"&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12px;"&gt;&lt;b&gt;ALUMNI TESTIMONIAL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ine3"&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sm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padding:20px;margin-top: 30px;"&gt;'Stop Doubting yourself work hard and make it happen' this is wha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VCE taught me in the 4 Years. I would like to thank to faculty for their untiring efforts which lead thei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udents to reach heights in their career. Most importantly our placement cell gave enough opportunities fo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each and every one and motivated us in every aspect. Moving from a student phase to an employee phase is a</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onderful opportunity thanks to SVCE to make my dream true.&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color:rgb(17, 90, 143) ;font-size: 25px;font-family: sans-serif;margin-left: 450px;margin-top: 1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gt;K. Sai Dinesh&lt;/b&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color:brown;margin-left: 450px;margin-top: 20px;"&gt;&lt;b&gt;B.Tech CSE - 2017&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src="https://svce.edu.in/images/kethan.jpg" al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width:95px;height: 95px;border-radius: 90px;margin-left: 50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r&gt;&lt;br&gt;&lt;br&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bac4"&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12px;"&gt;&lt;b&gt;THIS IS WHERE YOUR FUTURE START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ine4"&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r&gt;&lt;br&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bu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but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color:black;font-family: sans-serif;font-size: 30px;"&gt;&lt;b&gt;&lt;/b&gt;Join SV COLLEGES,</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r&gt;Your Education Is Our Responsibility.&lt;/b&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18"/>
          <w:szCs w:val="18"/>
        </w:rPr>
      </w:pPr>
      <w:r>
        <w:rPr>
          <w:rFonts w:hint="default" w:ascii="Times New Roman" w:hAnsi="Times New Roman"/>
          <w:sz w:val="24"/>
          <w:szCs w:val="24"/>
        </w:rPr>
        <w:t xml:space="preserve">        &lt;div id="e1"&gt;</w:t>
      </w:r>
      <w:r>
        <w:rPr>
          <w:rFonts w:hint="default" w:ascii="Times New Roman" w:hAnsi="Times New Roman"/>
          <w:sz w:val="18"/>
          <w:szCs w:val="18"/>
        </w:rPr>
        <w:t>&lt;img   src="data:image/svg+xml;base64,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</w:t>
      </w:r>
      <w:r>
        <w:rPr>
          <w:rFonts w:hint="default" w:ascii="Times New Roman" w:hAnsi="Times New Roman"/>
          <w:sz w:val="18"/>
          <w:szCs w:val="18"/>
        </w:rPr>
        <w:t>NzPSIiPjwvcGF0aD48L2c+PC9zdmc+"</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alt="" style="width:60px;height: 60px;margin-left: 110px;"&gt;</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docs.google.com/forms/d/e/1FAIpQLSfHPMNAaqbPuN75gnceqWYPd8lHr1mSwEFImmSEZdfCod8MtQ/viewform"</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text-decoration: non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h3 class="sb"&gt;APPLY NOW&lt;/h3&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e2"&gt;&lt;a href="Contactus.html" style="text-decoration: non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h3 class="sb" style="margin-top: 4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ele="width:20px;height20px;color;white;margin-left20px;font-size:80px"&gt;✩&lt;/P&gt;CONTACT US</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h3&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gt;&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ast"&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sm2"&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font-size: 30px;margin-left: 120px;margin-top: 45px;color:rgb(17, 90, 143);"&gt;&lt;b&gt;OU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ACCREDITATIONS&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50%;height:50px;margin-left: 600px;margin-top: -5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aicte.jpg" alt="" style="margin-left: 5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jntu.jpg" alt="" style="margin-left: 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naac.jpg" alt="" style="margin-left: 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nba.jpg" alt="" style="margin-left: 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ugc_logo.png" al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5px;width:30%"&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mg src="https://svce.edu.in/images/svcelogolight.png" alt="" style="margin-top: 4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e1"&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lp"&gt;&lt;b&gt;Quick links&lt;/b&gt;&lt;/p&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hr style="width: 120px;margin-top: -1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addmisions.html" class="lin"&gt;Admission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Svce.html" class="lin"&gt;Institution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Placements.html" class="lin"&gt;Placement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Alumni.html" class="lin"&gt;Alumni&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Jobs.html" class="lin"&gt;Job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Contactus.html" class="lin"&gt;Contact U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NAAC_NBA_AUTONOMOUS_EOA.pdf" class="lin"&gt;Mandatory Disclosure&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IQAC.pdf" class="lin"&gt;IQAC&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IIc.html" class="lin"&gt;IIC&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NIRF-2023-overall.pdf" class="lin"&gt;NIRF_2023&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docs.google.com/forms/d/e/1FAIpQLSdLTh_Ud4N_bpSBWuCMR16zXtfB7k6p4ocJEfNC01nhKauzcA/formrestricted"</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lass="lin"&gt;Student Grievance&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www.aicte-india.org/feedback/" class="lin"&gt;Student-Faculty Feedback&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HR_Policy_Book_22-02-2019.pdf" class="lin"&gt;HR Policy&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SVEC%20R&amp;D%20Policy.pdf" class="lin"&gt;R&amp;D Policy&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2018-22%20Audit_report.pdf" class="lin"&gt;Audit statement&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GB_MoM_New.pdf" class="lin"&gt;GB MoM&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Members%20of%20Academic%20Council.pdf" class="lin"&gt;Members o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Academic Council&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AicteEOAs.html" class="lin"&gt;AICTE EOA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SVCE%20Committees.pdf" class="lin"&gt;SVCE Committee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clubs_new.pdf" class="lin"&gt;SVCE Club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NewsLs.html" class="lin"&gt;News Letter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Examination.html" class="lin"&gt;Examinations&lt;/a&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e2"&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lp"&gt;&lt;b&gt;Tirupati Campus&lt;/b&gt;&lt;/p&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hr style="width: 180px;margin-top: -1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bv"&gt;&lt;b&gt;SVCE &amp; SVEC&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bv1"&gt;Karakambadi Road, Tirupati&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id="le3"&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lp"&gt;&lt;b&gt;Kadapa Campus&lt;/b&gt;&lt;/p&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hr style="width: 180px;margin-top: -1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bv"&gt;&lt;b&gt;SVCK &amp; SVDK&lt;/b&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class="bv1"&gt;Balaji Nagar, Kadapa&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 class="fa fa-ph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font-size:36px;color:white;margin-left: 51.5%;margin-top: -12%;position: absolute;"&gt;&lt;/i&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64%;margin-top: -14%;color: rgba(10, 37, 56, 0.7);color:white;font-size: 18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gt;+91-88866 44985&lt;/b&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 class="fa fa-ph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font-size:36px;color:white;margin-left: 70%;margin-top: -1%;position: absolute;"&gt;&lt;/i&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86%;margin-top: -1%;color: rgba(10, 37, 56, 0.7);color:white;font-size: 18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gt;+91-88866 44985&lt;br&gt;+91-88866</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44969&lt;/b&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 class="fa fa-envelope" style="font-size:30px;color:white;margin-left: 61%;margin-top: 0.3%;"&gt;&lt;/i&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64.5%;margin-top: -2.4%;color: rgba(10, 37, 56, 0.7);color:white;font-size: 18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mail.google.com/mail/u/0/" style="text-decoration: none;color:whit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gt;info@svec.edu.in&lt;/b&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lt;br&gt;</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 class="fa fa-envelope" style="font-size:30px;color:white;margin-left: 61%;margin-top: 0%;"&gt;&lt;/i&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64.5%;margin-top: -2.4%;color: rgba(10, 37, 56, 0.7);color:white;font-size: 18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mail.google.com/mail/u/0/" style="text-decoration: none;color:whit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gt;info@svce.edu.in&lt;/b&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 class="fa fa-envelop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font-size:30px;color:white;margin-left: 70%;margin-top: -3.8%;position: absolute;"&gt;&lt;/i&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86.5%;margin-top: -4.0%;color: white;font-size: 18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mail.google.com/mail/u/0/" style="text-decoration: none;color:whit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gt;info@svck.edu.in&lt;/b&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lt;br&gt;</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i class="fa fa-envelop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font-size:30px;color:white;margin-left: 70%;margin-top: 0%;position: absolute;"&gt;&lt;/i&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86.5%;margin-top: 0.2%;color: rgba(10, 37, 56, 0.7);color:white;font-size: 18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https://mail.google.com/mail/u/0/" style="text-decoration: none;color:white"&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b&gt;info@svdc.edu.in&lt;/b&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gt;&lt;b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20%;height: 30px;margin-left: 4%;margin-top: -180px;padding-left: 4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icons" href="https://www.facebook.com/GlobalQuestTech"&gt; &lt;i class="fa fa-facebook-squar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font-size:36px;color:white;padding-left: 8px;"&gt;&lt;/i&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icons" href="https://www.instagram.com/svcolleges/"&gt; &lt;i class="fa fa-instagram"</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font-size:36px;color:white;padding-left: 8px;"&gt;&lt;/i&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icons"</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ref="https://www.linkedin.com/school/sri-venkateswara-college-of-engineering-tirupati/"&gt; &lt;i</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lass="fa fa-youtube-play" style="font-size:36px;color:white;padding-left: 8px;"&gt;&lt;/i&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icons"</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ref="https://www.linkedin.com/school/sri-venkateswara-college-of-engineering-tirupati/"&gt;&lt;i</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lass="fa fa-linkedin-square" style="font-size:36px;color:white;padding-left: 8px;"&gt;&lt;/i&gt;&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class="icons" href="https://twitter.com/i/flow/login?redirect_after_login=%2FSVCE_Tirupati"&gt;&lt;i</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lass="fa fa-twitter-square" style="font-size:36px;color:white;padding-left: 8px;"&gt;&lt;/i&gt; &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30%;height: 150px;margin-top: 25px;margin-left: 30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color:white;font-style: normal;font-size: 17px;"&gt;SV Colleges have upheld a rigorous commitmen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o the curriculum and the programs that we offer, with a wide range of courses at our fou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institutions spread across Kadapa and Tirupati campuses. &lt;a href="Svce.html" id="mn"</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text-decoration: none;color: red;"&gt;Read More...&lt;/a&gt;&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footer style="background-color:rgb(17, 90, 143);border: 2px solid rgb(17, 90, 143);height: 6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nav</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Style="color:white;font-family: sans-serif;font-size: 18px;word-spacing: 20px;margin-left: 90px;margin-top: 5px;"&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a href="#" style="text-decoration: none; color: white;"&gt;Terms&amp;Conditions Privacy Accessibility&lt;/a&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nav&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p Style="color:white;font-family: sans-serif;font-size: 18px;margin-left: 1100px;margin-top: -25px;"&gt;@ SV</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leges - All Rights are Reserved&lt;/p&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t;/footer&g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t;/body&gt;</w:t>
      </w:r>
    </w:p>
    <w:p>
      <w:pPr>
        <w:tabs>
          <w:tab w:val="left" w:pos="284"/>
        </w:tabs>
        <w:spacing w:line="240" w:lineRule="auto"/>
        <w:rPr>
          <w:rFonts w:ascii="Times New Roman" w:hAnsi="Times New Roman" w:cs="Times New Roman"/>
          <w:sz w:val="24"/>
          <w:szCs w:val="24"/>
        </w:rPr>
      </w:pPr>
      <w:r>
        <w:rPr>
          <w:rFonts w:hint="default" w:ascii="Times New Roman" w:hAnsi="Times New Roman"/>
          <w:sz w:val="24"/>
          <w:szCs w:val="24"/>
        </w:rPr>
        <w:t>&lt;/html&gt;</w:t>
      </w:r>
    </w:p>
    <w:p>
      <w:pPr>
        <w:tabs>
          <w:tab w:val="left" w:pos="284"/>
        </w:tabs>
        <w:spacing w:line="360" w:lineRule="auto"/>
        <w:rPr>
          <w:rFonts w:ascii="Times New Roman" w:hAnsi="Times New Roman" w:cs="Times New Roman"/>
          <w:sz w:val="24"/>
          <w:szCs w:val="24"/>
        </w:rPr>
      </w:pPr>
    </w:p>
    <w:p>
      <w:pPr>
        <w:tabs>
          <w:tab w:val="left" w:pos="284"/>
        </w:tabs>
        <w:spacing w:line="360" w:lineRule="auto"/>
        <w:rPr>
          <w:rFonts w:hint="default" w:ascii="Times New Roman" w:hAnsi="Times New Roman" w:cs="Times New Roman"/>
          <w:b/>
          <w:bCs/>
          <w:sz w:val="24"/>
          <w:szCs w:val="24"/>
          <w:u w:val="single"/>
          <w:lang w:val="en-IN"/>
        </w:rPr>
      </w:pPr>
      <w:r>
        <w:rPr>
          <w:rFonts w:hint="default" w:ascii="Times New Roman" w:hAnsi="Times New Roman" w:cs="Times New Roman"/>
          <w:b/>
          <w:bCs/>
          <w:sz w:val="24"/>
          <w:szCs w:val="24"/>
          <w:u w:val="single"/>
          <w:lang w:val="en-IN"/>
        </w:rPr>
        <w:t>HOME.CSS:</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head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46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 10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nav{</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4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ine-height: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in-height: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adding: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5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in-height: 4%;</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ine-height: 4%;</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an{</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3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1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an: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blu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head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7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bottom:2px solid rgb(222, 213, 21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4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osition: sticky;</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op: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nav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9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4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ine-height: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in-height: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adding: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5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an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rgb(92, 87, 87);</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17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left: 2px solid rgb(214, 206, 206);</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adding: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an1: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blu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ol: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 blu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sm{</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209, 203, 20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8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1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1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radius: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x-shadow: 2px 2px 2px 2px gray;</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im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9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9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adding-top: 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ac{</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6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align: cnt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i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3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17, 90, 143)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6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di{</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19, 212, 21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4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2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di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19, 212, 21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5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59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di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19, 212, 21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511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9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pi{</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0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3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9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17, 90, 143)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te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2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p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rgb(17, 90, 143)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6%;</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17%;</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osition: absolu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p1: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red;</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1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16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adding-bottom: 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osition: absolu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2: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red;</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ransition-timing-function: linear, linear,linea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6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74%;</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adding: 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3: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ransform: rotateZ(90deg);</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red;</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10px solid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n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ac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5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align: cnt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ine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6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2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659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2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ip{</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50px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200px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x-shadow: 5px 5px rgb(220, 217, 217);</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og{</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0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4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x-shadow: 5px 5px rgb(220, 217, 217);</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ap{</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202px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765px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x-shadow: 5px 5px rgb(220, 217, 217);</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ta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0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10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x-shadow: 5px 5px rgb(220, 217, 217);</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pic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margin-left: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sec{</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8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3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2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te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2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el{</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align: center;margin-top: 5px;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ctc{</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align: cent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1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ac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6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align: cnt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ine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6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red{</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54%;</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r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47%;</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50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78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ac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56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align: cnt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ine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6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sm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209, 203, 20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7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3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2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radius: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x-shadow: 2px 2px 5px 5px gray;</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ac4{</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6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2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align: cent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ine4{</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4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u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0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9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ut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4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1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90px;</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e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1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8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e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1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23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11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sb{</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align: cent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0px;</w:t>
      </w:r>
    </w:p>
    <w:p>
      <w:pPr>
        <w:tabs>
          <w:tab w:val="left" w:pos="284"/>
        </w:tabs>
        <w:spacing w:line="240" w:lineRule="auto"/>
        <w:rPr>
          <w:rFonts w:hint="default" w:ascii="Times New Roman" w:hAnsi="Times New Roman"/>
          <w:sz w:val="24"/>
          <w:szCs w:val="24"/>
        </w:rPr>
      </w:pP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e2: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rgb(17, 90, 14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as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9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grey;</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grey;</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15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sm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209, 203, 20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85%;</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1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7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1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order-radius: 1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e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4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5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e2{</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3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78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4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e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2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3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106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3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p{</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2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in{</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ine-height: 3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1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lin: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 rgb(216, 213, 213);</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v{</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top: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 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jc w:val="left"/>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bv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font-size: 15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line-height: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mn:hover{</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color:blue;</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img1{</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width:10%;</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height: 2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left: -30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padding-left: 2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 xml:space="preserve">    margin: 0px;</w:t>
      </w:r>
    </w:p>
    <w:p>
      <w:pPr>
        <w:tabs>
          <w:tab w:val="left" w:pos="284"/>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284"/>
        </w:tabs>
        <w:spacing w:line="240" w:lineRule="auto"/>
        <w:rPr>
          <w:rFonts w:hint="default" w:ascii="Times New Roman" w:hAnsi="Times New Roman"/>
          <w:sz w:val="24"/>
          <w:szCs w:val="24"/>
        </w:rPr>
      </w:pPr>
    </w:p>
    <w:p>
      <w:pPr>
        <w:tabs>
          <w:tab w:val="left" w:pos="284"/>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pPr>
        <w:tabs>
          <w:tab w:val="left" w:pos="284"/>
        </w:tabs>
        <w:spacing w:line="360" w:lineRule="auto"/>
        <w:rPr>
          <w:rFonts w:ascii="Times New Roman" w:hAnsi="Times New Roman" w:cs="Times New Roman"/>
          <w:sz w:val="28"/>
          <w:szCs w:val="28"/>
        </w:rPr>
      </w:pPr>
      <w:r>
        <w:drawing>
          <wp:inline distT="0" distB="0" distL="0" distR="0">
            <wp:extent cx="5922010" cy="3514090"/>
            <wp:effectExtent l="0" t="0" r="6350" b="6350"/>
            <wp:docPr id="648902172" name="Picture 1" descr="C:\Users\91817\Pictures\Saved Pictures\Screenshots\Screenshot (270).pngScreenshot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2172" name="Picture 1" descr="C:\Users\91817\Pictures\Saved Pictures\Screenshots\Screenshot (270).pngScreenshot (270)"/>
                    <pic:cNvPicPr>
                      <a:picLocks noChangeAspect="1" noChangeArrowheads="1"/>
                    </pic:cNvPicPr>
                  </pic:nvPicPr>
                  <pic:blipFill>
                    <a:blip r:embed="rId7"/>
                    <a:srcRect l="2611" r="2611"/>
                    <a:stretch>
                      <a:fillRect/>
                    </a:stretch>
                  </pic:blipFill>
                  <pic:spPr>
                    <a:xfrm>
                      <a:off x="0" y="0"/>
                      <a:ext cx="5922010" cy="3514090"/>
                    </a:xfrm>
                    <a:prstGeom prst="rect">
                      <a:avLst/>
                    </a:prstGeom>
                    <a:noFill/>
                    <a:ln>
                      <a:noFill/>
                    </a:ln>
                  </pic:spPr>
                </pic:pic>
              </a:graphicData>
            </a:graphic>
          </wp:inline>
        </w:drawing>
      </w:r>
    </w:p>
    <w:p>
      <w:pPr>
        <w:tabs>
          <w:tab w:val="left" w:pos="3320"/>
        </w:tabs>
        <w:rPr>
          <w:rFonts w:ascii="Times New Roman" w:hAnsi="Times New Roman" w:cs="Times New Roman"/>
          <w:sz w:val="28"/>
          <w:szCs w:val="28"/>
        </w:rPr>
      </w:pPr>
      <w:r>
        <w:rPr>
          <w:rFonts w:ascii="Times New Roman" w:hAnsi="Times New Roman" w:cs="Times New Roman"/>
          <w:sz w:val="28"/>
          <w:szCs w:val="28"/>
        </w:rPr>
        <w:tab/>
      </w:r>
      <w:r>
        <w:rPr>
          <w:rFonts w:hint="default" w:ascii="Times New Roman" w:hAnsi="Times New Roman" w:cs="Times New Roman"/>
          <w:sz w:val="28"/>
          <w:szCs w:val="28"/>
          <w:lang w:val="en-IN"/>
        </w:rPr>
        <w:t xml:space="preserve">              </w:t>
      </w:r>
      <w:r>
        <w:rPr>
          <w:rFonts w:ascii="Times New Roman" w:hAnsi="Times New Roman" w:cs="Times New Roman"/>
          <w:sz w:val="28"/>
          <w:szCs w:val="28"/>
        </w:rPr>
        <w:t>Fig:1.1</w:t>
      </w:r>
    </w:p>
    <w:p>
      <w:pPr>
        <w:tabs>
          <w:tab w:val="left" w:pos="3320"/>
        </w:tabs>
        <w:rPr>
          <w:rFonts w:ascii="Times New Roman" w:hAnsi="Times New Roman" w:cs="Times New Roman"/>
          <w:sz w:val="28"/>
          <w:szCs w:val="28"/>
        </w:rPr>
      </w:pPr>
    </w:p>
    <w:p>
      <w:pPr>
        <w:tabs>
          <w:tab w:val="left" w:pos="3320"/>
        </w:tabs>
        <w:rPr>
          <w:rFonts w:ascii="Times New Roman" w:hAnsi="Times New Roman" w:cs="Times New Roman"/>
          <w:sz w:val="28"/>
          <w:szCs w:val="28"/>
        </w:rPr>
      </w:pPr>
    </w:p>
    <w:p>
      <w:pPr>
        <w:tabs>
          <w:tab w:val="left" w:pos="3320"/>
        </w:tabs>
        <w:rPr>
          <w:rFonts w:ascii="Times New Roman" w:hAnsi="Times New Roman" w:cs="Times New Roman"/>
          <w:sz w:val="28"/>
          <w:szCs w:val="28"/>
        </w:rPr>
      </w:pPr>
      <w:r>
        <w:drawing>
          <wp:inline distT="0" distB="0" distL="0" distR="0">
            <wp:extent cx="5731510" cy="3223895"/>
            <wp:effectExtent l="0" t="0" r="13970" b="6985"/>
            <wp:docPr id="2020833836" name="Picture 2" descr="C:\Users\91817\Pictures\Saved Pictures\Screenshots\Screenshot (105).png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3836" name="Picture 2" descr="C:\Users\91817\Pictures\Saved Pictures\Screenshots\Screenshot (105).pngScreenshot (105)"/>
                    <pic:cNvPicPr>
                      <a:picLocks noChangeAspect="1" noChangeArrowheads="1"/>
                    </pic:cNvPicPr>
                  </pic:nvPicPr>
                  <pic:blipFill>
                    <a:blip r:embed="rId8"/>
                    <a:srcRect t="6" b="6"/>
                    <a:stretch>
                      <a:fillRect/>
                    </a:stretch>
                  </pic:blipFill>
                  <pic:spPr>
                    <a:xfrm>
                      <a:off x="0" y="0"/>
                      <a:ext cx="5731510" cy="3223895"/>
                    </a:xfrm>
                    <a:prstGeom prst="rect">
                      <a:avLst/>
                    </a:prstGeom>
                    <a:noFill/>
                    <a:ln>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Fig:1.2</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drawing>
          <wp:inline distT="0" distB="0" distL="0" distR="0">
            <wp:extent cx="5731510" cy="3223895"/>
            <wp:effectExtent l="0" t="0" r="13970" b="6985"/>
            <wp:docPr id="510810515" name="Picture 3" descr="C:\Users\91817\Pictures\Saved Pictures\Screenshots\Screenshot (106).png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0515" name="Picture 3" descr="C:\Users\91817\Pictures\Saved Pictures\Screenshots\Screenshot (106).pngScreenshot (106)"/>
                    <pic:cNvPicPr>
                      <a:picLocks noChangeAspect="1" noChangeArrowheads="1"/>
                    </pic:cNvPicPr>
                  </pic:nvPicPr>
                  <pic:blipFill>
                    <a:blip r:embed="rId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3</w:t>
      </w:r>
    </w:p>
    <w:p>
      <w:pPr>
        <w:tabs>
          <w:tab w:val="left" w:pos="3320"/>
        </w:tabs>
        <w:jc w:val="center"/>
        <w:rPr>
          <w:rFonts w:ascii="Times New Roman" w:hAnsi="Times New Roman" w:cs="Times New Roman"/>
          <w:sz w:val="28"/>
          <w:szCs w:val="28"/>
        </w:rPr>
      </w:pPr>
    </w:p>
    <w:p>
      <w:pPr>
        <w:tabs>
          <w:tab w:val="left" w:pos="3320"/>
        </w:tabs>
        <w:jc w:val="center"/>
        <w:rPr>
          <w:rFonts w:ascii="Times New Roman" w:hAnsi="Times New Roman" w:cs="Times New Roman"/>
          <w:sz w:val="28"/>
          <w:szCs w:val="28"/>
        </w:rPr>
      </w:pPr>
    </w:p>
    <w:p>
      <w:pPr>
        <w:tabs>
          <w:tab w:val="left" w:pos="3320"/>
        </w:tabs>
        <w:jc w:val="center"/>
      </w:pPr>
      <w:r>
        <w:drawing>
          <wp:inline distT="0" distB="0" distL="0" distR="0">
            <wp:extent cx="5731510" cy="3223895"/>
            <wp:effectExtent l="0" t="0" r="13970" b="6985"/>
            <wp:docPr id="1" name="Picture 3" descr="C:\Users\91817\Pictures\Saved Pictures\Screenshots\Screenshot (107).png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91817\Pictures\Saved Pictures\Screenshots\Screenshot (107).pngScreenshot (107)"/>
                    <pic:cNvPicPr>
                      <a:picLocks noChangeAspect="1" noChangeArrowheads="1"/>
                    </pic:cNvPicPr>
                  </pic:nvPicPr>
                  <pic:blipFill>
                    <a:blip r:embed="rId10"/>
                    <a:srcRect t="6" b="6"/>
                    <a:stretch>
                      <a:fillRect/>
                    </a:stretch>
                  </pic:blipFill>
                  <pic:spPr>
                    <a:xfrm>
                      <a:off x="0" y="0"/>
                      <a:ext cx="5731510" cy="3223895"/>
                    </a:xfrm>
                    <a:prstGeom prst="rect">
                      <a:avLst/>
                    </a:prstGeom>
                    <a:noFill/>
                    <a:ln>
                      <a:noFill/>
                    </a:ln>
                  </pic:spPr>
                </pic:pic>
              </a:graphicData>
            </a:graphic>
          </wp:inline>
        </w:drawing>
      </w:r>
    </w:p>
    <w:p>
      <w:pPr>
        <w:tabs>
          <w:tab w:val="left" w:pos="3320"/>
        </w:tabs>
        <w:ind w:firstLine="4060" w:firstLineChars="1450"/>
        <w:jc w:val="both"/>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4</w:t>
      </w:r>
    </w:p>
    <w:p>
      <w:pPr>
        <w:tabs>
          <w:tab w:val="left" w:pos="3320"/>
        </w:tabs>
        <w:jc w:val="both"/>
        <w:rPr>
          <w:rFonts w:hint="default"/>
          <w:lang w:val="en-IN"/>
        </w:rPr>
      </w:pPr>
    </w:p>
    <w:p>
      <w:pPr>
        <w:tabs>
          <w:tab w:val="left" w:pos="3320"/>
        </w:tabs>
        <w:jc w:val="both"/>
        <w:rPr>
          <w:rFonts w:hint="default"/>
          <w:lang w:val="en-IN"/>
        </w:rPr>
      </w:pPr>
    </w:p>
    <w:p>
      <w:pPr>
        <w:tabs>
          <w:tab w:val="left" w:pos="3320"/>
        </w:tabs>
        <w:jc w:val="both"/>
        <w:rPr>
          <w:rFonts w:hint="default"/>
          <w:lang w:val="en-IN"/>
        </w:rPr>
      </w:pPr>
      <w:r>
        <w:drawing>
          <wp:inline distT="0" distB="0" distL="0" distR="0">
            <wp:extent cx="5731510" cy="3223895"/>
            <wp:effectExtent l="0" t="0" r="13970" b="6985"/>
            <wp:docPr id="2" name="Picture 3" descr="C:\Users\91817\Pictures\Saved Pictures\Screenshots\Screenshot (108).png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91817\Pictures\Saved Pictures\Screenshots\Screenshot (108).pngScreenshot (108)"/>
                    <pic:cNvPicPr>
                      <a:picLocks noChangeAspect="1" noChangeArrowheads="1"/>
                    </pic:cNvPicPr>
                  </pic:nvPicPr>
                  <pic:blipFill>
                    <a:blip r:embed="rId11"/>
                    <a:srcRect t="6" b="6"/>
                    <a:stretch>
                      <a:fillRect/>
                    </a:stretch>
                  </pic:blipFill>
                  <pic:spPr>
                    <a:xfrm>
                      <a:off x="0" y="0"/>
                      <a:ext cx="5731510" cy="3223895"/>
                    </a:xfrm>
                    <a:prstGeom prst="rect">
                      <a:avLst/>
                    </a:prstGeom>
                    <a:noFill/>
                    <a:ln>
                      <a:noFill/>
                    </a:ln>
                  </pic:spPr>
                </pic:pic>
              </a:graphicData>
            </a:graphic>
          </wp:inline>
        </w:drawing>
      </w:r>
    </w:p>
    <w:p>
      <w:pPr>
        <w:tabs>
          <w:tab w:val="left" w:pos="3320"/>
        </w:tabs>
        <w:ind w:firstLine="4060" w:firstLineChars="1450"/>
        <w:jc w:val="both"/>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5</w:t>
      </w:r>
    </w:p>
    <w:p>
      <w:pPr>
        <w:tabs>
          <w:tab w:val="left" w:pos="3320"/>
        </w:tabs>
        <w:jc w:val="both"/>
        <w:rPr>
          <w:rFonts w:hint="default"/>
          <w:lang w:val="en-IN"/>
        </w:rPr>
      </w:pPr>
    </w:p>
    <w:p>
      <w:pPr>
        <w:tabs>
          <w:tab w:val="left" w:pos="3320"/>
        </w:tabs>
        <w:jc w:val="both"/>
        <w:rPr>
          <w:rFonts w:hint="default"/>
          <w:lang w:val="en-IN"/>
        </w:rPr>
      </w:pPr>
    </w:p>
    <w:p>
      <w:pPr>
        <w:tabs>
          <w:tab w:val="left" w:pos="3320"/>
        </w:tabs>
        <w:jc w:val="both"/>
        <w:rPr>
          <w:rFonts w:hint="default"/>
          <w:lang w:val="en-IN"/>
        </w:rPr>
      </w:pPr>
    </w:p>
    <w:p>
      <w:pPr>
        <w:tabs>
          <w:tab w:val="left" w:pos="3320"/>
        </w:tabs>
        <w:jc w:val="both"/>
        <w:rPr>
          <w:rFonts w:hint="default"/>
          <w:lang w:val="en-IN"/>
        </w:rPr>
      </w:pPr>
      <w:r>
        <w:drawing>
          <wp:inline distT="0" distB="0" distL="0" distR="0">
            <wp:extent cx="5731510" cy="3223895"/>
            <wp:effectExtent l="0" t="0" r="13970" b="6985"/>
            <wp:docPr id="3" name="Picture 3" descr="C:\Users\91817\Pictures\Saved Pictures\Screenshots\Screenshot (109).png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91817\Pictures\Saved Pictures\Screenshots\Screenshot (109).pngScreenshot (109)"/>
                    <pic:cNvPicPr>
                      <a:picLocks noChangeAspect="1" noChangeArrowheads="1"/>
                    </pic:cNvPicPr>
                  </pic:nvPicPr>
                  <pic:blipFill>
                    <a:blip r:embed="rId12"/>
                    <a:srcRect t="6" b="6"/>
                    <a:stretch>
                      <a:fillRect/>
                    </a:stretch>
                  </pic:blipFill>
                  <pic:spPr>
                    <a:xfrm>
                      <a:off x="0" y="0"/>
                      <a:ext cx="5731510" cy="3223895"/>
                    </a:xfrm>
                    <a:prstGeom prst="rect">
                      <a:avLst/>
                    </a:prstGeom>
                    <a:noFill/>
                    <a:ln>
                      <a:noFill/>
                    </a:ln>
                  </pic:spPr>
                </pic:pic>
              </a:graphicData>
            </a:graphic>
          </wp:inline>
        </w:drawing>
      </w:r>
    </w:p>
    <w:p>
      <w:pPr>
        <w:tabs>
          <w:tab w:val="left" w:pos="3320"/>
        </w:tabs>
        <w:ind w:firstLine="3190" w:firstLineChars="1450"/>
        <w:jc w:val="both"/>
        <w:rPr>
          <w:rFonts w:hint="default"/>
          <w:lang w:val="en-IN"/>
        </w:rPr>
      </w:pPr>
      <w:r>
        <w:rPr>
          <w:rFonts w:hint="default"/>
          <w:lang w:val="en-IN"/>
        </w:rPr>
        <w:t xml:space="preserve">                   </w:t>
      </w:r>
      <w:r>
        <w:rPr>
          <w:rFonts w:ascii="Times New Roman" w:hAnsi="Times New Roman" w:cs="Times New Roman"/>
          <w:sz w:val="28"/>
          <w:szCs w:val="28"/>
        </w:rPr>
        <w:t>Fig:1.</w:t>
      </w:r>
      <w:r>
        <w:rPr>
          <w:rFonts w:hint="default" w:ascii="Times New Roman" w:hAnsi="Times New Roman" w:cs="Times New Roman"/>
          <w:sz w:val="28"/>
          <w:szCs w:val="28"/>
          <w:lang w:val="en-IN"/>
        </w:rPr>
        <w:t>6</w:t>
      </w:r>
    </w:p>
    <w:p>
      <w:pPr>
        <w:tabs>
          <w:tab w:val="left" w:pos="3320"/>
        </w:tabs>
        <w:jc w:val="both"/>
        <w:rPr>
          <w:rFonts w:hint="default"/>
          <w:lang w:val="en-IN"/>
        </w:rPr>
      </w:pPr>
    </w:p>
    <w:p>
      <w:pPr>
        <w:tabs>
          <w:tab w:val="left" w:pos="3320"/>
        </w:tabs>
        <w:jc w:val="both"/>
        <w:rPr>
          <w:rFonts w:hint="default"/>
          <w:lang w:val="en-IN"/>
        </w:rPr>
      </w:pPr>
    </w:p>
    <w:p>
      <w:pPr>
        <w:tabs>
          <w:tab w:val="left" w:pos="3320"/>
        </w:tabs>
        <w:jc w:val="both"/>
        <w:rPr>
          <w:rFonts w:hint="default"/>
          <w:lang w:val="en-IN"/>
        </w:rPr>
      </w:pPr>
      <w:r>
        <w:drawing>
          <wp:inline distT="0" distB="0" distL="0" distR="0">
            <wp:extent cx="5731510" cy="3223895"/>
            <wp:effectExtent l="0" t="0" r="13970" b="6985"/>
            <wp:docPr id="4" name="Picture 4" descr="C:\Users\91817\Pictures\Saved Pictures\Screenshots\Screenshot (110).pngScreensho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91817\Pictures\Saved Pictures\Screenshots\Screenshot (110).pngScreenshot (110)"/>
                    <pic:cNvPicPr>
                      <a:picLocks noChangeAspect="1" noChangeArrowheads="1"/>
                    </pic:cNvPicPr>
                  </pic:nvPicPr>
                  <pic:blipFill>
                    <a:blip r:embed="rId13"/>
                    <a:srcRect t="6" b="6"/>
                    <a:stretch>
                      <a:fillRect/>
                    </a:stretch>
                  </pic:blipFill>
                  <pic:spPr>
                    <a:xfrm>
                      <a:off x="0" y="0"/>
                      <a:ext cx="5731510" cy="3223895"/>
                    </a:xfrm>
                    <a:prstGeom prst="rect">
                      <a:avLst/>
                    </a:prstGeom>
                    <a:noFill/>
                    <a:ln>
                      <a:noFill/>
                    </a:ln>
                  </pic:spPr>
                </pic:pic>
              </a:graphicData>
            </a:graphic>
          </wp:inline>
        </w:drawing>
      </w:r>
    </w:p>
    <w:p>
      <w:pPr>
        <w:tabs>
          <w:tab w:val="left" w:pos="3320"/>
        </w:tabs>
        <w:ind w:firstLine="4180" w:firstLineChars="1900"/>
        <w:jc w:val="both"/>
        <w:rPr>
          <w:rFonts w:hint="default"/>
          <w:lang w:val="en-IN"/>
        </w:rPr>
      </w:pPr>
      <w:r>
        <w:rPr>
          <w:rFonts w:hint="default"/>
          <w:lang w:val="en-IN"/>
        </w:rPr>
        <w:t xml:space="preserve">   </w:t>
      </w:r>
      <w:r>
        <w:rPr>
          <w:rFonts w:ascii="Times New Roman" w:hAnsi="Times New Roman" w:cs="Times New Roman"/>
          <w:sz w:val="28"/>
          <w:szCs w:val="28"/>
        </w:rPr>
        <w:t>Fig:1.</w:t>
      </w:r>
      <w:r>
        <w:rPr>
          <w:rFonts w:hint="default" w:ascii="Times New Roman" w:hAnsi="Times New Roman" w:cs="Times New Roman"/>
          <w:sz w:val="28"/>
          <w:szCs w:val="28"/>
          <w:lang w:val="en-IN"/>
        </w:rPr>
        <w:t>7</w:t>
      </w:r>
    </w:p>
    <w:p>
      <w:pPr>
        <w:tabs>
          <w:tab w:val="left" w:pos="3320"/>
        </w:tabs>
        <w:jc w:val="both"/>
        <w:rPr>
          <w:rFonts w:hint="default"/>
          <w:lang w:val="en-IN"/>
        </w:rPr>
      </w:pPr>
    </w:p>
    <w:p>
      <w:pPr>
        <w:tabs>
          <w:tab w:val="left" w:pos="3320"/>
        </w:tabs>
        <w:jc w:val="both"/>
        <w:rPr>
          <w:rFonts w:hint="default"/>
          <w:lang w:val="en-IN"/>
        </w:rPr>
      </w:pPr>
      <w:r>
        <w:rPr>
          <w:rFonts w:hint="default"/>
          <w:lang w:val="en-IN"/>
        </w:rPr>
        <w:t xml:space="preserve">                                     </w:t>
      </w:r>
    </w:p>
    <w:p>
      <w:pPr>
        <w:tabs>
          <w:tab w:val="left" w:pos="3320"/>
        </w:tabs>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Placements</w:t>
      </w:r>
      <w:r>
        <w:rPr>
          <w:rFonts w:ascii="Times New Roman" w:hAnsi="Times New Roman" w:cs="Times New Roman"/>
          <w:b/>
          <w:bCs/>
          <w:sz w:val="28"/>
          <w:szCs w:val="28"/>
          <w:u w:val="single"/>
        </w:rPr>
        <w:t>.html:-</w:t>
      </w:r>
    </w:p>
    <w:p>
      <w:pPr>
        <w:tabs>
          <w:tab w:val="left" w:pos="3320"/>
        </w:tabs>
        <w:rPr>
          <w:rFonts w:ascii="Times New Roman" w:hAnsi="Times New Roman" w:cs="Times New Roman"/>
          <w:b/>
          <w:bCs/>
          <w:sz w:val="28"/>
          <w:szCs w:val="28"/>
          <w:u w:val="single"/>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lt;!DOCTYPE html&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lt;html lang="e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lt;head&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meta charset="UTF-8"&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meta name="viewport" content="width=device-width, initial-scale=1.0"&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title&gt;SVCE Tirupati&lt;/titl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nk rel="icon" href="https://www.reviewadda.com/assets/uploads/college/logo/LOGO_11565.png"&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nk rel="stylesheet" href="Placement.css"&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nk rel="stylesheet" href="https://cdnjs.cloudflare.com/ajax/libs/font-awesome/4.7.0/css/font-awesome.min.css"&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tyl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 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x-sizing: border-bo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div1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display: fle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lex-wrap: wra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 8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 1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1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1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div1 div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 2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 3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tyl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lt;/head&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lt;body&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head1"&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na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payments.campx.in/svce/public/hoeeme" class="an"&gt;ERP&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Campax.html" class="an"&gt;Campx&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Freshers.html" class="an"&gt;Fresher's Fes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Examination.html" class="an"&gt;Examination Cell&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Results.html" class="an"&gt;Results&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Quick links.html" class="an"&gt;Quick Links&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Aboutus.html" class="an"&gt;About us&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Alumni.html" class="an"&gt;Alumni&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Contactus.html" class="an"&gt;Contact us&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na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head2"&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src="https://svce.edu.in/images/svcelogo.png" al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 17%;height: 65px;margin-left: 100px;margin-top: 5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nav id="nav1"&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Svce.html" class="an1"&gt;Home&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 name="" id="co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 17%; border: none;font-size: 17px;border-left: 2px solid rgb(214, 206, 206);padding:20px;color:rgb(92, 87, 87)"&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Departments&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omputer Science &amp; Engineering&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SE - AI &amp; ML&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SE - Data Sciencd&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SE - Cyber Security&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Information Technology&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Electronics &amp; Communication Engineering&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Electrical &amp; Electronics Engineering&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Mechanical Engineering&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ivil Engineering&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Master of Business Administration&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Master of computer Applications&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Science &amp; Humanities&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Placements.html" class="an1"&gt;Placements&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addmisions.html" class="an1"&gt;Admissions&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RnD.html" class="an1"&gt;R&amp;D&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CampusLife.html" class="an1"&gt;Campus Life&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payments.billdesk.com/bdcollect/error/maintenance.jsp" class="an1"&gt;Fees&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Jobs.html" class="an1" style="border-right: 2px solid rgb(180, 173, 173);"&gt;Jobs&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na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18%;height: 55px; background-image: linear-gradient(90deg,rgb(17, 90, 143,0.7),rgb(17, 90, 143,0.7));</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left: 7px solid rgb(203, 47, 78);margin-left: 100px;margin-top: 10%;position: absolut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color:white;font-family: sans-serif;font-size: 37px;margin-left: 9%;margin-top: 2%;"&gt;&lt;b&gt;Placements&lt;/b&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src="https://svce.edu.in/images/slide-02.jpg" al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90%;height: 390px;margin-left: 78px;margin-top: 3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font-family: sans-serif;font-size: 35px;margin-left: 465px;margin-top: 40px;font-family: sans-serif;"&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gt;Celebrating&lt;/b&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w21"&gt;&lt;b&gt;2100+&lt;/b&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font-family: sans-serif;font-size: 35px;margin-left: 760px;margin-top: -42px;"&gt;&lt;b&gt;Placements in 2022&lt;/b&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wi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pic1" src="https://svce.edu.in/images/logos/wipro.png" al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class="se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tex"&gt;&lt;b&gt;508 Students&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bel"&gt;Placed with&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ctc"&gt;&lt;b&gt;3.5 LPA&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cog"&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pic1" src="https://svce.edu.in/images/logos/cognizant.png" al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class="se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tex"&gt;&lt;b&gt;350 Students&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bel"&gt;Placed with&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ctc"&gt;&lt;b&gt;4.0 - 6.7 LPA&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cap"&gt;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pic1" src="https://svce.edu.in/images/logos/capgemini.png" al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class="se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tex"&gt;&lt;b&gt;263 Students&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bel"&gt;Placed with&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ctc"&gt;&lt;b&gt;4.0 - 7.5 LPA&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ta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pic1" src="https://svce.edu.in/images/logo/tata.png" al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class="se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tex"&gt;&lt;b&gt;180 Students&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bel"&gt;Placed with&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ctc"&gt;&lt;b&gt;3.3 - 7.6 LPA&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r&gt;&lt;br&gt;&lt;br&gt;&lt;br&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background-color:rgb(232, 224, 224);height: 68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bac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12px;"&gt;&lt;b&gt;RECRUITER SPEAK&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ine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border: 2px solid rgb(232, 224, 224);width:20%;height: 440px;background-color: white;position: absolute;margin-top: 12%;margin-left: 9%;border-radius: 8px; box-shadow:1px 1px 1px 1px rgb(178, 176, 176);"&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style="width:56%;height: 80px;margin-left: 2%;" src="https://svce.edu.in/images/logos/mphasis.png"</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l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5%;margin-top: 3%;"&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4%;margin-top: 10%;font-size: 18px;font-family: serif;line-height: 25px;padding: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Getting 1250+ offers in a year is really a big achievement for an Engineering college. Your Chairman is</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 mentor for all the students as he himself is an academician. All the achievers are advised to attai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ersonal excellence with confidence, awareness &amp; execution.&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border: 2px solid rgb(232, 224, 224);width:20%;height: 440px;background-color: white;position: absolute;margin-top: 12%;margin-left: 30%;border-radius: 8px; box-shadow:1px 1px 1px 1px rgb(178, 176, 176);"&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style="width:56%;height: 80px;margin-left: 2%;" src="https://svce.edu.in/images/logos/cognizant.png"</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l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5%;margin-top: 3%;"&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4%;margin-top: 10%;font-size: 18px;font-family: serif;line-height: 25px;padding: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amwork &amp; Hard work brought SV Colleges to this level to attain these many placements. Congrats to al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he faculty members &amp; staff who joined their hands in this achievement. Students, while you are joining</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in any company, start building the foundation by understanding the company’s functioning modules which</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lps you to be a successful employee.&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border: 2px solid rgb(232, 224, 224);width:20%;height: 440px;background-color: white;position: absolute;margin-top: 12%;margin-left: 51%;border-radius: 8px; box-shadow:1px 1px 1px 1px rgb(178, 176, 176);"&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style="width:56%;height: 80px;margin-left: 2%;" src="https://svce.edu.in/images/logos/zoho.png" al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5%;margin-top: 3%;"&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4%;margin-top: 10%;font-size: 18px;font-family: serif;line-height: 25px;padding: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he knowledge which students secure in the college is very important in which ever company you ar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laced. All the final year students are requested to guide your juniors. Next year we will be competing</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th other MNCs in hiring large number of students from SV Colleges.&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border: 2px solid rgb(232, 224, 224);width:20%;height: 440px;background-color: white;position: absolute;margin-top: 12%;margin-left: 72%;border-radius: 8px; box-shadow:1px 1px 1px 1px rgb(178, 176, 176);"&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style="width:56%;height: 80px;margin-left: 2%;" src="https://svce.edu.in/images/logos/amara-raja.png"</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l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5%;margin-top: 3%;"&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4%;margin-top: 10%;font-size: 18px;font-family: serif;line-height: 25px;padding: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ngratulations to all the young &amp; aspirant future leaders. The pleasantness &amp; the hospitality in S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leges is unique from all the other colleges. Here at SV Colleges, I have seen a sparkle of students</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th sound technical knowledge which lead me to a surprise.&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bac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12px;"&gt;&lt;b&gt;OUR RECRUITERS&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ine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div1"&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gemini.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cgi.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cognizant.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deltax.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eave.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edge.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hexaware.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ibm.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icici.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fox.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lti.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mphasis.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qspiders.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tcs.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ony.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utherland.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tech-mahindra.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wipro.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zenopsys.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Zoho.pn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abi.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accenture.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aspro.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cova.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eave.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epk.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face.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finto.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focus.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global.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hocon.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infy.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maventec.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mellow.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mind.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prodapt.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ravands.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smart.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snovsys.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tcs.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valued.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90%" height="100px" src="https://svce.edu.in/images/logoss/wiley.jpg" alt=""&gt;&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lt;img width="100%" height="100px" src="https://svce.edu.in/images/logoss/work.jpg" alt=""&gt;&lt;/div&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ine4"&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h3 style="color:white;font-family: sans-serif;text-align: center;padding: 8px;"&gt;View less&lt;/h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r&gt;&lt;br&gt;&lt;br&gt; &lt;br&gt;&lt;br&gt;&lt;br&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bac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12px;"&gt;&lt;b&gt;STUDENT PORTAL&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ine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r&gt;&lt;br&gt;&lt;br&gt;&lt;br&gt; &lt;br&gt;&lt;br&gt;&lt;br&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 name="" id="co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 60%; border: 2px solid grey;font-size: 17px;margin-left: 20%;border-bottom: none;padding:20px;color:rgb(92, 87, 87);font-size: larger;font-family: sans-serif;color:rgb(10, 10, 4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lt;b&gt;Achievements of SVC Group&lt;/b&gt;&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 type="dis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12th(AAA grade) among Top Engineering Colleges in AP by Careers 360 rankings&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92th among India’s Best Private T-Schools 2020 rankings by Dataquest&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Initiated Spoken Tutorial project funded by the National Mission on Education through Informatio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nd Communication Technology (ICT), launched by the Ministry of Human Resources and Developmen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Government of India.&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54th among India’s Best Private Engineering Colleges 2020 rankings by India Today&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eceived prestigious “Chhatra Viswakarma Award” from honorable Vice President of India&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14 Students selected for University Innovation Fellows by Stanford University and visited Stanford</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r 3 months program</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Nodal Centre for Smart India Hackatho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 name="" id="co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 60%; border: 2px solid grey;font-size: larger;margin-left: 20%;border-bottom: none;padding:20px;color:rgb(92, 87, 87);font-family: sans-serif;color:rgb(10, 10, 4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Group Student Counseling &amp; Guidance&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 type="dis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12th(AAA grade) among Top Engineering Colleges in AP by Careers 360 rankings&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92th among India’s Best Private T-Schools 2020 rankings by Dataquest&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Initiated Spoken Tutorial project funded by the National Mission on Education through Informatio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nd Communication Technology (ICT), launched by the Ministry of Human Resources and Developmen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Government of India.&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54th among India’s Best Private Engineering Colleges 2020 rankings by India Today&lt;/li&gt;&lt;br&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 name="" id="co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 60%; border: 2px solid grey;font-size: larger;margin-left: 20%;border-bottom: none;padding:20px;color:rgb(92, 87, 87);font-family: sans-serif;color:rgb(10, 10, 4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Enterpreneurship Development Program&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 type="dis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12th(AAA grade) among Top Engineering Colleges in AP by Careers 360 rankings&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92th among India’s Best Private T-Schools 2020 rankings by Dataquest&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Initiated Spoken Tutorial project funded by the National Mission on Education through Informatio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nd Communication Technology (ICT), launched by the Ministry of Human Resources and Developmen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Government of India.&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54th among India’s Best Private Engineering Colleges 2020 rankings by India Today&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 name="" id="co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 60%; border: 2px solid grey;font-size: larger;margin-left: 20%;border-bottom: none;padding:20px;color:rgb(92, 87, 87);font-family: sans-serif;color:rgb(10, 10, 4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Industry Relations &amp; Initiatives&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 type="dis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12th(AAA grade) among Top Engineering Colleges in AP by Careers 360 rankings&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92th among India’s Best Private T-Schools 2020 rankings by Dataquest&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Initiated Spoken Tutorial project funded by the National Mission on Education through Informatio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nd Communication Technology (ICT), launched by the Ministry of Human Resources and Developmen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Government of India.&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54th among India’s Best Private Engineering Colleges 2020 rankings by India Today&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 name="" id="co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 60%; border: 2px solid grey;font-size: larger;margin-left: 20%;border-bottom: none;padding:20px;color:rgb(92, 87, 87);font-family: sans-serif;color:rgb(10, 10, 4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Fruitful Dialogue with Industries&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 type="dis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12th(AAA grade) among Top Engineering Colleges in AP by Careers 360 rankings&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92th among India’s Best Private T-Schools 2020 rankings by Dataquest&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Initiated Spoken Tutorial project funded by the National Mission on Education through Informatio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nd Communication Technology (ICT), launched by the Ministry of Human Resources and Developmen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Government of India.&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54th among India’s Best Private Engineering Colleges 2020 rankings by India Today&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 name="" id="co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width: 60%; border: 2px solid grey;font-size: larger;margin-left: 20%;margin-top: 0%;padding:20px;color:rgb(92, 87, 87);font-family: sans-serif;color:rgb(10, 10, 4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Coaching Programs&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 valu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 type="disc"&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12th(AAA grade) among Top Engineering Colleges in AP by Careers 360 rankings&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92th among India’s Best Private T-Schools 2020 rankings by Dataquest&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Initiated Spoken Tutorial project funded by the National Mission on Education through Informatio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nd Communication Technology (ICT), launched by the Ministry of Human Resources and Developmen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Government of India.&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li&gt;Ranked 54th among India’s Best Private Engineering Colleges 2020 rankings by India Today&lt;/li&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u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option&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selec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bac5"&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top: 10px;margin-left: 2px;"&gt;&lt;b&gt;CONTACT INFORMATION&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ine5"&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80%;height: 160px;border: 2px solid white;margin-left: 10%;margin-top: 15%;"&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22%;height: 100px;border: 2px solid white;margin-top: 2.5%;margin-left: 2%;"&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h3 style="font-size: x-large;color: rgb(17, 90, 143);margin-left: 205;"&gt;Placement Officer&lt;/h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font-size: larger;margin-top: 4%;"&gt;Mr. S. Mohan Reddy&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22%;height: 100px;border: 2px solid white;margin-top: -8.2%;margin-left: 29%;"&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h3 style="font-size: x-large;color: rgb(17, 90, 143);margin-left: 205;"&gt;Email&lt;/h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font-size: larger;margin-top: 4%;"&gt;Placements@svcolleges.edu.in&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22%;height: 100px;border: 2px solid white;margin-top: -8.2%;margin-left: 51%;"&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h3 style="font-size: x-large;color: rgb(17, 90, 143);margin-left: 205;"&gt;Background verification&lt;/h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font-size: larger;margin-top: 4%;"&gt;bgv@svcolleges.edu.in&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22%;height: 100px;border: 2px solid white;margin-top: -8.2%;margin-left: 78%;"&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h3 style="font-size: x-large;color: rgb(17, 90, 143);margin-left: 205;"&gt;Phone&lt;/h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font-size: larger;margin-top: 4%;"&gt;+91 8886644988&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r&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ast"&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sm2"&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font-size: 30px;margin-left: 120px;margin-top: 45px;color:rgb(17, 90, 143);"&gt;&lt;b&gt;OU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CCREDITATIONS&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50%;height:50px;margin-left: 600px;margin-top: -5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aicte.jpg" alt="" style="margin-left: 5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jntu.jpg" alt="" style="margin-left: 5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naac.jpg" alt="" style="margin-left: 5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nba.jpg" alt="" style="margin-left: 5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class="im1" src="https://svce.edu.in/images/ugc_logo.png" al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5px;width:30%"&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mg src="https://svce.edu.in/images/svcelogolight.png" alt="" style="margin-top: 4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e1"&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lp"&gt;&lt;b&gt;Quick links&lt;/b&gt;&lt;/p&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hr style="width: 120px;margin-top: -1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addmisions.html" class="lin"&gt;Admission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Svce.html" class="lin"&gt;Institution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Placements.html" class="lin"&gt;Placement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Alumni.html" class="lin"&gt;Alumni&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Jobs.html" class="lin"&gt;Job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Contactus.html" class="lin"&gt;Contact U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NAAC_NBA_AUTONOMOUS_EOA.pdf" class="lin"&gt;Mandatory</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Disclosure&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IQAC.pdf" class="lin"&gt;IQAC&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IIc.html" class="lin"&gt;IIC&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NIRF-2023-overall.pdf" class="lin"&gt;NIRF_2023&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docs.google.com/forms/d/e/1FAIpQLSdLTh_Ud4N_bpSBWuCMR16zXtfB7k6p4ocJEfNC01nhKauzcA/formrestricted"</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lass="lin"&gt;Student Grievance&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www.aicte-india.org/feedback/" class="lin"&gt;Student-Faculty Feedback&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HR_Policy_Book_22-02-2019.pdf" class="lin"&gt;HR Policy&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SVEC%20R&amp;D%20Policy.pdf" class="lin"&gt;R&amp;D Policy&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2018-22%20Audit_report.pdf" class="lin"&gt;Audit statement&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GB_MoM_New.pdf" class="lin"&gt;GB MoM&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Members%20of%20Academic%20Council.pdf" class="lin"&gt;Members o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Academic Council&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AicteEOAs.html" class="lin"&gt;AICTE EOA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SVCE%20Committees.pdf" class="lin"&gt;SVCE Committee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svce.edu.in/files/clubs_new.pdf" class="lin"&gt;SVCE Club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NewsLs.html" class="lin"&gt;News Letter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Examination.html" class="lin"&gt;Examinations&lt;/a&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e2"&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lp"&gt;&lt;b&gt;Tirupati Campus&lt;/b&gt;&lt;/p&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hr style="width: 180px;margin-top: -1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bv"&gt;&lt;b&gt;SVCE &amp; SVEC&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bv1"&gt;Karakambadi Road, Tirupati&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id="le3"&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lp"&gt;&lt;b&gt;Kadapa Campus&lt;/b&gt;&lt;/p&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hr style="width: 180px;margin-top: -1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bv"&gt;&lt;b&gt;SVCK &amp; SVDK&lt;/b&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class="bv1"&gt;Balaji Nagar, Kadapa&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 class="fa fa-phon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font-size:36px;color:white;margin-left: 51.5%;margin-top: -12%;position: absolute;"&gt;&lt;/i&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59%;margin-top: -13%;color: rgba(10, 37, 56, 0.7);color:white;font-size: 1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gt;+91-88866 44985&lt;/b&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 class="fa fa-phon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font-size:36px;color:white;margin-left: 70%;margin-top: -1%;position: absolute;"&gt;&lt;/i&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80%;margin-top: -1%;color: rgba(10, 37, 56, 0.7);color:white;font-size: 1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gt;+91-88866 44985&lt;br&gt;+91-88866</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44969&lt;/b&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 class="fa fa-envelope" style="font-size:30px;color:white;margin-left: 57%;margin-top: 0.3%;"&gt;&lt;/i&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60.5%;margin-top: -2.4%;color: rgba(10, 37, 56, 0.7);color:white;font-size: 1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mail.google.com/mail/u/0/" style="text-decoration: none;color:whit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gt;info@svec.edu.in&lt;/b&g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lt;br&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 class="fa fa-envelope" style="font-size:30px;color:white;margin-left: 57%;margin-top: 0%;"&gt;&lt;/i&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60.5%;margin-top: -2.4%;color: rgba(10, 37, 56, 0.7);color:white;font-size: 1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mail.google.com/mail/u/0/" style="text-decoration: none;color:whit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gt;info@svce.edu.in&lt;/b&g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 class="fa fa-envelop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font-size:30px;color:white;margin-left: 70%;margin-top: -3.8%;position: absolute;"&gt;&lt;/i&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margin-left: 80.5%;margin-top: -4.0%;color: white;font-size: 1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mail.google.com/mail/u/0/" style="text-decoration: none;color:whit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gt;info@svck.edu.in&lt;/b&g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lt;br&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i class="fa fa-envelop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font-size:30px;color:white;margin-left: 70%;margin-top: 0%;position: absolute;"&gt;&lt;/i&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margin-left: 80.5%;margin-top: 0.2%;color: rgba(10, 37, 56, 0.7);color:white;font-size: 18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https://mail.google.com/mail/u/0/" style="text-decoration: none;color:white"&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b&gt;info@svdc.edu.in&lt;/b&g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gt;&lt;b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20%;height: 30px;margin-left: 4%;margin-top: -180px;padding-left: 4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class="icons" href="https://www.facebook.com/GlobalQuestTech"&gt; &lt;i class="fa fa-facebook-squar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font-size:36px;color:white;padding-left: 8px;"&gt;&lt;/i&g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class="icons" href="https://www.instagram.com/svcolleges/"&gt; &lt;i class="fa fa-instagram"</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font-size:36px;color:white;padding-left: 8px;"&gt;&lt;/i&g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class="icons"</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ref="https://www.linkedin.com/school/sri-venkateswara-college-of-engineering-tirupati/"&gt; &lt;i</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lass="fa fa-youtube-play" style="font-size:36px;color:white;padding-left: 8px;"&gt;&lt;/i&g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class="icons"</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ref="https://www.linkedin.com/school/sri-venkateswara-college-of-engineering-tirupati/"&gt;&lt;i</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lass="fa fa-linkedin-square" style="font-size:36px;color:white;padding-left: 8px;"&gt;&lt;/i&gt;&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class="icons" href="https://twitter.com/i/flow/login?redirect_after_login=%2FSVCE_Tirupati"&gt;&lt;i</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lass="fa fa-twitter-square" style="font-size:36px;color:white;padding-left: 8px;"&gt;&lt;/i&gt; &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 style="width:30%;height: 150px;margin-top: 25px;margin-left: 30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color:white;font-style: normal;font-size: 17px;"&gt;SV Colleges have upheld a rigorous</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mmitmen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o the curriculum and the programs that we offer, with a wide range of courses at our fou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institutions spread across Kadapa and Tirupati campuses. &lt;a href="Svce.html" id="m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text-decoration: none;color: red;"&gt;Read More...&lt;/a&gt;&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di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foote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background-color:rgb(17, 90, 143);border: 2px solid rgb(17, 90, 143);height: 65px;width:126.5%;margin-left: -14%;"&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na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tyle="color:white;font-family: sans-serif;font-size: 18px;word-spacing: 20px;margin-left: 90px;margin-top: 5px;"&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a href="#" style="text-decoration: none; color: white;"&gt;Terms&amp;Conditions Privacy Accessibility&lt;/a&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nav&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p Style="color:white;font-family: sans-serif;font-size: 18px;margin-left: 1100px;margin-top: -25px;"&gt;@ S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leges - All Rights are Reserved&lt;/p&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t;/footer&g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lt;/body&gt;</w:t>
      </w:r>
    </w:p>
    <w:p>
      <w:pPr>
        <w:tabs>
          <w:tab w:val="left" w:pos="3320"/>
        </w:tabs>
        <w:spacing w:line="240" w:lineRule="auto"/>
        <w:rPr>
          <w:rFonts w:hint="default" w:ascii="Times New Roman" w:hAnsi="Times New Roman"/>
          <w:sz w:val="24"/>
          <w:szCs w:val="24"/>
        </w:rPr>
      </w:pPr>
    </w:p>
    <w:p>
      <w:pPr>
        <w:tabs>
          <w:tab w:val="left" w:pos="3320"/>
        </w:tabs>
        <w:spacing w:line="240" w:lineRule="auto"/>
        <w:rPr>
          <w:rFonts w:ascii="Times New Roman" w:hAnsi="Times New Roman" w:cs="Times New Roman"/>
          <w:sz w:val="24"/>
          <w:szCs w:val="24"/>
        </w:rPr>
      </w:pPr>
      <w:r>
        <w:rPr>
          <w:rFonts w:hint="default" w:ascii="Times New Roman" w:hAnsi="Times New Roman"/>
          <w:sz w:val="24"/>
          <w:szCs w:val="24"/>
        </w:rPr>
        <w:t>&lt;/html&gt;</w:t>
      </w:r>
    </w:p>
    <w:p>
      <w:pPr>
        <w:tabs>
          <w:tab w:val="left" w:pos="3320"/>
        </w:tabs>
        <w:rPr>
          <w:rFonts w:ascii="Times New Roman" w:hAnsi="Times New Roman" w:cs="Times New Roman"/>
          <w:b/>
          <w:bCs/>
          <w:sz w:val="24"/>
          <w:szCs w:val="24"/>
          <w:u w:val="single"/>
        </w:rPr>
      </w:pPr>
      <w:r>
        <w:rPr>
          <w:rFonts w:hint="default" w:ascii="Times New Roman" w:hAnsi="Times New Roman" w:cs="Times New Roman"/>
          <w:b/>
          <w:bCs/>
          <w:sz w:val="24"/>
          <w:szCs w:val="24"/>
          <w:u w:val="single"/>
          <w:lang w:val="en-IN"/>
        </w:rPr>
        <w:t>Placements</w:t>
      </w:r>
      <w:r>
        <w:rPr>
          <w:rFonts w:ascii="Times New Roman" w:hAnsi="Times New Roman" w:cs="Times New Roman"/>
          <w:b/>
          <w:bCs/>
          <w:sz w:val="24"/>
          <w:szCs w:val="24"/>
          <w:u w:val="single"/>
        </w:rPr>
        <w:t>.css:-</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head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203, 47, 7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46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 10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1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na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4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e-height: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in-height: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adding: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5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in-height: 4%;</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e-height: 4%;</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a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3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1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an:hove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blu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head2{</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7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bottom:2px solid rgb(222, 213, 21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4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osition: sticky;</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op: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nav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9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4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e-height: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in-height: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adding: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5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an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rgb(92, 87, 87);</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17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left: 2px solid rgb(214, 206, 206);</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adding: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an1:hove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blu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col:hove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 blu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2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6%;</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4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662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xx-larg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3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i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50px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200px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x-shadow: 5px 5px rgb(220, 217, 217);</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cog{</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202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48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x-shadow: 5px 5px rgb(220, 217, 217);</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ca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202px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765px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x-shadow: 5px 5px rgb(220, 217, 217);</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ta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1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2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202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105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x-shadow: 5px 5px rgb(220, 217, 217);</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pic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3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ec{</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8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4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17, 90, 14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17, 90, 14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2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2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el{</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xt-align: center;margin-top: 5px;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tc{</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xt-align: cente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rgb(17, 90, 14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1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1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ast{</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 134.5%;</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9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grey;</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grey;</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15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22%;</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sm2{</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209, 203, 20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85%;</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1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7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17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radius: 1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e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2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4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5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8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e2{</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2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3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78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4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e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2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3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106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30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p{</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2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xt-decoration: non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e-height: 3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1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hove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 rgb(216, 213, 21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v{</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 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v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1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e-height: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n:hove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blu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im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9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9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adding-top: 2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21%;</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54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6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59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3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xt-align: center;</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osition: absolu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5{</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25%;</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54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 2px solid rgb(203, 47, 78)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 rgb(203, 47, 7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6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 58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size: 3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font-family: sans-serif;</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color:whi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text-align: center; position: absolu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e5{</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17, 90, 14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10%;</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4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17, 90, 14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68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12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osition: absolute;</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line4{</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order:2px solid rgb(17, 90, 14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width:8%;</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height: 45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background-color:rgb(17, 90, 143);</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left:68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margin-top: 20px;</w:t>
      </w:r>
    </w:p>
    <w:p>
      <w:pPr>
        <w:tabs>
          <w:tab w:val="left" w:pos="3320"/>
        </w:tabs>
        <w:spacing w:line="240" w:lineRule="auto"/>
        <w:rPr>
          <w:rFonts w:hint="default" w:ascii="Times New Roman" w:hAnsi="Times New Roman"/>
          <w:sz w:val="24"/>
          <w:szCs w:val="24"/>
        </w:rPr>
      </w:pPr>
      <w:r>
        <w:rPr>
          <w:rFonts w:hint="default" w:ascii="Times New Roman" w:hAnsi="Times New Roman"/>
          <w:sz w:val="24"/>
          <w:szCs w:val="24"/>
        </w:rPr>
        <w:t xml:space="preserve">        position: absolute;</w:t>
      </w:r>
    </w:p>
    <w:p>
      <w:pPr>
        <w:tabs>
          <w:tab w:val="left" w:pos="3320"/>
        </w:tabs>
        <w:spacing w:line="240" w:lineRule="auto"/>
        <w:rPr>
          <w:rFonts w:ascii="Consolas" w:hAnsi="Consolas" w:eastAsia="Times New Roman" w:cs="Times New Roman"/>
          <w:color w:val="CCCCCC"/>
          <w:kern w:val="0"/>
          <w:sz w:val="21"/>
          <w:szCs w:val="21"/>
          <w:lang w:eastAsia="en-IN"/>
          <w14:ligatures w14:val="none"/>
        </w:rPr>
      </w:pPr>
      <w:r>
        <w:rPr>
          <w:rFonts w:hint="default" w:ascii="Times New Roman" w:hAnsi="Times New Roman"/>
          <w:sz w:val="24"/>
          <w:szCs w:val="24"/>
        </w:rPr>
        <w:t xml:space="preserve">    </w:t>
      </w:r>
      <w:r>
        <w:rPr>
          <w:rFonts w:hint="default" w:ascii="Times New Roman" w:hAnsi="Times New Roman"/>
          <w:sz w:val="24"/>
          <w:szCs w:val="24"/>
          <w:lang w:val="en-IN"/>
        </w:rPr>
        <w:t>}</w:t>
      </w:r>
    </w:p>
    <w:p>
      <w:pPr>
        <w:tabs>
          <w:tab w:val="left" w:pos="3320"/>
        </w:tabs>
        <w:rPr>
          <w:rFonts w:ascii="Times New Roman" w:hAnsi="Times New Roman" w:cs="Times New Roman"/>
          <w:b/>
          <w:bCs/>
          <w:sz w:val="28"/>
          <w:szCs w:val="28"/>
          <w:u w:val="single"/>
        </w:rPr>
      </w:pPr>
      <w:r>
        <w:rPr>
          <w:rFonts w:ascii="Times New Roman" w:hAnsi="Times New Roman" w:cs="Times New Roman"/>
          <w:b/>
          <w:bCs/>
          <w:sz w:val="28"/>
          <w:szCs w:val="28"/>
          <w:u w:val="single"/>
        </w:rPr>
        <w:t>Output :-</w:t>
      </w:r>
    </w:p>
    <w:p>
      <w:pPr>
        <w:tabs>
          <w:tab w:val="left" w:pos="3320"/>
        </w:tabs>
        <w:rPr>
          <w:rFonts w:ascii="Times New Roman" w:hAnsi="Times New Roman" w:cs="Times New Roman"/>
          <w:sz w:val="28"/>
          <w:szCs w:val="28"/>
          <w:u w:val="single"/>
        </w:rPr>
      </w:pPr>
      <w:r>
        <w:drawing>
          <wp:inline distT="0" distB="0" distL="0" distR="0">
            <wp:extent cx="5913755" cy="3172460"/>
            <wp:effectExtent l="0" t="0" r="14605" b="12700"/>
            <wp:docPr id="15970459" name="Picture 4" descr="C:\Users\91817\Pictures\Saved Pictures\Screenshots\Screenshot (112).png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59" name="Picture 4" descr="C:\Users\91817\Pictures\Saved Pictures\Screenshots\Screenshot (112).pngScreenshot (112)"/>
                    <pic:cNvPicPr>
                      <a:picLocks noChangeAspect="1" noChangeArrowheads="1"/>
                    </pic:cNvPicPr>
                  </pic:nvPicPr>
                  <pic:blipFill>
                    <a:blip r:embed="rId14"/>
                    <a:srcRect t="6" b="6"/>
                    <a:stretch>
                      <a:fillRect/>
                    </a:stretch>
                  </pic:blipFill>
                  <pic:spPr>
                    <a:xfrm>
                      <a:off x="0" y="0"/>
                      <a:ext cx="5913755" cy="3172460"/>
                    </a:xfrm>
                    <a:prstGeom prst="rect">
                      <a:avLst/>
                    </a:prstGeom>
                    <a:noFill/>
                    <a:ln>
                      <a:noFill/>
                    </a:ln>
                  </pic:spPr>
                </pic:pic>
              </a:graphicData>
            </a:graphic>
          </wp:inline>
        </w:drawing>
      </w:r>
    </w:p>
    <w:p>
      <w:pPr>
        <w:tabs>
          <w:tab w:val="left" w:pos="3320"/>
        </w:tabs>
        <w:jc w:val="center"/>
        <w:rPr>
          <w:rFonts w:ascii="Times New Roman" w:hAnsi="Times New Roman" w:cs="Times New Roman"/>
          <w:sz w:val="28"/>
          <w:szCs w:val="28"/>
        </w:rPr>
      </w:pPr>
      <w:r>
        <w:rPr>
          <w:rFonts w:ascii="Times New Roman" w:hAnsi="Times New Roman" w:cs="Times New Roman"/>
          <w:sz w:val="28"/>
          <w:szCs w:val="28"/>
        </w:rPr>
        <w:t>Fig:2.1</w:t>
      </w:r>
    </w:p>
    <w:p>
      <w:pPr>
        <w:tabs>
          <w:tab w:val="left" w:pos="3320"/>
        </w:tabs>
        <w:rPr>
          <w:rFonts w:ascii="Times New Roman" w:hAnsi="Times New Roman" w:cs="Times New Roman"/>
          <w:sz w:val="28"/>
          <w:szCs w:val="28"/>
          <w:u w:val="single"/>
        </w:rPr>
      </w:pPr>
    </w:p>
    <w:p>
      <w:pPr>
        <w:tabs>
          <w:tab w:val="left" w:pos="3320"/>
        </w:tabs>
        <w:rPr>
          <w:rFonts w:ascii="Times New Roman" w:hAnsi="Times New Roman" w:cs="Times New Roman"/>
          <w:sz w:val="28"/>
          <w:szCs w:val="28"/>
          <w:u w:val="single"/>
        </w:rPr>
      </w:pPr>
    </w:p>
    <w:p>
      <w:pPr>
        <w:tabs>
          <w:tab w:val="left" w:pos="3320"/>
        </w:tabs>
        <w:rPr>
          <w:rFonts w:ascii="Times New Roman" w:hAnsi="Times New Roman" w:cs="Times New Roman"/>
          <w:sz w:val="28"/>
          <w:szCs w:val="28"/>
          <w:u w:val="single"/>
        </w:rPr>
      </w:pPr>
      <w:r>
        <w:drawing>
          <wp:inline distT="0" distB="0" distL="0" distR="0">
            <wp:extent cx="5731510" cy="3472180"/>
            <wp:effectExtent l="0" t="0" r="13970" b="2540"/>
            <wp:docPr id="445689844" name="Picture 5" descr="C:\Users\91817\Pictures\Saved Pictures\Screenshots\Screenshot (113).png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9844" name="Picture 5" descr="C:\Users\91817\Pictures\Saved Pictures\Screenshots\Screenshot (113).pngScreenshot (113)"/>
                    <pic:cNvPicPr>
                      <a:picLocks noChangeAspect="1" noChangeArrowheads="1"/>
                    </pic:cNvPicPr>
                  </pic:nvPicPr>
                  <pic:blipFill>
                    <a:blip r:embed="rId15"/>
                    <a:srcRect t="6" b="6"/>
                    <a:stretch>
                      <a:fillRect/>
                    </a:stretch>
                  </pic:blipFill>
                  <pic:spPr>
                    <a:xfrm>
                      <a:off x="0" y="0"/>
                      <a:ext cx="5731510" cy="3472180"/>
                    </a:xfrm>
                    <a:prstGeom prst="rect">
                      <a:avLst/>
                    </a:prstGeom>
                    <a:noFill/>
                    <a:ln>
                      <a:noFill/>
                    </a:ln>
                  </pic:spPr>
                </pic:pic>
              </a:graphicData>
            </a:graphic>
          </wp:inline>
        </w:drawing>
      </w:r>
    </w:p>
    <w:p>
      <w:pPr>
        <w:tabs>
          <w:tab w:val="left" w:pos="3627"/>
        </w:tabs>
        <w:ind w:firstLine="4060" w:firstLineChars="1450"/>
        <w:rPr>
          <w:rFonts w:ascii="Times New Roman" w:hAnsi="Times New Roman" w:cs="Times New Roman"/>
          <w:sz w:val="28"/>
          <w:szCs w:val="28"/>
        </w:rPr>
      </w:pPr>
      <w:r>
        <w:rPr>
          <w:rFonts w:ascii="Times New Roman" w:hAnsi="Times New Roman" w:cs="Times New Roman"/>
          <w:sz w:val="28"/>
          <w:szCs w:val="28"/>
        </w:rPr>
        <w:t>Fig:2.2</w:t>
      </w:r>
    </w:p>
    <w:p>
      <w:pPr>
        <w:tabs>
          <w:tab w:val="left" w:pos="3627"/>
        </w:tabs>
        <w:ind w:firstLine="4060" w:firstLineChars="1450"/>
        <w:rPr>
          <w:rFonts w:ascii="Times New Roman" w:hAnsi="Times New Roman" w:cs="Times New Roman"/>
          <w:sz w:val="28"/>
          <w:szCs w:val="28"/>
        </w:rPr>
      </w:pPr>
    </w:p>
    <w:p>
      <w:pPr>
        <w:tabs>
          <w:tab w:val="left" w:pos="3627"/>
        </w:tabs>
        <w:rPr>
          <w:rFonts w:ascii="Times New Roman" w:hAnsi="Times New Roman" w:cs="Times New Roman"/>
          <w:sz w:val="28"/>
          <w:szCs w:val="28"/>
        </w:rPr>
      </w:pPr>
      <w:r>
        <w:drawing>
          <wp:inline distT="0" distB="0" distL="0" distR="0">
            <wp:extent cx="5731510" cy="3546475"/>
            <wp:effectExtent l="0" t="0" r="13970" b="4445"/>
            <wp:docPr id="6" name="Picture 5" descr="C:\Users\91817\Pictures\Saved Pictures\Screenshots\Screenshot (114).png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91817\Pictures\Saved Pictures\Screenshots\Screenshot (114).pngScreenshot (114)"/>
                    <pic:cNvPicPr>
                      <a:picLocks noChangeAspect="1" noChangeArrowheads="1"/>
                    </pic:cNvPicPr>
                  </pic:nvPicPr>
                  <pic:blipFill>
                    <a:blip r:embed="rId16"/>
                    <a:srcRect t="6" b="6"/>
                    <a:stretch>
                      <a:fillRect/>
                    </a:stretch>
                  </pic:blipFill>
                  <pic:spPr>
                    <a:xfrm>
                      <a:off x="0" y="0"/>
                      <a:ext cx="5731510" cy="3546475"/>
                    </a:xfrm>
                    <a:prstGeom prst="rect">
                      <a:avLst/>
                    </a:prstGeom>
                    <a:noFill/>
                    <a:ln>
                      <a:noFill/>
                    </a:ln>
                  </pic:spPr>
                </pic:pic>
              </a:graphicData>
            </a:graphic>
          </wp:inline>
        </w:drawing>
      </w:r>
    </w:p>
    <w:p>
      <w:pPr>
        <w:tabs>
          <w:tab w:val="left" w:pos="3627"/>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2.</w:t>
      </w:r>
      <w:r>
        <w:rPr>
          <w:rFonts w:hint="default" w:ascii="Times New Roman" w:hAnsi="Times New Roman" w:cs="Times New Roman"/>
          <w:sz w:val="28"/>
          <w:szCs w:val="28"/>
          <w:lang w:val="en-IN"/>
        </w:rPr>
        <w:t>3</w:t>
      </w:r>
    </w:p>
    <w:p>
      <w:pPr>
        <w:tabs>
          <w:tab w:val="left" w:pos="3627"/>
        </w:tabs>
        <w:rPr>
          <w:rFonts w:ascii="Times New Roman" w:hAnsi="Times New Roman" w:cs="Times New Roman"/>
          <w:sz w:val="28"/>
          <w:szCs w:val="28"/>
        </w:rPr>
      </w:pPr>
    </w:p>
    <w:p>
      <w:pPr>
        <w:tabs>
          <w:tab w:val="left" w:pos="3627"/>
        </w:tabs>
        <w:rPr>
          <w:rFonts w:ascii="Times New Roman" w:hAnsi="Times New Roman" w:cs="Times New Roman"/>
          <w:sz w:val="28"/>
          <w:szCs w:val="28"/>
        </w:rPr>
      </w:pPr>
    </w:p>
    <w:p>
      <w:pPr>
        <w:tabs>
          <w:tab w:val="left" w:pos="3627"/>
        </w:tabs>
        <w:rPr>
          <w:rFonts w:ascii="Times New Roman" w:hAnsi="Times New Roman" w:cs="Times New Roman"/>
          <w:sz w:val="28"/>
          <w:szCs w:val="28"/>
        </w:rPr>
      </w:pPr>
    </w:p>
    <w:p>
      <w:pPr>
        <w:tabs>
          <w:tab w:val="left" w:pos="3627"/>
        </w:tabs>
        <w:rPr>
          <w:rFonts w:ascii="Times New Roman" w:hAnsi="Times New Roman" w:cs="Times New Roman"/>
          <w:sz w:val="28"/>
          <w:szCs w:val="28"/>
        </w:rPr>
      </w:pPr>
      <w:r>
        <w:drawing>
          <wp:inline distT="0" distB="0" distL="0" distR="0">
            <wp:extent cx="5731510" cy="3223895"/>
            <wp:effectExtent l="0" t="0" r="13970" b="6985"/>
            <wp:docPr id="7" name="Picture 5" descr="C:\Users\91817\Pictures\Saved Pictures\Screenshots\Screenshot (115).png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91817\Pictures\Saved Pictures\Screenshots\Screenshot (115).pngScreenshot (115)"/>
                    <pic:cNvPicPr>
                      <a:picLocks noChangeAspect="1" noChangeArrowheads="1"/>
                    </pic:cNvPicPr>
                  </pic:nvPicPr>
                  <pic:blipFill>
                    <a:blip r:embed="rId1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2.</w:t>
      </w:r>
      <w:r>
        <w:rPr>
          <w:rFonts w:hint="default" w:ascii="Times New Roman" w:hAnsi="Times New Roman" w:cs="Times New Roman"/>
          <w:sz w:val="28"/>
          <w:szCs w:val="28"/>
          <w:lang w:val="en-IN"/>
        </w:rPr>
        <w:t>4</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627"/>
        </w:tabs>
        <w:rPr>
          <w:rFonts w:ascii="Times New Roman" w:hAnsi="Times New Roman" w:cs="Times New Roman"/>
          <w:sz w:val="28"/>
          <w:szCs w:val="28"/>
        </w:rPr>
      </w:pPr>
      <w:r>
        <w:drawing>
          <wp:inline distT="0" distB="0" distL="0" distR="0">
            <wp:extent cx="5731510" cy="3223895"/>
            <wp:effectExtent l="0" t="0" r="13970" b="6985"/>
            <wp:docPr id="8" name="Picture 5" descr="C:\Users\91817\Pictures\Saved Pictures\Screenshots\Screenshot (117).png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91817\Pictures\Saved Pictures\Screenshots\Screenshot (117).pngScreenshot (117)"/>
                    <pic:cNvPicPr>
                      <a:picLocks noChangeAspect="1" noChangeArrowheads="1"/>
                    </pic:cNvPicPr>
                  </pic:nvPicPr>
                  <pic:blipFill>
                    <a:blip r:embed="rId18"/>
                    <a:srcRect t="6" b="6"/>
                    <a:stretch>
                      <a:fillRect/>
                    </a:stretch>
                  </pic:blipFill>
                  <pic:spPr>
                    <a:xfrm>
                      <a:off x="0" y="0"/>
                      <a:ext cx="5731510" cy="3223895"/>
                    </a:xfrm>
                    <a:prstGeom prst="rect">
                      <a:avLst/>
                    </a:prstGeom>
                    <a:noFill/>
                    <a:ln>
                      <a:noFill/>
                    </a:ln>
                  </pic:spPr>
                </pic:pic>
              </a:graphicData>
            </a:graphic>
          </wp:inline>
        </w:drawing>
      </w:r>
    </w:p>
    <w:p>
      <w:pPr>
        <w:tabs>
          <w:tab w:val="left" w:pos="3320"/>
        </w:tabs>
        <w:ind w:firstLine="4060" w:firstLineChars="145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w:t>
      </w:r>
      <w:r>
        <w:rPr>
          <w:rFonts w:ascii="Times New Roman" w:hAnsi="Times New Roman" w:cs="Times New Roman"/>
          <w:sz w:val="28"/>
          <w:szCs w:val="28"/>
        </w:rPr>
        <w:t>Fig:2.</w:t>
      </w:r>
      <w:r>
        <w:rPr>
          <w:rFonts w:hint="default" w:ascii="Times New Roman" w:hAnsi="Times New Roman" w:cs="Times New Roman"/>
          <w:sz w:val="28"/>
          <w:szCs w:val="28"/>
          <w:lang w:val="en-IN"/>
        </w:rPr>
        <w:t>5</w:t>
      </w:r>
    </w:p>
    <w:p>
      <w:pPr>
        <w:tabs>
          <w:tab w:val="left" w:pos="3627"/>
        </w:tabs>
        <w:rPr>
          <w:rFonts w:hint="default" w:ascii="Times New Roman" w:hAnsi="Times New Roman" w:cs="Times New Roman"/>
          <w:sz w:val="28"/>
          <w:szCs w:val="28"/>
          <w:lang w:val="en-IN"/>
        </w:rPr>
      </w:pPr>
    </w:p>
    <w:p>
      <w:pPr>
        <w:tabs>
          <w:tab w:val="left" w:pos="3627"/>
        </w:tabs>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w:t>
      </w:r>
    </w:p>
    <w:p>
      <w:pPr>
        <w:tabs>
          <w:tab w:val="left" w:pos="3627"/>
        </w:tabs>
        <w:rPr>
          <w:rFonts w:hint="default" w:ascii="Times New Roman" w:hAnsi="Times New Roman" w:cs="Times New Roman"/>
          <w:sz w:val="28"/>
          <w:szCs w:val="28"/>
          <w:lang w:val="en-IN"/>
        </w:rPr>
      </w:pPr>
    </w:p>
    <w:p>
      <w:pPr>
        <w:tabs>
          <w:tab w:val="left" w:pos="3627"/>
        </w:tabs>
        <w:ind w:left="3630" w:hanging="3630" w:hangingChars="1650"/>
      </w:pPr>
      <w:r>
        <w:drawing>
          <wp:inline distT="0" distB="0" distL="0" distR="0">
            <wp:extent cx="5731510" cy="3223895"/>
            <wp:effectExtent l="0" t="0" r="13970" b="6985"/>
            <wp:docPr id="9" name="Picture 5" descr="C:\Users\91817\Pictures\Saved Pictures\Screenshots\Screenshot (118).png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91817\Pictures\Saved Pictures\Screenshots\Screenshot (118).pngScreenshot (118)"/>
                    <pic:cNvPicPr>
                      <a:picLocks noChangeAspect="1" noChangeArrowheads="1"/>
                    </pic:cNvPicPr>
                  </pic:nvPicPr>
                  <pic:blipFill>
                    <a:blip r:embed="rId19"/>
                    <a:srcRect t="6" b="6"/>
                    <a:stretch>
                      <a:fillRect/>
                    </a:stretch>
                  </pic:blipFill>
                  <pic:spPr>
                    <a:xfrm>
                      <a:off x="0" y="0"/>
                      <a:ext cx="5731510" cy="3223895"/>
                    </a:xfrm>
                    <a:prstGeom prst="rect">
                      <a:avLst/>
                    </a:prstGeom>
                    <a:noFill/>
                    <a:ln>
                      <a:noFill/>
                    </a:ln>
                  </pic:spPr>
                </pic:pic>
              </a:graphicData>
            </a:graphic>
          </wp:inline>
        </w:drawing>
      </w:r>
    </w:p>
    <w:p>
      <w:pPr>
        <w:tabs>
          <w:tab w:val="left" w:pos="3627"/>
        </w:tabs>
        <w:ind w:firstLine="3500" w:firstLineChars="1250"/>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w:t>
      </w:r>
      <w:r>
        <w:rPr>
          <w:rFonts w:ascii="Times New Roman" w:hAnsi="Times New Roman" w:cs="Times New Roman"/>
          <w:sz w:val="28"/>
          <w:szCs w:val="28"/>
        </w:rPr>
        <w:t>Fig:2.</w:t>
      </w:r>
      <w:r>
        <w:rPr>
          <w:rFonts w:hint="default" w:ascii="Times New Roman" w:hAnsi="Times New Roman" w:cs="Times New Roman"/>
          <w:sz w:val="28"/>
          <w:szCs w:val="28"/>
          <w:lang w:val="en-IN"/>
        </w:rPr>
        <w:t xml:space="preserve">6  </w:t>
      </w:r>
    </w:p>
    <w:p>
      <w:pPr>
        <w:tabs>
          <w:tab w:val="left" w:pos="3627"/>
        </w:tabs>
        <w:rPr>
          <w:rFonts w:ascii="Times New Roman" w:hAnsi="Times New Roman" w:cs="Times New Roman"/>
          <w:sz w:val="28"/>
          <w:szCs w:val="28"/>
        </w:rPr>
      </w:pPr>
    </w:p>
    <w:p>
      <w:pPr>
        <w:tabs>
          <w:tab w:val="left" w:pos="3627"/>
        </w:tabs>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Admissions</w:t>
      </w:r>
      <w:r>
        <w:rPr>
          <w:rFonts w:ascii="Times New Roman" w:hAnsi="Times New Roman" w:cs="Times New Roman"/>
          <w:b/>
          <w:bCs/>
          <w:sz w:val="28"/>
          <w:szCs w:val="28"/>
          <w:u w:val="single"/>
        </w:rPr>
        <w:t>.html:</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lt;!DOCTYPE html&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lt;html lang="en"&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lt;head&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meta charset="UTF-8"&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meta name="viewport" content="width=device-width, initial-scale=1.0"&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title&gt;SVCE Tirupati&lt;/titl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link rel="icon" href="https://www.reviewadda.com/assets/uploads/college/logo/LOGO_11565.png"&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link rel="stylesheet" href="Svce.css"&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link rel="stylesheet" href="https://cdnjs.cloudflare.com/ajax/libs/font-awesome/4.7.0/css/font-awesome.min.css"&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styl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 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x-sizing: border-bo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new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6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5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 2px solid rgb(203, 47, 78);</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ackground-color: rgb(203, 47, 78);</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3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32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size: 3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family: sans-serif;</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or: whi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text-align: center;</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1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new1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 2px solid rgb(17, 90, 143);</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2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2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ackground-color: rgb(17, 90, 143);</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61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1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ut12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10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20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 2px solid whi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1%;</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ac5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25%;</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54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 2px solid rgb(203, 47, 78);</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ackground-color: rgb(203, 47, 78);</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6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58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size: 3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family: sans-serif;</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or: whi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text-align: center;</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position: absolu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ine5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 2px solid rgb(17, 90, 143);</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1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4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ackground-color: rgb(17, 90, 143);</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68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125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position: absolu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ast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134.5%;</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90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 2px solid grey;</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ackground-color: grey;</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15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22%;</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m2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 2px solid rgb(209, 203, 203);</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85%;</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12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7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17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radius: 10px;</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ackground-color: whi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e1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2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400px;</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50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8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e2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2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300px;</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78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40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e3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2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300px;</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106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30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p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or: whi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size: 25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family: sans-serif;</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in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or: whi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text-decoration: non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ine-height: 3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size: 15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family: sans-serif;</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in:hover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or: rgb(216, 213, 213);</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v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2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or: whi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size: 2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family: sans-serif;</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v1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or: whi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family: sans-serif;</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nt-size: 15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ine-height: 2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n:hover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or: blu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im1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9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9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padding-top: 2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top: -2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img1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idth: 10%;</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eight: 2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left: -30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padding-left: 2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rgin: 0px;</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styl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lt;/head&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lt;body&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head1"&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na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payments.campx.in/svce/public/hoeeme" class="an"&gt;ERP&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Campax.html" class="an"&gt;Campx&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Freshers.html" class="an"&gt;Fresher's Fes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Examination.html" class="an"&gt;Examination Cell&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Results.html" class="an"&gt;Results&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Quick links.html" class="an"&gt;Quick Links&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Aboutus.html" class="an"&gt;About us&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 class="an"&gt;Alumni&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Contactus.html" class="an"&gt;Contact us&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na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head2"&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src="https://svce.edu.in/images/svcelogo.png" al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width: 17%;height: 65px;margin-left: 100px;margin-top: 5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nav id="nav1"&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Svce.html" class="an1"&gt;Home&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select name="" id="col"</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width: 17%; border: none;font-size: 17px;border-left: 2px solid rgb(214, 206, 206);padding:20px;color:rgb(92, 87, 87)"&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Departments&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Computer Science &amp; Engineering&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CSE - AI &amp; ML&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CSE - Data Sciencd&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CSE - Cyber Security&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Information Technology&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Electronics &amp; Communication Engineering&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Electrical &amp; Electronics Engineering&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Mechanical Engineering&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Civil Engineering&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Master of Business Administration&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Master of computer Applications&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Science &amp; Humanities&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ption value=""&gt;&lt;/option&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select&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Placements.html" class="an1"&gt;Placements&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addmisions.html" class="an1"&gt;Admissions&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RnD.html" class="an1"&gt;R&amp;D&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CampusLife.html" class="an1"&gt;Campus Life&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payments.billdesk.com/bdcollect/error/maintenance.jsp" class="an1"&gt;Fees&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Jobs.html" class="an1" style="border-right: 2px solid rgb(180, 173, 173);"&gt;Jobs&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na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18%;height: 55px; background-image: linear-gradient(90deg,rgb(17, 90, 143,0.7),rgb(17, 90, 143,0.7));</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border-left: 7px solid rgb(203, 47, 78);margin-left: 100px;margin-top: 10%;position: absolut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color:white;font-family: sans-serif;font-size: 37px;margin-left: 9%;margin-top: 2%;"&gt;&lt;b&gt;Admissions&lt;/b&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src="https://svce.edu.in/images/admissions-hero.jpg" al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width:90%;height: 390px;margin-left: 78px;margin-top: -59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2 style="color:rgb(17, 90, 143);font-family: sans-serif;font-size: xx-large;margin-left: 5%;margin-top: 5%;"&gt;Thank</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you for showing interest in SV COLLEGES&lt;/h2&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color:rgb(17, 90, 143);font-family: sans-serif;font-size: x-large;line-height: 50px;margin-left: 5%;"&gt;Th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llowing is the process for the students seeking admission at SV Colleges</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style="margin-left:100px;margin-top: 5%;" src="https://svce.edu.in/images/l1.png" alt="" width="42%"&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style="margin-left:52px;margin-top: 5%;" src="https://svce.edu.in/images/l2.png" alt="" width="42%"&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margin-left:98px;margin-top: 0%;width:42%;background-color:rgb(17, 90, 143);height: 6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1 style="color:white;text-align: center;padding-top: 10px;"&gt;Online&lt;/h1&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width:40%;height: 300px;color:black;font-family: sans-serif;font-size: 20px;margin-top: 4%;margin-left: 8%;text-align: justify;line-height: 3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ill the Admission Enquiry Form on our portal.&lt;br&gt;&lt;br&gt; Click Here</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Our Admissions Department will contact you and guide you with the next steps.&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margin-left:798px;margin-top: -27.7%;width:42%;background-color:rgb(17, 90, 143);height: 60px;position: absolut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1 style="color:white;text-align: center;padding-top: 10px;"&gt;Walk-In&lt;/h1&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width:40%;height: 300px;color:black;font-family: sans-serif;font-size: 20px;margin-top: -20%;margin-left: 54%;text-align: justify;line-height: 3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If you would like to walk in for an in-person meeting:</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l</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width:40%;height: 300px;color:black;font-family: sans-serif;font-size: 20px;margin-top: -16%;margin-left: 54%;text-align: justify;line-height: 3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li&gt;Contact the Admissions In-charge [+91 8886644985 or +91 8886644969].&lt;/l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li&gt; Our Admissions Officer will be happy to clarify all your queries and doubts, if any, and will take you on a</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tour of our campus.&lt;/l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li&gt;The Admissions In-charge will inform you the student's interaction date and time.&lt;/l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ol&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bac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margin-top: 10px;margin-left: 12px;text-align: center;"&gt;&lt;b&gt;ADMISSION PROCESS&lt;/b&gt;&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line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width:70%;height: 300px;color:black;font-family: sans-serif;font-size: 20px;margin-top: 4%;margin-left: 15%;text-align: justify;line-height: 3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UG (B.Tech) admissions are conducted through the common entrance test (EAPCET) by the Andhra Pradesh stat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government. While 70% of the seats allotted are based on merit in EAPCET, 30% of the seats are earmarked for</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anagement Quota. In addition, the Engineering Diploma holders, based on their merit at ECET (FDH), are admitted</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into Lateral Entry (II year B. Tech Courses) to the tune of 20% of the total intake.&lt;br&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For more information regarding the EAPCET process, please see https://sche.ap.gov.in/APSCHEHome.aspx/&lt;br&gt;&lt;br&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PG (M.Tech) admissions - 70% of M.Tech Admissions are made based on merit in GATE / PGECET. Remaining 30% of th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eats are earmarked for Management Quota. For more information regarding the PGECET process, please se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ttps://sche.ap.gov.in/APSCHEHome.aspx&lt;br&gt;&lt;br&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MBA &amp; MCA Admissions - 70% of MBA &amp; MCA Admissions are made based on merit in ICET and remaining 30% of th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eats are earmarked for Management Quota. For more information regarding the ICET process, please se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ttps://sche.ap.gov.in/APSCHEHome.aspx/&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r&gt;&lt;br&gt;&lt;br&gt;&lt;br&gt;&lt;br&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new"&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margin-top: 10px;margin-left: 12px;"&gt;&lt;b&gt;THIS IS WHERE YOUR FUTURE STARTS&lt;/b&gt;&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new1"&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r&gt;&lt;br&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but12"&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but1"&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color:black;font-family: sans-serif;font-size: 30px;"&gt;&lt;b&gt;&lt;/b&gt;Join SV COLLEGES,</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r&gt;Your Education Is Our Responsibility.&lt;/b&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e1"&gt;&lt;img</w:t>
      </w:r>
    </w:p>
    <w:p>
      <w:pPr>
        <w:tabs>
          <w:tab w:val="left" w:pos="3846"/>
        </w:tabs>
        <w:spacing w:line="240" w:lineRule="auto"/>
        <w:rPr>
          <w:rFonts w:hint="default" w:ascii="Times New Roman" w:hAnsi="Times New Roman"/>
          <w:b w:val="0"/>
          <w:bCs w:val="0"/>
          <w:sz w:val="28"/>
          <w:szCs w:val="28"/>
        </w:rPr>
      </w:pPr>
      <w:r>
        <w:rPr>
          <w:rFonts w:hint="default" w:ascii="Times New Roman" w:hAnsi="Times New Roman"/>
          <w:b w:val="0"/>
          <w:bCs w:val="0"/>
          <w:sz w:val="28"/>
          <w:szCs w:val="28"/>
        </w:rPr>
        <w:t xml:space="preserve">                </w:t>
      </w:r>
      <w:r>
        <w:rPr>
          <w:rFonts w:hint="default" w:ascii="Times New Roman" w:hAnsi="Times New Roman"/>
          <w:b w:val="0"/>
          <w:bCs w:val="0"/>
          <w:sz w:val="18"/>
          <w:szCs w:val="18"/>
        </w:rPr>
        <w:t>src="data:image/svg+xml;base64,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</w:t>
      </w:r>
      <w:r>
        <w:rPr>
          <w:rFonts w:hint="default" w:ascii="Times New Roman" w:hAnsi="Times New Roman"/>
          <w:b w:val="0"/>
          <w:bCs w:val="0"/>
          <w:sz w:val="18"/>
          <w:szCs w:val="18"/>
        </w:rPr>
        <w:t>jwvcGF0aD48L2c+PC9zdmc+"</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8"/>
          <w:szCs w:val="28"/>
        </w:rPr>
        <w:t xml:space="preserve">               </w:t>
      </w:r>
      <w:r>
        <w:rPr>
          <w:rFonts w:hint="default" w:ascii="Times New Roman" w:hAnsi="Times New Roman"/>
          <w:b w:val="0"/>
          <w:bCs w:val="0"/>
          <w:sz w:val="24"/>
          <w:szCs w:val="24"/>
        </w:rPr>
        <w:t xml:space="preserve"> alt="" style="width:60px;height: 60px;margin-left: 110px;"&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docs.google.com/forms/d/e/1FAIpQLSfHPMNAaqbPuN75gnceqWYPd8lHr1mSwEFImmSEZdfCod8MtQ/viewform"</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text-decoration: non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3 class="sb"&gt;APPLY NOW&lt;/h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e2"&gt;&lt;a href="Contactus.html" style="text-decoration: non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3 class="sb" style="margin-top: 4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ele="width:20px;height20px;color;white;margin-left20px;font-size:80px"&gt;✩&lt;/P&gt;CONTACT US</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gt;&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bac5"&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margin-top: 10px;margin-left: 2px;"&gt;&lt;b&gt;CONTACT INFORMATION&lt;/b&gt;&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line5"&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80%;height: 160px;border: 2px solid white;margin-left: 10%;margin-top: 15%;"&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22%;height: 100px;border: 2px solid white;margin-top: 2.5%;margin-left: 2%;"&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3 style="font-size: x-large;color: rgb(17, 90, 143);margin-left: 205;"&gt;Placement Officer&lt;/h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font-size: larger;margin-top: 4%;"&gt;Mr. S. Mohan Reddy&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22%;height: 100px;border: 2px solid white;margin-top: -8.2%;margin-left: 29%;"&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3 style="font-size: x-large;color: rgb(17, 90, 143);margin-left: 205;"&gt;Email&lt;/h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font-size: larger;margin-top: 4%;"&gt;Placements@svcolleges.edu.in&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22%;height: 100px;border: 2px solid white;margin-top: -8.2%;margin-left: 51%;"&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3 style="font-size: x-large;color: rgb(17, 90, 143);margin-left: 205;"&gt;Background verification&lt;/h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font-size: larger;margin-top: 4%;"&gt;bgv@svcolleges.edu.in&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22%;height: 100px;border: 2px solid white;margin-top: -8.2%;margin-left: 78%;"&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3 style="font-size: x-large;color: rgb(17, 90, 143);margin-left: 205;"&gt;Phone&lt;/h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font-size: larger;margin-top: 4%;"&gt;+91 8886644988&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r&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last"&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sm2"&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font-size: 30px;margin-left: 120px;margin-top: 45px;color:rgb(17, 90, 143);"&gt;&lt;b&gt;OUR</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ACCREDITATIONS&lt;/b&gt;&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50%;height:50px;margin-left: 600px;margin-top: -5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class="im1" src="https://svce.edu.in/images/aicte.jpg" alt="" style="margin-left: 5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class="im1" src="https://svce.edu.in/images/jntu.jpg" alt="" style="margin-left: 5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class="im1" src="https://svce.edu.in/images/naac.jpg" alt="" style="margin-left: 5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class="im1" src="https://svce.edu.in/images/nba.jpg" alt="" style="margin-left: 5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class="im1" src="https://svce.edu.in/images/ugc_logo.png" al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margin-left: 5px;width:30%"&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mg src="https://svce.edu.in/images/svcelogolight.png" alt="" style="margin-top: 4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le1"&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class="lp"&gt;&lt;b&gt;Quick links&lt;/b&gt;&lt;/p&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r style="width: 120px;margin-top: -1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addmisions.html" class="lin"&gt;Admission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Svce.html" class="lin"&gt;Institution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Placements.html" class="lin"&gt;Placement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Alumni.html" class="lin"&gt;Alumni&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Jobs.html" class="lin"&gt;Job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Contactus.html" class="lin"&gt;Contact U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files/NAAC_NBA_AUTONOMOUS_EOA.pdf" class="lin"&gt;Mandatory</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Disclosure&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files/IQAC.pdf" class="lin"&gt;IQAC&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IIc.html" class="lin"&gt;IIC&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files/NIRF-2023-overall.pdf" class="lin"&gt;NIRF_2023&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docs.google.com/forms/d/e/1FAIpQLSdLTh_Ud4N_bpSBWuCMR16zXtfB7k6p4ocJEfNC01nhKauzcA/formrestricted"</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lass="lin"&gt;Student Grievance&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www.aicte-india.org/feedback/" class="lin"&gt;Student-Faculty Feedback&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HR_Policy_Book_22-02-2019.pdf" class="lin"&gt;HR Policy&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files/SVEC%20R&amp;D%20Policy.pdf" class="lin"&gt;R&amp;D Policy&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2018-22%20Audit_report.pdf" class="lin"&gt;Audit statement&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files/GB_MoM_New.pdf" class="lin"&gt;GB MoM&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files/Members%20of%20Academic%20Council.pdf" class="lin"&gt;Members of</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Academic Council&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AicteEOAs.html" class="lin"&gt;AICTE EOA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files/SVCE%20Committees.pdf" class="lin"&gt;SVCE Committee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svce.edu.in/files/clubs_new.pdf" class="lin"&gt;SVCE Club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NewsLs.html" class="lin"&gt;News Letter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Examination.html" class="lin"&gt;Examinations&lt;/a&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le2"&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class="lp"&gt;&lt;b&gt;Tirupati Campus&lt;/b&gt;&lt;/p&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r style="width: 180px;margin-top: -1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class="bv"&gt;&lt;b&gt;SVCE &amp; SVEC&lt;/b&gt;&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class="bv1"&gt;Karakambadi Road, Tirupati&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id="le3"&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class="lp"&gt;&lt;b&gt;Kadapa Campus&lt;/b&gt;&lt;/p&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hr style="width: 180px;margin-top: -1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class="bv"&gt;&lt;b&gt;SVCK &amp; SVDK&lt;/b&gt;&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class="bv1"&gt;Balaji Nagar, Kadapa&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 class="fa fa-phon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font-size:36px;color:white;margin-left: 51.5%;margin-top: -12%;position: absolute;"&gt;&lt;/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margin-left: 59%;margin-top: -13%;color: rgba(10, 37, 56, 0.7);color:white;font-size: 18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gt;+91-88866 44985&lt;/b&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 class="fa fa-phon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font-size:36px;color:white;margin-left: 70%;margin-top: -1%;position: absolute;"&gt;&lt;/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margin-left: 80%;margin-top: -1%;color: rgba(10, 37, 56, 0.7);color:white;font-size: 18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gt;+91-88866 44985&lt;br&gt;+91-88866</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44969&lt;/b&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 class="fa fa-envelope" style="font-size:30px;color:white;margin-left: 57%;margin-top: 0.3%;"&gt;&lt;/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margin-left: 60.5%;margin-top: -2.4%;color: rgba(10, 37, 56, 0.7);color:white;font-size: 18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mail.google.com/mail/u/0/" style="text-decoration: none;color:whit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gt;info@svec.edu.in&lt;/b&g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lt;br&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 class="fa fa-envelope" style="font-size:30px;color:white;margin-left: 57%;margin-top: 0%;"&gt;&lt;/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margin-left: 60.5%;margin-top: -2.4%;color: rgba(10, 37, 56, 0.7);color:white;font-size: 18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mail.google.com/mail/u/0/" style="text-decoration: none;color:whit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gt;info@svce.edu.in&lt;/b&g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 class="fa fa-envelop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font-size:30px;color:white;margin-left: 70%;margin-top: -3.8%;position: absolute;"&gt;&lt;/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margin-left: 80.5%;margin-top: -4.0%;color: white;font-size: 18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mail.google.com/mail/u/0/" style="text-decoration: none;color:whit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gt;info@svck.edu.in&lt;/b&g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lt;br&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i class="fa fa-envelop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font-size:30px;color:white;margin-left: 70%;margin-top: 0%;position: absolute;"&gt;&lt;/i&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margin-left: 80.5%;margin-top: 0.2%;color: rgba(10, 37, 56, 0.7);color:white;font-size: 18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https://mail.google.com/mail/u/0/" style="text-decoration: none;color:white"&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b&gt;info@svdc.edu.in&lt;/b&g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gt;&lt;b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20%;height: 30px;margin-left: 4%;margin-top: -180px;padding-left: 40px;"&gt;</w:t>
      </w:r>
    </w:p>
    <w:p>
      <w:pPr>
        <w:tabs>
          <w:tab w:val="left" w:pos="3846"/>
        </w:tabs>
        <w:spacing w:line="240" w:lineRule="auto"/>
        <w:rPr>
          <w:rFonts w:hint="default" w:ascii="Times New Roman" w:hAnsi="Times New Roman"/>
          <w:b w:val="0"/>
          <w:bCs w:val="0"/>
          <w:sz w:val="24"/>
          <w:szCs w:val="24"/>
        </w:rPr>
      </w:pP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class="icons" href="https://www.facebook.com/GlobalQuestTech"&gt; &lt;i class="fa fa-facebook-square"</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font-size:36px;color:white;padding-left: 8px;"&gt;&lt;/i&g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class="icons" href="https://www.instagram.com/svcolleges/"&gt; &lt;i class="fa fa-instagram"</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font-size:36px;color:white;padding-left: 8px;"&gt;&lt;/i&g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class="icons"</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ref="https://www.linkedin.com/school/sri-venkateswara-college-of-engineering-tirupati/"&gt; &lt;i</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lass="fa fa-youtube-play" style="font-size:36px;color:white;padding-left: 8px;"&gt;&lt;/i&g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class="icons"</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href="https://www.linkedin.com/school/sri-venkateswara-college-of-engineering-tirupati/"&gt;&lt;i</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lass="fa fa-linkedin-square" style="font-size:36px;color:white;padding-left: 8px;"&gt;&lt;/i&gt;&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class="icons" href="https://twitter.com/i/flow/login?redirect_after_login=%2FSVCE_Tirupati"&gt;&lt;i</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lass="fa fa-twitter-square" style="font-size:36px;color:white;padding-left: 8px;"&gt;&lt;/i&gt; &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 style="width:30%;height: 150px;margin-top: 25px;margin-left: 30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color:white;font-style: normal;font-size: 17px;"&gt;SV Colleges have upheld a rigorous</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mmitmen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to the curriculum and the programs that we offer, with a wide range of courses at our four</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institutions spread across Kadapa and Tirupati campuses. &lt;a href="Svce.html" id="mn"</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text-decoration: none;color: red;"&gt;Read More...&lt;/a&gt;&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di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footer</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background-color:rgb(17, 90, 143);border: 2px solid rgb(17, 90, 143);height: 65px;width:126.5%;margin-left: -14%;"&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nav</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Style="color:white;font-family: sans-serif;font-size: 18px;word-spacing: 20px;margin-left: 90px;margin-top: 5px;"&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a href="#" style="text-decoration: none; color: white;"&gt;Terms&amp;Conditions Privacy Accessibility&lt;/a&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nav&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p Style="color:white;font-family: sans-serif;font-size: 18px;margin-left: 1100px;margin-top: -25px;"&gt;@ SV</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Colleges - All Rights are Reserved&lt;/p&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        &lt;/footer&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lt;/body&gt;</w:t>
      </w:r>
    </w:p>
    <w:p>
      <w:pPr>
        <w:tabs>
          <w:tab w:val="left" w:pos="3846"/>
        </w:tabs>
        <w:spacing w:line="240" w:lineRule="auto"/>
        <w:rPr>
          <w:rFonts w:hint="default" w:ascii="Times New Roman" w:hAnsi="Times New Roman"/>
          <w:b w:val="0"/>
          <w:bCs w:val="0"/>
          <w:sz w:val="24"/>
          <w:szCs w:val="24"/>
        </w:rPr>
      </w:pPr>
      <w:r>
        <w:rPr>
          <w:rFonts w:hint="default" w:ascii="Times New Roman" w:hAnsi="Times New Roman"/>
          <w:b w:val="0"/>
          <w:bCs w:val="0"/>
          <w:sz w:val="24"/>
          <w:szCs w:val="24"/>
        </w:rPr>
        <w:t>&lt;/html&gt;</w:t>
      </w:r>
    </w:p>
    <w:p>
      <w:pPr>
        <w:tabs>
          <w:tab w:val="left" w:pos="3846"/>
        </w:tabs>
        <w:jc w:val="both"/>
        <w:rPr>
          <w:rFonts w:ascii="Times New Roman" w:hAnsi="Times New Roman" w:cs="Times New Roman"/>
          <w:b/>
          <w:bCs/>
          <w:sz w:val="28"/>
          <w:szCs w:val="28"/>
          <w:u w:val="single"/>
        </w:rPr>
      </w:pPr>
    </w:p>
    <w:p>
      <w:pPr>
        <w:tabs>
          <w:tab w:val="left" w:pos="3846"/>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pPr>
        <w:tabs>
          <w:tab w:val="left" w:pos="3846"/>
        </w:tabs>
        <w:jc w:val="both"/>
        <w:rPr>
          <w:rFonts w:ascii="Times New Roman" w:hAnsi="Times New Roman" w:cs="Times New Roman"/>
          <w:b/>
          <w:bCs/>
          <w:sz w:val="28"/>
          <w:szCs w:val="28"/>
        </w:rPr>
      </w:pPr>
    </w:p>
    <w:p>
      <w:pPr>
        <w:tabs>
          <w:tab w:val="left" w:pos="3846"/>
        </w:tabs>
        <w:jc w:val="center"/>
        <w:rPr>
          <w:rFonts w:ascii="Times New Roman" w:hAnsi="Times New Roman" w:cs="Times New Roman"/>
          <w:sz w:val="28"/>
          <w:szCs w:val="28"/>
        </w:rPr>
      </w:pPr>
      <w:r>
        <w:drawing>
          <wp:inline distT="0" distB="0" distL="0" distR="0">
            <wp:extent cx="5731510" cy="3223895"/>
            <wp:effectExtent l="0" t="0" r="13970" b="6985"/>
            <wp:docPr id="1221079676" name="Picture 6" descr="C:\Users\91817\Pictures\Saved Pictures\Screenshots\Screenshot (120).png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9676" name="Picture 6" descr="C:\Users\91817\Pictures\Saved Pictures\Screenshots\Screenshot (120).pngScreenshot (120)"/>
                    <pic:cNvPicPr>
                      <a:picLocks noChangeAspect="1" noChangeArrowheads="1"/>
                    </pic:cNvPicPr>
                  </pic:nvPicPr>
                  <pic:blipFill>
                    <a:blip r:embed="rId20"/>
                    <a:srcRect t="6" b="6"/>
                    <a:stretch>
                      <a:fillRect/>
                    </a:stretch>
                  </pic:blipFill>
                  <pic:spPr>
                    <a:xfrm>
                      <a:off x="0" y="0"/>
                      <a:ext cx="5731510" cy="3223895"/>
                    </a:xfrm>
                    <a:prstGeom prst="rect">
                      <a:avLst/>
                    </a:prstGeom>
                    <a:noFill/>
                    <a:ln>
                      <a:noFill/>
                    </a:ln>
                  </pic:spPr>
                </pic:pic>
              </a:graphicData>
            </a:graphic>
          </wp:inline>
        </w:drawing>
      </w:r>
    </w:p>
    <w:p>
      <w:pPr>
        <w:tabs>
          <w:tab w:val="left" w:pos="3846"/>
        </w:tabs>
        <w:jc w:val="center"/>
        <w:rPr>
          <w:rFonts w:ascii="Times New Roman" w:hAnsi="Times New Roman" w:cs="Times New Roman"/>
          <w:sz w:val="28"/>
          <w:szCs w:val="28"/>
        </w:rPr>
      </w:pPr>
      <w:r>
        <w:rPr>
          <w:rFonts w:ascii="Times New Roman" w:hAnsi="Times New Roman" w:cs="Times New Roman"/>
          <w:sz w:val="28"/>
          <w:szCs w:val="28"/>
        </w:rPr>
        <w:t>Fig:3.1</w:t>
      </w:r>
    </w:p>
    <w:p>
      <w:pPr>
        <w:tabs>
          <w:tab w:val="left" w:pos="3846"/>
        </w:tabs>
        <w:jc w:val="both"/>
        <w:rPr>
          <w:rFonts w:ascii="Times New Roman" w:hAnsi="Times New Roman" w:cs="Times New Roman"/>
          <w:sz w:val="28"/>
          <w:szCs w:val="28"/>
        </w:rPr>
      </w:pPr>
      <w:r>
        <w:drawing>
          <wp:inline distT="0" distB="0" distL="0" distR="0">
            <wp:extent cx="5731510" cy="3223895"/>
            <wp:effectExtent l="0" t="0" r="13970" b="6985"/>
            <wp:docPr id="1070567884" name="Picture 7" descr="C:\Users\91817\Pictures\Saved Pictures\Screenshots\Screenshot (121).png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7884" name="Picture 7" descr="C:\Users\91817\Pictures\Saved Pictures\Screenshots\Screenshot (121).pngScreenshot (121)"/>
                    <pic:cNvPicPr>
                      <a:picLocks noChangeAspect="1" noChangeArrowheads="1"/>
                    </pic:cNvPicPr>
                  </pic:nvPicPr>
                  <pic:blipFill>
                    <a:blip r:embed="rId21"/>
                    <a:srcRect t="6" b="6"/>
                    <a:stretch>
                      <a:fillRect/>
                    </a:stretch>
                  </pic:blipFill>
                  <pic:spPr>
                    <a:xfrm>
                      <a:off x="0" y="0"/>
                      <a:ext cx="5731510" cy="3223895"/>
                    </a:xfrm>
                    <a:prstGeom prst="rect">
                      <a:avLst/>
                    </a:prstGeom>
                    <a:noFill/>
                    <a:ln>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Fig:3.2</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r>
        <w:drawing>
          <wp:inline distT="0" distB="0" distL="0" distR="0">
            <wp:extent cx="5731510" cy="3223895"/>
            <wp:effectExtent l="0" t="0" r="13970" b="6985"/>
            <wp:docPr id="10" name="Picture 7" descr="C:\Users\91817\Pictures\Saved Pictures\Screenshots\Screenshot (122).pngScreensho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91817\Pictures\Saved Pictures\Screenshots\Screenshot (122).pngScreenshot (122)"/>
                    <pic:cNvPicPr>
                      <a:picLocks noChangeAspect="1" noChangeArrowheads="1"/>
                    </pic:cNvPicPr>
                  </pic:nvPicPr>
                  <pic:blipFill>
                    <a:blip r:embed="rId22"/>
                    <a:srcRect t="6" b="6"/>
                    <a:stretch>
                      <a:fillRect/>
                    </a:stretch>
                  </pic:blipFill>
                  <pic:spPr>
                    <a:xfrm>
                      <a:off x="0" y="0"/>
                      <a:ext cx="5731510" cy="3223895"/>
                    </a:xfrm>
                    <a:prstGeom prst="rect">
                      <a:avLst/>
                    </a:prstGeom>
                    <a:noFill/>
                    <a:ln>
                      <a:noFill/>
                    </a:ln>
                  </pic:spPr>
                </pic:pic>
              </a:graphicData>
            </a:graphic>
          </wp:inline>
        </w:drawing>
      </w:r>
    </w:p>
    <w:p>
      <w:pPr>
        <w:ind w:firstLine="4070" w:firstLineChars="1850"/>
        <w:jc w:val="both"/>
        <w:rPr>
          <w:rFonts w:hint="default" w:ascii="Times New Roman" w:hAnsi="Times New Roman" w:cs="Times New Roman"/>
          <w:sz w:val="28"/>
          <w:szCs w:val="28"/>
          <w:lang w:val="en-IN"/>
        </w:rPr>
      </w:pPr>
      <w:r>
        <w:rPr>
          <w:rFonts w:hint="default"/>
          <w:lang w:val="en-IN"/>
        </w:rPr>
        <w:t xml:space="preserve">   </w:t>
      </w:r>
      <w:r>
        <w:rPr>
          <w:rFonts w:ascii="Times New Roman" w:hAnsi="Times New Roman" w:cs="Times New Roman"/>
          <w:sz w:val="28"/>
          <w:szCs w:val="28"/>
        </w:rPr>
        <w:t>Fig:3.</w:t>
      </w:r>
      <w:r>
        <w:rPr>
          <w:rFonts w:hint="default" w:ascii="Times New Roman" w:hAnsi="Times New Roman" w:cs="Times New Roman"/>
          <w:sz w:val="28"/>
          <w:szCs w:val="28"/>
          <w:lang w:val="en-IN"/>
        </w:rPr>
        <w:t>3</w:t>
      </w:r>
    </w:p>
    <w:p>
      <w:pPr>
        <w:rPr>
          <w:rFonts w:hint="default"/>
          <w:lang w:val="en-IN"/>
        </w:rPr>
      </w:pPr>
    </w:p>
    <w:p>
      <w:pPr>
        <w:rPr>
          <w:rFonts w:hint="default"/>
          <w:lang w:val="en-IN"/>
        </w:rPr>
      </w:pPr>
    </w:p>
    <w:p>
      <w:pPr>
        <w:rPr>
          <w:rFonts w:hint="default"/>
          <w:lang w:val="en-IN"/>
        </w:rPr>
      </w:pPr>
    </w:p>
    <w:p>
      <w:pPr>
        <w:rPr>
          <w:rFonts w:hint="default"/>
          <w:lang w:val="en-IN"/>
        </w:rPr>
      </w:pPr>
      <w:r>
        <w:drawing>
          <wp:inline distT="0" distB="0" distL="0" distR="0">
            <wp:extent cx="5731510" cy="3223895"/>
            <wp:effectExtent l="0" t="0" r="13970" b="6985"/>
            <wp:docPr id="11" name="Picture 7" descr="C:\Users\91817\Pictures\Saved Pictures\Screenshots\Screenshot (123).pngScreensho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91817\Pictures\Saved Pictures\Screenshots\Screenshot (123).pngScreenshot (123)"/>
                    <pic:cNvPicPr>
                      <a:picLocks noChangeAspect="1" noChangeArrowheads="1"/>
                    </pic:cNvPicPr>
                  </pic:nvPicPr>
                  <pic:blipFill>
                    <a:blip r:embed="rId23"/>
                    <a:srcRect t="6" b="6"/>
                    <a:stretch>
                      <a:fillRect/>
                    </a:stretch>
                  </pic:blipFill>
                  <pic:spPr>
                    <a:xfrm>
                      <a:off x="0" y="0"/>
                      <a:ext cx="5731510" cy="3223895"/>
                    </a:xfrm>
                    <a:prstGeom prst="rect">
                      <a:avLst/>
                    </a:prstGeom>
                    <a:noFill/>
                    <a:ln>
                      <a:noFill/>
                    </a:ln>
                  </pic:spPr>
                </pic:pic>
              </a:graphicData>
            </a:graphic>
          </wp:inline>
        </w:drawing>
      </w:r>
    </w:p>
    <w:p>
      <w:pPr>
        <w:ind w:firstLine="4070" w:firstLineChars="1850"/>
        <w:jc w:val="both"/>
        <w:rPr>
          <w:rFonts w:hint="default" w:ascii="Times New Roman" w:hAnsi="Times New Roman" w:cs="Times New Roman"/>
          <w:sz w:val="28"/>
          <w:szCs w:val="28"/>
          <w:lang w:val="en-IN"/>
        </w:rPr>
      </w:pPr>
      <w:r>
        <w:rPr>
          <w:rFonts w:hint="default"/>
          <w:lang w:val="en-IN"/>
        </w:rPr>
        <w:t xml:space="preserve">   </w:t>
      </w:r>
      <w:r>
        <w:rPr>
          <w:rFonts w:ascii="Times New Roman" w:hAnsi="Times New Roman" w:cs="Times New Roman"/>
          <w:sz w:val="28"/>
          <w:szCs w:val="28"/>
        </w:rPr>
        <w:t>Fig:3.</w:t>
      </w:r>
      <w:r>
        <w:rPr>
          <w:rFonts w:hint="default" w:ascii="Times New Roman" w:hAnsi="Times New Roman" w:cs="Times New Roman"/>
          <w:sz w:val="28"/>
          <w:szCs w:val="28"/>
          <w:lang w:val="en-IN"/>
        </w:rPr>
        <w:t>4</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r>
        <w:drawing>
          <wp:inline distT="0" distB="0" distL="0" distR="0">
            <wp:extent cx="5731510" cy="3223895"/>
            <wp:effectExtent l="0" t="0" r="13970" b="6985"/>
            <wp:docPr id="12" name="Picture 7" descr="C:\Users\91817\Pictures\Saved Pictures\Screenshots\Screenshot (124).png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91817\Pictures\Saved Pictures\Screenshots\Screenshot (124).pngScreenshot (124)"/>
                    <pic:cNvPicPr>
                      <a:picLocks noChangeAspect="1" noChangeArrowheads="1"/>
                    </pic:cNvPicPr>
                  </pic:nvPicPr>
                  <pic:blipFill>
                    <a:blip r:embed="rId24"/>
                    <a:srcRect t="6" b="6"/>
                    <a:stretch>
                      <a:fillRect/>
                    </a:stretch>
                  </pic:blipFill>
                  <pic:spPr>
                    <a:xfrm>
                      <a:off x="0" y="0"/>
                      <a:ext cx="5731510" cy="3223895"/>
                    </a:xfrm>
                    <a:prstGeom prst="rect">
                      <a:avLst/>
                    </a:prstGeom>
                    <a:noFill/>
                    <a:ln>
                      <a:noFill/>
                    </a:ln>
                  </pic:spPr>
                </pic:pic>
              </a:graphicData>
            </a:graphic>
          </wp:inline>
        </w:drawing>
      </w:r>
    </w:p>
    <w:p>
      <w:pPr>
        <w:ind w:firstLine="4070" w:firstLineChars="1850"/>
        <w:jc w:val="both"/>
        <w:rPr>
          <w:rFonts w:hint="default" w:ascii="Times New Roman" w:hAnsi="Times New Roman" w:cs="Times New Roman"/>
          <w:sz w:val="28"/>
          <w:szCs w:val="28"/>
          <w:lang w:val="en-IN"/>
        </w:rPr>
      </w:pPr>
      <w:r>
        <w:rPr>
          <w:rFonts w:hint="default"/>
          <w:lang w:val="en-IN"/>
        </w:rPr>
        <w:t xml:space="preserve">   </w:t>
      </w:r>
      <w:r>
        <w:rPr>
          <w:rFonts w:ascii="Times New Roman" w:hAnsi="Times New Roman" w:cs="Times New Roman"/>
          <w:sz w:val="28"/>
          <w:szCs w:val="28"/>
        </w:rPr>
        <w:t>Fig:3.</w:t>
      </w:r>
      <w:r>
        <w:rPr>
          <w:rFonts w:hint="default" w:ascii="Times New Roman" w:hAnsi="Times New Roman" w:cs="Times New Roman"/>
          <w:sz w:val="28"/>
          <w:szCs w:val="28"/>
          <w:lang w:val="en-IN"/>
        </w:rPr>
        <w:t>5</w:t>
      </w:r>
    </w:p>
    <w:p/>
    <w:p>
      <w:pPr>
        <w:rPr>
          <w:rFonts w:ascii="Times New Roman" w:hAnsi="Times New Roman" w:cs="Times New Roman"/>
          <w:b/>
          <w:bCs/>
          <w:sz w:val="28"/>
          <w:szCs w:val="28"/>
          <w:u w:val="single"/>
        </w:rPr>
      </w:pPr>
    </w:p>
    <w:p>
      <w:pPr>
        <w:rPr>
          <w:rFonts w:ascii="Times New Roman" w:hAnsi="Times New Roman" w:cs="Times New Roman"/>
          <w:b/>
          <w:bCs/>
          <w:sz w:val="24"/>
          <w:szCs w:val="24"/>
          <w:u w:val="single"/>
        </w:rPr>
      </w:pPr>
      <w:r>
        <w:rPr>
          <w:rFonts w:hint="default" w:ascii="Times New Roman" w:hAnsi="Times New Roman" w:cs="Times New Roman"/>
          <w:b/>
          <w:bCs/>
          <w:sz w:val="28"/>
          <w:szCs w:val="28"/>
          <w:u w:val="single"/>
          <w:lang w:val="en-IN"/>
        </w:rPr>
        <w:t>R&amp;D</w:t>
      </w:r>
      <w:r>
        <w:rPr>
          <w:rFonts w:ascii="Times New Roman" w:hAnsi="Times New Roman" w:cs="Times New Roman"/>
          <w:b/>
          <w:bCs/>
          <w:sz w:val="28"/>
          <w:szCs w:val="28"/>
          <w:u w:val="single"/>
        </w:rPr>
        <w:t>.html</w:t>
      </w:r>
      <w:r>
        <w:rPr>
          <w:rFonts w:hint="default" w:ascii="Times New Roman" w:hAnsi="Times New Roman" w:cs="Times New Roman"/>
          <w:b/>
          <w:bCs/>
          <w:sz w:val="24"/>
          <w:szCs w:val="24"/>
          <w:u w:val="single"/>
          <w:lang w:val="en-IN"/>
        </w:rPr>
        <w:t>\</w:t>
      </w:r>
      <w:r>
        <w:rPr>
          <w:rFonts w:ascii="Times New Roman" w:hAnsi="Times New Roman" w:cs="Times New Roman"/>
          <w:b/>
          <w:bCs/>
          <w:sz w:val="24"/>
          <w:szCs w:val="24"/>
          <w:u w:val="single"/>
        </w:rPr>
        <w:t>InlineCS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DOCTYPE html&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tml lang="e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eta charset="UTF-8"&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eta name="viewport" content="width=device-width, initial-scale=1.0"&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itle&gt;SVCE Tirupati&lt;/tit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icon" href="https://www.reviewadda.com/assets/uploads/college/logo/LOGO_11565.png"&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stylesheet" href="Svce.css"&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stylesheet" href="https://cdnjs.cloudflare.com/ajax/libs/font-awesome/4.7.0/css/font-awesome.min.css"&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ty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 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x-sizing: border-bo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6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60px;</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8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60px;</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5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9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4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6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5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6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8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5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d1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24, 238, 2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24, 238, 2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1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24, 238, 2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24, 238, 2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59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d2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2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59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v1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splay: fle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lex-wrap: wra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8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41, 232, 23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v1 div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5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41, 232, 23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x-shadow: 1px 2px 1px 2px rgb(211, 202, 20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v2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splay: fle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lex-wrap: wra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9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v2 div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5%;</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32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24, 238, 2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34, 234, 234);</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x-shadow: 1px 2px 1px 2px rgb(224, 238, 2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over:hov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grey;</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ty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payments.campx.in/svce/public/hoeeme" class="an"&gt;ERP&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ampax.html" class="an"&gt;Campx&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Freshers.html" class="an"&gt;Fresher's Fes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Examination.html" class="an"&gt;Examination Cell&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Results.html" class="an"&gt;Result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Quick links.html" class="an"&gt;Quick Link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boutus.html" class="an"&gt;About u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lumni.html" class="an"&gt;Alumni&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ontactus.html" class="an"&gt;Contact u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svcelogo.png"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17%;height: 65px;margin-left: 100px;margin-top: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 id="nav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Svce.html" class="an1"&gt;Home&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17%; border: none;font-size: 17px;border-left: 2px solid rgb(214, 206, 206);padding:20px;color:rgb(92, 87, 87)"&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Department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omputer Science &amp;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AI &amp; ML&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Data Sciencd&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Cyber Security&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Information Technology&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Electronics &amp; Communication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Electrical &amp; Electronics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echanical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ivil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aster of Business Administration&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aster of computer Application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Science &amp; Humanitie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Placements.html" class="an1"&gt;Placement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ddmisions.html" class="an1"&gt;Admission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RnD.html" class="an1"&gt;R&amp;D&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ampusLife.html" class="an1"&gt;Campus Life&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payments.billdesk.com/bdcollect/error/maintenance.jsp" class="an1"&gt;Fee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Jobs.html" class="an1" style="border-right: 2px solid rgb(180, 173, 173);"&gt;Job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32%;height: 55px; background-image: linear-gradient(90deg,rgb(17, 90, 143,0.7),rgb(17, 90, 143,0.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left: 7px solid rgb(203, 47, 78);margin-left: 100px;margin-top: 10%;position: absolu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white;font-family: sans-serif;font-size: 37px;margin-left: 2%;margin-top: 2%;"&gt;&lt;b&gt;Research &am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evelopment&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rd/rd_hero.jpg"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90%;height: 390px;margin-left: 78px;margin-top: -59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6"&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7px;margin-left: 4px;font-size: 30px;color:white;"&gt;&lt;b&gt;R&amp;D EVENT&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6"&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rd/m.jpg" width="90%" height="370px"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top: 2%;margin-left: 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7"&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3, 23, 159);margin-left: 10px;font-size: 20px;font-family: sans-serif;margin-top: 3%;width:90%;font-family: sans-serif;line-height: 2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Motivation To Tomorrow's Budding Engineers For Conducting Research And Excel In Thei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rofessional Career&lt;/b&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03, 47, 78);margin-left: 10px;font-size: 18px;font-family: sans-serif;margin-top: 2%;width:90%;font-family: sans-serif;line-height: 2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Webinar on 10-06-2021&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10px;font-size: 18px;font-family: sans-serif;margin-top: 1%;width:90%;font-family: sans-serif;line-height: 2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is webinar gave very good motivation to our students in the field of conducting research and excel i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ir professional career. Mr. Avadhani sir explained the three key terms why, what and how to develo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search curiosity. He explained about Education, qualification, Knowledge, skill and experience an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ree stages of learning. He has explained about determination and positive thinking. He has explaine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 processing reasoning power, Developing the common sense, analytical skill, and presence of mind. H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as explained the difference between and discovery.&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6"&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7px;margin-left: 4px;font-size: 30px;color:white;"&gt;&lt;b&gt;R&amp;D FACILITIE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6"&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rd/cif.jpg" width="90%" height="370px"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top: 2%;margin-left: 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7"&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10px;font-size: 18px;font-family: sans-serif;margin-top: 5%;width:90%;font-family: sans-serif;line-height: 2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 Central Instrumentation Facility of Sri Venkateswara College of Engineering houses a vast range o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igher-end appliances for propelling the limitations of research in science and technology to a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outstanding level. These appliances and facilities help the faculties, research scholars and students to</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ccomplish globally recreational research in basic, applied and medical sciences.&lt;br&gt;&lt;br&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 Centre for Research also strives for extension of the facilities each year giving rise to it a cor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acility in the country. By appreciating CIF we foresee a distinguished hub for initiating an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lective logical research in our country. CIF runs under the purview of the Division of Research an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evelopment of the university and is required to be self-serving by revenue generation for the upcoming</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nd sustenance of the appliance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lt;br&gt;&lt;br&gt; &lt;br&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height: 1250px;border: 2px solid white;background-color: rgb(241, 232, 23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5"&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3px;margin-left: 12px;font-size: xx-large;color: white;"&gt;&lt;b&gt;INDUSTRY SPONSORED &am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LABORATED LAB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4"&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div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width="100%" height="400px" src="https://svce.edu.in/images/rd/cisco.png"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20px;font-size: large;font-family: serif;"&gt; &lt;b</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34, 94, 190);font-size: x-large;"&gt;CISCO&lt;/b&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NIELIT Delhi centre has been a Cisco Networking Local academy since 2010. The Academy trains th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udents for CCNA (Cisco Certified Network Associate) Certification, which is the industry's mos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spected certification for IT Professionals.&lt;br&gt;&lt;br&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CCNA Certification&lt;/b&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 Cisco CCNA® curriculum includes four separate modules. These modules cover the learning</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objectives of the CCNA certification exam, which is the first step in a Cisco career-certificatio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th. The curriculum emphasizes the use of decision-making and problem solving techniques to resolv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networking issue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width="100%" height="400px" src="https://svce.edu.in/images/rd/apssdc.jpg"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20px;font-size: large;font-family: serif;"&gt;&lt;b</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34, 94, 190);font-size: x-large;"&gt;About Andhra Pradesh State Skill Developmen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rporation&lt;/b&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APSSDC Objective:&lt;/b&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o Implement a structured and pragmatic solution to skill and up skill the workforce in the state o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ndhra Pradesh and to increase employability, and promote entrepreneurship in sync with Industria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growth of the Sta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width="100%" height="400px" src="https://svce.edu.in/images/rd/e-yantra.jpg"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20px;font-size: large;font-family: serif;"&gt;&lt;b</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34, 94, 190);font-size: x-large;"&gt;E-Yantra Robtics Lab:&lt;/b&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E-Yantra Project is an initiative by IIT Bombay that aims to create the next generation of embedde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ystems engineers with a practical outlook to help provide practical solutions to some of the rea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orld problems. The Ministry of Human Resource Development (MHRD) sponsors E-Yantra under th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National Mission for ICT in Education (NMEICT) program.We have taken an initiative to setup e-Yantra</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obotics Lab under e-Yantra Lab Set-up Initiative (eLSI) by IIT Bombay. SBPCOE e-Yantra Robotics Lab</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rains the students in embedded systems and microcontroller programming by engaging them through th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roject Based Learning (PBL) model.&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8"&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7px;margin-left: 4px;font-size: 30px;color:white;"&gt;&lt;b&gt;Ph.D Degree Awarded&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8"&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rgb(32, 20, 101);font-size: 25px;font-family: sans-serif;margin-top: 20%;"&gt;&lt;b&gt;A majority</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of our faculty have received doctorate degrees from different universities across India fo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ir excellence in various Engineering Discipline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7"&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arquee direction="left" scrollamount="15"&gt;&lt;img src="https://svce.edu.in/images/rd/1.jpg"</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90%" height="370px" alt="" style="margin-top: 2%;margin-left: 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rd/2.jpg" width="90%" height="370px"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top: 2%;margin-left: 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rd/3.jpg" width="90%" height="370px"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top: 2%;margin-left: 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  https://svce.edu.in/images/rd/4.jpg" width="90%" height="370px"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top: 2%;margin-left: 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arque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8"&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7px;margin-left: 4px;font-size: 30px;color:white;"&gt;&lt;b&gt;STUDENT PROJECT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8"&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div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style="margin-left: 50%;" width="50%" height="320px" src="https://svce.edu.in/images/rd/sp/wp.jpg"</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7, 82, 159);font-size: 20px;font-family: serif;margin-top: -50%;width:35%;margin-left: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Waste plastic into fuel conversion:&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10%;height: 6px;background-color: rgb(203, 47, 78);margin: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 style="font-family: serif;font-size: 17px;line-height: 2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Plastics Pyrolysis system constructed.&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Diesel for Engine use is produced.&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Registered in ISSRD Conferenc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style="margin-left: 50%;" width="50%" height="32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svce.edu.in/images/rd/sp/sst.jpg"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7, 82, 159);font-size: 20px;font-family: serif;margin-top: -50%;width:35%;margin-left: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Smart Solar Tree&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10%;height: 6px;background-color: rgb(203, 47, 78);margin: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 style="font-family: serif;font-size: 17px;line-height: 25px;width:4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Easily installed in any location.&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Power generated can be used for multipurpose.&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More suitable for villages and household.&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Adaptable model.&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Low cost design.&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Received 2nd Best Project award in State level Technical fest MohanMantra-2020 .&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style="margin-left: 50%;" width="50%" height="320px" src="https://svce.edu.in/images/rd/sp/ba.jpg"</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7, 82, 159);font-size: 20px;font-family: serif;margin-top: -50%;width:35%;margin-left: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Bionic Arm</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10%;height: 6px;background-color: rgb(203, 47, 78);margin: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 style="font-family: serif;font-size: 17px;line-height: 25px;width:4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It is affordable for everyone who suffers with the deficiency.&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Low cost design.&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Best model to replace existing system.&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Selected for International Conference at Mumbai .&lt;/li&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style="margin-left: 50%;" width="50%" height="32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svce.edu.in/images/rd/sp/stc.jpg"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7, 82, 159);font-size: 20px;font-family: serif;margin-top: -50%;width:35%;margin-left: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Smart Tank Cleaning Robo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10%;height: 6px;background-color: rgb(203, 47, 78);margin: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 style="font-family: serif;font-size: 17px;line-height: 25px;width:4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Its easily adaptable in individual houses as well as apartment tanks&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Low cost design.&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Compact &amp; Robust model.&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Project has been demonstrated in National level Hackathon conducted at Bhopal.&lt;/li&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style="margin-left: 50%;" width="50%" height="32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svce.edu.in/images/rd/sp/amm.jpg"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7, 82, 159);font-size: 20px;font-family: serif;margin-top: -50%;width:35%;margin-left: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Automatic Plucking Machine for Root Crop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10%;height: 6px;background-color: rgb(203, 47, 78);margin: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 style="font-family: serif;font-size: 17px;line-height: 25px;width:4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Easily adapted by farmers.&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We can use it as a multipurpose application .&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Low cost design.&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Robust design.&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Received Best Project design in.&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Dassault System Online design competetion-2020.&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img style="margin-left: 50%;" width="50%" height="32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svce.edu.in/images/rd/sp/sss.jpg" al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7, 82, 159);font-size: 18px;font-family: serif;margin-top: -50%;width:35%;margin-left: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27, 82, 159);font-size: 18px;font-family: serif;margin-top: -50%;width:35%;margin-left: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Automatic Plucking Machine for Root Crop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10%;height: 6px;background-color: rgb(203, 47, 78);margin: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 style="font-family: serif;font-size: 17px;line-height: 20px;width:4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This system acts as a bridge between patient and doctor.&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Easily adaptable in hospitals .&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S3 performs monitoring for saline given to patients.&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It avoids the faulty monitoring of patients.&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Low cost model.&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gt;Received Best consolation Project in State level Technical fest AMPLE-2020 .&lt;/l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ul&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as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sm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font-size: 30px;margin-left: 120px;margin-top: 45px;color:rgb(17, 90, 143);"&gt;&lt;b&gt;OU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CCREDITATION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50%;height:50px;margin-left: 600px;margin-top: -5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aicte.jpg" alt="" style="margin-left: 5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jntu.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naac.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nba.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ugc_logo.png"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left: 5px;width:30%"&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svcelogolight.png" alt="" style="margin-top: 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Quick link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2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ddmisions.html" class="lin"&gt;Admiss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Svce.html" class="lin"&gt;Institut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Placements.html" class="lin"&gt;Placement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lumni.html" class="lin"&gt;Alumni&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Jobs.html" class="lin"&gt;Job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ontactus.html" class="lin"&gt;Contact U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NAAC_NBA_AUTONOMOUS_EOA.pdf" class="lin"&gt;Mandatory</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sclosure&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IQAC.pdf" class="lin"&gt;IQAC&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IIc.html" class="lin"&gt;IIC&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NIRF-2023-overall.pdf" class="lin"&gt;NIRF_2023&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docs.google.com/forms/d/e/1FAIpQLSdLTh_Ud4N_bpSBWuCMR16zXtfB7k6p4ocJEfNC01nhKauzcA/formrestricte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lin"&gt;Student Grievance&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www.aicte-india.org/feedback/" class="lin"&gt;Student-Faculty Feedback&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HR_Policy_Book_22-02-2019.pdf" class="lin"&gt;HR Policy&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SVEC%20R&amp;D%20Policy.pdf" class="lin"&gt;R&amp;D Policy&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2018-22%20Audit_report.pdf" class="lin"&gt;Audit statement&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GB_MoM_New.pdf" class="lin"&gt;GB MoM&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Members%20of%20Academic%20Council.pdf" class="lin"&gt;Members o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cademic Council&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icteEOAs.html" class="lin"&gt;AICTE EOA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SVCE%20Committees.pdf" class="lin"&gt;SVCE Committee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clubs_new.pdf" class="lin"&gt;SVCE Club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NewsLs.html" class="lin"&gt;News Letter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Examination.html" class="lin"&gt;Examinat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Tirupati Campu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8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gt;&lt;b&gt;SVCE &amp; SVEC&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1"&gt;Karakambadi Road, Tirupati&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Kadapa Campu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8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gt;&lt;b&gt;SVCK &amp; SVDK&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1"&gt;Balaji Nagar, Kadapa&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phon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margin-left: 51.5%;margin-top: -12%;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hover" style="margin-left: 64%;margin-top: -1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91-88866 44985&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phon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margin-left: 70%;margin-top: -1%;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hov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left: 86%;margin-top: -1%;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91-88866 44985&lt;br&gt;+91-88866</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44969&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 style="font-size:30px;color:white;margin-left: 61%;margin-top: 0.3%;"&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hov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left: 64.5%;margin-top: -2.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 &lt;b&gt;info@svec.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 style="font-size:30px;color:white;margin-left: 61%;margin-top: 0%;"&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hov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left: 64.5%;margin-top: -2.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 &lt;b&gt;info@svce.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0px;color:white;margin-left: 70%;margin-top: -3.8%;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hov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left: 86.5%;margin-top: -4.0%;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 &lt;b&gt;info@svck.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0px;color:white;margin-left: 70%;margin-top: 0%;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hov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left: 86.5%;margin-top: 0.2%;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 &lt;b&gt;info@svdc.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20%;height: 30px;margin-left: 4%;margin-top: -180px;padding-left: 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www.facebook.com/GlobalQuestTech"&gt; &lt;i class="fa fa-facebook-squar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www.instagram.com/svcolleges/"&gt; &lt;i class="fa fa-instagram"</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ref="https://www.linkedin.com/school/sri-venkateswara-college-of-engineering-tirupati/"&gt; &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youtube-play"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ref="https://www.linkedin.com/school/sri-venkateswara-college-of-engineering-tirupati/"&gt;&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linkedin-square"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twitter.com/i/flow/login?redirect_after_login=%2FSVCE_Tirupati"&gt;&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twitter-square" style="font-size:36px;color:white;padding-left: 8px;"&gt;&lt;/i&gt; &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30%;height: 150px;margin-top: 25px;margin-left: 3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white;font-style: normal;font-size: 17px;"&gt;SV Colleges have upheld a rigorou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mmitmen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o the curriculum and the programs that we offer, with a wide range of courses at our fou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institutions spread across Kadapa and Tirupati campuses. &lt;a href="Svce.html" target="_blank" id="m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text-decoration: none;color: red;"&gt;Read More...&lt;/a&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ooter style="background-color:rgb(17, 90, 143);border: 2px solid rgb(17, 90, 143);height: 6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white;font-family: sans-serif;font-size: 18px;word-spacing: 20px;margin-left: 90px;margin-top: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style="text-decoration: none; color: white;"&gt;Terms&amp;Conditions Privacy Accessibility&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white;font-family: sans-serif;font-size: 18px;margin-left: 1100px;margin-top: -25px;"&gt;@ SV</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leges - All Rights are Reserved&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oote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tml&gt;</w:t>
      </w:r>
    </w:p>
    <w:p>
      <w:pPr>
        <w:rPr>
          <w:rFonts w:ascii="Times New Roman" w:hAnsi="Times New Roman" w:cs="Times New Roman"/>
          <w:sz w:val="28"/>
          <w:szCs w:val="28"/>
        </w:rPr>
      </w:pPr>
      <w:r>
        <w:rPr>
          <w:rFonts w:ascii="Times New Roman" w:hAnsi="Times New Roman" w:cs="Times New Roman"/>
          <w:b/>
          <w:bCs/>
          <w:sz w:val="28"/>
          <w:szCs w:val="28"/>
          <w:u w:val="single"/>
        </w:rPr>
        <w:t>Output:</w:t>
      </w:r>
    </w:p>
    <w:p>
      <w:pPr>
        <w:rPr>
          <w:rFonts w:ascii="Times New Roman" w:hAnsi="Times New Roman" w:cs="Times New Roman"/>
          <w:sz w:val="24"/>
          <w:szCs w:val="24"/>
        </w:rPr>
      </w:pPr>
    </w:p>
    <w:p>
      <w:pPr>
        <w:tabs>
          <w:tab w:val="left" w:pos="921"/>
        </w:tabs>
        <w:rPr>
          <w:rFonts w:ascii="Times New Roman" w:hAnsi="Times New Roman" w:cs="Times New Roman"/>
          <w:sz w:val="28"/>
          <w:szCs w:val="28"/>
        </w:rPr>
      </w:pPr>
      <w:r>
        <w:drawing>
          <wp:inline distT="0" distB="0" distL="0" distR="0">
            <wp:extent cx="5731510" cy="3223895"/>
            <wp:effectExtent l="0" t="0" r="13970" b="6985"/>
            <wp:docPr id="59067727" name="Picture 8" descr="C:\Users\91817\Pictures\Saved Pictures\Screenshots\Screenshot (125).pngScreensho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727" name="Picture 8" descr="C:\Users\91817\Pictures\Saved Pictures\Screenshots\Screenshot (125).pngScreenshot (125)"/>
                    <pic:cNvPicPr>
                      <a:picLocks noChangeAspect="1" noChangeArrowheads="1"/>
                    </pic:cNvPicPr>
                  </pic:nvPicPr>
                  <pic:blipFill>
                    <a:blip r:embed="rId25"/>
                    <a:srcRect t="6" b="6"/>
                    <a:stretch>
                      <a:fillRect/>
                    </a:stretch>
                  </pic:blipFill>
                  <pic:spPr>
                    <a:xfrm>
                      <a:off x="0" y="0"/>
                      <a:ext cx="5731510" cy="3223895"/>
                    </a:xfrm>
                    <a:prstGeom prst="rect">
                      <a:avLst/>
                    </a:prstGeom>
                    <a:noFill/>
                    <a:ln>
                      <a:noFill/>
                    </a:ln>
                  </pic:spPr>
                </pic:pic>
              </a:graphicData>
            </a:graphic>
          </wp:inline>
        </w:drawing>
      </w:r>
    </w:p>
    <w:p>
      <w:pPr>
        <w:tabs>
          <w:tab w:val="left" w:pos="3819"/>
        </w:tabs>
        <w:jc w:val="center"/>
        <w:rPr>
          <w:rFonts w:ascii="Times New Roman" w:hAnsi="Times New Roman" w:cs="Times New Roman"/>
          <w:sz w:val="28"/>
          <w:szCs w:val="28"/>
        </w:rPr>
      </w:pPr>
      <w:r>
        <w:rPr>
          <w:rFonts w:ascii="Times New Roman" w:hAnsi="Times New Roman" w:cs="Times New Roman"/>
          <w:sz w:val="28"/>
          <w:szCs w:val="28"/>
        </w:rPr>
        <w:t>Fig:4.1</w:t>
      </w:r>
    </w:p>
    <w:p>
      <w:pPr>
        <w:tabs>
          <w:tab w:val="left" w:pos="3819"/>
        </w:tabs>
        <w:jc w:val="center"/>
        <w:rPr>
          <w:rFonts w:ascii="Times New Roman" w:hAnsi="Times New Roman" w:cs="Times New Roman"/>
          <w:sz w:val="28"/>
          <w:szCs w:val="28"/>
        </w:rPr>
      </w:pPr>
    </w:p>
    <w:p>
      <w:pPr>
        <w:tabs>
          <w:tab w:val="left" w:pos="3819"/>
        </w:tabs>
        <w:jc w:val="center"/>
        <w:rPr>
          <w:rFonts w:ascii="Times New Roman" w:hAnsi="Times New Roman" w:cs="Times New Roman"/>
          <w:sz w:val="28"/>
          <w:szCs w:val="28"/>
        </w:rPr>
      </w:pPr>
      <w:r>
        <w:drawing>
          <wp:inline distT="0" distB="0" distL="0" distR="0">
            <wp:extent cx="5731510" cy="3223895"/>
            <wp:effectExtent l="0" t="0" r="13970" b="6985"/>
            <wp:docPr id="442877631" name="Picture 9" descr="C:\Users\91817\Pictures\Saved Pictures\Screenshots\Screenshot (126).pngScreensho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7631" name="Picture 9" descr="C:\Users\91817\Pictures\Saved Pictures\Screenshots\Screenshot (126).pngScreenshot (126)"/>
                    <pic:cNvPicPr>
                      <a:picLocks noChangeAspect="1" noChangeArrowheads="1"/>
                    </pic:cNvPicPr>
                  </pic:nvPicPr>
                  <pic:blipFill>
                    <a:blip r:embed="rId26"/>
                    <a:srcRect t="6" b="6"/>
                    <a:stretch>
                      <a:fillRect/>
                    </a:stretch>
                  </pic:blipFill>
                  <pic:spPr>
                    <a:xfrm>
                      <a:off x="0" y="0"/>
                      <a:ext cx="5731510" cy="3223895"/>
                    </a:xfrm>
                    <a:prstGeom prst="rect">
                      <a:avLst/>
                    </a:prstGeom>
                    <a:noFill/>
                    <a:ln>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Fig:4.2</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rPr>
          <w:rFonts w:ascii="Times New Roman" w:hAnsi="Times New Roman" w:cs="Times New Roman"/>
          <w:b/>
          <w:bCs/>
          <w:sz w:val="28"/>
          <w:szCs w:val="28"/>
        </w:rPr>
      </w:pPr>
      <w:r>
        <w:drawing>
          <wp:inline distT="0" distB="0" distL="0" distR="0">
            <wp:extent cx="5731510" cy="3223895"/>
            <wp:effectExtent l="0" t="0" r="13970" b="6985"/>
            <wp:docPr id="13" name="Picture 8" descr="C:\Users\91817\Pictures\Saved Pictures\Screenshots\Screenshot (127).png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Users\91817\Pictures\Saved Pictures\Screenshots\Screenshot (127).pngScreenshot (127)"/>
                    <pic:cNvPicPr>
                      <a:picLocks noChangeAspect="1" noChangeArrowheads="1"/>
                    </pic:cNvPicPr>
                  </pic:nvPicPr>
                  <pic:blipFill>
                    <a:blip r:embed="rId27"/>
                    <a:srcRect t="6" b="6"/>
                    <a:stretch>
                      <a:fillRect/>
                    </a:stretch>
                  </pic:blipFill>
                  <pic:spPr>
                    <a:xfrm>
                      <a:off x="0" y="0"/>
                      <a:ext cx="5731510" cy="3223895"/>
                    </a:xfrm>
                    <a:prstGeom prst="rect">
                      <a:avLst/>
                    </a:prstGeom>
                    <a:noFill/>
                    <a:ln>
                      <a:noFill/>
                    </a:ln>
                  </pic:spPr>
                </pic:pic>
              </a:graphicData>
            </a:graphic>
          </wp:inline>
        </w:drawing>
      </w:r>
    </w:p>
    <w:p>
      <w:pPr>
        <w:jc w:val="center"/>
        <w:rPr>
          <w:rFonts w:hint="default" w:ascii="Times New Roman" w:hAnsi="Times New Roman" w:cs="Times New Roman"/>
          <w:sz w:val="28"/>
          <w:szCs w:val="28"/>
          <w:lang w:val="en-IN"/>
        </w:rPr>
      </w:pPr>
      <w:r>
        <w:rPr>
          <w:rFonts w:ascii="Times New Roman" w:hAnsi="Times New Roman" w:cs="Times New Roman"/>
          <w:sz w:val="28"/>
          <w:szCs w:val="28"/>
        </w:rPr>
        <w:t>Fig:4.</w:t>
      </w:r>
      <w:r>
        <w:rPr>
          <w:rFonts w:hint="default" w:ascii="Times New Roman" w:hAnsi="Times New Roman" w:cs="Times New Roman"/>
          <w:sz w:val="28"/>
          <w:szCs w:val="28"/>
          <w:lang w:val="en-IN"/>
        </w:rPr>
        <w:t>3</w:t>
      </w:r>
    </w:p>
    <w:p>
      <w:pPr>
        <w:rPr>
          <w:rFonts w:ascii="Times New Roman" w:hAnsi="Times New Roman" w:cs="Times New Roman"/>
          <w:b/>
          <w:bCs/>
          <w:sz w:val="28"/>
          <w:szCs w:val="28"/>
        </w:rPr>
      </w:pPr>
    </w:p>
    <w:p>
      <w:pPr>
        <w:rPr>
          <w:rFonts w:ascii="Times New Roman" w:hAnsi="Times New Roman" w:cs="Times New Roman"/>
          <w:b/>
          <w:bCs/>
          <w:sz w:val="28"/>
          <w:szCs w:val="28"/>
        </w:rPr>
      </w:pPr>
      <w:r>
        <w:drawing>
          <wp:inline distT="0" distB="0" distL="0" distR="0">
            <wp:extent cx="5731510" cy="3223895"/>
            <wp:effectExtent l="0" t="0" r="13970" b="6985"/>
            <wp:docPr id="14" name="Picture 8" descr="C:\Users\91817\Pictures\Saved Pictures\Screenshots\Screenshot (128).pngScreensho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91817\Pictures\Saved Pictures\Screenshots\Screenshot (128).pngScreenshot (128)"/>
                    <pic:cNvPicPr>
                      <a:picLocks noChangeAspect="1" noChangeArrowheads="1"/>
                    </pic:cNvPicPr>
                  </pic:nvPicPr>
                  <pic:blipFill>
                    <a:blip r:embed="rId28"/>
                    <a:srcRect t="6" b="6"/>
                    <a:stretch>
                      <a:fillRect/>
                    </a:stretch>
                  </pic:blipFill>
                  <pic:spPr>
                    <a:xfrm>
                      <a:off x="0" y="0"/>
                      <a:ext cx="5731510" cy="3223895"/>
                    </a:xfrm>
                    <a:prstGeom prst="rect">
                      <a:avLst/>
                    </a:prstGeom>
                    <a:noFill/>
                    <a:ln>
                      <a:noFill/>
                    </a:ln>
                  </pic:spPr>
                </pic:pic>
              </a:graphicData>
            </a:graphic>
          </wp:inline>
        </w:drawing>
      </w:r>
    </w:p>
    <w:p>
      <w:pPr>
        <w:jc w:val="center"/>
        <w:rPr>
          <w:rFonts w:hint="default" w:ascii="Times New Roman" w:hAnsi="Times New Roman" w:cs="Times New Roman"/>
          <w:sz w:val="28"/>
          <w:szCs w:val="28"/>
          <w:lang w:val="en-IN"/>
        </w:rPr>
      </w:pPr>
      <w:r>
        <w:rPr>
          <w:rFonts w:ascii="Times New Roman" w:hAnsi="Times New Roman" w:cs="Times New Roman"/>
          <w:sz w:val="28"/>
          <w:szCs w:val="28"/>
        </w:rPr>
        <w:t>Fig:4.</w:t>
      </w:r>
      <w:r>
        <w:rPr>
          <w:rFonts w:hint="default" w:ascii="Times New Roman" w:hAnsi="Times New Roman" w:cs="Times New Roman"/>
          <w:sz w:val="28"/>
          <w:szCs w:val="28"/>
          <w:lang w:val="en-IN"/>
        </w:rPr>
        <w:t>4</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drawing>
          <wp:inline distT="0" distB="0" distL="0" distR="0">
            <wp:extent cx="5731510" cy="3223895"/>
            <wp:effectExtent l="0" t="0" r="13970" b="6985"/>
            <wp:docPr id="15" name="Picture 8" descr="C:\Users\91817\Pictures\Saved Pictures\Screenshots\Screenshot (130).pngScreensho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91817\Pictures\Saved Pictures\Screenshots\Screenshot (130).pngScreenshot (130)"/>
                    <pic:cNvPicPr>
                      <a:picLocks noChangeAspect="1" noChangeArrowheads="1"/>
                    </pic:cNvPicPr>
                  </pic:nvPicPr>
                  <pic:blipFill>
                    <a:blip r:embed="rId29"/>
                    <a:srcRect t="6" b="6"/>
                    <a:stretch>
                      <a:fillRect/>
                    </a:stretch>
                  </pic:blipFill>
                  <pic:spPr>
                    <a:xfrm>
                      <a:off x="0" y="0"/>
                      <a:ext cx="5731510" cy="3223895"/>
                    </a:xfrm>
                    <a:prstGeom prst="rect">
                      <a:avLst/>
                    </a:prstGeom>
                    <a:noFill/>
                    <a:ln>
                      <a:noFill/>
                    </a:ln>
                  </pic:spPr>
                </pic:pic>
              </a:graphicData>
            </a:graphic>
          </wp:inline>
        </w:drawing>
      </w:r>
    </w:p>
    <w:p>
      <w:pPr>
        <w:jc w:val="center"/>
        <w:rPr>
          <w:rFonts w:hint="default" w:ascii="Times New Roman" w:hAnsi="Times New Roman" w:cs="Times New Roman"/>
          <w:sz w:val="28"/>
          <w:szCs w:val="28"/>
          <w:lang w:val="en-IN"/>
        </w:rPr>
      </w:pPr>
      <w:r>
        <w:rPr>
          <w:rFonts w:ascii="Times New Roman" w:hAnsi="Times New Roman" w:cs="Times New Roman"/>
          <w:sz w:val="28"/>
          <w:szCs w:val="28"/>
        </w:rPr>
        <w:t>Fig:4.</w:t>
      </w:r>
      <w:r>
        <w:rPr>
          <w:rFonts w:hint="default" w:ascii="Times New Roman" w:hAnsi="Times New Roman" w:cs="Times New Roman"/>
          <w:sz w:val="28"/>
          <w:szCs w:val="28"/>
          <w:lang w:val="en-IN"/>
        </w:rPr>
        <w:t>5</w:t>
      </w:r>
    </w:p>
    <w:p>
      <w:pPr>
        <w:rPr>
          <w:rFonts w:ascii="Times New Roman" w:hAnsi="Times New Roman" w:cs="Times New Roman"/>
          <w:b/>
          <w:bCs/>
          <w:sz w:val="28"/>
          <w:szCs w:val="28"/>
        </w:rPr>
      </w:pPr>
    </w:p>
    <w:p>
      <w:pPr>
        <w:rPr>
          <w:rFonts w:ascii="Times New Roman" w:hAnsi="Times New Roman" w:cs="Times New Roman"/>
          <w:b/>
          <w:bCs/>
          <w:sz w:val="24"/>
          <w:szCs w:val="24"/>
          <w:u w:val="single"/>
        </w:rPr>
      </w:pPr>
      <w:r>
        <w:rPr>
          <w:rFonts w:hint="default" w:ascii="Times New Roman" w:hAnsi="Times New Roman" w:cs="Times New Roman"/>
          <w:b/>
          <w:bCs/>
          <w:sz w:val="28"/>
          <w:szCs w:val="28"/>
          <w:u w:val="single"/>
          <w:lang w:val="en-IN"/>
        </w:rPr>
        <w:t>CampusLife</w:t>
      </w:r>
      <w:r>
        <w:rPr>
          <w:rFonts w:ascii="Times New Roman" w:hAnsi="Times New Roman" w:cs="Times New Roman"/>
          <w:b/>
          <w:bCs/>
          <w:sz w:val="28"/>
          <w:szCs w:val="28"/>
          <w:u w:val="single"/>
        </w:rPr>
        <w:t>.htm</w:t>
      </w:r>
      <w:r>
        <w:rPr>
          <w:rFonts w:hint="default" w:ascii="Times New Roman" w:hAnsi="Times New Roman" w:cs="Times New Roman"/>
          <w:b/>
          <w:bCs/>
          <w:sz w:val="24"/>
          <w:szCs w:val="24"/>
          <w:u w:val="single"/>
          <w:lang w:val="en-IN"/>
        </w:rPr>
        <w:t>\</w:t>
      </w:r>
      <w:r>
        <w:rPr>
          <w:rFonts w:ascii="Times New Roman" w:hAnsi="Times New Roman" w:cs="Times New Roman"/>
          <w:b/>
          <w:bCs/>
          <w:sz w:val="24"/>
          <w:szCs w:val="24"/>
          <w:u w:val="single"/>
        </w:rPr>
        <w:t>InlineCSS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DOCTYPE html&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tml lang="e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eta charset="UTF-8"&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eta name="viewport" content="width=device-width, initial-scale=1.0"&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itle&gt;SVCE Tirupati&lt;/tit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icon" href="https://www.reviewadda.com/assets/uploads/college/logo/LOGO_11565.png"&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stylesheet" href="Svce.css"&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stylesheet" href="https://cdnjs.cloudflare.com/ajax/libs/font-awesome/4.7.0/css/font-awesome.min.css"&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ty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 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x-sizing: border-bo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d1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5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1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5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28, 233, 23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28, 233, 23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5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6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d2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5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28, 233, 23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28, 233, 23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2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5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5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6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5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5%;</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7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9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5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7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7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6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7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7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5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7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8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7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1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75%;</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7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x-lar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3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5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6%;</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4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4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9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ty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payments.campx.in/svce/public/hoeeme" class="an"&gt;ERP&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ampax.html" class="an"&gt;Campx&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Freshers.html" class="an"&gt;Fresher's Fes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Examination.html" class="an"&gt;Examination Cell&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Results.html" class="an"&gt;Result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Quick links.html" class="an"&gt;Quick Link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boutus.html" class="an"&gt;About u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lumni.html" class="an"&gt;Alumni&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ontactus.html" class="an"&gt;Contact u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svcelogo.png"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17%;height: 65px;margin-left: 100px;margin-top: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 id="nav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Svce.html" class="an1"&gt;Home&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17%; border: none;font-size: 17px;border-left: 2px solid rgb(214, 206, 206);padding:20px;color:rgb(92, 87, 87)"&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Department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omputer Science &amp;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AI &amp; ML&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Data Sciencd&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Cyber Security&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Information Technology&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Electronics &amp; Communication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Electrical &amp; Electronics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echanical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ivil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aster of Business Administration&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aster of computer Application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Science &amp; Humanitie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Placements.html" class="an1"&gt;Placement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ddmisions.html" class="an1"&gt;Admission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RnD.html" class="an1"&gt;R&amp;D&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ampusLife.html" class="an1"&gt;Campus Life&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payments.billdesk.com/bdcollect/error/maintenance.jsp" class="an1"&gt;Fee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Jobs.html" class="an1" style="border-right: 2px solid rgb(180, 173, 173);"&gt;Job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Screenshot (103).png" alt="" style="width:90%;height: 390px;margin-left: 78px;margin-top: -59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cl/lib.jpg" alt="" style="margin-top: 4%;margin-left: 1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5"&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100px;margin-left: -72%;font-size: xx-large;color:white;margin-top: -65%;"&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LIBRARY&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110px;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 library has been the most integral part of the college from its existence. The library supports th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ampus' academic pursuits, providing resources and staff to guide constituents in the complex process o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scovery and effective use of informative materials. The library also facilitates importan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nversations on scholarly communication, copyright, research, teaching, and learning in high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education, shaping the future of academic scholarshi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2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cl/r_d.jpg" alt="" style="margin-top: 4%;margin-left: 93%;" width="99%"</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40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30%;font-size: xx-large;color:white;margin-top: 4%;"&gt;&lt;b&gt;R&amp;D CENTER&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90%;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reates awareness and opportunities among the students and faculty.</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amp;D Centre helps&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9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cl/Cafe.jpg" alt="" style="margin-top: 4%;margin-left: 1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6"&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100px;margin-left: -65%;font-size: xx-large;color:white;margin-top: -55%;"&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CAFETERIA&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  width: 2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5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110px;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VCE has a self service cafeteria for its students and staff. Besides providing breakfast, lunch, high</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a, snacks and beverages, the canteen has a facility to arrange food for different events organised i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 campu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2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cl/hostel.jpg" alt="" style="margin-top: 4%;margin-left: 9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99%" height="40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50%;font-size: xx-large;color:white;margin-top: 4%;"&gt;&lt;b&gt;HOSTEL&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90%;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he lush green campus of SVCE offers amenities like no other. Hostel has a mess which functions for it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sidents during the working semester. Spacious dining rooms have been provided in the hoste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Vegetarian and non-vegetarian food prepared under hygienic conditions is served in the students dining</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al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9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dlib.jpg" width="101%" height="400px"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top: 4%;margin-left: 1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7"&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5%;font-size: xx-large;color:white;margin-top: 3%;"&gt;&lt;b&gt;DIGITAL LIBRARY&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4"&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110px;font-size: 16px;font-family: sans-serif;margin-top: 10%;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gital library is a part of the library to access internet /e-learning materials. Students can acces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various international journals like IEL, (IEEE/IEE Electronics Library) ASME, ASLCE, Applied Science an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chnology Plus (ASTP), SCM, Springer, Verlagline, J-Gate etc.&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cl/sports.jpg" alt="" style="margin-top: 4%;margin-left: 9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99%" height="40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24%;font-size: xx-large;color:white;margin-top: 4%;"&gt;&lt;b&gt;SPORTS CLUB&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90%;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aking part in sports in College is a great way to keep fit, make friends and unwind after academic</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ork. SVCE has outdoor and indoor sports facilities including Badminton, Table Tennis, Volley bal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sket ball, Football and Cricke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9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cl/art.jpg" alt="" style="margin-top: 4%;margin-left: 13%;"&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8"&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2%;font-size: xx-large;color:white;margin-top: 3%;"&gt;&lt;b&gt;ARTS &amp; CRAFTS CLUB&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4"&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110px;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 campus poised on sheer scientific thrills requires a balancing dose of art so that aesthetics an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eauty around us are not forgotten. The motto of the Arts &amp; Crafts Club is to inspire and enable ou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udents to actively learn and develop their talent and skills that will develop artistic expressio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2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atm-lab-two.jpg" alt="" style="margin-top: 4%;margin-left: 9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99%" height="400px"&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9"&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80%;font-size: xx-large;color:white;margin-top: 4%;text-align: cente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ATM&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90%;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TM services by Karur Vysya Bank is available for staff and students at prime location in the colleg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r easy financial transactions on all days.&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9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lt;img src="https://svce.edu.in/images/cl/lee.jpg" alt="" style="margin-top: 4%;margin-left: 1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5"&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padding: 100px;margin-left: -78%;font-size: xx-large;color:white;margin-top: -65%;"&gt;&lt;b&gt;LEECLUB</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line4"&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110px;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e at LEE firmly believe that language, words and ideas have the power to transform the world. With</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ctive members fuelling the life source of our club, we accomplish many feats. We aim at proliferating</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anguage in all forms; written, oratory and unspoke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2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cl/nss.jpg" alt="" style="margin-top: 4%;margin-left: 93%;" width="99%"</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40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2%;font-size: xx-large;color:white;margin-top: 2%;"&gt;&lt;b&gt;NATIONAL SERVIC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CHEME&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90%;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NSS is where you meet people of different kinds, and work together for one single goal i.e “Service fo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ociety”. The NSS offers a wonderful opportunity to use a part of spare time to empathize and help th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oor and the under privileged fellow countrymen living in slums and villages. It provides the volunteer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th an opportunity to train themselves as the future leaders and decision makers of the country. I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rovides training to equip the volunteers with the minimum necessary skills to carryout programmes&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9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cl/cr.jpg" alt="" style="margin-top: 4%;margin-left: 1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r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9%;height: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7"&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12%;font-size: xx-large;color:white;margin-top: 3%;"&gt;&lt;b&gt;CAMPUS RADIO&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4"&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rgb(81, 75, 75);margin-left: 110px;font-size: 16px;font-family: sans-serif;margin-top: 5%;width:70%;font-family: sans-serif;line-height: 2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 college Radio station run by the students and for the students will help build an inclusive atmospher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in the college. Radio is all about communication and running a radio show takes commitment and teamwork</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in order for it to be a success. Our systems have one goal that is to help all of us grow together as a</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mmunity and gain new skills while being informed of all the thing happening around us.&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 style="text-decoration: no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5%;height: 30px;margin-top: 3%;margin-left: 20%;font-size: 15px;color: white;background-color: rgb(203, 47, 78);border:none;border-radius: 5px;padding: 1%;font-family: sans-serif;"&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ad More&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as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sm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font-size: 30px;margin-left: 120px;margin-top: 45px;color:rgb(17, 90, 143);"&gt;&lt;b&gt;OU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CCREDITATION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50%;height:50px;margin-left: 600px;margin-top: -5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aicte.jpg" alt="" style="margin-left: 5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jntu.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naac.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nba.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ugc_logo.png"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left: 5px;width:30%"&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svcelogolight.png" alt="" style="margin-top: 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Quick link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2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ddmisions.html" class="lin"&gt;Admiss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Svce.html" class="lin"&gt;Institut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Placements.html" class="lin"&gt;Placement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lumni.html" class="lin"&gt;Alumni&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Jobs.html" class="lin"&gt;Job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ontactus.html" class="lin"&gt;Contact U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NAAC_NBA_AUTONOMOUS_EOA.pdf" class="lin"&gt;Mandatory Disclosure&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IQAC.pdf" class="lin"&gt;IQAC&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IIc.html" class="lin"&gt;IIC&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NIRF-2023-overall.pdf" class="lin"&gt;NIRF_2023&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docs.google.com/forms/d/e/1FAIpQLSdLTh_Ud4N_bpSBWuCMR16zXtfB7k6p4ocJEfNC01nhKauzcA/formrestricte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lin"&gt;Student Grievance&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www.aicte-india.org/feedback/" class="lin"&gt;Student-Faculty Feedback&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HR_Policy_Book_22-02-2019.pdf" class="lin"&gt;HR Policy&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SVEC%20R&amp;D%20Policy.pdf" class="lin"&gt;R&amp;D Policy&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2018-22%20Audit_report.pdf" class="lin"&gt;Audit statement&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GB_MoM_New.pdf" class="lin"&gt;GB MoM&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Members%20of%20Academic%20Council.pdf" class="lin"&gt;Members o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cademic Council&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icteEOAs.html" class="lin"&gt;AICTE EOA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SVCE%20Committees.pdf" class="lin"&gt;SVCE Committee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clubs_new.pdf" class="lin"&gt;SVCE Club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NewsLs.html" class="lin"&gt;News Letter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Examination.html" class="lin"&gt;Examinat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Tirupati Campu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8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gt;&lt;b&gt;SVCE &amp; SVEC&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1"&gt;Karakambadi Road, Tirupati&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Kadapa Campu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8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gt;&lt;b&gt;SVCK &amp; SVDK&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1"&gt;Balaji Nagar, Kadapa&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phon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margin-left: 51.5%;margin-top: -12%;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64%;margin-top: -1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91-88866 44985&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phon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margin-left: 70%;margin-top: -1%;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86%;margin-top: -1%;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91-88866 44985&lt;br&gt;+91-88866</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44969&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 style="font-size:30px;color:white;margin-left: 61%;margin-top: 0.3%;"&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64.5%;margin-top: -2.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info@svec.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 style="font-size:30px;color:white;margin-left: 61%;margin-top: 0%;"&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64.5%;margin-top: -2.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info@svce.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0px;color:white;margin-left: 70%;margin-top: -3.8%;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86.5%;margin-top: -4.0%;color: 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info@svck.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0px;color:white;margin-left: 70%;margin-top: 0%;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86.5%;margin-top: 0.2%;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info@svdc.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20%;height: 30px;margin-left: 4%;margin-top: -180px;padding-left: 40px;"&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www.facebook.com/GlobalQuestTech"&gt; &lt;i class="fa fa-facebook-squar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www.instagram.com/svcolleges/"&gt; &lt;i class="fa fa-instagram"</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ref="https://www.linkedin.com/school/sri-venkateswara-college-of-engineering-tirupati/"&gt; &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youtube-play"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ref="https://www.linkedin.com/school/sri-venkateswara-college-of-engineering-tirupati/"&gt;&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linkedin-square"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twitter.com/i/flow/login?redirect_after_login=%2FSVCE_Tirupati"&gt;&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twitter-square" style="font-size:36px;color:white;padding-left: 8px;"&gt;&lt;/i&gt; &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30%;height: 150px;margin-top: 25px;margin-left: 3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white;font-style: normal;font-size: 17px;"&gt;SV Colleges have upheld a rigorous commitmen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o the curriculum and the programs that we offer, with a wide range of courses at our fou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institutions spread across Kadapa and Tirupati campuses. &lt;a href="Svce.html" id="m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text-decoration: none;color: red;"&gt;Read More...&lt;/a&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ooter style="background-color:rgb(17, 90, 143);border: 2px solid rgb(17, 90, 143);height: 6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white;font-family: sans-serif;font-size: 18px;word-spacing: 20px;margin-left: 90px;margin-top: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style="text-decoration: none; color: white;"&gt;Terms&amp;Conditions Privacy Accessibility&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white;font-family: sans-serif;font-size: 18px;margin-left: 1100px;margin-top: -25px;"&gt;@ SV</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leges - All Rights are Reserved&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oote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spacing w:line="240" w:lineRule="auto"/>
        <w:rPr>
          <w:rFonts w:ascii="Times New Roman" w:hAnsi="Times New Roman" w:cs="Times New Roman"/>
          <w:b/>
          <w:bCs/>
          <w:sz w:val="32"/>
          <w:szCs w:val="32"/>
          <w:u w:val="single"/>
        </w:rPr>
      </w:pPr>
      <w:r>
        <w:rPr>
          <w:rFonts w:hint="default" w:ascii="Times New Roman" w:hAnsi="Times New Roman"/>
          <w:b w:val="0"/>
          <w:bCs w:val="0"/>
          <w:sz w:val="24"/>
          <w:szCs w:val="24"/>
          <w:u w:val="none"/>
        </w:rPr>
        <w:t>&lt;/html&gt;</w:t>
      </w:r>
    </w:p>
    <w:p>
      <w:pPr>
        <w:rPr>
          <w:u w:val="single"/>
        </w:rPr>
      </w:pPr>
      <w:r>
        <w:rPr>
          <w:rFonts w:ascii="Times New Roman" w:hAnsi="Times New Roman" w:cs="Times New Roman"/>
          <w:b/>
          <w:bCs/>
          <w:sz w:val="32"/>
          <w:szCs w:val="32"/>
          <w:u w:val="single"/>
        </w:rPr>
        <w:t>Output:</w:t>
      </w:r>
      <w:r>
        <w:rPr>
          <w:u w:val="single"/>
        </w:rPr>
        <w:t xml:space="preserve"> </w:t>
      </w:r>
    </w:p>
    <w:p>
      <w:pPr>
        <w:rPr>
          <w:rFonts w:ascii="Times New Roman" w:hAnsi="Times New Roman" w:cs="Times New Roman"/>
          <w:b/>
          <w:bCs/>
          <w:sz w:val="32"/>
          <w:szCs w:val="32"/>
        </w:rPr>
      </w:pPr>
      <w:r>
        <w:drawing>
          <wp:inline distT="0" distB="0" distL="0" distR="0">
            <wp:extent cx="5570220" cy="3133090"/>
            <wp:effectExtent l="0" t="0" r="7620" b="6350"/>
            <wp:docPr id="1229950977" name="Picture 10" descr="C:\Users\91817\Pictures\Saved Pictures\Screenshots\Screenshot (131).pngScreensho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0977" name="Picture 10" descr="C:\Users\91817\Pictures\Saved Pictures\Screenshots\Screenshot (131).pngScreenshot (131)"/>
                    <pic:cNvPicPr>
                      <a:picLocks noChangeAspect="1" noChangeArrowheads="1"/>
                    </pic:cNvPicPr>
                  </pic:nvPicPr>
                  <pic:blipFill>
                    <a:blip r:embed="rId30"/>
                    <a:srcRect t="6" b="6"/>
                    <a:stretch>
                      <a:fillRect/>
                    </a:stretch>
                  </pic:blipFill>
                  <pic:spPr>
                    <a:xfrm>
                      <a:off x="0" y="0"/>
                      <a:ext cx="5570220" cy="3133090"/>
                    </a:xfrm>
                    <a:prstGeom prst="rect">
                      <a:avLst/>
                    </a:prstGeom>
                    <a:noFill/>
                    <a:ln>
                      <a:noFill/>
                    </a:ln>
                  </pic:spPr>
                </pic:pic>
              </a:graphicData>
            </a:graphic>
          </wp:inline>
        </w:drawing>
      </w:r>
    </w:p>
    <w:p>
      <w:pPr>
        <w:jc w:val="center"/>
        <w:rPr>
          <w:rFonts w:ascii="Times New Roman" w:hAnsi="Times New Roman" w:cs="Times New Roman"/>
          <w:sz w:val="32"/>
          <w:szCs w:val="32"/>
        </w:rPr>
      </w:pPr>
      <w:r>
        <w:rPr>
          <w:rFonts w:ascii="Times New Roman" w:hAnsi="Times New Roman" w:cs="Times New Roman"/>
          <w:sz w:val="28"/>
          <w:szCs w:val="28"/>
        </w:rPr>
        <w:t>Fig:5.1</w:t>
      </w:r>
    </w:p>
    <w:p>
      <w:pPr>
        <w:jc w:val="both"/>
        <w:rPr>
          <w:rFonts w:ascii="Times New Roman" w:hAnsi="Times New Roman" w:cs="Times New Roman"/>
          <w:sz w:val="32"/>
          <w:szCs w:val="32"/>
        </w:rPr>
      </w:pPr>
    </w:p>
    <w:p>
      <w:pPr>
        <w:rPr>
          <w:rFonts w:ascii="Times New Roman" w:hAnsi="Times New Roman" w:cs="Times New Roman"/>
          <w:sz w:val="24"/>
          <w:szCs w:val="24"/>
        </w:rPr>
      </w:pPr>
      <w:r>
        <w:drawing>
          <wp:inline distT="0" distB="0" distL="0" distR="0">
            <wp:extent cx="5731510" cy="3223895"/>
            <wp:effectExtent l="0" t="0" r="13970" b="6985"/>
            <wp:docPr id="2078913588" name="Picture 11" descr="C:\Users\91817\Pictures\Saved Pictures\Screenshots\Screenshot (132).png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3588" name="Picture 11" descr="C:\Users\91817\Pictures\Saved Pictures\Screenshots\Screenshot (132).pngScreenshot (132)"/>
                    <pic:cNvPicPr>
                      <a:picLocks noChangeAspect="1" noChangeArrowheads="1"/>
                    </pic:cNvPicPr>
                  </pic:nvPicPr>
                  <pic:blipFill>
                    <a:blip r:embed="rId31"/>
                    <a:srcRect t="6" b="6"/>
                    <a:stretch>
                      <a:fillRect/>
                    </a:stretch>
                  </pic:blipFill>
                  <pic:spPr>
                    <a:xfrm>
                      <a:off x="0" y="0"/>
                      <a:ext cx="5731510" cy="3223895"/>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5.2</w:t>
      </w:r>
    </w:p>
    <w:p>
      <w:pPr>
        <w:rPr>
          <w:rFonts w:ascii="Times New Roman" w:hAnsi="Times New Roman" w:cs="Times New Roman"/>
          <w:sz w:val="24"/>
          <w:szCs w:val="24"/>
        </w:rPr>
      </w:pPr>
    </w:p>
    <w:p>
      <w:pPr>
        <w:rPr>
          <w:rFonts w:ascii="Times New Roman" w:hAnsi="Times New Roman" w:cs="Times New Roman"/>
          <w:sz w:val="24"/>
          <w:szCs w:val="24"/>
        </w:rPr>
      </w:pPr>
    </w:p>
    <w:p>
      <w:r>
        <w:drawing>
          <wp:inline distT="0" distB="0" distL="0" distR="0">
            <wp:extent cx="5731510" cy="3223895"/>
            <wp:effectExtent l="0" t="0" r="13970" b="6985"/>
            <wp:docPr id="17" name="Picture 11" descr="C:\Users\91817\Pictures\Saved Pictures\Screenshots\Screenshot (133).pngScreensho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91817\Pictures\Saved Pictures\Screenshots\Screenshot (133).pngScreenshot (133)"/>
                    <pic:cNvPicPr>
                      <a:picLocks noChangeAspect="1" noChangeArrowheads="1"/>
                    </pic:cNvPicPr>
                  </pic:nvPicPr>
                  <pic:blipFill>
                    <a:blip r:embed="rId32"/>
                    <a:srcRect t="6" b="6"/>
                    <a:stretch>
                      <a:fillRect/>
                    </a:stretch>
                  </pic:blipFill>
                  <pic:spPr>
                    <a:xfrm>
                      <a:off x="0" y="0"/>
                      <a:ext cx="5731510" cy="3223895"/>
                    </a:xfrm>
                    <a:prstGeom prst="rect">
                      <a:avLst/>
                    </a:prstGeom>
                    <a:noFill/>
                    <a:ln>
                      <a:noFill/>
                    </a:ln>
                  </pic:spPr>
                </pic:pic>
              </a:graphicData>
            </a:graphic>
          </wp:inline>
        </w:drawing>
      </w:r>
    </w:p>
    <w:p/>
    <w:p>
      <w:pPr>
        <w:ind w:firstLine="3960" w:firstLineChars="165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r>
        <w:rPr>
          <w:rFonts w:ascii="Times New Roman" w:hAnsi="Times New Roman" w:cs="Times New Roman"/>
          <w:sz w:val="24"/>
          <w:szCs w:val="24"/>
        </w:rPr>
        <w:t>Fig:5.</w:t>
      </w:r>
      <w:r>
        <w:rPr>
          <w:rFonts w:hint="default" w:ascii="Times New Roman" w:hAnsi="Times New Roman" w:cs="Times New Roman"/>
          <w:sz w:val="24"/>
          <w:szCs w:val="24"/>
          <w:lang w:val="en-IN"/>
        </w:rPr>
        <w:t>3</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drawing>
          <wp:inline distT="0" distB="0" distL="0" distR="0">
            <wp:extent cx="5731510" cy="3223895"/>
            <wp:effectExtent l="0" t="0" r="13970" b="6985"/>
            <wp:docPr id="16" name="Picture 11" descr="C:\Users\91817\Pictures\Saved Pictures\Screenshots\Screenshot (134).pngScreensho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C:\Users\91817\Pictures\Saved Pictures\Screenshots\Screenshot (134).pngScreenshot (134)"/>
                    <pic:cNvPicPr>
                      <a:picLocks noChangeAspect="1" noChangeArrowheads="1"/>
                    </pic:cNvPicPr>
                  </pic:nvPicPr>
                  <pic:blipFill>
                    <a:blip r:embed="rId33"/>
                    <a:srcRect t="6" b="6"/>
                    <a:stretch>
                      <a:fillRect/>
                    </a:stretch>
                  </pic:blipFill>
                  <pic:spPr>
                    <a:xfrm>
                      <a:off x="0" y="0"/>
                      <a:ext cx="5731510" cy="3223895"/>
                    </a:xfrm>
                    <a:prstGeom prst="rect">
                      <a:avLst/>
                    </a:prstGeom>
                    <a:noFill/>
                    <a:ln>
                      <a:noFill/>
                    </a:ln>
                  </pic:spPr>
                </pic:pic>
              </a:graphicData>
            </a:graphic>
          </wp:inline>
        </w:drawing>
      </w:r>
    </w:p>
    <w:p>
      <w:pPr>
        <w:jc w:val="center"/>
        <w:rPr>
          <w:rFonts w:hint="default" w:ascii="Times New Roman" w:hAnsi="Times New Roman" w:cs="Times New Roman"/>
          <w:sz w:val="24"/>
          <w:szCs w:val="24"/>
          <w:lang w:val="en-IN"/>
        </w:rPr>
      </w:pPr>
      <w:r>
        <w:rPr>
          <w:rFonts w:ascii="Times New Roman" w:hAnsi="Times New Roman" w:cs="Times New Roman"/>
          <w:sz w:val="24"/>
          <w:szCs w:val="24"/>
        </w:rPr>
        <w:t>Fig:5.</w:t>
      </w:r>
      <w:r>
        <w:rPr>
          <w:rFonts w:hint="default" w:ascii="Times New Roman" w:hAnsi="Times New Roman" w:cs="Times New Roman"/>
          <w:sz w:val="24"/>
          <w:szCs w:val="24"/>
          <w:lang w:val="en-IN"/>
        </w:rPr>
        <w:t>4</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drawing>
          <wp:inline distT="0" distB="0" distL="0" distR="0">
            <wp:extent cx="5731510" cy="3223895"/>
            <wp:effectExtent l="0" t="0" r="13970" b="6985"/>
            <wp:docPr id="18" name="Picture 11" descr="C:\Users\91817\Pictures\Saved Pictures\Screenshots\Screenshot (136).pngScreensho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C:\Users\91817\Pictures\Saved Pictures\Screenshots\Screenshot (136).pngScreenshot (136)"/>
                    <pic:cNvPicPr>
                      <a:picLocks noChangeAspect="1" noChangeArrowheads="1"/>
                    </pic:cNvPicPr>
                  </pic:nvPicPr>
                  <pic:blipFill>
                    <a:blip r:embed="rId34"/>
                    <a:srcRect t="6" b="6"/>
                    <a:stretch>
                      <a:fillRect/>
                    </a:stretch>
                  </pic:blipFill>
                  <pic:spPr>
                    <a:xfrm>
                      <a:off x="0" y="0"/>
                      <a:ext cx="5731510" cy="3223895"/>
                    </a:xfrm>
                    <a:prstGeom prst="rect">
                      <a:avLst/>
                    </a:prstGeom>
                    <a:noFill/>
                    <a:ln>
                      <a:noFill/>
                    </a:ln>
                  </pic:spPr>
                </pic:pic>
              </a:graphicData>
            </a:graphic>
          </wp:inline>
        </w:drawing>
      </w:r>
    </w:p>
    <w:p>
      <w:pPr>
        <w:jc w:val="center"/>
        <w:rPr>
          <w:rFonts w:hint="default" w:ascii="Times New Roman" w:hAnsi="Times New Roman" w:cs="Times New Roman"/>
          <w:sz w:val="24"/>
          <w:szCs w:val="24"/>
          <w:lang w:val="en-IN"/>
        </w:rPr>
      </w:pPr>
      <w:r>
        <w:rPr>
          <w:rFonts w:ascii="Times New Roman" w:hAnsi="Times New Roman" w:cs="Times New Roman"/>
          <w:sz w:val="24"/>
          <w:szCs w:val="24"/>
        </w:rPr>
        <w:t>Fig:5.</w:t>
      </w:r>
      <w:r>
        <w:rPr>
          <w:rFonts w:hint="default" w:ascii="Times New Roman" w:hAnsi="Times New Roman" w:cs="Times New Roman"/>
          <w:sz w:val="24"/>
          <w:szCs w:val="24"/>
          <w:lang w:val="en-IN"/>
        </w:rPr>
        <w:t>5</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drawing>
          <wp:inline distT="0" distB="0" distL="0" distR="0">
            <wp:extent cx="5731510" cy="3223895"/>
            <wp:effectExtent l="0" t="0" r="13970" b="6985"/>
            <wp:docPr id="19" name="Picture 11" descr="C:\Users\91817\Pictures\Saved Pictures\Screenshots\Screenshot (137).png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C:\Users\91817\Pictures\Saved Pictures\Screenshots\Screenshot (137).pngScreenshot (137)"/>
                    <pic:cNvPicPr>
                      <a:picLocks noChangeAspect="1" noChangeArrowheads="1"/>
                    </pic:cNvPicPr>
                  </pic:nvPicPr>
                  <pic:blipFill>
                    <a:blip r:embed="rId35"/>
                    <a:srcRect t="6" b="6"/>
                    <a:stretch>
                      <a:fillRect/>
                    </a:stretch>
                  </pic:blipFill>
                  <pic:spPr>
                    <a:xfrm>
                      <a:off x="0" y="0"/>
                      <a:ext cx="5731510" cy="3223895"/>
                    </a:xfrm>
                    <a:prstGeom prst="rect">
                      <a:avLst/>
                    </a:prstGeom>
                    <a:noFill/>
                    <a:ln>
                      <a:noFill/>
                    </a:ln>
                  </pic:spPr>
                </pic:pic>
              </a:graphicData>
            </a:graphic>
          </wp:inline>
        </w:drawing>
      </w:r>
    </w:p>
    <w:p>
      <w:pPr>
        <w:ind w:firstLine="3960" w:firstLineChars="165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r>
        <w:rPr>
          <w:rFonts w:ascii="Times New Roman" w:hAnsi="Times New Roman" w:cs="Times New Roman"/>
          <w:sz w:val="24"/>
          <w:szCs w:val="24"/>
        </w:rPr>
        <w:t>Fig:5.</w:t>
      </w:r>
      <w:r>
        <w:rPr>
          <w:rFonts w:hint="default" w:ascii="Times New Roman" w:hAnsi="Times New Roman" w:cs="Times New Roman"/>
          <w:sz w:val="24"/>
          <w:szCs w:val="24"/>
          <w:lang w:val="en-IN"/>
        </w:rPr>
        <w:t>6</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drawing>
          <wp:inline distT="0" distB="0" distL="0" distR="0">
            <wp:extent cx="5731510" cy="3223895"/>
            <wp:effectExtent l="0" t="0" r="13970" b="6985"/>
            <wp:docPr id="20" name="Picture 11" descr="C:\Users\91817\Pictures\Saved Pictures\Screenshots\Screenshot (138).png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C:\Users\91817\Pictures\Saved Pictures\Screenshots\Screenshot (138).pngScreenshot (138)"/>
                    <pic:cNvPicPr>
                      <a:picLocks noChangeAspect="1" noChangeArrowheads="1"/>
                    </pic:cNvPicPr>
                  </pic:nvPicPr>
                  <pic:blipFill>
                    <a:blip r:embed="rId36"/>
                    <a:srcRect t="6" b="6"/>
                    <a:stretch>
                      <a:fillRect/>
                    </a:stretch>
                  </pic:blipFill>
                  <pic:spPr>
                    <a:xfrm>
                      <a:off x="0" y="0"/>
                      <a:ext cx="5731510" cy="3223895"/>
                    </a:xfrm>
                    <a:prstGeom prst="rect">
                      <a:avLst/>
                    </a:prstGeom>
                    <a:noFill/>
                    <a:ln>
                      <a:noFill/>
                    </a:ln>
                  </pic:spPr>
                </pic:pic>
              </a:graphicData>
            </a:graphic>
          </wp:inline>
        </w:drawing>
      </w:r>
    </w:p>
    <w:p>
      <w:pPr>
        <w:ind w:firstLine="3960" w:firstLineChars="165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r>
        <w:rPr>
          <w:rFonts w:ascii="Times New Roman" w:hAnsi="Times New Roman" w:cs="Times New Roman"/>
          <w:sz w:val="24"/>
          <w:szCs w:val="24"/>
        </w:rPr>
        <w:t>Fig:5.</w:t>
      </w:r>
      <w:r>
        <w:rPr>
          <w:rFonts w:hint="default" w:ascii="Times New Roman" w:hAnsi="Times New Roman" w:cs="Times New Roman"/>
          <w:sz w:val="24"/>
          <w:szCs w:val="24"/>
          <w:lang w:val="en-IN"/>
        </w:rPr>
        <w:t>7</w:t>
      </w:r>
    </w:p>
    <w:p>
      <w:pPr>
        <w:rPr>
          <w:rFonts w:ascii="Times New Roman" w:hAnsi="Times New Roman" w:cs="Times New Roman"/>
          <w:sz w:val="24"/>
          <w:szCs w:val="24"/>
        </w:rPr>
      </w:pPr>
    </w:p>
    <w:p>
      <w:pPr>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Jobs.html\</w:t>
      </w:r>
      <w:r>
        <w:rPr>
          <w:rFonts w:ascii="Times New Roman" w:hAnsi="Times New Roman" w:cs="Times New Roman"/>
          <w:b/>
          <w:bCs/>
          <w:sz w:val="28"/>
          <w:szCs w:val="28"/>
          <w:u w:val="single"/>
        </w:rPr>
        <w:t>InlineCS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DOCTYPE html&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tml lang="e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eta charset="UTF-8"&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eta name="viewport" content="width=device-width, initial-scale=1.0"&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itle&gt;SVCE Tirupati&lt;/tit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icon" href="https://www.reviewadda.com/assets/uploads/college/logo/LOGO_11565.png"&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stylesheet" href="Svce.css"&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stylesheet" href="https://cdnjs.cloudflare.com/ajax/libs/font-awesome/4.7.0/css/font-awesome.min.css"&gt;</w:t>
      </w:r>
    </w:p>
    <w:p>
      <w:pPr>
        <w:spacing w:line="240" w:lineRule="auto"/>
        <w:rPr>
          <w:rFonts w:hint="default" w:ascii="Times New Roman" w:hAnsi="Times New Roman"/>
          <w:b w:val="0"/>
          <w:bCs w:val="0"/>
          <w:sz w:val="24"/>
          <w:szCs w:val="24"/>
          <w:u w:val="none"/>
        </w:rPr>
      </w:pP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ty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 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x-sizing: border-bo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03, 47, 78);</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60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3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nte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3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17, 90, 143);</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2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8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bottom: 2px solid rgb(199, 213, 222);</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60px;</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hover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ransform: scaleX(0deg);</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e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ty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payments.campx.in/svce/public/hoeeme" class="an"&gt;ERP&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ampax.html" class="an"&gt;Campx&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Freshers.html" class="an"&gt;Fresher's Fes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Examination.html" class="an"&gt;Examination Cell&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Results.html" class="an"&gt;Result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Quick links.html" class="an"&gt;Quick Link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boutus.html" class="an"&gt;About u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lumni.html" class="an"&gt;Alumni&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ontactus.html" class="an"&gt;Contact u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svcelogo.png"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17%;height: 65px;margin-left: 100px;margin-top: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 id="nav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Svce.html" class="an1"&gt;Home&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17%; border: none;font-size: 17px;border-left: 2px solid rgb(214, 206, 206);padding:20px;color:rgb(92, 87, 87)"&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Department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omputer Science &amp;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AI &amp; ML&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Data Sciencd&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Cyber Security&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Information Technology&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Electronics &amp; Communication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Electrical &amp; Electronics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echanical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ivil Engineering&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aster of Business Administration&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aster of computer Application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Science &amp; Humanitie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Placements.html" class="an1"&gt;Placement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ddmisions.html" class="an1"&gt;Admission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RnD.html" class="an1"&gt;R&amp;D&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ampusLife.html" class="an1"&gt;Campus Life&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payments.billdesk.com/bdcollect/error/maintenance.jsp" class="an1"&gt;Fee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Jobs.html" class="an1" style="border-right: 2px solid rgb(180, 173, 173);"&gt;Jobs&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30%;height: 55px; background-image: linear-gradient(90deg,rgb(17, 90, 143,0.7),rgb(17, 90, 143,0.7));</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left: 7px solid rgb(203, 47, 78);margin-left: 100px;margin-top: 10%;position: absolu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white;font-family: sans-serif;font-size: 37px;margin-left: 9%;margin-top: 2%;"&gt;&lt;b&gt;Job Opening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VCE&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logo/jobs-hero.jpg"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90%;height: 390px;margin-left: 78px;margin-top: -59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top: 10px;margin-left: 42px;"&gt;&lt;b&gt;TEACHING POSITION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lt;br&gt;&lt;br&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60%; border: 2px solid grey;font-size: 17px;margin-left: 20%;border-bottom: none;padding:20px;color:rgb(92, 87, 87);font-size: larger;font-family: sans-serif;color:rgb(17, 90, 14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b&gt;Director/Dean/Principal&lt;/b&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60%; border: 2px solid grey;font-size: larger;margin-left: 20%;border-bottom: none;padding:20px;color:rgb(92, 87, 87);font-family: sans-serif;color:rgb(17, 90, 14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Training &amp; Placement Officer(TPO)&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60%; border: 2px solid grey;font-size: larger;margin-left: 20%;border-bottom: none;padding:20px;color:rgb(92, 87, 87);font-family: sans-serif;color:rgb(17, 90, 14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Professor/HOD&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60%; border: 2px solid grey;font-size: larger;margin-left: 20%;border-bottom: none;padding:20px;color:rgb(92, 87, 87);font-family: sans-serif;color:rgb(17, 90, 14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Associate Professor&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60%; border: 2px solid grey;font-size: larger;margin-left: 20%;border-bottom: none;padding:20px;color:rgb(92, 87, 87);font-family: sans-serif;color:rgb(17, 90, 14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Assistant Professor&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60%; border: 2px solid grey;font-size: larger;margin-left: 20%;margin-top: 0%;padding:20px;color:rgb(92, 87, 87);font-family: sans-serif;color:rgb(17, 90, 14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ibrarian&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60%; border: 2px solid grey;font-size: larger;margin-left: 20%;margin-top: 0%;padding:20px;color:rgb(92, 87, 87);font-family: sans-serif;color:rgb(17, 90, 14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Other Positions&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ac"&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top: 10px;margin-left: 12px;"&gt;&lt;b&gt;NON-TEACHING POSITION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lt;br&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1"</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60%; border: 2px solid grey;font-size: 25px;margin-left: 20%;margin-top: 0%;padding:20px;color:rgb(92, 87, 87);font-family: sans-serif;color:rgb(17, 90, 143);background-color: rgb(186, 201, 21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b&gt;Non-Technical Departmentss&lt;/b&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t;/option&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60%;height: 450px;margin-left: 20%;"&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able cellspacing="0"</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00%;height:350px;margin-left: 0%;margin-top: -2px;line-height: 40px;font-size: 20px;color:black;"&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body&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hea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width:20%;font-size: 20px;border-left: 7px solid rgb(203, 47, 78);"&gt;&lt;b&gt;Department&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width:20%;font-size: 20px;"&gt;&lt;b&gt;Opening&lt;/b&g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hea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border-left: 7px solid rgb(203, 47, 78);"&gt;&lt;b&gt;ADMIN OFFICE&lt;/b&g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AO, HR Manager, SR. Assistant, Jr.Assistant, Receptionis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border-left: 7px solid rgb(203, 47, 78);"&gt;&lt;b&gt;ACCOUNTS OFFICE &lt;/b&g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Sr. Accountant, Accountan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border-left: 7px solid rgb(203, 47, 78);"&gt;&lt;b&gt;BOYS HOSTEL&lt;/b&gt; &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Hostel Incharge, Wardens&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border-left: 7px solid rgb(203, 47, 78);"&gt;&lt;b&gt;GIRLS HOSTEL&lt;/b&gt; &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Hostel Incharge, Wardens, Nurse&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border-left: 7px solid rgb(203, 47, 78);"&gt;&lt;b&gt;CANTEEN &lt;/b&g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Hostel Incharge, Wardens, Nurse&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border-left: 7px solid rgb(203, 47, 78);"&gt;&lt;b&gt;TRANSPORT&lt;/b&g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Transport Supervisor, Drivers&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border-left: 7px solid rgb(203, 47, 78);"&gt;&lt;b&gt;OTHER&lt;/b&gt; &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Civil Supervisor, Housekeeping Supervisor&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id="tr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border-left: 7px solid rgb(203, 47, 78);font-family: sans-serif;color: rgb(17, 90, 14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docs.google.com/forms/d/e/1FAIpQLSfrLtocNZ1Yvgx4NwPBBSH5EbxaoowLOhQ-7dY8wn8VyIknbA/viewform"</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text-decoration: none;"&gt; &lt;b&gt;Apply Now&lt;/b&gt; →&lt;/a&g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gt;&lt;/td&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body&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abl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lt;br&gt;&lt;br&gt;&lt;br&gt;&lt;br&gt;&lt;br&gt;&lt;br&gt;&lt;br&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ast"&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sm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font-size: 30px;margin-left: 120px;margin-top: 45px;color:rgb(17, 90, 143);"&gt;&lt;b&gt;OU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CCREDITATIONS&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50%;height:50px;margin-left: 600px;margin-top: -5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aicte.jpg" alt="" style="margin-left: 5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jntu.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naac.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nba.jpg" alt="" style="margin-left: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 src="https://svce.edu.in/images/ugc_logo.png" al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margin-left: 5px;width:30%"&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https://svce.edu.in/images/svcelogolight.png" alt="" style="margin-top: 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1"&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Quick link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2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ddmisions.html" class="lin"&gt;Admiss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Svce.html" class="lin"&gt;Institut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Placements.html" class="lin"&gt;Placement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lumni.html" class="lin"&gt;Alumni&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Jobs.html" class="lin"&gt;Job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ontactus.html" class="lin"&gt;Contact U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NAAC_NBA_AUTONOMOUS_EOA.pdf" class="lin"&gt;Mandatory Disclosure&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IQAC.pdf" class="lin"&gt;IQAC&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IIc.html" class="lin"&gt;IIC&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NIRF-2023-overall.pdf" class="lin"&gt;NIRF_2023&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docs.google.com/forms/d/e/1FAIpQLSdLTh_Ud4N_bpSBWuCMR16zXtfB7k6p4ocJEfNC01nhKauzcA/formrestricted"</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lin"&gt;Student Grievance&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www.aicte-india.org/feedback/" class="lin"&gt;Student-Faculty Feedback&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HR_Policy_Book_22-02-2019.pdf" class="lin"&gt;HR Policy&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SVEC%20R&amp;D%20Policy.pdf" class="lin"&gt;R&amp;D Policy&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2018-22%20Audit_report.pdf" class="lin"&gt;Audit statement&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GB_MoM_New.pdf" class="lin"&gt;GB MoM&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Members%20of%20Academic%20Council.pdf" class="lin"&gt;Members of</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cademic Council&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AicteEOAs.html" class="lin"&gt;AICTE EOA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SVCE%20Committees.pdf" class="lin"&gt;SVCE Committee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svce.edu.in/files/clubs_new.pdf" class="lin"&gt;SVCE Club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NewsLs.html" class="lin"&gt;News Letter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Examination.html" class="lin"&gt;Examinations&lt;/a&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2"&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Tirupati Campu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8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gt;&lt;b&gt;SVCE &amp; SVEC&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1"&gt;Karakambadi Road, Tirupati&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e3"&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lp"&gt;&lt;b&gt;Kadapa Campus&lt;/b&gt;&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width: 180px;margin-top: -1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gt;&lt;b&gt;SVCK &amp; SVDK&lt;/b&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bv1"&gt;Balaji Nagar, Kadapa&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phon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margin-left: 51.5%;margin-top: -12%;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64%;margin-top: -1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91-88866 44985&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phon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margin-left: 70%;margin-top: -1%;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86%;margin-top: -1%;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91-88866 44985&lt;br&gt;+91-88866</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44969&lt;/b&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 style="font-size:30px;color:white;margin-left: 61%;margin-top: 0.3%;"&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64.5%;margin-top: -2.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info@svec.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 style="font-size:30px;color:white;margin-left: 61%;margin-top: 0%;"&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64.5%;margin-top: -2.4%;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info@svce.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0px;color:white;margin-left: 70%;margin-top: -3.8%;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86.5%;margin-top: -4.0%;color: 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info@svck.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 class="fa fa-envelop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0px;color:white;margin-left: 70%;margin-top: 0%;position: absolute;"&gt;&lt;/i&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86.5%;margin-top: 0.2%;color: rgba(10, 37, 56, 0.7);color:white;font-size: 18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https://mail.google.com/mail/u/0/" style="text-decoration: none;color:white"&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gt;info@svdc.edu.in&lt;/b&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20%;height: 30px;margin-left: 4%;margin-top: -180px;padding-left: 4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www.facebook.com/GlobalQuestTech"&gt; &lt;i class="fa fa-facebook-square"</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padding-left: 8px;"&gt;&lt;/i&gt;&lt;/a&gt;&lt;a class="icons"</w:t>
      </w:r>
      <w:r>
        <w:rPr>
          <w:rFonts w:hint="default" w:ascii="Times New Roman" w:hAnsi="Times New Roman"/>
          <w:b w:val="0"/>
          <w:bCs w:val="0"/>
          <w:sz w:val="24"/>
          <w:szCs w:val="24"/>
          <w:u w:val="none"/>
          <w:lang w:val="en-IN"/>
        </w:rPr>
        <w:t xml:space="preserve"> </w:t>
      </w:r>
      <w:r>
        <w:rPr>
          <w:rFonts w:hint="default" w:ascii="Times New Roman" w:hAnsi="Times New Roman"/>
          <w:b w:val="0"/>
          <w:bCs w:val="0"/>
          <w:sz w:val="24"/>
          <w:szCs w:val="24"/>
          <w:u w:val="none"/>
        </w:rPr>
        <w:t>href="https://www.instagram.com/svcolleges/"&gt; &lt;i class="fa fa-instagram"</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ref="https://www.linkedin.com/school/sri-venkateswara-college-of-engineering-tirupati/"&gt; &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youtube-play"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ref="https://www.linkedin.com/school/sri-venkateswara-college-of-engineering-tirupati/"&gt;&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linkedin-square" style="font-size:36px;color:white;padding-left: 8px;"&gt;&lt;/i&gt;&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twitter.com/i/flow/login?redirect_after_login=%2FSVCE_Tirupati"&gt;&lt;i</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twitter-square" style="font-size:36px;color:white;padding-left: 8px;"&gt;&lt;/i&gt; &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30%;height: 150px;margin-top: 25px;margin-left: 30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white;font-style: normal;font-size: 17px;"&gt;SV Colleges have upheld a rigorous commitmen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o the curriculum and the programs that we offer, with a wide range of courses at our four</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institutions spread across Kadapa and Tirupati campuses. &lt;a href="Svce.html" id="mn"</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text-decoration: none;color: red;"&gt;Read More...&lt;/a&gt;&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ooter style="background-color:rgb(17, 90, 143);border: 2px solid rgb(17, 90, 143);height: 6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color:white;font-family: sans-serif;font-size: 18px;word-spacing: 20px;margin-left: 90px;margin-top: 5px;"&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style="text-decoration: none; color: white;"&gt;Terms&amp;Conditions Privacy Accessibility&lt;/a&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nav&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white;font-family: sans-serif;font-size: 18px;margin-left: 1100px;margin-top: -25px;"&gt;@ SV</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leges - All Rights are Reserved&lt;/p&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ooter&gt;</w:t>
      </w:r>
    </w:p>
    <w:p>
      <w:pPr>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spacing w:line="240" w:lineRule="auto"/>
        <w:rPr>
          <w:rFonts w:ascii="Times New Roman" w:hAnsi="Times New Roman" w:cs="Times New Roman"/>
          <w:sz w:val="24"/>
          <w:szCs w:val="24"/>
          <w:u w:val="single"/>
        </w:rPr>
      </w:pPr>
      <w:r>
        <w:rPr>
          <w:rFonts w:hint="default" w:ascii="Times New Roman" w:hAnsi="Times New Roman"/>
          <w:b w:val="0"/>
          <w:bCs w:val="0"/>
          <w:sz w:val="24"/>
          <w:szCs w:val="24"/>
          <w:u w:val="none"/>
        </w:rPr>
        <w:t>&lt;/html</w:t>
      </w:r>
      <w:r>
        <w:rPr>
          <w:rFonts w:hint="default" w:ascii="Times New Roman" w:hAnsi="Times New Roman"/>
          <w:b w:val="0"/>
          <w:bCs w:val="0"/>
          <w:sz w:val="24"/>
          <w:szCs w:val="24"/>
          <w:u w:val="none"/>
          <w:lang w:val="en-IN"/>
        </w:rPr>
        <w:t>&gt;</w:t>
      </w:r>
    </w:p>
    <w:p>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pPr>
        <w:rPr>
          <w:rFonts w:ascii="Times New Roman" w:hAnsi="Times New Roman" w:cs="Times New Roman"/>
          <w:sz w:val="28"/>
          <w:szCs w:val="28"/>
          <w:u w:val="single"/>
        </w:rPr>
      </w:pPr>
      <w:r>
        <w:drawing>
          <wp:inline distT="0" distB="0" distL="0" distR="0">
            <wp:extent cx="5572125" cy="2900045"/>
            <wp:effectExtent l="0" t="0" r="5715" b="10795"/>
            <wp:docPr id="600058580" name="Picture 12" descr="C:\Users\91817\Pictures\Saved Pictures\Screenshots\Screenshot (139).png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8580" name="Picture 12" descr="C:\Users\91817\Pictures\Saved Pictures\Screenshots\Screenshot (139).pngScreenshot (139)"/>
                    <pic:cNvPicPr>
                      <a:picLocks noChangeAspect="1" noChangeArrowheads="1"/>
                    </pic:cNvPicPr>
                  </pic:nvPicPr>
                  <pic:blipFill>
                    <a:blip r:embed="rId37"/>
                    <a:srcRect t="3738" b="3738"/>
                    <a:stretch>
                      <a:fillRect/>
                    </a:stretch>
                  </pic:blipFill>
                  <pic:spPr>
                    <a:xfrm>
                      <a:off x="0" y="0"/>
                      <a:ext cx="5572125" cy="2900045"/>
                    </a:xfrm>
                    <a:prstGeom prst="rect">
                      <a:avLst/>
                    </a:prstGeom>
                    <a:noFill/>
                    <a:ln>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Fig6.1</w:t>
      </w:r>
    </w:p>
    <w:p>
      <w:pPr>
        <w:jc w:val="center"/>
        <w:rPr>
          <w:rFonts w:ascii="Times New Roman" w:hAnsi="Times New Roman" w:cs="Times New Roman"/>
          <w:sz w:val="28"/>
          <w:szCs w:val="28"/>
        </w:rPr>
      </w:pPr>
    </w:p>
    <w:p>
      <w:pPr>
        <w:jc w:val="both"/>
        <w:rPr>
          <w:rFonts w:ascii="Times New Roman" w:hAnsi="Times New Roman" w:cs="Times New Roman"/>
          <w:sz w:val="28"/>
          <w:szCs w:val="28"/>
        </w:rPr>
      </w:pPr>
      <w:r>
        <w:drawing>
          <wp:inline distT="0" distB="0" distL="0" distR="0">
            <wp:extent cx="5731510" cy="3223895"/>
            <wp:effectExtent l="0" t="0" r="13970" b="6985"/>
            <wp:docPr id="21" name="Picture 13" descr="C:\Users\91817\Pictures\Saved Pictures\Screenshots\Screenshot (140).png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91817\Pictures\Saved Pictures\Screenshots\Screenshot (140).pngScreenshot (140)"/>
                    <pic:cNvPicPr>
                      <a:picLocks noChangeAspect="1" noChangeArrowheads="1"/>
                    </pic:cNvPicPr>
                  </pic:nvPicPr>
                  <pic:blipFill>
                    <a:blip r:embed="rId38"/>
                    <a:srcRect t="6" b="6"/>
                    <a:stretch>
                      <a:fillRect/>
                    </a:stretch>
                  </pic:blipFill>
                  <pic:spPr>
                    <a:xfrm>
                      <a:off x="0" y="0"/>
                      <a:ext cx="5731510" cy="3223895"/>
                    </a:xfrm>
                    <a:prstGeom prst="rect">
                      <a:avLst/>
                    </a:prstGeom>
                    <a:noFill/>
                    <a:ln>
                      <a:noFill/>
                    </a:ln>
                  </pic:spPr>
                </pic:pic>
              </a:graphicData>
            </a:graphic>
          </wp:inline>
        </w:drawing>
      </w:r>
    </w:p>
    <w:p>
      <w:pPr>
        <w:tabs>
          <w:tab w:val="left" w:pos="3892"/>
        </w:tabs>
        <w:ind w:firstLine="4060" w:firstLineChars="1450"/>
        <w:rPr>
          <w:rFonts w:ascii="Times New Roman" w:hAnsi="Times New Roman" w:cs="Times New Roman"/>
          <w:sz w:val="28"/>
          <w:szCs w:val="28"/>
        </w:rPr>
      </w:pPr>
      <w:r>
        <w:rPr>
          <w:rFonts w:ascii="Times New Roman" w:hAnsi="Times New Roman" w:cs="Times New Roman"/>
          <w:sz w:val="28"/>
          <w:szCs w:val="28"/>
        </w:rPr>
        <w:t>Fig:6.2</w:t>
      </w:r>
    </w:p>
    <w:p>
      <w:pPr>
        <w:tabs>
          <w:tab w:val="left" w:pos="3892"/>
        </w:tabs>
        <w:rPr>
          <w:rFonts w:ascii="Times New Roman" w:hAnsi="Times New Roman" w:cs="Times New Roman"/>
          <w:sz w:val="28"/>
          <w:szCs w:val="28"/>
        </w:rPr>
      </w:pPr>
    </w:p>
    <w:p>
      <w:pPr>
        <w:tabs>
          <w:tab w:val="left" w:pos="3892"/>
        </w:tabs>
        <w:rPr>
          <w:rFonts w:ascii="Times New Roman" w:hAnsi="Times New Roman" w:cs="Times New Roman"/>
          <w:sz w:val="28"/>
          <w:szCs w:val="28"/>
        </w:rPr>
      </w:pPr>
    </w:p>
    <w:p>
      <w:pPr>
        <w:rPr>
          <w:rFonts w:ascii="Times New Roman" w:hAnsi="Times New Roman" w:cs="Times New Roman"/>
          <w:sz w:val="28"/>
          <w:szCs w:val="28"/>
          <w:u w:val="single"/>
        </w:rPr>
      </w:pPr>
      <w:r>
        <w:drawing>
          <wp:inline distT="0" distB="0" distL="0" distR="0">
            <wp:extent cx="5731510" cy="3223895"/>
            <wp:effectExtent l="0" t="0" r="13970" b="6985"/>
            <wp:docPr id="1520609727" name="Picture 13" descr="C:\Users\91817\Pictures\Saved Pictures\Screenshots\Screenshot (141).png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9727" name="Picture 13" descr="C:\Users\91817\Pictures\Saved Pictures\Screenshots\Screenshot (141).pngScreenshot (141)"/>
                    <pic:cNvPicPr>
                      <a:picLocks noChangeAspect="1" noChangeArrowheads="1"/>
                    </pic:cNvPicPr>
                  </pic:nvPicPr>
                  <pic:blipFill>
                    <a:blip r:embed="rId39"/>
                    <a:srcRect t="6" b="6"/>
                    <a:stretch>
                      <a:fillRect/>
                    </a:stretch>
                  </pic:blipFill>
                  <pic:spPr>
                    <a:xfrm>
                      <a:off x="0" y="0"/>
                      <a:ext cx="5731510" cy="3223895"/>
                    </a:xfrm>
                    <a:prstGeom prst="rect">
                      <a:avLst/>
                    </a:prstGeom>
                    <a:noFill/>
                    <a:ln>
                      <a:noFill/>
                    </a:ln>
                  </pic:spPr>
                </pic:pic>
              </a:graphicData>
            </a:graphic>
          </wp:inline>
        </w:drawing>
      </w:r>
    </w:p>
    <w:p>
      <w:pPr>
        <w:tabs>
          <w:tab w:val="left" w:pos="393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ig:6.3</w:t>
      </w:r>
    </w:p>
    <w:p>
      <w:pPr>
        <w:tabs>
          <w:tab w:val="left" w:pos="3937"/>
        </w:tabs>
        <w:rPr>
          <w:rFonts w:ascii="Times New Roman" w:hAnsi="Times New Roman" w:cs="Times New Roman"/>
          <w:sz w:val="28"/>
          <w:szCs w:val="28"/>
        </w:rPr>
      </w:pPr>
    </w:p>
    <w:p>
      <w:pPr>
        <w:tabs>
          <w:tab w:val="left" w:pos="3937"/>
        </w:tabs>
        <w:rPr>
          <w:rFonts w:ascii="Times New Roman" w:hAnsi="Times New Roman" w:cs="Times New Roman"/>
          <w:sz w:val="28"/>
          <w:szCs w:val="28"/>
        </w:rPr>
      </w:pPr>
    </w:p>
    <w:p>
      <w:pPr>
        <w:tabs>
          <w:tab w:val="left" w:pos="3937"/>
        </w:tabs>
        <w:rPr>
          <w:rFonts w:ascii="Times New Roman" w:hAnsi="Times New Roman" w:cs="Times New Roman"/>
          <w:sz w:val="28"/>
          <w:szCs w:val="28"/>
        </w:rPr>
      </w:pPr>
      <w:r>
        <w:drawing>
          <wp:inline distT="0" distB="0" distL="0" distR="0">
            <wp:extent cx="5731510" cy="3223895"/>
            <wp:effectExtent l="0" t="0" r="13970" b="6985"/>
            <wp:docPr id="22" name="Picture 13" descr="C:\Users\91817\Pictures\Saved Pictures\Screenshots\Screenshot (142).pngScreensho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C:\Users\91817\Pictures\Saved Pictures\Screenshots\Screenshot (142).pngScreenshot (142)"/>
                    <pic:cNvPicPr>
                      <a:picLocks noChangeAspect="1" noChangeArrowheads="1"/>
                    </pic:cNvPicPr>
                  </pic:nvPicPr>
                  <pic:blipFill>
                    <a:blip r:embed="rId40"/>
                    <a:srcRect t="6" b="6"/>
                    <a:stretch>
                      <a:fillRect/>
                    </a:stretch>
                  </pic:blipFill>
                  <pic:spPr>
                    <a:xfrm>
                      <a:off x="0" y="0"/>
                      <a:ext cx="5731510" cy="3223895"/>
                    </a:xfrm>
                    <a:prstGeom prst="rect">
                      <a:avLst/>
                    </a:prstGeom>
                    <a:noFill/>
                    <a:ln>
                      <a:noFill/>
                    </a:ln>
                  </pic:spPr>
                </pic:pic>
              </a:graphicData>
            </a:graphic>
          </wp:inline>
        </w:drawing>
      </w:r>
    </w:p>
    <w:p>
      <w:pPr>
        <w:tabs>
          <w:tab w:val="left" w:pos="3937"/>
        </w:tabs>
        <w:rPr>
          <w:rFonts w:ascii="Times New Roman" w:hAnsi="Times New Roman" w:cs="Times New Roman"/>
          <w:sz w:val="28"/>
          <w:szCs w:val="28"/>
        </w:rPr>
      </w:pP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6.</w:t>
      </w:r>
      <w:r>
        <w:rPr>
          <w:rFonts w:hint="default" w:ascii="Times New Roman" w:hAnsi="Times New Roman" w:cs="Times New Roman"/>
          <w:sz w:val="28"/>
          <w:szCs w:val="28"/>
          <w:lang w:val="en-IN"/>
        </w:rPr>
        <w:t>4</w:t>
      </w:r>
    </w:p>
    <w:p>
      <w:pPr>
        <w:tabs>
          <w:tab w:val="left" w:pos="3937"/>
        </w:tabs>
        <w:rPr>
          <w:rFonts w:ascii="Times New Roman" w:hAnsi="Times New Roman" w:cs="Times New Roman"/>
          <w:sz w:val="28"/>
          <w:szCs w:val="28"/>
        </w:rPr>
      </w:pPr>
    </w:p>
    <w:p>
      <w:pPr>
        <w:tabs>
          <w:tab w:val="left" w:pos="3937"/>
        </w:tabs>
        <w:rPr>
          <w:rFonts w:ascii="Times New Roman" w:hAnsi="Times New Roman" w:cs="Times New Roman"/>
          <w:sz w:val="28"/>
          <w:szCs w:val="28"/>
        </w:rPr>
      </w:pPr>
    </w:p>
    <w:p>
      <w:pPr>
        <w:tabs>
          <w:tab w:val="left" w:pos="3937"/>
        </w:tabs>
        <w:rPr>
          <w:rFonts w:ascii="Times New Roman" w:hAnsi="Times New Roman" w:cs="Times New Roman"/>
          <w:sz w:val="28"/>
          <w:szCs w:val="28"/>
        </w:rPr>
      </w:pPr>
      <w:r>
        <w:drawing>
          <wp:inline distT="0" distB="0" distL="114300" distR="114300">
            <wp:extent cx="5720715" cy="3217545"/>
            <wp:effectExtent l="0" t="0" r="9525" b="1333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41"/>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6.</w:t>
      </w:r>
      <w:r>
        <w:rPr>
          <w:rFonts w:hint="default" w:ascii="Times New Roman" w:hAnsi="Times New Roman" w:cs="Times New Roman"/>
          <w:sz w:val="28"/>
          <w:szCs w:val="28"/>
          <w:lang w:val="en-IN"/>
        </w:rPr>
        <w:t>5</w:t>
      </w:r>
    </w:p>
    <w:p>
      <w:pPr>
        <w:tabs>
          <w:tab w:val="left" w:pos="3937"/>
        </w:tabs>
        <w:rPr>
          <w:rFonts w:ascii="Times New Roman" w:hAnsi="Times New Roman" w:cs="Times New Roman"/>
          <w:sz w:val="28"/>
          <w:szCs w:val="28"/>
        </w:rPr>
      </w:pP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ampx</w:t>
      </w:r>
      <w:r>
        <w:rPr>
          <w:rFonts w:ascii="Times New Roman" w:hAnsi="Times New Roman" w:cs="Times New Roman"/>
          <w:b/>
          <w:bCs/>
          <w:sz w:val="28"/>
          <w:szCs w:val="28"/>
          <w:u w:val="single"/>
        </w:rPr>
        <w:t>.html\InlineCSS</w:t>
      </w:r>
      <w:r>
        <w:rPr>
          <w:rFonts w:hint="default" w:ascii="Times New Roman" w:hAnsi="Times New Roman" w:cs="Times New Roman"/>
          <w:b/>
          <w:bCs/>
          <w:sz w:val="28"/>
          <w:szCs w:val="28"/>
          <w:u w:val="single"/>
          <w:lang w:val="en-IN"/>
        </w:rPr>
        <w: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cument&lt;/tit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 734px;background-image: linear-gradient(90deg,rgba(0,0,255,0.8),rgb(17, 90, 143,0.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margin-top:20% ;margin-left: 1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www.id.campx.in/static/media/welcomeimage.8b1e94cb7850f0d878d6.png" alt="" width="8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 white;margin-left: 45%;margin-top: 5%;"&gt;Powered By</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margin-top:1% ;margin-left: 43%;"  src="https://www.id.campx.in/static/media/campx_logo_white.61f3ac2dc1101202f652.png" width="1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20px"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ize: 15px;margin-top: 4%;margin-left: 27%;"&gt;© All Rights reserved to CampX Edutech Pvt. Ltd., 2022&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lt;div style="width:40%;height: 630px;border: 2px solid white;margin-top: -45%;margin-left: 55%;"&gt;&lt;img style="margin-left: 32%;margin-top: 10%;" src="https://www.id.campx.in/static/media/campx_logo__full_primary.99235e4a2c7385595154.png" alt="" width="30%" height="30px"&gt;&lt;p style="font-size: large;font-family: sans-serif;margin-top: 5%;margin-left: 30%;"&gt;&lt;b&gt;Sign in to your account&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10%;margin-top: 5%;"&gt;Username/Email*&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email" style="width:70%;height:60px;border-radius: 8px;font-size: 20px;margin-top: 20px;margin-left: 10%;border: 1px solid gray;" require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10%;margin-top: 5%;"&gt;Password*&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required type="password" style="width:70%;height:60px;border-radius: 8px;font-size: 20px;margin-top: 20px;margin-left: 10%;border: 1px solid gre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orgotpassword.html" style="text-decoration: none;color: black;"&gt;&lt;p style="margin-left: 60%;margin-top: 5%;"&gt;&lt;b&gt;Forgot Password?&lt;/b&gt;&lt;/p&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 &lt;a href="Svce.html"&gt; &lt;input type="button" value="Login" style="width:70%;height:60px;border-radius: 8px;font-size: 20px;margin-top: 20px;margin-left: 10%;color: aliceblue;background-color: blue; "&gt;&lt;/a&gt;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style="width:70%;height:60px;border-radius: 8px;font-size: 20px;margin-top: 20px;margin-left: 10%;color: aliceblue;background-color: blue; "&gt;&lt;a href="Campax.html" style="text-decoration: none;color:white;margin-left: 2%;margin-top: -9%;"&gt;Login&lt;/a&gt;&lt;/butt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20px; margin-left: 37%;"&gt;or Sign in with&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24"/>
          <w:szCs w:val="24"/>
          <w:u w:val="none"/>
          <w:lang w:val="en-IN"/>
        </w:rPr>
        <w:t xml:space="preserve">        &lt;button style="width:70%;height:50px;border-radius: 8px;font-size: 15px;margin-top: 5px;margin-left: 10%;border: none;"&gt;&lt;a href="Svce.html" style="text-decoration: none;color:black;margin-left: -9%;margin-top: -15%;text-align: center;"&gt;Google&lt;img style="margin-left: -20%;margin-top: -3%;"</w:t>
      </w:r>
      <w:r>
        <w:rPr>
          <w:rFonts w:hint="default" w:ascii="Times New Roman" w:hAnsi="Times New Roman"/>
          <w:b w:val="0"/>
          <w:bCs w:val="0"/>
          <w:sz w:val="32"/>
          <w:szCs w:val="32"/>
          <w:u w:val="none"/>
          <w:lang w:val="en-IN"/>
        </w:rPr>
        <w:t xml:space="preserve"> </w:t>
      </w:r>
      <w:r>
        <w:rPr>
          <w:rFonts w:hint="default" w:ascii="Times New Roman" w:hAnsi="Times New Roman"/>
          <w:b w:val="0"/>
          <w:bCs w:val="0"/>
          <w:sz w:val="18"/>
          <w:szCs w:val="18"/>
          <w:u w:val="none"/>
          <w:lang w:val="en-IN"/>
        </w:rPr>
        <w:t>src="data:image/png;base64,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</w:t>
      </w:r>
      <w:r>
        <w:rPr>
          <w:rFonts w:hint="default" w:ascii="Times New Roman" w:hAnsi="Times New Roman"/>
          <w:b w:val="0"/>
          <w:bCs w:val="0"/>
          <w:sz w:val="18"/>
          <w:szCs w:val="18"/>
          <w:u w:val="none"/>
          <w:lang w:val="en-IN"/>
        </w:rPr>
        <w:t>FElZQUU8513H31vTUP4JxbSVEA1Ao8R9lKzACtEhhG7i8fILCSZhEYRO+0UOKBBcJDmlHkFrfSIwVnqs21BJYP0Az49hgHUKAxw91mtQIN46MYaagwyFNtkAoLOqGeo2aL5VGTf5y6VoLDMXIDUbZm0AA2ybhCgEU8F0Fp0lJ4oWAAkH0GDGZytLtk1aKUlQzhb784rhGxCMlk8xbqgzqlEIEeNyh7b375xqWuFECehYUqguRji6gzbuAgN0zxj9sMUwbIJk2apZGhSL4VsE43OjIgxnDA0s9Ie0n9mHKb+8NzUDBijM+3SRhvSSoH6o167oqGM5tgjPVql3RulPWoL6ndPz9qTESRnIGkCK42Hk+xJpYpkD2SlqkZC1XnXHQ17vfO9vXa73Wq12u2987Pe6XDkmTMjof8DzLDqu30rh/gAAAAASUVORK5CYII=" width="5%" height="20px"&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32"/>
          <w:szCs w:val="32"/>
          <w:u w:val="none"/>
          <w:lang w:val="en-IN"/>
        </w:rPr>
        <w:t xml:space="preserve">       </w:t>
      </w:r>
      <w:r>
        <w:rPr>
          <w:rFonts w:hint="default" w:ascii="Times New Roman" w:hAnsi="Times New Roman"/>
          <w:b w:val="0"/>
          <w:bCs w:val="0"/>
          <w:sz w:val="24"/>
          <w:szCs w:val="24"/>
          <w:u w:val="none"/>
          <w:lang w:val="en-IN"/>
        </w:rPr>
        <w:t xml:space="preserve"> &lt;/butt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937"/>
        </w:tabs>
        <w:spacing w:line="24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24" name="Picture 1" descr="C:\Users\91817\Pictures\Saved Pictures\Screenshots\Screenshot (145).pngScreensho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91817\Pictures\Saved Pictures\Screenshots\Screenshot (145).pngScreenshot (145)"/>
                    <pic:cNvPicPr>
                      <a:picLocks noChangeAspect="1"/>
                    </pic:cNvPicPr>
                  </pic:nvPicPr>
                  <pic:blipFill>
                    <a:blip r:embed="rId42"/>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b/>
          <w:bCs/>
          <w:sz w:val="32"/>
          <w:szCs w:val="32"/>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w:t>
      </w: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ForgotPassword.htm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cument&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 734px;background-image: linear-gradient(90deg,rgba(0,0,255,0.8),rgb(17, 90, 143,0.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margin-top:20% ;margin-left: 1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www.id.campx.in/static/media/welcomeimage.8b1e94cb7850f0d878d6.png" alt="" width="8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 white;margin-left: 45%;margin-top: 5%;"&gt;Powered B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margin-top:1% ;margin-left: 4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www.id.campx.in/static/media/campx_logo_white.61f3ac2dc1101202f652.png" width="1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20px" al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ize: 15px;margin-top: 4%;margin-left: 27%;"&gt;© All Rights reserved to CampX Edutech Pvt. Ltd., 2022&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40%;height: 630px;border: 2px solid white;margin-top: -45%;margin-left: 55%;"&gt;&lt;img style="margin-left: 32%;margin-top: 10%;" src="https://www.id.campx.in/static/media/campx_logo__full_primary.99235e4a2c7385595154.png" alt="" width="30%" height="30px"&gt;&lt;p style="font-size: large;font-family: sans-serif;margin-top: 5%;margin-left: 30%;"&gt;&lt;b&gt;change your password&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10%;margin-top: 5%;"&gt;Enter Email*&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required type="email" style="width:70%;height:60px;border-radius: 8px;font-size: 20px;margin-top: 20px;margin-left: 10%;border: 1px solid gra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 &lt;input type="button" value="" style="width:70%;height:60px;border-radius: 8px;font-size: 20px;margin-top: 20px;margin-left: 10%;color: aliceblue;background-color: blue; "&gt; &lt;a href="Svce.html" style="text-decoration: none;color:red;margin-left: 2%;margin-top: -9%;padding:-30px;"&gt;Send Email&lt;/a&gt; --&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style="width:70%;height:60px;border-radius: 8px;font-size: 20px;margin-top: 20px;margin-left: 10%;color: aliceblue;background-color: blue; "&gt;&lt;a href="Campax.html" style="text-decoration: none;color:white;margin-left: 2%;margin-top: -9%;"&gt;Send Email&lt;/a&gt;&lt;/butt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cs="Times New Roman"/>
          <w:b/>
          <w:bCs/>
          <w:sz w:val="24"/>
          <w:szCs w:val="24"/>
          <w:u w:val="single"/>
          <w:lang w:val="en-IN"/>
        </w:rPr>
      </w:pPr>
      <w:r>
        <w:rPr>
          <w:rFonts w:hint="default" w:ascii="Times New Roman" w:hAnsi="Times New Roman"/>
          <w:b w:val="0"/>
          <w:bCs w:val="0"/>
          <w:sz w:val="24"/>
          <w:szCs w:val="24"/>
          <w:u w:val="none"/>
          <w:lang w:val="en-IN"/>
        </w:rPr>
        <w:t>&lt;/html&gt;</w:t>
      </w:r>
    </w:p>
    <w:p>
      <w:pPr>
        <w:tabs>
          <w:tab w:val="left" w:pos="3937"/>
        </w:tabs>
        <w:spacing w:line="24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25" name="Picture 1" descr="C:\Users\91817\Pictures\Saved Pictures\Screenshots\Screenshot (146).png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C:\Users\91817\Pictures\Saved Pictures\Screenshots\Screenshot (146).pngScreenshot (146)"/>
                    <pic:cNvPicPr>
                      <a:picLocks noChangeAspect="1"/>
                    </pic:cNvPicPr>
                  </pic:nvPicPr>
                  <pic:blipFill>
                    <a:blip r:embed="rId43"/>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200" w:firstLineChars="1500"/>
        <w:rPr>
          <w:rFonts w:hint="default" w:ascii="Times New Roman" w:hAnsi="Times New Roman"/>
          <w:b w:val="0"/>
          <w:bCs w:val="0"/>
          <w:sz w:val="32"/>
          <w:szCs w:val="32"/>
          <w:u w:val="non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1</w:t>
      </w:r>
    </w:p>
    <w:p>
      <w:pPr>
        <w:tabs>
          <w:tab w:val="left" w:pos="3937"/>
        </w:tabs>
        <w:rPr>
          <w:rFonts w:hint="default" w:ascii="Times New Roman" w:hAnsi="Times New Roman"/>
          <w:b w:val="0"/>
          <w:bCs w:val="0"/>
          <w:sz w:val="28"/>
          <w:szCs w:val="28"/>
          <w:u w:val="none"/>
          <w:lang w:val="en-IN"/>
        </w:rPr>
      </w:pPr>
      <w:r>
        <w:rPr>
          <w:rFonts w:hint="default" w:ascii="Times New Roman" w:hAnsi="Times New Roman" w:cs="Times New Roman"/>
          <w:b/>
          <w:bCs/>
          <w:sz w:val="28"/>
          <w:szCs w:val="28"/>
          <w:u w:val="single"/>
          <w:lang w:val="en-IN"/>
        </w:rPr>
        <w:t>Fresher’sFest.htm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Fresher.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class1"&gt;Home&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Even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Patrone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Developer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id="a" style="text-align: center;background-color: rgb(203, 47, 78) ;position: absolute;margin-top: 40%;margin-left: 45%;color:white;width:10%;height: 40px;border: 2px solid white;border-radius: 10px;" type="button" value=""&gt;&lt;a href="https://docs.google.com/forms/d/e/1FAIpQLSd4ibg9qyRZJDRLpa8x8opqK_XAvrps2ptDXvRkEGSuElyF-Q/viewform" style="text-decoration: none;margin-left: 47%;margin-top: 40.5%;position: absolute;color:white"&gt;Register Now&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margin-top: 6%;position: absolute;" src="Screenshot (102).png" alt="" width="10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width:100%;margin-left: 0px;" src="Screenshot (101).png" alt="" width:100% height="76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950px;background-color:black;margin-top: -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white;font-family: sans-serif;font-size: 30px;position: absolute;margin-top: 70px;margin-left: 39%;"&gt;ABOUT SV COLLEGES&lt;/h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height: 2px;width:100%;border:2px solid rgb(12, 158, 191);position: absolute;margin-top: 12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 justify;color:white;margin-top: 150px;position: absolute;width:80%;margin-left: 180px;font-family: sans-serif;font-size: large;line-height: 30px;"&gt;The SV COLLEGES group was founded in 1981, based on the firm belief that education, especially higher education provides a critical pathway to leadership development, economic progress, and social and political equality. Since its inception, the group has continued its mission to passionately teach, mentor and mould the younger generation to achieve their goals and chase their dreams without any limitations.</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white;font-family: sans-serif;font-size: 30px;position: absolute;margin-top: 320px;margin-left: 39%;"&gt;ABOUT FRESHERS FEST&lt;/h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height: 2px;width:100%;border:2px solid rgb(12, 158, 191);position: absolute;margin-top: 36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 justify;color:white;margin-top: 390px;position: absolute;width:80%;margin-left: 180px;font-family: sans-serif;font-size: large;line-height: 30px;"&gt;we, the heart and soul of SVCE, cannot wait to welcome you into our vibrant event! This years' fresher's fest event organized by students of svce to welcome and introduce new students to campus life and the college academics. Prepare yourself for an unforgettable experience as we pull back the curtains on a world of infinite possibilities. Our Freshers' fest extravaganza is like no other, meticulously crafted to captivate your senses, elevate your spirit, and fuel your passions.&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prasanthkumar.me/JOSH2k23/assets/images/events.jpg" alt="" width="100%" height="22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Learn"&gt;&lt;input style="width:100%;height: 50px;margin-top: -5px;font-size: large;color: black;background-color: grey;" type="button" value="Events"&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prasanthkumar.me/JOSH2k23/assets/images/DJ.jpg" alt="" width="100%" height="30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Learn"&gt;&lt;input style="width:100%;height: 50px;margin-top: -5px;font-size: large;color: black;background-color: grey;" type="button" value="Events"&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BLACK;font-family: sans-serif;font-size: 25px;position: absolute;margin-top: 960px;margin-left: 44%;"&gt;EVENT GALARY&lt;/h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prasanthkumar.me/JOSH2k23/assets/images/Princi.jpg" alt="" width="100%" style="margin-top: 66%;margin-left: 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400px;background-color: rgb(62, 59, 59);"&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white;font-family: sans-serif;font-size: 30px;position: absolute;margin-top: -340px;margin-left: 42%;"&gt;CONTACT US&lt;/h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height: 2px;width:100%;border:2px solid rgb(12, 158, 191);position: absolute;margin-top: -19%;"&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prasanthkumar.me/JOSH2k23/assets/CordPng.jpg" alt="" width="7%" height="100px" style="margin-top: -15%;position: absolute;margin-left: 25%;"&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p7.hiclipart.com/preview/697/576/1/computer-icons-location-clip-art-location.jpg" alt="" width="3%" height="40px" style="margin-top: -15.5%;position: absolute;margin-left: 55%;"&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0%;width:20%;color:white;font-family: sans-serif;font-size: large;margin-top: -16%;line-height: 30px;"&gt;SV College of Engineerin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arakambadi Road&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irupati - 517507</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ndhra Pradesh, India&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cs="Times New Roman"/>
          <w:b/>
          <w:bCs/>
          <w:sz w:val="32"/>
          <w:szCs w:val="32"/>
          <w:u w:val="single"/>
          <w:lang w:val="en-IN"/>
        </w:rPr>
      </w:pPr>
      <w:r>
        <w:rPr>
          <w:rFonts w:hint="default" w:ascii="Times New Roman" w:hAnsi="Times New Roman"/>
          <w:b w:val="0"/>
          <w:bCs w:val="0"/>
          <w:sz w:val="24"/>
          <w:szCs w:val="24"/>
          <w:u w:val="none"/>
          <w:lang w:val="en-IN"/>
        </w:rPr>
        <w:t>&lt;/html&gt;</w:t>
      </w:r>
    </w:p>
    <w:p>
      <w:pPr>
        <w:tabs>
          <w:tab w:val="left" w:pos="3937"/>
        </w:tabs>
        <w:spacing w:line="24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26" name="Picture 1" descr="C:\Users\91817\Pictures\Saved Pictures\Screenshots\Screenshot (147).png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91817\Pictures\Saved Pictures\Screenshots\Screenshot (147).pngScreenshot (147)"/>
                    <pic:cNvPicPr>
                      <a:picLocks noChangeAspect="1"/>
                    </pic:cNvPicPr>
                  </pic:nvPicPr>
                  <pic:blipFill>
                    <a:blip r:embed="rId44"/>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w:t>
      </w:r>
    </w:p>
    <w:p>
      <w:pPr>
        <w:tabs>
          <w:tab w:val="left" w:pos="3892"/>
        </w:tabs>
        <w:ind w:firstLine="4060" w:firstLineChars="1450"/>
        <w:rPr>
          <w:rFonts w:hint="default" w:ascii="Times New Roman" w:hAnsi="Times New Roman" w:cs="Times New Roman"/>
          <w:sz w:val="28"/>
          <w:szCs w:val="28"/>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27" name="Picture 1" descr="C:\Users\91817\Pictures\Saved Pictures\Screenshots\Screenshot (148).pngScreensho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Users\91817\Pictures\Saved Pictures\Screenshots\Screenshot (148).pngScreenshot (148)"/>
                    <pic:cNvPicPr>
                      <a:picLocks noChangeAspect="1"/>
                    </pic:cNvPicPr>
                  </pic:nvPicPr>
                  <pic:blipFill>
                    <a:blip r:embed="rId45"/>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1</w:t>
      </w:r>
    </w:p>
    <w:p>
      <w:pPr>
        <w:tabs>
          <w:tab w:val="left" w:pos="3937"/>
        </w:tabs>
        <w:spacing w:line="240" w:lineRule="auto"/>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28" name="Picture 1" descr="C:\Users\91817\Pictures\Saved Pictures\Screenshots\Screenshot (149).pngScreensho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C:\Users\91817\Pictures\Saved Pictures\Screenshots\Screenshot (149).pngScreenshot (149)"/>
                    <pic:cNvPicPr>
                      <a:picLocks noChangeAspect="1"/>
                    </pic:cNvPicPr>
                  </pic:nvPicPr>
                  <pic:blipFill>
                    <a:blip r:embed="rId46"/>
                    <a:srcRect t="6" b="6"/>
                    <a:stretch>
                      <a:fillRect/>
                    </a:stretch>
                  </pic:blipFill>
                  <pic:spPr>
                    <a:xfrm>
                      <a:off x="0" y="0"/>
                      <a:ext cx="5720715" cy="3217545"/>
                    </a:xfrm>
                    <a:prstGeom prst="rect">
                      <a:avLst/>
                    </a:prstGeom>
                    <a:noFill/>
                    <a:ln>
                      <a:noFill/>
                    </a:ln>
                  </pic:spPr>
                </pic:pic>
              </a:graphicData>
            </a:graphic>
          </wp:inline>
        </w:drawing>
      </w:r>
    </w:p>
    <w:p>
      <w:pPr>
        <w:tabs>
          <w:tab w:val="left" w:pos="3937"/>
        </w:tabs>
        <w:rPr>
          <w:rFonts w:hint="default" w:ascii="Times New Roman" w:hAnsi="Times New Roman" w:cs="Times New Roman"/>
          <w:b/>
          <w:bCs/>
          <w:sz w:val="32"/>
          <w:szCs w:val="32"/>
          <w:u w:val="single"/>
          <w:lang w:val="en-IN"/>
        </w:rPr>
      </w:pPr>
    </w:p>
    <w:p>
      <w:pPr>
        <w:tabs>
          <w:tab w:val="left" w:pos="3892"/>
        </w:tabs>
        <w:ind w:firstLine="4060" w:firstLineChars="1450"/>
        <w:rPr>
          <w:rFonts w:hint="default" w:ascii="Times New Roman" w:hAnsi="Times New Roman" w:cs="Times New Roman"/>
          <w:b/>
          <w:bCs/>
          <w:sz w:val="32"/>
          <w:szCs w:val="32"/>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29" name="Picture 1" descr="C:\Users\91817\Pictures\Saved Pictures\Screenshots\Screenshot (150).pngScreensho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ers\91817\Pictures\Saved Pictures\Screenshots\Screenshot (150).pngScreenshot (150)"/>
                    <pic:cNvPicPr>
                      <a:picLocks noChangeAspect="1"/>
                    </pic:cNvPicPr>
                  </pic:nvPicPr>
                  <pic:blipFill>
                    <a:blip r:embed="rId47"/>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200" w:firstLineChars="150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3</w:t>
      </w:r>
    </w:p>
    <w:p>
      <w:pPr>
        <w:tabs>
          <w:tab w:val="left" w:pos="3892"/>
        </w:tabs>
        <w:ind w:firstLine="4060" w:firstLineChars="1450"/>
        <w:rPr>
          <w:rFonts w:hint="default" w:ascii="Times New Roman" w:hAnsi="Times New Roman" w:cs="Times New Roman"/>
          <w:sz w:val="28"/>
          <w:szCs w:val="28"/>
          <w:lang w:val="en-IN"/>
        </w:rPr>
      </w:pPr>
    </w:p>
    <w:p>
      <w:pPr>
        <w:tabs>
          <w:tab w:val="left" w:pos="3892"/>
        </w:tabs>
        <w:ind w:firstLine="4060" w:firstLineChars="1450"/>
        <w:rPr>
          <w:rFonts w:hint="default" w:ascii="Times New Roman" w:hAnsi="Times New Roman" w:cs="Times New Roman"/>
          <w:sz w:val="28"/>
          <w:szCs w:val="28"/>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0" name="Picture 1" descr="C:\Users\91817\Pictures\Saved Pictures\Screenshots\Screenshot (151).pngScreensho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Users\91817\Pictures\Saved Pictures\Screenshots\Screenshot (151).pngScreenshot (151)"/>
                    <pic:cNvPicPr>
                      <a:picLocks noChangeAspect="1"/>
                    </pic:cNvPicPr>
                  </pic:nvPicPr>
                  <pic:blipFill>
                    <a:blip r:embed="rId48"/>
                    <a:srcRect t="6" b="6"/>
                    <a:stretch>
                      <a:fillRect/>
                    </a:stretch>
                  </pic:blipFill>
                  <pic:spPr>
                    <a:xfrm>
                      <a:off x="0" y="0"/>
                      <a:ext cx="5720715" cy="3217545"/>
                    </a:xfrm>
                    <a:prstGeom prst="rect">
                      <a:avLst/>
                    </a:prstGeom>
                    <a:noFill/>
                    <a:ln>
                      <a:noFill/>
                    </a:ln>
                  </pic:spPr>
                </pic:pic>
              </a:graphicData>
            </a:graphic>
          </wp:inline>
        </w:drawing>
      </w:r>
    </w:p>
    <w:p>
      <w:pPr>
        <w:tabs>
          <w:tab w:val="left" w:pos="3937"/>
        </w:tabs>
        <w:rPr>
          <w:rFonts w:hint="default" w:ascii="Times New Roman" w:hAnsi="Times New Roman" w:cs="Times New Roman"/>
          <w:b/>
          <w:bCs/>
          <w:sz w:val="32"/>
          <w:szCs w:val="32"/>
          <w:u w:val="single"/>
          <w:lang w:val="en-IN"/>
        </w:rPr>
      </w:pP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4</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24"/>
          <w:szCs w:val="24"/>
          <w:u w:val="single"/>
          <w:lang w:val="en-IN"/>
        </w:rPr>
        <w:t>ExaminationCell.html</w:t>
      </w:r>
      <w:r>
        <w:rPr>
          <w:rFonts w:hint="default" w:ascii="Times New Roman" w:hAnsi="Times New Roman" w:cs="Times New Roman"/>
          <w:b/>
          <w:bCs/>
          <w:sz w:val="32"/>
          <w:szCs w:val="32"/>
          <w:u w:val="singl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wra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0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div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7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7, 90, 14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9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 9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d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7, 90, 14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rgb(95, 139, 17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6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hover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hover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an"&gt;Alumni&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an"&gt;Contact u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10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 border: none;font-size: 17px;border-left: 2px solid rgb(214, 206, 206);padding:20px;color:rgb(92, 87, 87)"&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px;margin-left: 12px;text-align: center;"&gt;&lt;b&gt;Examination Cell&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80%;height:600px;background-color:white;margin-left: 10%;margin-top: 5%;box-shadow: 1px 1px 1px 1px gray;border-radius: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hi"&gt;&lt;b&gt;Academic calender&lt;/b&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hi"&gt;&lt;b&gt;ExamFeeNotifications&lt;/b&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hi"&gt;&lt;b&gt;External Time Table&lt;/b&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hi"&gt;&lt;b&gt;Internal Time Table&lt;/b&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hi"&gt;&lt;b&gt;Internal Circulars&lt;/b&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hi"&gt;&lt;b&gt;Exam Cell-ERP&lt;/b&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 cellspacing="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31%;height:350px;padding: 200px;margin-left: -189px;margin-top: -220px;line-height: 40px;font-size: 20px;color:black;"&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width:20%"&gt;&lt;b&gt;S.No&lt;/b&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Name&lt;/b&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width:20%"&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ea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M.Tech III &amp; IV Sem (2021 AY) Academic Calendar 2022-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MBA I &amp; II Sem (2022 AY) AC for the AY 2022-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MBA III &amp; IV Semester Academic Calendar for The AY 2022-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4&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MCA I &amp; II Sem (2022 AY) AC for the AY 2022-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5&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MCA III &amp; IV Sem (2021 AY) Academic Calendar for the AY 2022-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6&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B TECH I YEAR I &amp; II SEMESTER(2022-2023) ACADEMIC CALENDER&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7&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B.Tech II yr ( I &amp; II Sem) 2022-23 Academic Calendar&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8&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B.Tech III yr ( I &amp; II Sem) 2022-23 Academic Calendar&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9&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M.Tech I &amp; II Sem (2022 AY) AC for the AY 2022-2023.pdf&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Open File&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lin"&gt;Student Grievance&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ademic Council&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51.5%;margin-top: -12%;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70%;margin-top: -1%;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ec.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ce.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3.8%;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ck.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0%;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dc.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 &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youtube-play"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6px;color:white;padding-left: 8px;"&gt;&lt;/i&gt;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cs="Times New Roman"/>
          <w:b/>
          <w:bCs/>
          <w:sz w:val="24"/>
          <w:szCs w:val="24"/>
          <w:u w:val="singl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ExaminationCell.Css:</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ad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203, 47, 7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6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0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a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 4%;</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4%;</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n{</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n:hov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u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ad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7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2px solid rgb(222, 213, 21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stick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p: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av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9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n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92, 87, 87);</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7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2px solid rgb(214, 206, 206);</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n1:hov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u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as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34.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9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gre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gre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m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2px solid rgb(209, 203, 20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8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7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7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78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06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n{</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n:hov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216, 213, 21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v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n:hov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u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9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9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2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g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2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937"/>
        </w:tabs>
        <w:rPr>
          <w:rFonts w:hint="default" w:ascii="Times New Roman" w:hAnsi="Times New Roman" w:cs="Times New Roman"/>
          <w:b/>
          <w:bCs/>
          <w:sz w:val="24"/>
          <w:szCs w:val="24"/>
          <w:u w:val="single"/>
          <w:lang w:val="en-IN"/>
        </w:rPr>
      </w:pP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1" name="Picture 1" descr="C:\Users\91817\Pictures\Saved Pictures\Screenshots\Screenshot (152).png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Users\91817\Pictures\Saved Pictures\Screenshots\Screenshot (152).pngScreenshot (152)"/>
                    <pic:cNvPicPr>
                      <a:picLocks noChangeAspect="1"/>
                    </pic:cNvPicPr>
                  </pic:nvPicPr>
                  <pic:blipFill>
                    <a:blip r:embed="rId49"/>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2" name="Picture 1" descr="C:\Users\91817\Pictures\Saved Pictures\Screenshots\Screenshot (154).pngScreensho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C:\Users\91817\Pictures\Saved Pictures\Screenshots\Screenshot (154).pngScreenshot (154)"/>
                    <pic:cNvPicPr>
                      <a:picLocks noChangeAspect="1"/>
                    </pic:cNvPicPr>
                  </pic:nvPicPr>
                  <pic:blipFill>
                    <a:blip r:embed="rId50"/>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1</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3" name="Picture 1" descr="C:\Users\91817\Pictures\Saved Pictures\Screenshots\Screenshot (155).pngScreensho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C:\Users\91817\Pictures\Saved Pictures\Screenshots\Screenshot (155).pngScreenshot (155)"/>
                    <pic:cNvPicPr>
                      <a:picLocks noChangeAspect="1"/>
                    </pic:cNvPicPr>
                  </pic:nvPicPr>
                  <pic:blipFill>
                    <a:blip r:embed="rId51"/>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4" name="Picture 1" descr="C:\Users\91817\Pictures\Saved Pictures\Screenshots\Screenshot (156).pngScreensho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Users\91817\Pictures\Saved Pictures\Screenshots\Screenshot (156).pngScreenshot (156)"/>
                    <pic:cNvPicPr>
                      <a:picLocks noChangeAspect="1"/>
                    </pic:cNvPicPr>
                  </pic:nvPicPr>
                  <pic:blipFill>
                    <a:blip r:embed="rId52"/>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28"/>
          <w:szCs w:val="28"/>
          <w:u w:val="single"/>
          <w:lang w:val="en-IN"/>
        </w:rPr>
      </w:pP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Results.htm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d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7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2px solid rgb(222, 213, 21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stick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p: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ut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9, 9, 46);</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9%;</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d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3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d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2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lef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rgb(146, 173, 19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6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3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min.html" id="but1"&gt;Admin&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head" style="font-family: sans-serif;font-size: x-large;color:rgb(17, 90, 143);"&gt;SRI VENKATESWARA COLLEG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F ENGINEERIN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UTONOMOUS)&lt;/h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head" style="font-family: sans-serif;font-size: 18px;color:black;"&gt;Karakambadi Road, Tirupati-517507,</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ndhra Pradesh, INDIA.&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head" style="font-family: sans-serif;font-size: 22px;color:gray;"&gt;&lt;U&gt;Examination Results Portal&lt;/U&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 cellspacing="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350px;padding: 200px;margin-left: -49px;margin-top: -160px;line-height: 40px;font-size: 20px;color:black;"&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Published dates&lt;/b&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Results&lt;/b&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01-09-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Tech III &amp; IV Sem (2021 AY) Academic Calendar 2022-2023&lt;/a&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 &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BA I &amp; II Sem (2022 AY) AC for the AY 2022-2023&lt;/a&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BA III &amp; IV Semester Academic Calendar for The AY 2022-2023&lt;/a&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CA I &amp; II Sem (2022 AY) AC for the AY 2022-2023&lt;/a&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CA III &amp; IV Sem (2021 AY) Academic Calendar for the AY 2022-2023&lt;/a&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B TECH I YEAR I &amp; II SEMESTER(2022-2023) ACADEMIC CALENDER&lt;/a&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B.Tech II yr ( I &amp; II Sem) 2022-23 Academic Calendar&lt;/a&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B.Tech III yr ( I &amp; II Sem) 2022-23 Academic Calendar&lt;/a&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Tech I &amp; II Sem (2022 AY) AC for the AY 2022-2023.pdf&lt;/a&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3-08-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Tech I &amp; II Sem (2022 AY) AC for the AY 2022-2023.pdf&lt;/a&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06-07-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Tech I &amp; II Sem (2022 AY) AC for the AY 2022-2023.pdf&lt;/a&gt;&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06-07-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Tech I &amp; II Sem (2022 AY) AC for the AY 2022-2023.pdf&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06-07-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a href=""&gt;M.Tech I &amp; II Sem (2022 AY) AC for the AY 2022-2023.pdf&lt;/a&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head1" style="font-family: serif;font-size: 17px;color:rgb(37, 35, 35);"&gt;Results portal developed by &lt;b&gt;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okesh &lt;/b&gt;and &lt;b&gt;S Akhilesh&lt;/b&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h the help of &lt;b&gt;K Bhanu Prakash&lt;/b&gt;, Assistant Professor, Department of CS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wered by &lt;b&gt;SVCE Exam Cell&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40px;margin-top: 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text-align: center;margin-top: 0%;"&gt;@ SV Colleges</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l Rights are Reserved&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24"/>
          <w:szCs w:val="24"/>
          <w:u w:val="single"/>
          <w:lang w:val="en-IN"/>
        </w:rPr>
      </w:pP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5" name="Picture 1" descr="C:\Users\91817\Pictures\Saved Pictures\Screenshots\Screenshot (157).png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C:\Users\91817\Pictures\Saved Pictures\Screenshots\Screenshot (157).pngScreenshot (157)"/>
                    <pic:cNvPicPr>
                      <a:picLocks noChangeAspect="1"/>
                    </pic:cNvPicPr>
                  </pic:nvPicPr>
                  <pic:blipFill>
                    <a:blip r:embed="rId53"/>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0</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6" name="Picture 1" descr="C:\Users\91817\Pictures\Saved Pictures\Screenshots\Screenshot (158).pngScreensho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C:\Users\91817\Pictures\Saved Pictures\Screenshots\Screenshot (158).pngScreenshot (158)"/>
                    <pic:cNvPicPr>
                      <a:picLocks noChangeAspect="1"/>
                    </pic:cNvPicPr>
                  </pic:nvPicPr>
                  <pic:blipFill>
                    <a:blip r:embed="rId54"/>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0.1</w:t>
      </w: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Admin.htm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d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67, 48, 84,0.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7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stick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p: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d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3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2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 style="background-image: linear-gradient(90deg,rgba(97, 18, 130, 0.9),pink);"&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3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350px;float: left;margin-top:6%;margin-left:  34%;border-radius: 20px;border: 1px solid rgb(240, 233, 233);background-color: 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00%;height:150px;float: left;margin-top:1px;margin-left:  25%;border-radius: 2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2px;margin-top: 25px;color: rgb(110, 5, 5);font-size: large;font-family: sans-serif;"&gt;&lt;b&gt;&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 style="font-size: 20px;margin-top: 90px;margin-left: -11%;"&gt;&lt;b&gt;Username&lt;/b&gt;&lt;/label&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placeholder="" style="width:60%;height:40px;font-size: 18px;margin-top: 20px;margin-left: -49px;outline: none;background-color:white;border:2px solid black;color:black;border-radius: 50px;" require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 style="font-size: 20px;margin-top: 100px;margin-left: -11%;"&gt;&lt;b&gt;Password&lt;/b&gt;&lt;/label&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required type="password" placeholder="" style="width:60%;height:40px;font-size: 18px;margin-top: 20px;margin-left: -49px;outline: none;background-color:white;border:2px solid black;color:black;border-radius: 5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style="width:25%;height:40px;background-color:  rgb(18, 157, 207);float: left;margin-top:70px;margin-left:  40%;border-radius: 50px;"&gt;&lt;a href="Alumni.html" style="text-decoration: none;color:aliceblue ;text-align: center;padding: 2px;margin-top: 6%;"&gt;Submi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ackground-color: rgb(61, 39, 81);height: 120px;width:334.5%;margin-left: -139%;margin-top: 50%;"&gt;&lt;p class="head1" style="font-family: serif;font-size: 17px;color:rgb(255, 239, 239);margin-top: -1.5%;"&gt;Results portal developed by &lt;b&gt;V Lokesh &lt;/b&gt;and &lt;b&gt;S Akhilesh&lt;/b&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h the help of &lt;b&gt;K Bhanu Prakash&lt;/b&gt;, Assistant Professor, Department of CS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wered by &lt;b&gt;SVCE Exam Cell&lt;/b&gt;&lt;/p&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cs="Times New Roman"/>
          <w:b/>
          <w:bCs/>
          <w:sz w:val="24"/>
          <w:szCs w:val="24"/>
          <w:u w:val="singl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7" name="Picture 1" descr="C:\Users\91817\Pictures\Saved Pictures\Screenshots\Screenshot (159).pngScreensho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C:\Users\91817\Pictures\Saved Pictures\Screenshots\Screenshot (159).pngScreenshot (159)"/>
                    <pic:cNvPicPr>
                      <a:picLocks noChangeAspect="1"/>
                    </pic:cNvPicPr>
                  </pic:nvPicPr>
                  <pic:blipFill>
                    <a:blip r:embed="rId55"/>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b/>
          <w:bCs/>
          <w:sz w:val="32"/>
          <w:szCs w:val="32"/>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1</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single"/>
          <w:lang w:val="en-IN"/>
        </w:rPr>
        <w:t>QuickLinks.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2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2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3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nt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2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wra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div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0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6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rgb(174, 191, 20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2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an"&gt;Alumni&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an"&gt;Contac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10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 border: none;font-size: 17px;border-left: 2px solid rgb(214, 206, 206);padding:20px;color:rgb(92, 87, 8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3%;margin-left: 13%;"&gt;&lt;b&gt;Quick Link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files/NAAC_NBA_AUTONOMOUS_EOA.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Mandatory Disclosur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naac.ph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NAAC&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files/IQAC.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IQAC&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IIc.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IIC&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files/NIRF-2023-overall.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NIRF_2023&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docs.google.com/forms/d/e/1FAIpQLSdLTh_Ud4N_bpSBWuCMR16zXtfB7k6p4ocJEfNC01nhKauzcA/formrestricted"</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Student Grievanc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HR_Policy_Book_22-02-2019.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HR Policy&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files/SVEC%20R&amp;D%20Policy.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R&amp;D Policy&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2018-22%20Audit_report.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Audit Statemen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files/GB_MoM_New.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GB MoM&lt;/p&gt;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files/Members%20of%20Academic%20Council.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Members of Academic Council&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https://svce.edu.in/files/clubs_new.pd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SVCE Clubs&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NewsLs.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text-align: center;color: rgb(17, 90, 143);font-size: larg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NewsLetters&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  &lt;img class="im1" src="https://svce.edu.in/images/naac.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lin"&gt;Student Grievanc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ademic Council&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51.5%;margin-top: -12%;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70%;margin-top: -1%;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e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ce.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3.8%;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ck.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0%;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dc.edu.in&lt;/b&gt;&lt;/a&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 &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youtube-play"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6px;color:white;padding-left: 8px;"&gt;&lt;/i&gt; &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footer style="background-color:rgb(17, 90, 143);border: 2px solid rgb(17, 90, 143);height: 6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32"/>
          <w:szCs w:val="32"/>
          <w:u w:val="non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8" name="Picture 1" descr="C:\Users\91817\Pictures\Saved Pictures\Screenshots\Screenshot (160).pngScreensho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C:\Users\91817\Pictures\Saved Pictures\Screenshots\Screenshot (160).pngScreenshot (160)"/>
                    <pic:cNvPicPr>
                      <a:picLocks noChangeAspect="1"/>
                    </pic:cNvPicPr>
                  </pic:nvPicPr>
                  <pic:blipFill>
                    <a:blip r:embed="rId56"/>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39" name="Picture 1" descr="C:\Users\91817\Pictures\Saved Pictures\Screenshots\Screenshot (161).pngScreensho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C:\Users\91817\Pictures\Saved Pictures\Screenshots\Screenshot (161).pngScreenshot (161)"/>
                    <pic:cNvPicPr>
                      <a:picLocks noChangeAspect="1"/>
                    </pic:cNvPicPr>
                  </pic:nvPicPr>
                  <pic:blipFill>
                    <a:blip r:embed="rId57"/>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2.1</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0" name="Picture 1" descr="C:\Users\91817\Pictures\Saved Pictures\Screenshots\Screenshot (162).pngScreensho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C:\Users\91817\Pictures\Saved Pictures\Screenshots\Screenshot (162).pngScreenshot (162)"/>
                    <pic:cNvPicPr>
                      <a:picLocks noChangeAspect="1"/>
                    </pic:cNvPicPr>
                  </pic:nvPicPr>
                  <pic:blipFill>
                    <a:blip r:embed="rId58"/>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2.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1" name="Picture 1" descr="C:\Users\91817\Pictures\Saved Pictures\Screenshots\Screenshot (163).pngScreensho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C:\Users\91817\Pictures\Saved Pictures\Screenshots\Screenshot (163).pngScreenshot (163)"/>
                    <pic:cNvPicPr>
                      <a:picLocks noChangeAspect="1"/>
                    </pic:cNvPicPr>
                  </pic:nvPicPr>
                  <pic:blipFill>
                    <a:blip r:embed="rId59"/>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2.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AboutUs.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4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6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6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9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0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3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5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7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6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xx-larg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7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70px;</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6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xx-larg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8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2%;</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6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xx-larg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6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6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0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xx-larg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4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5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7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8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9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6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5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5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1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6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28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8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2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7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28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1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lef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d1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54%;</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11, 220, 22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11, 220, 22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1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0, 85, 139);</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0, 85, 139);</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0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785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1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2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4%;</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3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2%;</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4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5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6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7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4%;</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8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2%;</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9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ub10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an"&gt;Alumni&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an"&gt;Contac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10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 border: none;font-size: 17px;border-left: 2px solid rgb(214, 206, 206);padding:20px;color:rgb(92, 87, 8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8%;height: 55px; background-image: linear-gradient(90deg,rgb(17, 90, 143,0.7),rgb(17, 90, 143,0.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7px solid rgb(203, 47, 78);margin-left: 100px;margin-top: 10%;position: absolut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37px;margin-left: 9%;margin-top: 2%;"&gt;&lt;b&gt;About Us&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aboutus/abt_hero.jp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90%;height: 390px;margin-left: 78px;margin-top: -59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4"&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padding: 10px;margin-left: 12px;font-size: xx-large;"&gt;&lt;b&gt;"SVCE is Under Council For Social Developmen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ust"&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1000px; background-color:rgb(203, 47, 78);margin-top: 10px;border:1px solid rgb(203, 47, 7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5"&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padding: 7px;margin-left: 12px;font-size: xx-large;color: rgb(10, 85, 139);"&gt;&lt;b&gt;PRINCIPAL&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4"&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1"&gt;Dr. N Sudhakar Reddy, completed his B.E from College of Engineering, GITAM,Visakhapatnam, M.Tech</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mputer Science) from College of Engineering JNTU, Anantapurand Ph.D from JNTUA Anantapur in Data mining</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ecialization. He has been awarded the CMILevel 5 Certificate in Management and Leadership. He has 25 year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f Teaching and Research Experience. He worked at various engineering colleges in different positions lik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fessor,Training and Placement Officer, Head of the Department and Principal.&lt;br&gt;&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 has conducted many training programmes for Engineering and MBA students on life skills and campu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cruitment. He acted as a coordinator for Infosys Campus Connect and also trained many students on</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gramming Fundamentals in STP(Special Training Programme), which is conducted by Infosys, IEG, JNTUH &am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ajiv Udyogasri. &lt;br&gt;&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 is the life member of ISTE, CSI, IETE and an annual member of IEEE and ACM. Member of JNTUA-PG Board o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udies in faculty of CSE &amp; MCA.&lt;br&gt;&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 has been with SV College of Engineering, Tirupati since 2008. Under his adroit administration, SVCE i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lorified with permanent affiliation, 2(f), 12(B) , R&amp;D centers(CSE &amp;ECE), NAAC with “A” grade and NBA fo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l eligible UG Programmes - EEE, ECE, CSE, IT, MECH, CIV and UGC Autonomous Status.&lt;br&gt;&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 received ISTE – Best Engineering College Principal award in AP and TS for the year 2017 from th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onorable Vice-Chancellor of JNTUA. He has received JNTUA University Principal Award for the year 2022 and</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ward has been presented to him on the occasion of Teacher’s Day on 05-09-2022 at JNTUA,</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nanthapuramu.&lt;br&gt;&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 received prestigious ISTE - Bharatiya Vidya Bhavan National Award for Best Engineering College Principa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ward-2021 from the Honoroble Chief Minister of Goa Dr. Pramod Sawant on 27th August, 2022 at Goa.&lt;br&gt;&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 is nominated as a member of independent expert committee for evaluating the solutions/courses of NEAT 2.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y NEAT (National Educational Alliance for Technology), AICT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0px;border: 0px solid black;margin-left: 75%;margin-top: -90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igcaption&gt;&lt;img src="https://svce.edu.in/images/aboutus/sp.jpg"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large;font-family: sans-serif;color:white;line-height: 30px;   "&gt;&lt;b</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x-large;"&gt;Dr. N. Sudhakar Reddy&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Tech(CSE), Ph.D(CSE),FIE,MIST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igca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6"&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padding: 7px;margin-left: 4px;font-size: 25px;color:white;"&gt;&lt;b&gt;VISION &amp; MISSION&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6"&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red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99%;height: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padding: 100px;margin-left: 12px;font-size: xx-large;color: rgb(10, 85, 139);"&gt;&lt;b&gt;VISION&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black;margin-left: 110px;font-size: 21px;font-family: sans-serif;margin-top: -50px;width:70%;font-family: sans-serif;"&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be a centre of excellence focusing on high quality technical education, research and technica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ervices with global leadership competence to succeed in employment and higher education with ethica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cial, entrepreneurial aspects updating to the real time requirements.&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re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99%;height: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padding: 100px;margin-left: 12px;font-size: xx-large;color: rgb(203, 47, 78);"&gt;&lt;b&gt;MISION&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margin-left: 110px;font-size: 20px;font-family: sans-serif;margin-top: -50px;width:70%;font-family: sans-serif;line-height: 3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1 - To impart high quality technical education by providing the state-of-the art infrastructure, cor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ruction.&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2 - Advanced research and technical consultancy services with qualified and senior faculty.&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3- To prepare the students professionally deft and intellectually adept possessing excellent skil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nowledge and behavior with global competenc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1000px; background-color:rgb(203, 47, 78);margin-top: 70px;border:1px solid rgb(203, 47, 7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padding: 7px;font-size: xx-large;color: rgb(10, 85, 139); text-align: left;"&gt;&lt;b&gt;GOVERNING BODY&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2"&gt;Dear Students and Parents,&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 gives me great pleasure to welcome you to our SV Colleges family.&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e cannot always build the future for our youth, but we can build our youth for the future."&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anklin D. Roosevel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se words by Franklin D. Roosevelt perfectly describe our aim at SV Colleges. Beyond providing a sound</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ducation, we wish to provide our students a holistic learning experience for life. Our aim is to teach</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udents to LEARN, not just STUDY. Hence, we strive to travel beyond the boundaries of mere books. W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ave realized that the future is abstract and unknown but the youth in our hands are real and can b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oulded.&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aving students from different parts of the country, I sincerely consider it as our priority to make th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udents feel right at home. We strive to provide a unique educational experience for students by</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evoting all our efforts to our mission, insight, and culture. It is our fervent hope that the year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at you spend in SV Colleges would enable you to equip with leadership and managerial skills. Th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nowledge that you will gain, the fine qualities that you will imbibe and the technical skills that you</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ll learn to apply will be your major contribution to your parents, to society, and to th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ation.&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 is with great pride that I serve as the Chairman of SV Colleges and I believe in the education w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ffer just as I believe in our faculty and our students. I once again welcome you to our SV College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amily and assure the best of the education to our students.&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You don't have to be great to start, but you have to start to be grea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x-large;color:white; text-align: left;margin-left: 130%;width: 90%;margin-top: 2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Governing body members"&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padding: 2px;margin-left: 12px;font-size: x-large;color:white;"&gt;&lt;b&gt;OUR TEAM&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cse.jp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R.Swath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 Hod, Cs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ece.jp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D.Srinivasulu Reddy</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Hod,Cs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EEE_HOD.jpe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 V Lakshmi Dev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 Hod,Ee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4"&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me.jp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M.Chandra Sekhara Reddy</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Hod,Me&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5"&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Civil.jp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M.Chittaranjan&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Hod, civil&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6"&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IT.jp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S.Murali Krishna</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 Hod, I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s_h.jpe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N.Manohar Reddy</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OD,S&amp;H</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Hod,S&amp;H&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mba.jpe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P. Subramanyachary</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 Hod,Mba&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9"&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dheeraj.jp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CH.Lawrence Dheeraj</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Hod,Mc&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ub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hod/English_hod.jpeg" alt="" width="100%" height="2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font-family: sans-serif;color:white;line-height: 20px; background-color: rgb(10, 85, 139);height: 50px;margin-top: -1.3%; "&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 15px;margin-left: 7%;"&gt;Dr. K Suneetha&lt;/b&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margin-left: 7%;color:white"&gt;Hod, English&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lt;br&gt;&lt;br&gt;&lt;br&gt;&lt;br&gt;&lt;br&gt;&lt;br&gt;&lt;br&gt;&lt;br&gt;&lt;br&gt;&lt;br&gt;&lt;br&gt;&lt;br&gt;&lt;br&gt;&lt;br&gt;&lt;br&gt;&lt;br&gt;&lt;br&gt;&lt;br&gt;&lt;br&gt;&lt;br&gt;&lt;br&gt;&lt;br&gt;&lt;br&gt;&lt;br&gt;&lt;br&gt;&lt;br&gt;&lt;br&gt;&lt;br&gt;&lt;br&gt;&lt;br&gt;&lt;br&gt;&lt;br&gt;&lt;br&gt;&lt;br&gt;&lt;br&gt;&lt;br&gt;&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lin"&gt;Student Grievanc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ademic Council&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51.5%;margin-top: -12%;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70%;margin-top: -1%;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e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e.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3.8%;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k.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0%;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    &lt;a href="https://mail.google.com/mail/u/0/" style="text-decoration: none;color:white"&gt; &lt;b&gt;info@svd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 &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youtube-play"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6px;color:white;padding-left: 8px;"&gt;&lt;/i&gt; &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 to the curriculum and the programs that we offer, with a wide range of courses at our f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b/>
          <w:bCs/>
          <w:sz w:val="28"/>
          <w:szCs w:val="28"/>
          <w:u w:val="single"/>
          <w:lang w:val="en-IN"/>
        </w:rPr>
        <w:t>Output:</w:t>
      </w:r>
      <w:r>
        <w:drawing>
          <wp:inline distT="0" distB="0" distL="114300" distR="114300">
            <wp:extent cx="5720715" cy="3217545"/>
            <wp:effectExtent l="0" t="0" r="9525" b="13335"/>
            <wp:docPr id="42" name="Picture 1" descr="C:\Users\91817\Pictures\Saved Pictures\Screenshots\Screenshot (164).pngScreensho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C:\Users\91817\Pictures\Saved Pictures\Screenshots\Screenshot (164).pngScreenshot (164)"/>
                    <pic:cNvPicPr>
                      <a:picLocks noChangeAspect="1"/>
                    </pic:cNvPicPr>
                  </pic:nvPicPr>
                  <pic:blipFill>
                    <a:blip r:embed="rId60"/>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3" name="Picture 1" descr="C:\Users\91817\Pictures\Saved Pictures\Screenshots\Screenshot (165).pngScreensho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C:\Users\91817\Pictures\Saved Pictures\Screenshots\Screenshot (165).pngScreenshot (165)"/>
                    <pic:cNvPicPr>
                      <a:picLocks noChangeAspect="1"/>
                    </pic:cNvPicPr>
                  </pic:nvPicPr>
                  <pic:blipFill>
                    <a:blip r:embed="rId61"/>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3.1</w:t>
      </w:r>
    </w:p>
    <w:p>
      <w:pPr>
        <w:tabs>
          <w:tab w:val="left" w:pos="3892"/>
        </w:tabs>
        <w:ind w:firstLine="4060" w:firstLineChars="1450"/>
        <w:rPr>
          <w:rFonts w:hint="default" w:ascii="Times New Roman" w:hAnsi="Times New Roman" w:cs="Times New Roman"/>
          <w:sz w:val="28"/>
          <w:szCs w:val="28"/>
          <w:lang w:val="en-IN"/>
        </w:rPr>
      </w:pPr>
    </w:p>
    <w:p>
      <w:pPr>
        <w:tabs>
          <w:tab w:val="left" w:pos="3892"/>
        </w:tabs>
        <w:ind w:firstLine="4060" w:firstLineChars="1450"/>
        <w:rPr>
          <w:rFonts w:hint="default" w:ascii="Times New Roman" w:hAnsi="Times New Roman" w:cs="Times New Roman"/>
          <w:sz w:val="28"/>
          <w:szCs w:val="28"/>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4" name="Picture 1" descr="C:\Users\91817\Pictures\Saved Pictures\Screenshots\Screenshot (166).pngScreensho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C:\Users\91817\Pictures\Saved Pictures\Screenshots\Screenshot (166).pngScreenshot (166)"/>
                    <pic:cNvPicPr>
                      <a:picLocks noChangeAspect="1"/>
                    </pic:cNvPicPr>
                  </pic:nvPicPr>
                  <pic:blipFill>
                    <a:blip r:embed="rId62"/>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3.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5" name="Picture 1" descr="C:\Users\91817\Pictures\Saved Pictures\Screenshots\Screenshot (167).pngScreensho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Users\91817\Pictures\Saved Pictures\Screenshots\Screenshot (167).pngScreenshot (167)"/>
                    <pic:cNvPicPr>
                      <a:picLocks noChangeAspect="1"/>
                    </pic:cNvPicPr>
                  </pic:nvPicPr>
                  <pic:blipFill>
                    <a:blip r:embed="rId63"/>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3.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6" name="Picture 1" descr="C:\Users\91817\Pictures\Saved Pictures\Screenshots\Screenshot (168).pngScreensho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C:\Users\91817\Pictures\Saved Pictures\Screenshots\Screenshot (168).pngScreenshot (168)"/>
                    <pic:cNvPicPr>
                      <a:picLocks noChangeAspect="1"/>
                    </pic:cNvPicPr>
                  </pic:nvPicPr>
                  <pic:blipFill>
                    <a:blip r:embed="rId64"/>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3.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7" name="Picture 1" descr="C:\Users\91817\Pictures\Saved Pictures\Screenshots\Screenshot (169).pngScreensho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C:\Users\91817\Pictures\Saved Pictures\Screenshots\Screenshot (169).pngScreenshot (169)"/>
                    <pic:cNvPicPr>
                      <a:picLocks noChangeAspect="1"/>
                    </pic:cNvPicPr>
                  </pic:nvPicPr>
                  <pic:blipFill>
                    <a:blip r:embed="rId65"/>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3.4</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9" name="Picture 1" descr="C:\Users\91817\Pictures\Saved Pictures\Screenshots\Screenshot (170).png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C:\Users\91817\Pictures\Saved Pictures\Screenshots\Screenshot (170).pngScreenshot (170)"/>
                    <pic:cNvPicPr>
                      <a:picLocks noChangeAspect="1"/>
                    </pic:cNvPicPr>
                  </pic:nvPicPr>
                  <pic:blipFill>
                    <a:blip r:embed="rId66"/>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3.5</w:t>
      </w:r>
    </w:p>
    <w:p>
      <w:pPr>
        <w:tabs>
          <w:tab w:val="left" w:pos="3937"/>
        </w:tabs>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48" name="Picture 1" descr="C:\Users\91817\Pictures\Saved Pictures\Screenshots\Screenshot (163).pngScreensho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C:\Users\91817\Pictures\Saved Pictures\Screenshots\Screenshot (163).pngScreenshot (163)"/>
                    <pic:cNvPicPr>
                      <a:picLocks noChangeAspect="1"/>
                    </pic:cNvPicPr>
                  </pic:nvPicPr>
                  <pic:blipFill>
                    <a:blip r:embed="rId59"/>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b/>
          <w:bCs/>
          <w:sz w:val="32"/>
          <w:szCs w:val="32"/>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3.6</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28"/>
          <w:szCs w:val="28"/>
          <w:u w:val="single"/>
          <w:lang w:val="en-IN"/>
        </w:rPr>
        <w:t>Aumni.htm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d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2px solid rgb(222, 213, 21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stick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p: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ut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ut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7%;</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d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4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row;</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1px solid rgb(20, 20, 1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38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d:hover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 20, 1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6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9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0px solid r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div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0px solid r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99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row;</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righ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wra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div:hover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nsform: scale(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9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0px solid r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0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wra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2 div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0px solid r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8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9.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row;</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evenl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wra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d:hover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2, 22, 7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vaave.s3.amazonaws.com/assets/site_content/151508848/logo-cms.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30%;height: 70px;margin-left: 10%;margin-top: 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register.html" id="but1"&gt;REGISTER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login.html" id="but2"&gt;: LOGIN&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60px;border:2px solid rgb(42, 42, 163);background-color: rgb(42, 42, 163);margin-top: 22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style="width:60%;height: 60px;border: 0px solid red;margin-top: 10px;margin-left: 1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Aboutus.html"&gt;ABOUT SVC&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NewsLs.html"&gt;NEWSROOM&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members"&gt;MEMBER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Freshers.html"&gt;EVEN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galery"&gt;GALLERY&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Alumni.html"&gt;ALUMNI ASSIS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alumni.svcolleges.edu.in/mobileapp?utm_source=portal&amp;utm_medium=header&amp;utm_campaign=portal"&gt;MOBIL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t;img src="https://vaave.s3.amazonaws.com/static/images/flash-new-icon.gif"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top: -1%;position: absolu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75%;height: 420px;border:0px solid blue;margin-top: 6%;margin-left: 1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vaave.s3.amazonaws.com/assets/site_content/151508848/banners/5e60fcacd5d66ae6a67a85011f5ae288.pn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1%;height: 380px;border:2px solid blue;margin-top: 1%;margin-left: 7%;background-color: rgb(42, 42, 16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 cellspacing="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40%;height:350px;padding: 200px;margin-left: -169px;margin-top: -160px;line-height: 40px;font-size: 17px;color:rgb(197, 178, 178);font-family: serif;"&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lt;b&gt;NEWSROOM&lt;/b&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 &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Chairs Donate to RIMRS by our Alumn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CA(2012-2015) Batch...&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9 Feb 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MCA Department Reunion Meet of 2012-201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tch&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10 Jan 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Alumni Spotlight-T-Harish&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7 Jan 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We wish you a Happy New Year&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1 Jan 2023&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Alumni Webinar series-A.THIRUMALESU&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16 Dec 2022&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33%;height: 380px;border:2px solid blue;margin-top: -25%;margin-left: 59%;background-color: rgb(42, 42, 16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 cellspacing="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50%;height:350px;padding: 200px;margin-left: -179px;margin-top: -160px;line-height: 40px;font-size: 17px;color:rgb(197, 178, 178);font-family: serif;"&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lt;b&gt;EVENTS&lt;/b&gt;&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 &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 01&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style="border-bottom: 2px solid rgb(151, 145, 145);"&gt;Past SV Colleges Alumni Meet 2020 S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 Of Engineerin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 31&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Past JOSH 2K18-SV Colleges Annual Day Celebrations....Sv College Of Engineerin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name="galery"&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85%;height: 250px;border: 2px solid rgb(218, 202, 202);box-shadow: 2px 2px grey;margin-left: 7%;margin-top: 3%;background-color: 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10, 88, 137);margin-left: 2%;"&gt;GALLERY&lt;/h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 &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51ba2ed93900f76e20877368dacf422c_thumb.jpe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e4c4f24ef4d68f33fdf2b6b82afdfbc7_thumb.jpe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51ae21a5548c4862a5148beaeee43a9f_thumb.jpe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a16f0d1e3ca8dfbe51f52e20750e5bb3_thumb.jpe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dc11e434217e5e0fafaa9ba445b7a75e_thumb.jpe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e7417c0b9aa9351f8069fc6f76795b86_thumb.jpe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name="members"&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90%;height: 450px;border: 0px solid rgb(218, 202, 202);box-shadow: 0px 0px grey;margin-left: 7%;margin-top: 5%;background-color: 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10, 88, 137);margin-left: 2%;"&gt;LATEST MEMBERS&lt;/h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90%;height: 450px;border: 0px solid rgb(218, 202, 202); display: fle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 wrap;margin-top: -8%;margin-left: -7%;"&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a1e36229dbf54ccaf557a145bdade5a3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5ca17c66dc168cf4503fb63b408b0da8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60096285ef7ff41ac65b1376c9067831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013426e910e126f18ef53faf601090a5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d07643692b31fc6c3fd463cf41070c9f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0a0255d2b94d9ae62867cbc1a56f166d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5a4a7405d3cad8d464927be1c973e2b6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3c4ca6870b1fe10eef939fab1e2a0a47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4d5d9c363303b40b55438eb8555402f0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vaave.s3.amazonaws.com/album_photos/851f5ac9941d720844d143ed9cfcf60a_4a1e4ba6ebbb9f0178374bead830c50a_thumb.jpe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                     src="https://vaave.s3.amazonaws.com/album_photos/851f5ac9941d720844d143ed9cfcf60a_34cb9eadd8b9812508ca887faefee605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gt;&lt;img                          src="https://vaave.s3.amazonaws.com/album_photos/851f5ac9941d720844d143ed9cfcf60a_a2d5b2370039e491187a6d4ed1697e15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            src="https://vaave.s3.amazonaws.com/album_photos/851f5ac9941d720844d143ed9cfcf60a_0e3eb39ad70e9f7b9f46339fc9e2a98e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                 src="https://vaave.s3.amazonaws.com/album_photos/851f5ac9941d720844d143ed9cfcf60a_38401cde12f0a434b1ce128ee29e2f9b_thumb.jpe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   src="https://vaave.s3.amazonaws.com/album_photos/851f5ac9941d720844d143ed9cfcf60a_a992702dbd18e0a9f3b46977c3050e13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img   src="https://vaave.s3.amazonaws.com/album_photos/851f5ac9941d720844d143ed9cfcf60a_c6cb5d9e20821038d16036fc2d6ee5e1_thumb.jp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100px;border: 2px solid rgb(214, 207, 207);"&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2%;padding-left: 4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youtube-play" style="font-size:36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6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6px;color:black;padding-left: 8px;"&gt;&lt;/i&gt;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alumni.svcolleges.edu.in/application/static/images/google-store-btn.png" alt="" width="1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px" style="margin-top: -2%;margin-left: 75%;"&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alumni.svcolleges.edu.in/application/static/images/apple-store-btn.png" alt="" width="1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px" style="margin-top: -1.9%;margin-left: 1%;position: absolu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ody&gt;</w:t>
      </w:r>
    </w:p>
    <w:p>
      <w:pPr>
        <w:tabs>
          <w:tab w:val="left" w:pos="3937"/>
        </w:tabs>
        <w:spacing w:line="240" w:lineRule="auto"/>
        <w:rPr>
          <w:rFonts w:hint="default" w:ascii="Times New Roman" w:hAnsi="Times New Roman" w:cs="Times New Roman"/>
          <w:b/>
          <w:bCs/>
          <w:sz w:val="32"/>
          <w:szCs w:val="32"/>
          <w:u w:val="single"/>
          <w:lang w:val="en-IN"/>
        </w:rPr>
      </w:pPr>
      <w:r>
        <w:rPr>
          <w:rFonts w:hint="default" w:ascii="Times New Roman" w:hAnsi="Times New Roman"/>
          <w:b w:val="0"/>
          <w:bCs w:val="0"/>
          <w:sz w:val="24"/>
          <w:szCs w:val="24"/>
          <w:u w:val="none"/>
          <w:lang w:val="en-IN"/>
        </w:rPr>
        <w:t xml:space="preserve">    &lt;/html&gt;</w:t>
      </w: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0" name="Picture 1" descr="C:\Users\91817\Pictures\Saved Pictures\Screenshots\Screenshot (172).pngScreensho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C:\Users\91817\Pictures\Saved Pictures\Screenshots\Screenshot (172).pngScreenshot (172)"/>
                    <pic:cNvPicPr>
                      <a:picLocks noChangeAspect="1"/>
                    </pic:cNvPicPr>
                  </pic:nvPicPr>
                  <pic:blipFill>
                    <a:blip r:embed="rId67"/>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4</w:t>
      </w:r>
    </w:p>
    <w:p>
      <w:pPr>
        <w:tabs>
          <w:tab w:val="left" w:pos="3937"/>
        </w:tabs>
        <w:rPr>
          <w:rFonts w:hint="default" w:ascii="Times New Roman" w:hAnsi="Times New Roman" w:cs="Times New Roman"/>
          <w:b/>
          <w:bCs/>
          <w:sz w:val="32"/>
          <w:szCs w:val="32"/>
          <w:u w:val="single"/>
          <w:lang w:val="en-IN"/>
        </w:rPr>
      </w:pPr>
    </w:p>
    <w:p>
      <w:pPr>
        <w:tabs>
          <w:tab w:val="left" w:pos="3937"/>
        </w:tabs>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1" name="Picture 1" descr="C:\Users\91817\Pictures\Saved Pictures\Screenshots\Screenshot (173).pngScreensho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C:\Users\91817\Pictures\Saved Pictures\Screenshots\Screenshot (173).pngScreenshot (173)"/>
                    <pic:cNvPicPr>
                      <a:picLocks noChangeAspect="1"/>
                    </pic:cNvPicPr>
                  </pic:nvPicPr>
                  <pic:blipFill>
                    <a:blip r:embed="rId68"/>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4.1</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2" name="Picture 1" descr="C:\Users\91817\Pictures\Saved Pictures\Screenshots\Screenshot (174).pngScreensho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C:\Users\91817\Pictures\Saved Pictures\Screenshots\Screenshot (174).pngScreenshot (174)"/>
                    <pic:cNvPicPr>
                      <a:picLocks noChangeAspect="1"/>
                    </pic:cNvPicPr>
                  </pic:nvPicPr>
                  <pic:blipFill>
                    <a:blip r:embed="rId69"/>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4.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3" name="Picture 1" descr="C:\Users\91817\Pictures\Saved Pictures\Screenshots\Screenshot (175).pngScreensho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C:\Users\91817\Pictures\Saved Pictures\Screenshots\Screenshot (175).pngScreenshot (175)"/>
                    <pic:cNvPicPr>
                      <a:picLocks noChangeAspect="1"/>
                    </pic:cNvPicPr>
                  </pic:nvPicPr>
                  <pic:blipFill>
                    <a:blip r:embed="rId70"/>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4.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AumniLogin:</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d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2px solid rgb(222, 213, 21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stick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p: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ut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ut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7%;</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d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4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row;</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1px solid rgb(20, 20, 1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38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d:hover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 20, 1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6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vaave.s3.amazonaws.com/assets/site_content/151508848/logo-cms.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30%;height: 70px;margin-left: 10%;margin-top: 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register.html" id="but1"&gt;REGISTER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login.html" id="but2"&gt;: LOGIN&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60px;border:2px solid rgb(42, 42, 163);background-color: rgb(42, 42, 163);margin-top: 22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style="width:60%;height: 60px;border: 0px solid red;margin-top: 10px;margin-left: 1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Aboutus.html"&gt;ABOUT SVC&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NewsLs.html"&gt;NEWSROOM&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members"&gt;MEMBER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Freshers.html"&gt;EVEN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galery"&gt;GALLERY&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Alumni.html"&gt;ALUMNI ASSIS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alumni.svcolleges.edu.in/mobileapp?utm_source=portal&amp;utm_medium=header&amp;utm_campaign=portal"&gt;MOBIL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t;img src="https://vaave.s3.amazonaws.com/static/images/flash-new-icon.gif"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top: -1%;position: absolu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30%;font-size: 25px;font-family: sans-serif;margin-top: 6%;position: absolute;"&gt;Login&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40%;height:400px;float: left;margin-top:8%;margin-left:  29%;box-shadow: 2px 2px 2px 2px gray;border-radius: 20px;border: 1px solid rgb(161, 156, 156);background-color: 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00%;height:150px;float: left;margin-top:1px;margin-left:  25%;border-radius: 2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2%;margin-left: -12%;"&gt;Login and stay connected to your alumni community and alma</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ter&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40px;background-color:  rgb(10, 43, 121);margin-top:3%;margin-left:  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linkedin.com/" style="text-decoration: none"&gt;&lt;i class="fa fa-linkedin"</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25px;color:white;margin-top: 2%;margin-left: 2%;"&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aliceblue ;font-family: sans-serif;text-align: center;padding: 6px;margin-top: -9%;"&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ogin with Linkedin&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40px;background-color:  rgb(208, 22, 22);margin-top:10px;margin-left:  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google.com" style="text-decoration: none"&gt;&lt;i class="fa fa-googl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25px;color:white;margin-top: 2%;margin-left: 2%;"&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aliceblue ;font-family: sans-serif;text-align: center;padding: 6px;margin-top: -9%;"&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ogin with Google&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lt;br&gt;&lt;br&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10%;position: absolute;margin-top: -3.5%;"&gt;Or&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50%;margin-top: -6%;"&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18px;margin-top: 10px;margin-left: -0.0%;font-family: sans-serif ;position: absolute;"&gt;&lt;/label&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email" placeholder="Emai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40px;font-size: 18px;margin-top: 5px;margin-left: 5px;outline: none;background-color:white;border:2px solid gra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18px;margin-top: 20px;margin-left: -0.0%;font-family: sans-serif ;position: absolute;"&gt;&lt;/label&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password" placeholder="Passwor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40px;font-size: 18px;margin-top: 10px;margin-left: 5px;outline: none;background-color:white;border:2px solid gra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d&gt;&lt;br&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30%;"&gt;&lt;a href="forgotpassword.html"&gt;Forgot Password?&lt;/a&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40px;background-color:  rgb(13, 142, 22);margin-top:10px;margin-left:  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style="text-decoration: non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3 style="color:aliceblue ;text-align: center;padding: 6px;margin-top: 2%;"&gt;Submit&lt;/h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butt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2%;margin-top: 2%;"&gt;Not Registered yet?&lt;a href="Alumniregister.html"&gt;Click her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Signup Now!&lt;/a&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80px;border: 2px solid rgb(214, 207, 207);margin-top: 8.5%;width:250%;margin-left: -9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2%;padding-left: 40px;"&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youtube-play" style="font-size:30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0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0px;color:black;padding-left: 8px;"&gt;&lt;/i&gt;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alumni.svcolleges.edu.in/application/static/images/google-store-btn.png" alt="" width="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30px" style="margin-top: -2%;margin-left: 79%;position: absolu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alumni.svcolleges.edu.in/application/static/images/apple-store-btn.png" alt="" width="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30px" style="margin-top: -1.9%;margin-left: 85%;position: absolu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937"/>
        </w:tabs>
        <w:spacing w:line="240" w:lineRule="auto"/>
        <w:rPr>
          <w:rFonts w:hint="default" w:ascii="Times New Roman" w:hAnsi="Times New Roman"/>
          <w:b/>
          <w:bCs/>
          <w:sz w:val="32"/>
          <w:szCs w:val="32"/>
          <w:u w:val="single"/>
          <w:lang w:val="en-IN"/>
        </w:rPr>
      </w:pPr>
      <w:r>
        <w:rPr>
          <w:rFonts w:hint="default" w:ascii="Times New Roman" w:hAnsi="Times New Roman"/>
          <w:b/>
          <w:bCs/>
          <w:sz w:val="32"/>
          <w:szCs w:val="32"/>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135245" cy="2888615"/>
            <wp:effectExtent l="0" t="0" r="635" b="6985"/>
            <wp:docPr id="54" name="Picture 1" descr="C:\Users\91817\Pictures\Saved Pictures\Screenshots\Screenshot (176).pngScreensho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C:\Users\91817\Pictures\Saved Pictures\Screenshots\Screenshot (176).pngScreenshot (176)"/>
                    <pic:cNvPicPr>
                      <a:picLocks noChangeAspect="1"/>
                    </pic:cNvPicPr>
                  </pic:nvPicPr>
                  <pic:blipFill>
                    <a:blip r:embed="rId71"/>
                    <a:srcRect t="6" b="6"/>
                    <a:stretch>
                      <a:fillRect/>
                    </a:stretch>
                  </pic:blipFill>
                  <pic:spPr>
                    <a:xfrm>
                      <a:off x="0" y="0"/>
                      <a:ext cx="5135245" cy="288861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5</w:t>
      </w:r>
    </w:p>
    <w:p>
      <w:pPr>
        <w:tabs>
          <w:tab w:val="left" w:pos="3892"/>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AumniRegister.htm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d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2px solid rgb(222, 213, 21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sticky;</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p: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ut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ut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7%;</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d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4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row;</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1px solid rgb(20, 20, 1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38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15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d:hover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 20, 12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6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vaave.s3.amazonaws.com/assets/site_content/151508848/logo-cms.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30%;height: 70px;margin-left: 10%;margin-top: 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register.html" id="but1"&gt;REGISTER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login.html" id="but2"&gt;: LOGIN&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60px;border:2px solid rgb(42, 42, 163);background-color: rgb(42, 42, 163);margin-top: 22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style="width:60%;height: 60px;border: 0px solid red;margin-top: 10px;margin-left: 1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Aboutus.html"&gt;ABOUT SVC&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NewsLs.html"&gt;NEWSROOM&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members"&gt;MEMBER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Freshers.html"&gt;EVEN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galery"&gt;GALLERY&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 href="Alumni.html"&gt;ALUMNI ASSIS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alumni.svcolleges.edu.in/mobileapp?utm_source=portal&amp;utm_medium=header&amp;utm_campaign=portal"&gt;MOBIL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t;img src="https://vaave.s3.amazonaws.com/static/images/flash-new-icon.gif"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top: -1%;position: absolu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30%;font-size: 25px;font-family: sans-serif;margin-top: 6%;position: absolute;"&gt;Registration&lt;/p&gt;&lt;p style="margin-left: 39%;font-size: 15px;font-family: sans-serif;margin-top: 6.5%;position: absolute;"&gt;Join your alumni network&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40%;height:400px;float: left;margin-top:8%;margin-left:  29%;box-shadow: 2px 2px 2px 2px gray;border-radius: 20px;border: 1px solid rgb(161, 156, 156);background-color: 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00%;height:150px;float: left;margin-top:1px;margin-left:  25%;border-radius: 2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2%;margin-left: -12%;"&gt;Create your profile by importing any of your existing social profile&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40px;background-color:  rgb(10, 43, 121);margin-top:3%;margin-left:  1%;"&gt;&lt;a href="https://www.linkedin.com/" style="text-decoration: none"&gt;&lt;i class="fa fa-linkedin" style="font-size:25px;color:white;margin-top: 2%;margin-left: 2%;"&gt;&lt;/i&gt;&lt;p style="color:aliceblue ;font-family: sans-serif;text-align: center;padding: 6px;margin-top: -9%;"&gt;Signup with Linkedin&lt;/p&gt;&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40px;background-color:  rgb(208, 22, 22);margin-top:10px;margin-left:  1%;"&gt;&lt;a href="https://www.google.com/" style="text-decoration: none"&gt;&lt;i class="fa fa-google" style="font-size:25px;color:white;margin-top: 2%;margin-left: 2%;"&gt;&lt;/i&gt;&lt;p style="color:aliceblue ;font-family: sans-serif;text-align: center;padding: 6px;margin-top: -9%;"&gt;Signup with Google&lt;/p&gt;&lt;/a&gt;&lt;/div&gt;&lt;br&gt;&lt;br&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10%;position: absolute;margin-top: -0.5%;"&gt;Or&lt;/p&gt;&lt;hr style="width:5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 style="font-size: 18px;margin-top: 20px;margin-left: -0.0%;font-family: sans-serif ;position: absolute;"&gt;Signup with your Email Address&lt;/label&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required type="email" placeholder="Email Address" style="width:50%;height:40px;font-size: 18px;margin-top: 40px;margin-left: 5px;outline: none;background-color:white;border:2px solid gray;"&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style="width:50%;height:40px;background-color:  rgb(13, 142, 22);margin-top:10px;margin-left:  1%;"&gt;&lt;a href="Alumnilogin.html" style="text-decoration: none"&gt;&lt;h3 style="color:aliceblue ;text-align: center;padding: 6px;margin-top: 2%;"&gt;Submit&lt;/h3&gt;&lt;/a&gt;&lt;/butt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2%;margin-top: 2%;"&gt;Already Member?&lt;a href="Alumnilogin.html"&gt;Click here to Login&lt;/a&gt;&lt;/p&gt;&lt;/form&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80px;border: 2px solid rgb(214, 207, 207);margin-top: 8.5%;width:250%;margin-left: -9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2%;padding-left: 40px;"&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youtube-play" style="font-size:30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0px;color:black;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0px;color:black;padding-left: 8px;"&gt;&lt;/i&gt;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alumni.svcolleges.edu.in/application/static/images/google-store-btn.png" alt="" width="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30px" style="margin-top: -2%;margin-left: 79%;position: absolu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alumni.svcolleges.edu.in/application/static/images/apple-store-btn.png" alt="" width="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30px" style="margin-top: -1.9%;margin-left: 85%;position: absolu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ody&gt;</w:t>
      </w:r>
    </w:p>
    <w:p>
      <w:pPr>
        <w:tabs>
          <w:tab w:val="left" w:pos="3937"/>
        </w:tabs>
        <w:spacing w:line="240" w:lineRule="auto"/>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 xml:space="preserve">    &lt;/html&gt;</w:t>
      </w:r>
    </w:p>
    <w:p>
      <w:pPr>
        <w:tabs>
          <w:tab w:val="left" w:pos="3937"/>
        </w:tabs>
        <w:rPr>
          <w:rFonts w:hint="default" w:ascii="Times New Roman" w:hAnsi="Times New Roman" w:cs="Times New Roman"/>
          <w:b/>
          <w:bCs/>
          <w:sz w:val="24"/>
          <w:szCs w:val="24"/>
          <w:u w:val="single"/>
          <w:lang w:val="en-IN"/>
        </w:rPr>
      </w:pPr>
    </w:p>
    <w:p>
      <w:pPr>
        <w:tabs>
          <w:tab w:val="left" w:pos="3937"/>
        </w:tabs>
        <w:rPr>
          <w:rFonts w:hint="default" w:ascii="Times New Roman" w:hAnsi="Times New Roman" w:cs="Times New Roman"/>
          <w:b/>
          <w:bCs/>
          <w:sz w:val="24"/>
          <w:szCs w:val="24"/>
          <w:u w:val="single"/>
          <w:lang w:val="en-IN"/>
        </w:rPr>
      </w:pPr>
    </w:p>
    <w:p>
      <w:pPr>
        <w:tabs>
          <w:tab w:val="left" w:pos="3937"/>
        </w:tabs>
        <w:rPr>
          <w:rFonts w:hint="default" w:ascii="Times New Roman" w:hAnsi="Times New Roman" w:cs="Times New Roman"/>
          <w:b/>
          <w:bCs/>
          <w:sz w:val="24"/>
          <w:szCs w:val="24"/>
          <w:u w:val="single"/>
          <w:lang w:val="en-IN"/>
        </w:rPr>
      </w:pP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5" name="Picture 1" descr="C:\Users\91817\Pictures\Saved Pictures\Screenshots\Screenshot (177).pngScreensho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C:\Users\91817\Pictures\Saved Pictures\Screenshots\Screenshot (177).pngScreenshot (177)"/>
                    <pic:cNvPicPr>
                      <a:picLocks noChangeAspect="1"/>
                    </pic:cNvPicPr>
                  </pic:nvPicPr>
                  <pic:blipFill>
                    <a:blip r:embed="rId72"/>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6</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ontactUs.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ue:hov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an"&gt;Alumni&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an"&gt;Contac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10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 border: none;font-size: 17px;border-left: 2px solid rgb(214, 206, 206);padding:20px;color:rgb(92, 87, 8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8%;height: 55px; background-image: linear-gradient(90deg,rgb(17, 90, 143,0.7),rgb(17, 90, 143,0.7));</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7px solid rgb(203, 47, 78);margin-left: 100px;margin-top: 10%;position: absolut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37px;margin-left: 9%;margin-top: 2%;"&gt;&lt;b&gt;Contact Us&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contact-hero.jp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90%;height: 390px;margin-left: 78px;margin-top: -59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px;margin-left: 12px;text-align: center;"&gt;&lt;b&gt;OUR INSTITUTION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30%;height: 300px;border: 0px solid red;border-radius: 5px;margin-left: 18%;box-shadow: 2px 2px 2px 2px gre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font-family: sans-serif;text-align: center;margin-top: 5%;"&gt;Tirupati Campus&lt;/h1&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70%;height: 2px;border:2px solid brown;margin-left: 15%;"&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font-family: sans-serif;text-align: center;"&gt;SVCE &amp; SVEC&lt;/h2&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ans-serif;text-align: center;color: rgba(10, 37, 56, 0.7);font-size: 2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Karakambadi Road, Tirupati&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width="20%" height="40px" style="margin-left: 20%;margin-top: 5%;"</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24"/>
          <w:szCs w:val="24"/>
          <w:u w:val="none"/>
          <w:lang w:val="en-IN"/>
        </w:rPr>
        <w:t xml:space="preserve">            </w:t>
      </w:r>
      <w:r>
        <w:rPr>
          <w:rFonts w:hint="default" w:ascii="Times New Roman" w:hAnsi="Times New Roman"/>
          <w:b w:val="0"/>
          <w:bCs w:val="0"/>
          <w:sz w:val="18"/>
          <w:szCs w:val="18"/>
          <w:u w:val="none"/>
          <w:lang w:val="en-IN"/>
        </w:rPr>
        <w:t>src="data:image/svg+xml;base64,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w:t>
      </w:r>
      <w:r>
        <w:rPr>
          <w:rFonts w:hint="default" w:ascii="Times New Roman" w:hAnsi="Times New Roman"/>
          <w:b w:val="0"/>
          <w:bCs w:val="0"/>
          <w:sz w:val="18"/>
          <w:szCs w:val="18"/>
          <w:u w:val="none"/>
          <w:lang w:val="en-IN"/>
        </w:rPr>
        <w:t>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wvZz48L3N2Zz4="</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18"/>
          <w:szCs w:val="18"/>
          <w:u w:val="none"/>
          <w:lang w:val="en-IN"/>
        </w:rPr>
        <w:t xml:space="preserve">            alt=""&gt;&lt;br&gt;</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18"/>
          <w:szCs w:val="18"/>
          <w:u w:val="none"/>
          <w:lang w:val="en-IN"/>
        </w:rPr>
        <w:t xml:space="preserve">        &lt;p style="margin-left: 40%;margin-top: -10%;color: rgba(10, 37, 56, 0.7);"&gt;&lt;b&gt;+91-88866 44985&lt;br&gt;+91-88866</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18"/>
          <w:szCs w:val="18"/>
          <w:u w:val="none"/>
          <w:lang w:val="en-IN"/>
        </w:rPr>
        <w:t xml:space="preserve">                44969&lt;/b&gt;&lt;/p&gt;</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18"/>
          <w:szCs w:val="18"/>
          <w:u w:val="none"/>
          <w:lang w:val="en-IN"/>
        </w:rPr>
        <w:t xml:space="preserve">        &lt;img width="20%" height="40px" style="margin-left: 20%;margin-top: 5%;"</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18"/>
          <w:szCs w:val="18"/>
          <w:u w:val="none"/>
          <w:lang w:val="en-IN"/>
        </w:rPr>
        <w:t xml:space="preserve">       src="data:image/svg+xml;base64,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C9nPjwvc3ZnPg=="</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18"/>
          <w:szCs w:val="18"/>
          <w:u w:val="none"/>
          <w:lang w:val="en-IN"/>
        </w:rPr>
        <w:t xml:space="preserve">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32"/>
          <w:szCs w:val="32"/>
          <w:u w:val="none"/>
          <w:lang w:val="en-IN"/>
        </w:rPr>
        <w:t xml:space="preserve">       </w:t>
      </w:r>
      <w:r>
        <w:rPr>
          <w:rFonts w:hint="default" w:ascii="Times New Roman" w:hAnsi="Times New Roman"/>
          <w:b w:val="0"/>
          <w:bCs w:val="0"/>
          <w:sz w:val="24"/>
          <w:szCs w:val="24"/>
          <w:u w:val="none"/>
          <w:lang w:val="en-IN"/>
        </w:rPr>
        <w:t xml:space="preserve"> &lt;p style="margin-left: 40%;margin-top: -10%;color: rgba(10, 37, 56, 0.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ce.edu.in&lt;br&gt;info@svce.edu.in&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30%;height: 300px;border: 0px solid red;border-radius: 5px;margin-left: 53%;margin-top: -21%;box-shadow: 2px 2px 2px 2px gre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font-family: sans-serif;text-align: center;margin-top: 5%;"&gt;Tirupati Campus&lt;/h1&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70%;height: 2px;border:2px solid brown;margin-left: 15%;"&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font-family: sans-serif;text-align: center;"&gt;SVCK &amp; SVDK&lt;/h2&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ans-serif;text-align: center;color: rgba(10, 37, 56, 0.7);font-size: 20px;"&gt;&lt;b&gt;Bajal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agar , Kadapa&lt;/b&gt;&lt;/p&gt;</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24"/>
          <w:szCs w:val="24"/>
          <w:u w:val="none"/>
          <w:lang w:val="en-IN"/>
        </w:rPr>
        <w:t xml:space="preserve">        &lt;img width="20%" height="40px" style="margin-left: 20%;margin-top: 5%;"          </w:t>
      </w:r>
      <w:r>
        <w:rPr>
          <w:rFonts w:hint="default" w:ascii="Times New Roman" w:hAnsi="Times New Roman"/>
          <w:b w:val="0"/>
          <w:bCs w:val="0"/>
          <w:sz w:val="18"/>
          <w:szCs w:val="18"/>
          <w:u w:val="none"/>
          <w:lang w:val="en-IN"/>
        </w:rPr>
        <w:t>src="data:image/svg+xml;base64,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w:t>
      </w:r>
      <w:r>
        <w:rPr>
          <w:rFonts w:hint="default" w:ascii="Times New Roman" w:hAnsi="Times New Roman"/>
          <w:b w:val="0"/>
          <w:bCs w:val="0"/>
          <w:sz w:val="18"/>
          <w:szCs w:val="18"/>
          <w:u w:val="none"/>
          <w:lang w:val="en-IN"/>
        </w:rPr>
        <w:t>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wvZz48L3N2Zz4="</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32"/>
          <w:szCs w:val="32"/>
          <w:u w:val="none"/>
          <w:lang w:val="en-IN"/>
        </w:rPr>
        <w:t xml:space="preserve">           </w:t>
      </w:r>
      <w:r>
        <w:rPr>
          <w:rFonts w:hint="default" w:ascii="Times New Roman" w:hAnsi="Times New Roman"/>
          <w:b w:val="0"/>
          <w:bCs w:val="0"/>
          <w:sz w:val="24"/>
          <w:szCs w:val="24"/>
          <w:u w:val="none"/>
          <w:lang w:val="en-IN"/>
        </w:rPr>
        <w:t xml:space="preserve"> alt=""&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40%;margin-top: -10%;color: rgba(10, 37, 56, 0.7);"&gt;&lt;b&gt;+91-94402 83434&lt;br&gt;+91-9966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91643&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width="20%" height="40px" style="margin-left: 20%;margin-top: 5%;"</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18"/>
          <w:szCs w:val="18"/>
          <w:u w:val="none"/>
          <w:lang w:val="en-IN"/>
        </w:rPr>
        <w:t>src="data:image/svg+xml;base64,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GcgeG1sbnM9Imh0dHA6Ly93d3cudzMub3JnLzIwMDAvc3ZnIj4KPC9nPgo8ZyB4bWxucz0iaHR0cDovL3d3dy53My5vcmcvMjAwMC9zdmciPgo8L2c+CjxnIHhtbG5zPSJodHRwOi8vd3d3LnczLm9yZy8yMDAwL3N2ZyI+CjwvZz4KPC9nPjwvc3ZnPg=="</w:t>
      </w:r>
    </w:p>
    <w:p>
      <w:pPr>
        <w:tabs>
          <w:tab w:val="left" w:pos="3937"/>
        </w:tabs>
        <w:rPr>
          <w:rFonts w:hint="default" w:ascii="Times New Roman" w:hAnsi="Times New Roman"/>
          <w:b w:val="0"/>
          <w:bCs w:val="0"/>
          <w:sz w:val="18"/>
          <w:szCs w:val="18"/>
          <w:u w:val="none"/>
          <w:lang w:val="en-IN"/>
        </w:rPr>
      </w:pPr>
      <w:r>
        <w:rPr>
          <w:rFonts w:hint="default" w:ascii="Times New Roman" w:hAnsi="Times New Roman"/>
          <w:b w:val="0"/>
          <w:bCs w:val="0"/>
          <w:sz w:val="18"/>
          <w:szCs w:val="18"/>
          <w:u w:val="none"/>
          <w:lang w:val="en-IN"/>
        </w:rPr>
        <w:t xml:space="preserve">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32"/>
          <w:szCs w:val="32"/>
          <w:u w:val="none"/>
          <w:lang w:val="en-IN"/>
        </w:rPr>
        <w:t xml:space="preserve">       </w:t>
      </w:r>
      <w:r>
        <w:rPr>
          <w:rFonts w:hint="default" w:ascii="Times New Roman" w:hAnsi="Times New Roman"/>
          <w:b w:val="0"/>
          <w:bCs w:val="0"/>
          <w:sz w:val="24"/>
          <w:szCs w:val="24"/>
          <w:u w:val="none"/>
          <w:lang w:val="en-IN"/>
        </w:rPr>
        <w:t xml:space="preserve"> &lt;p style="margin-left: 40%;margin-top: -10%;color: rgb(17, 90, 143,0.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ck.edu.in&lt;br&gt;info@svdk.edu.in&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600px;background-color: rgb(220, 211, 211);border:2px solid gre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px;margin-left: 12px;text-align: center;"&gt;&lt;b&gt;IMPORTANT CONTACT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70%; border: 2px solid grey;font-size: larger;margin-left: 15%;border-bottom: none;padding:20px;color:rgb(92, 87, 87);font-family: sans-serif;color:rgb(17, 90, 143,0.7);;margin-top: 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b&gt;SVCE TIRUPATHI&lt;/b&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70%; border: 2px solid grey;font-size: larger;margin-left: 15%;border-bottom: none;padding:20px;color:rgb(92, 87, 87);font-family: sans-serif;color:rgb(17, 90, 143,0.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b&gt;SVEC TIRUPATHI&lt;/b&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70%; border: 2px solid grey;font-size: larger;margin-left: 15%;border-bottom: none;padding:20px;color:rgb(92, 87, 87);font-family: sans-serif;color:rgb(17, 90, 143,0.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b&gt;SVCK TIRUPATHI&lt;/b&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70%; border: 2px solid grey;font-size: larger;margin-left: 15%;margin-top: 0%;padding:20px;color:rgb(92, 87, 87);font-family: sans-serif;color:rgb(17, 90, 143,0.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b&gt;SVDC TIRUPATHI&lt;/b&gt;&lt;/option&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70%;font-family: sans-serif;font-size: 17px;color:rgb(49, 45, 45);margin-left: 15%;margin-top: 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find out more about the Admission Process at SVC (SVCE\SVEC\SVCK) , or in general enquire , fill out th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rm below. If you are ready to apply for a course, fill out our online &lt;a href="https://docs.google.com/forms/d/e/1FAIpQLSfHPMNAaqbPuN75gnceqWYPd8lHr1mSwEFImmSEZdfCod8MtQ/viewform"</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red"&gt;Application Form.&lt;/a&gt;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px;margin-left: 12px;text-align: center;"&gt;&lt;b&gt;ENQUIRE NOW&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70%;height: 500px;border: 0px solid red;margin-left: 1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ieldset style="width:90%;margin-left: 35px;border: non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fname" placeholder="Name" required</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70px; width:49%;font-family: sans-serif;font-size: x-large;color:rgb(6, 6, 41);margin-left: -3%;"&gt;&amp;nbsp;&amp;nbsp;&amp;nbsp;&amp;nbsp;&amp;nbsp;&amp;nbsp;</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placeholder="Email" type="email" id="emai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70px; width:49.8%; font-family: sans-serif;margin-left: -1%;font-size: x-large;color:rgb(6, 6, 41);"&gt;&amp;nbsp;&amp;nbsp;</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placeholder="Phone" type="number" id="numb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70px; width:31%; font-size: x-large;color:rgb(6, 6, 41);font-family: sans-serif;margin-top: 2%;margin-left: -2%;position: absolute;"&gt;&amp;nbsp;&amp;nbsp;&amp;nbsp;&amp;nbsp;</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31%; height:70px;border: 2px solid grey;font-size: larger;margin-left: 29%;margin-top: 2%;position: absolute;color:rgb(92, 87, 87);font-family: sans-serif;color:rgb(6, 6, 4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b&gt;Branch&lt;/b&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VCE,Tirupati&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VCK,Kadapa&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31%;height:70px; border: 2px solid grey;font-size: larger;margin-left: -3.4%;margin-top: 8%;position: absolute;color:rgb(92, 87, 87);font-family: sans-serif;color:rgb(6, 6, 4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b&gt;Course&lt;/b&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31%; height:70px;;border: 2px solid grey;font-size: larger;margin-left: 65%;color:rgb(92, 87, 87);font-family: sans-serif;color:rgb(6, 6, 41);margin-left: 29%;position: absolute;margin-top: 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b&gt;Enquire&lt;/b&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ral Enquir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dmission Enquir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extarea style="margin-top: 25%;margin-left: -5%;" placeholder="Message" name="" id="" cols="129"</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ows="8"&gt;&lt;/textare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ieldse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cent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 center;background-color: rgb(15, 126, 217);color:rgba(9, 29, 43, 0.7);width:25%;height: 40px;margin-top: 1%;border: none;border-radius: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t;&lt;a href="Contactus.html" id="blue" style="text-decoration: none;color:white"&gt;Submit&lt;/a&gt;&lt;/butt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lin"&gt;Student Grievanc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ademic Council&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51.5%;margin-top: -12%;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70%;margin-top: -1%;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e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e.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3.8%;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k.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0%;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d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 &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youtube-play"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6px;color:white;padding-left: 8px;"&gt;&lt;/i&gt; &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24"/>
          <w:szCs w:val="24"/>
          <w:u w:val="single"/>
          <w:lang w:val="en-IN"/>
        </w:rPr>
      </w:pPr>
    </w:p>
    <w:p>
      <w:pPr>
        <w:tabs>
          <w:tab w:val="left" w:pos="3937"/>
        </w:tabs>
        <w:rPr>
          <w:rFonts w:hint="default" w:ascii="Times New Roman" w:hAnsi="Times New Roman" w:cs="Times New Roman"/>
          <w:b/>
          <w:bCs/>
          <w:sz w:val="24"/>
          <w:szCs w:val="24"/>
          <w:u w:val="single"/>
          <w:lang w:val="en-IN"/>
        </w:rPr>
      </w:pP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6" name="Picture 1" descr="C:\Users\91817\Pictures\Saved Pictures\Screenshots\Screenshot (178).pngScreensho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C:\Users\91817\Pictures\Saved Pictures\Screenshots\Screenshot (178).pngScreenshot (178)"/>
                    <pic:cNvPicPr>
                      <a:picLocks noChangeAspect="1"/>
                    </pic:cNvPicPr>
                  </pic:nvPicPr>
                  <pic:blipFill>
                    <a:blip r:embed="rId73"/>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7</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7" name="Picture 2" descr="C:\Users\91817\Pictures\Saved Pictures\Screenshots\Screenshot (179).pngScreensho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C:\Users\91817\Pictures\Saved Pictures\Screenshots\Screenshot (179).pngScreenshot (179)"/>
                    <pic:cNvPicPr>
                      <a:picLocks noChangeAspect="1"/>
                    </pic:cNvPicPr>
                  </pic:nvPicPr>
                  <pic:blipFill>
                    <a:blip r:embed="rId74"/>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7.1</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8" name="Picture 2" descr="C:\Users\91817\Pictures\Saved Pictures\Screenshots\Screenshot (180).pngScreensho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C:\Users\91817\Pictures\Saved Pictures\Screenshots\Screenshot (180).pngScreenshot (180)"/>
                    <pic:cNvPicPr>
                      <a:picLocks noChangeAspect="1"/>
                    </pic:cNvPicPr>
                  </pic:nvPicPr>
                  <pic:blipFill>
                    <a:blip r:embed="rId75"/>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7.2</w:t>
      </w:r>
    </w:p>
    <w:p>
      <w:pPr>
        <w:tabs>
          <w:tab w:val="left" w:pos="3892"/>
        </w:tabs>
        <w:rPr>
          <w:rFonts w:hint="default" w:ascii="Times New Roman" w:hAnsi="Times New Roman" w:cs="Times New Roman"/>
          <w:sz w:val="28"/>
          <w:szCs w:val="28"/>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59" name="Picture 2" descr="C:\Users\91817\Pictures\Saved Pictures\Screenshots\Screenshot (181).pngScreensho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C:\Users\91817\Pictures\Saved Pictures\Screenshots\Screenshot (181).pngScreenshot (181)"/>
                    <pic:cNvPicPr>
                      <a:picLocks noChangeAspect="1"/>
                    </pic:cNvPicPr>
                  </pic:nvPicPr>
                  <pic:blipFill>
                    <a:blip r:embed="rId76"/>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7.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0" name="Picture 2" descr="C:\Users\91817\Pictures\Saved Pictures\Screenshots\Screenshot (182).pngScreensho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C:\Users\91817\Pictures\Saved Pictures\Screenshots\Screenshot (182).pngScreenshot (182)"/>
                    <pic:cNvPicPr>
                      <a:picLocks noChangeAspect="1"/>
                    </pic:cNvPicPr>
                  </pic:nvPicPr>
                  <pic:blipFill>
                    <a:blip r:embed="rId77"/>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7.4</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1" name="Picture 2" descr="C:\Users\91817\Pictures\Saved Pictures\Screenshots\Screenshot (138).png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C:\Users\91817\Pictures\Saved Pictures\Screenshots\Screenshot (138).pngScreenshot (138)"/>
                    <pic:cNvPicPr>
                      <a:picLocks noChangeAspect="1"/>
                    </pic:cNvPicPr>
                  </pic:nvPicPr>
                  <pic:blipFill>
                    <a:blip r:embed="rId36"/>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7.5</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all forResearcher’s.htm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an"&gt;Alumni&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an"&gt;Contact u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10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 border: none;font-size: 17px;border-left: 2px solid rgb(214, 206, 206);padding:20px;color:rgb(92, 87, 87)"&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690px;background-color: rgb(10, 85, 139);border: 2px solid rgb(10, 85, 139);"&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white;margin-top: 5%;margin-left: 39%;font-family: sans-serif;font-size: xx-large;"&gt;Call Fo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searchers&lt;/h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margin-top: 1%;margin-left: 49%;font-family: sans-serif;font-size: large;"&gt;Even&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45%;border:2px solid rgb(203, 47, 78);height: 650px;background-color: rgb(206, 49, 81);margin-left: 29%;margin-top: -5%;border-radius: 2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g/IMG-20230705-WA0011.jpg" width="95%" height="610px"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2.5%;margin-top: 2.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medium;font-family: sans-serif;font-size: large;width: 43%;margin-left: 30%;line-height: 33px;margin-top: 2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alling all passionate minds of SVCE, Tirupati!&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pportunity Alert: Junior Research Fellow (JRF)&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e a part of a cutting-edge research project: \\\"An Intelligent Battery Energy Management System for Fuel Cel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ed Electric Vehicle Application.\\\" :rocke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e are seeking a talented and enthusiastic Junior Research Fellow to join our team as we embark on this exciting</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aborative R&amp;D venture under TiHAN-IITH.&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umber of Positions: 01&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alary: Consolidated fellowship of Rs. 25,000/- per month&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uration: 18 months&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I: Dr V Lakshmi Devi, Professor &amp; HOD-EEE&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PI: Dr Kumar K, Associate Professor, Dept. of EEE&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ssential Qualifications: M.Tech (Power Electronics) / B.Tech/B.E (Electrical Eng., GATE Qualified) - Minimum o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65% marks with 0-2 years of experience&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is is your chance to contribute to groundbreaking research in the field of energy management and electric</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hicles. Work alongside esteemed researchers and industry experts, gaining valuable insights and expanding you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nowledge in this rapidly evolving domain.&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you have a passion for innovation, a thirst for knowledge, and the drive to make a difference, we want to</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ar from you! Join us in shaping the future of sustainable transportation and be at the forefront o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chnological advancements.&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on\\\'t miss out on this incredible opportunity to elevate your research career. Apply now and let you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tential shine as a Junior Research Fellow at SVCE, Tirupati.&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searchOpportunity #JRF #SVCE #Tirupati #FuelCell #ElectricVehicles #TiHANIITH #Innovation #ResearchCareer&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0px;margin-left: 29px;"&gt;&lt;b&gt;MORE UPDATES&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 src="https://svce.edu.in/img/alumni%20meet.jpg" al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Virtual Alumni &lt;br&gt;meeting&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 &lt;br&gt;&lt;b&gt;19&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 src="https://svce.edu.in/img/upimage.jpg" al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Electromagnetic&lt;br&gt; Theory and Its&lt;br&gt; Applications&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 &lt;br&gt;&lt;b&gt;19&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 src="https://svce.edu.in/img/Untitled1.jpg" al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Goal Setting for&lt;br&gt; Engineering &lt;br&gt;students&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lt;br&gt;&lt;b&gt;19&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lin"&gt;Student Grievance&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ademic Council&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51.5%;margin-top: -12%;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margin-left: 70%;margin-top: -1%;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ec.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ce.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3.8%;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ck.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70%;margin-top: 0%;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info@svdc.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 &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youtube-play"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6px;color:white;padding-left: 8px;"&gt;&lt;/i&gt; &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cs="Times New Roman"/>
          <w:b/>
          <w:bCs/>
          <w:sz w:val="24"/>
          <w:szCs w:val="24"/>
          <w:u w:val="singl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2" name="Picture 2" descr="C:\Users\91817\Pictures\Saved Pictures\Screenshots\Screenshot (183).pngScreensho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C:\Users\91817\Pictures\Saved Pictures\Screenshots\Screenshot (183).pngScreenshot (183)"/>
                    <pic:cNvPicPr>
                      <a:picLocks noChangeAspect="1"/>
                    </pic:cNvPicPr>
                  </pic:nvPicPr>
                  <pic:blipFill>
                    <a:blip r:embed="rId78"/>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8</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3" name="Picture 2" descr="C:\Users\91817\Pictures\Saved Pictures\Screenshots\Screenshot (184).pngScreensho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C:\Users\91817\Pictures\Saved Pictures\Screenshots\Screenshot (184).pngScreenshot (184)"/>
                    <pic:cNvPicPr>
                      <a:picLocks noChangeAspect="1"/>
                    </pic:cNvPicPr>
                  </pic:nvPicPr>
                  <pic:blipFill>
                    <a:blip r:embed="rId79"/>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8.1</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4" name="Picture 2" descr="C:\Users\91817\Pictures\Saved Pictures\Screenshots\Screenshot (185).pngScreensho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C:\Users\91817\Pictures\Saved Pictures\Screenshots\Screenshot (185).pngScreenshot (185)"/>
                    <pic:cNvPicPr>
                      <a:picLocks noChangeAspect="1"/>
                    </pic:cNvPicPr>
                  </pic:nvPicPr>
                  <pic:blipFill>
                    <a:blip r:embed="rId80"/>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8.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5" name="Picture 2" descr="C:\Users\91817\Pictures\Saved Pictures\Screenshots\Screenshot (186).pngScreenshot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C:\Users\91817\Pictures\Saved Pictures\Screenshots\Screenshot (186).pngScreenshot (186)"/>
                    <pic:cNvPicPr>
                      <a:picLocks noChangeAspect="1"/>
                    </pic:cNvPicPr>
                  </pic:nvPicPr>
                  <pic:blipFill>
                    <a:blip r:embed="rId81"/>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8.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6" name="Picture 2" descr="C:\Users\91817\Pictures\Saved Pictures\Screenshots\Screenshot (187).pngScreensho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91817\Pictures\Saved Pictures\Screenshots\Screenshot (187).pngScreenshot (187)"/>
                    <pic:cNvPicPr>
                      <a:picLocks noChangeAspect="1"/>
                    </pic:cNvPicPr>
                  </pic:nvPicPr>
                  <pic:blipFill>
                    <a:blip r:embed="rId82"/>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8.4</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7" name="Picture 2" descr="C:\Users\91817\Pictures\Saved Pictures\Screenshots\Screenshot (138).png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C:\Users\91817\Pictures\Saved Pictures\Screenshots\Screenshot (138).pngScreenshot (138)"/>
                    <pic:cNvPicPr>
                      <a:picLocks noChangeAspect="1"/>
                    </pic:cNvPicPr>
                  </pic:nvPicPr>
                  <pic:blipFill>
                    <a:blip r:embed="rId36"/>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8.5</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Recruiters.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class="an"&gt;Alumni&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class="an"&gt;Contac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 style="width: 17%;height: 65px;margin-left: 10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 style="width: 17%; border: none;font-size: 17px;border-left: 2px solid rgb(214, 206, 206);padding:20px;color:rgb(92, 87, 8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690px;background-color: rgb(10, 85, 139);border: 2px solid rgb(10, 85, 139);"&gt;&lt;h1 style="color:white;margin-top: 5%;margin-left: 45%;font-family: sans-serif;font-size: xx-large;"&gt;Recruitment&lt;/h1&gt;&lt;p style="color:white;margin-top: 1%;margin-left: 49%;font-family: sans-serif;font-size: large;"&gt;Hiring&lt;/p&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45%;border:2px solid rgb(203, 47, 78);height: 650px;background-color: rgb(206, 49, 81);margin-left: 29%;margin-top: -5%;border-radius: 2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g/WhatsApp%20Image%202023-02-07%20at%203.00.24%20PM.jpeg" width="95%" height="610px" alt="" style="margin-left: 2.5%;margin-top: 2.8%;"&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medium;font-family: sans-serif;font-size: large;width: 43%;margin-left: 30%;line-height: 33px;margin-top: 2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ications are invited for Professors, Associate Professors, and  Assistant Lecturers.&lt;br&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lease send your resume to jobs@svcolleges.edu.in on or before 15-02-2023&lt;/p&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gt;&lt;p style="margin-top: 10px;margin-left: 29px;"&gt;&lt;b&gt;MORE UPDATES&lt;/b&gt;&lt;/p&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src="https://svce.edu.in/img/alumni%20meet.jpg"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Virtual Alumni &lt;br&gt;meeting&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 &lt;br&gt;&lt;b&gt;19&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src="https://svce.edu.in/img/upimage.jpg"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Electromagnetic&lt;br&gt; Theory and Its&lt;br&gt; Applications&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 &lt;br&gt;&lt;b&gt;19&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src="https://svce.edu.in/img/Untitled1.jpg"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Goal Setting for&lt;br&gt; Engineering &lt;br&gt;students&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lt;br&gt;&lt;b&gt;19&lt;/b&gt;&lt;/p&gt;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 class="lin"&gt;Student Grievanc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 Academic Council&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51.5%;margin-top: -12%;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70%;margin-top: -1%;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e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e.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3.8%;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k.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0%;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d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 &lt;i class="fa fa-youtube-play"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 class="fa fa-linkedin-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 class="fa fa-twitter-square" style="font-size:36px;color:white;padding-left: 8px;"&gt;&lt;/i&gt; &lt;/a&gt;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ody&gt;</w:t>
      </w:r>
    </w:p>
    <w:p>
      <w:pPr>
        <w:tabs>
          <w:tab w:val="left" w:pos="3937"/>
        </w:tabs>
        <w:ind w:firstLine="320"/>
        <w:rPr>
          <w:rFonts w:hint="default" w:ascii="Times New Roman" w:hAnsi="Times New Roman"/>
          <w:b w:val="0"/>
          <w:bCs w:val="0"/>
          <w:sz w:val="32"/>
          <w:szCs w:val="32"/>
          <w:u w:val="non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8" name="Picture 2" descr="C:\Users\91817\Pictures\Saved Pictures\Screenshots\Screenshot (188).pngScreensho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C:\Users\91817\Pictures\Saved Pictures\Screenshots\Screenshot (188).pngScreenshot (188)"/>
                    <pic:cNvPicPr>
                      <a:picLocks noChangeAspect="1"/>
                    </pic:cNvPicPr>
                  </pic:nvPicPr>
                  <pic:blipFill>
                    <a:blip r:embed="rId83"/>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9</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69" name="Picture 2" descr="C:\Users\91817\Pictures\Saved Pictures\Screenshots\Screenshot (189).pngScreensho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C:\Users\91817\Pictures\Saved Pictures\Screenshots\Screenshot (189).pngScreenshot (189)"/>
                    <pic:cNvPicPr>
                      <a:picLocks noChangeAspect="1"/>
                    </pic:cNvPicPr>
                  </pic:nvPicPr>
                  <pic:blipFill>
                    <a:blip r:embed="rId84"/>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9.1</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0" name="Picture 2" descr="C:\Users\91817\Pictures\Saved Pictures\Screenshots\Screenshot (190).pngScreensho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C:\Users\91817\Pictures\Saved Pictures\Screenshots\Screenshot (190).pngScreenshot (190)"/>
                    <pic:cNvPicPr>
                      <a:picLocks noChangeAspect="1"/>
                    </pic:cNvPicPr>
                  </pic:nvPicPr>
                  <pic:blipFill>
                    <a:blip r:embed="rId85"/>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9.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1" name="Picture 2" descr="C:\Users\91817\Pictures\Saved Pictures\Screenshots\Screenshot (187).pngScreensho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Users\91817\Pictures\Saved Pictures\Screenshots\Screenshot (187).pngScreenshot (187)"/>
                    <pic:cNvPicPr>
                      <a:picLocks noChangeAspect="1"/>
                    </pic:cNvPicPr>
                  </pic:nvPicPr>
                  <pic:blipFill>
                    <a:blip r:embed="rId82"/>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9.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2" name="Picture 2" descr="C:\Users\91817\Pictures\Saved Pictures\Screenshots\Screenshot (143).pngScreensho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C:\Users\91817\Pictures\Saved Pictures\Screenshots\Screenshot (143).pngScreenshot (143)"/>
                    <pic:cNvPicPr>
                      <a:picLocks noChangeAspect="1"/>
                    </pic:cNvPicPr>
                  </pic:nvPicPr>
                  <pic:blipFill>
                    <a:blip r:embed="rId86"/>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9.4</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WorldCancerday.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class="an"&gt;Alumni&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class="an"&gt;Contac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 style="width: 17%;height: 65px;margin-left: 10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 style="width: 17%; border: none;font-size: 17px;border-left: 2px solid rgb(214, 206, 206);padding:20px;color:rgb(92, 87, 8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height: 690px;background-color: rgb(10, 85, 139);border: 2px solid rgb(10, 85, 139);"&gt;&lt;h1 style="color:white;margin-top: 5%;margin-left: 43%;font-family: sans-serif;font-size: xx-large;"&gt;World Cancer Day&lt;/h1&gt;&lt;p style="color:white;margin-top: 1%;margin-left: 49%;font-family: sans-serif;font-size: large;"&gt;Special Day&lt;/p&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45%;border:2px solid rgb(203, 47, 78);height: 650px;background-color: rgb(206, 49, 81);margin-left: 29%;margin-top: -5%;border-radius: 2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g/svc-DEC-04.png" width="95%" height="610px" alt="" style="margin-left: 2.5%;margin-top: 2.8%;"&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gt;&lt;p style="margin-top: 10px;margin-left: 29px;"&gt;&lt;b&gt;MORE UPDATES&lt;/b&gt;&lt;/p&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src="https://svce.edu.in/img/alumni%20meet.jpg"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Virtual Alumni &lt;br&gt;meeting&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 &lt;br&gt;&lt;b&gt;19&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src="https://svce.edu.in/img/upimage.jpg"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Electromagnetic&lt;br&gt; Theory and Its&lt;br&gt; Applications&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 &lt;br&gt;&lt;b&gt;19&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pi"src="https://svce.edu.in/img/Untitled1.jpg" al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p1" href=""&gt;&lt;b&gt;Goal Setting for&lt;br&gt; Engineering &lt;br&gt;students&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te1"&gt;Sep&lt;br&gt;&lt;b&gt;19&lt;/b&gt;&lt;/p&gt;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c2" href=""&gt;Learn More  &lt;a class="c3" href=""&gt;→&lt;/a&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 class="lin"&gt;Student Grievanc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 Academic Council&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51.5%;margin-top: -12%;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70%;margin-top: -1%;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e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e.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3.8%;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k.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0%;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d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 &lt;i class="fa fa-youtube-play"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 class="fa fa-linkedin-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 class="fa fa-twitter-square" style="font-size:36px;color:white;padding-left: 8px;"&gt;&lt;/i&gt; &lt;/a&gt;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ody&gt;</w:t>
      </w:r>
    </w:p>
    <w:p>
      <w:pPr>
        <w:tabs>
          <w:tab w:val="left" w:pos="3937"/>
        </w:tabs>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 xml:space="preserve">    &lt;/html&gt;</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3" name="Picture 2" descr="C:\Users\91817\Pictures\Saved Pictures\Screenshots\Screenshot (191).pngScreensho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C:\Users\91817\Pictures\Saved Pictures\Screenshots\Screenshot (191).pngScreenshot (191)"/>
                    <pic:cNvPicPr>
                      <a:picLocks noChangeAspect="1"/>
                    </pic:cNvPicPr>
                  </pic:nvPicPr>
                  <pic:blipFill>
                    <a:blip r:embed="rId87"/>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0</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4" name="Picture 2" descr="C:\Users\91817\Pictures\Saved Pictures\Screenshots\Screenshot (192).pngScreensho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C:\Users\91817\Pictures\Saved Pictures\Screenshots\Screenshot (192).pngScreenshot (192)"/>
                    <pic:cNvPicPr>
                      <a:picLocks noChangeAspect="1"/>
                    </pic:cNvPicPr>
                  </pic:nvPicPr>
                  <pic:blipFill>
                    <a:blip r:embed="rId88"/>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0.1</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5" name="Picture 2" descr="C:\Users\91817\Pictures\Saved Pictures\Screenshots\Screenshot (193).png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descr="C:\Users\91817\Pictures\Saved Pictures\Screenshots\Screenshot (193).pngScreenshot (193)"/>
                    <pic:cNvPicPr>
                      <a:picLocks noChangeAspect="1"/>
                    </pic:cNvPicPr>
                  </pic:nvPicPr>
                  <pic:blipFill>
                    <a:blip r:embed="rId89"/>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0.2</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7" name="Picture 2" descr="C:\Users\91817\Pictures\Saved Pictures\Screenshots\Screenshot (182).pngScreensho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descr="C:\Users\91817\Pictures\Saved Pictures\Screenshots\Screenshot (182).pngScreenshot (182)"/>
                    <pic:cNvPicPr>
                      <a:picLocks noChangeAspect="1"/>
                    </pic:cNvPicPr>
                  </pic:nvPicPr>
                  <pic:blipFill>
                    <a:blip r:embed="rId77"/>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19.4</w:t>
      </w:r>
    </w:p>
    <w:p>
      <w:pPr>
        <w:tabs>
          <w:tab w:val="left" w:pos="3937"/>
        </w:tabs>
      </w:pPr>
    </w:p>
    <w:p>
      <w:pPr>
        <w:tabs>
          <w:tab w:val="left" w:pos="3937"/>
        </w:tabs>
      </w:pPr>
    </w:p>
    <w:p>
      <w:pPr>
        <w:tabs>
          <w:tab w:val="left" w:pos="3937"/>
        </w:tabs>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6" name="Picture 2" descr="C:\Users\91817\Pictures\Saved Pictures\Screenshots\Screenshot (143).pngScreensho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C:\Users\91817\Pictures\Saved Pictures\Screenshots\Screenshot (143).pngScreenshot (143)"/>
                    <pic:cNvPicPr>
                      <a:picLocks noChangeAspect="1"/>
                    </pic:cNvPicPr>
                  </pic:nvPicPr>
                  <pic:blipFill>
                    <a:blip r:embed="rId86"/>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0.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28"/>
          <w:szCs w:val="28"/>
          <w:u w:val="single"/>
          <w:lang w:val="en-IN"/>
        </w:rPr>
        <w:t>AicteEOA’s.htm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03, 47, 7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3, 47, 7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3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nte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2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7, 90, 14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8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wrap;</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1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8%;</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div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00%;</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6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rgb(174, 191, 203);</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20px;</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an"&gt;Alumni&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an"&gt;Contact u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10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 border: none;font-size: 17px;border-left: 2px solid rgb(214, 206, 206);padding:20px;color:rgb(92, 87, 87)"&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3%;margin-left: 13%;"&gt;&lt;b&gt;AICTE EOAs&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SVCE_EOA-REport 22-23&lt;/p&gt;&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SVCE_EOA Report 21-22&lt;/p&gt;&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SVCE_EAO_Report_2020-21&lt;/p&gt;&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SVCE EAO Report 2019-20&lt;/p&gt;&lt;/a&gt;&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 class="lin"&gt;Student Grievance&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 Academic Council&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51.5%;margin-top: -12%;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70%;margin-top: -1%;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ec.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e.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3.8%;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k.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0%;position: absolute;"&gt;&lt;/i&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dc.edu.in&lt;/b&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 &lt;i class="fa fa-youtube-play"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 class="fa fa-linkedin-square" style="font-size:36px;color:white;padding-left: 8px;"&gt;&lt;/i&gt;&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 class="fa fa-twitter-square" style="font-size:36px;color:white;padding-left: 8px;"&gt;&lt;/i&gt; &lt;/a&gt;        </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spacing w:line="240" w:lineRule="auto"/>
        <w:rPr>
          <w:rFonts w:hint="default" w:ascii="Times New Roman" w:hAnsi="Times New Roman" w:cs="Times New Roman"/>
          <w:b w:val="0"/>
          <w:bCs w:val="0"/>
          <w:sz w:val="32"/>
          <w:szCs w:val="32"/>
          <w:u w:val="none"/>
          <w:lang w:val="en-IN"/>
        </w:rPr>
      </w:pPr>
      <w:r>
        <w:rPr>
          <w:rFonts w:hint="default" w:ascii="Times New Roman" w:hAnsi="Times New Roman"/>
          <w:b w:val="0"/>
          <w:bCs w:val="0"/>
          <w:sz w:val="24"/>
          <w:szCs w:val="24"/>
          <w:u w:val="none"/>
          <w:lang w:val="en-IN"/>
        </w:rPr>
        <w:t>&lt;/html&gt;</w:t>
      </w:r>
    </w:p>
    <w:p>
      <w:pPr>
        <w:tabs>
          <w:tab w:val="left" w:pos="3937"/>
        </w:tabs>
      </w:pPr>
      <w:r>
        <w:rPr>
          <w:rFonts w:hint="default" w:ascii="Times New Roman" w:hAnsi="Times New Roman" w:cs="Times New Roman"/>
          <w:b/>
          <w:bCs/>
          <w:sz w:val="32"/>
          <w:szCs w:val="32"/>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8" name="Picture 2" descr="C:\Users\91817\Pictures\Saved Pictures\Screenshots\Screenshot (194).pngScreensho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descr="C:\Users\91817\Pictures\Saved Pictures\Screenshots\Screenshot (194).pngScreenshot (194)"/>
                    <pic:cNvPicPr>
                      <a:picLocks noChangeAspect="1"/>
                    </pic:cNvPicPr>
                  </pic:nvPicPr>
                  <pic:blipFill>
                    <a:blip r:embed="rId90"/>
                    <a:srcRect t="6" b="6"/>
                    <a:stretch>
                      <a:fillRect/>
                    </a:stretch>
                  </pic:blipFill>
                  <pic:spPr>
                    <a:xfrm>
                      <a:off x="0" y="0"/>
                      <a:ext cx="5720715" cy="3217545"/>
                    </a:xfrm>
                    <a:prstGeom prst="rect">
                      <a:avLst/>
                    </a:prstGeom>
                    <a:noFill/>
                    <a:ln>
                      <a:noFill/>
                    </a:ln>
                  </pic:spPr>
                </pic:pic>
              </a:graphicData>
            </a:graphic>
          </wp:inline>
        </w:drawing>
      </w:r>
    </w:p>
    <w:p>
      <w:pPr>
        <w:tabs>
          <w:tab w:val="left" w:pos="3892"/>
        </w:tabs>
        <w:ind w:firstLine="4060" w:firstLineChars="1450"/>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1</w:t>
      </w:r>
    </w:p>
    <w:p>
      <w:pPr>
        <w:tabs>
          <w:tab w:val="left" w:pos="3892"/>
        </w:tabs>
        <w:ind w:firstLine="4060" w:firstLineChars="1450"/>
        <w:rPr>
          <w:rFonts w:hint="default" w:ascii="Times New Roman" w:hAnsi="Times New Roman" w:cs="Times New Roman"/>
          <w:sz w:val="28"/>
          <w:szCs w:val="28"/>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79" name="Picture 3" descr="C:\Users\91817\Pictures\Saved Pictures\Screenshots\Svce 7.pngSvc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descr="C:\Users\91817\Pictures\Saved Pictures\Screenshots\Svce 7.pngSvce 7"/>
                    <pic:cNvPicPr>
                      <a:picLocks noChangeAspect="1"/>
                    </pic:cNvPicPr>
                  </pic:nvPicPr>
                  <pic:blipFill>
                    <a:blip r:embed="rId91"/>
                    <a:srcRect t="6" b="6"/>
                    <a:stretch>
                      <a:fillRect/>
                    </a:stretch>
                  </pic:blipFill>
                  <pic:spPr>
                    <a:xfrm>
                      <a:off x="0" y="0"/>
                      <a:ext cx="5720715" cy="3217545"/>
                    </a:xfrm>
                    <a:prstGeom prst="rect">
                      <a:avLst/>
                    </a:prstGeom>
                    <a:noFill/>
                    <a:ln>
                      <a:noFill/>
                    </a:ln>
                  </pic:spPr>
                </pic:pic>
              </a:graphicData>
            </a:graphic>
          </wp:inline>
        </w:drawing>
      </w:r>
    </w:p>
    <w:p>
      <w:pPr>
        <w:tabs>
          <w:tab w:val="left" w:pos="3937"/>
        </w:tabs>
        <w:ind w:firstLine="3500" w:firstLineChars="1250"/>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Fig.21.1</w:t>
      </w: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NewsLetters.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2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2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3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nte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2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wra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div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0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6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rgb(174, 191, 20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2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Fresher's Fes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an"&gt;Alumni&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an"&gt;Contac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10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 border: none;font-size: 17px;border-left: 2px solid rgb(214, 206, 206);padding:20px;color:rgb(92, 87, 8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3%;margin-left: 13%;"&gt;&lt;b&gt;News Letter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News Letters JULY-DEC 2022&lt;/p&gt;&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News Letters JAN-DEC 2022&lt;/p&gt;&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News Letters JULY-DEC 2021&lt;/p&gt;&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News Letters JAN-DEC 2021&lt;/p&gt;&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 class="lin"&gt;Student Grievanc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 Academic Council&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51.5%;margin-top: -12%;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70%;margin-top: -1%;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e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e.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3.8%;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k.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0%;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d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 &lt;i class="fa fa-youtube-play"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 class="fa fa-linkedin-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 class="fa fa-twitter-square" style="font-size:36px;color:white;padding-left: 8px;"&gt;&lt;/i&gt; &lt;/a&gt;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sz w:val="28"/>
          <w:szCs w:val="28"/>
          <w:lang w:val="en-IN"/>
        </w:rPr>
      </w:pPr>
      <w:r>
        <w:rPr>
          <w:rFonts w:hint="default" w:ascii="Times New Roman" w:hAnsi="Times New Roman" w:cs="Times New Roman"/>
          <w:b/>
          <w:bCs/>
          <w:sz w:val="32"/>
          <w:szCs w:val="32"/>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80" name="Picture 3" descr="C:\Users\91817\Pictures\Saved Pictures\Screenshots\Screenshot (195).pngScreensho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descr="C:\Users\91817\Pictures\Saved Pictures\Screenshots\Screenshot (195).pngScreenshot (195)"/>
                    <pic:cNvPicPr>
                      <a:picLocks noChangeAspect="1"/>
                    </pic:cNvPicPr>
                  </pic:nvPicPr>
                  <pic:blipFill>
                    <a:blip r:embed="rId92"/>
                    <a:srcRect t="6" b="6"/>
                    <a:stretch>
                      <a:fillRect/>
                    </a:stretch>
                  </pic:blipFill>
                  <pic:spPr>
                    <a:xfrm>
                      <a:off x="0" y="0"/>
                      <a:ext cx="5720715" cy="3217545"/>
                    </a:xfrm>
                    <a:prstGeom prst="rect">
                      <a:avLst/>
                    </a:prstGeom>
                    <a:noFill/>
                    <a:ln>
                      <a:noFill/>
                    </a:ln>
                  </pic:spPr>
                </pic:pic>
              </a:graphicData>
            </a:graphic>
          </wp:inline>
        </w:drawing>
      </w:r>
    </w:p>
    <w:p>
      <w:pPr>
        <w:tabs>
          <w:tab w:val="left" w:pos="3937"/>
        </w:tabs>
        <w:ind w:firstLine="3500" w:firstLineChars="1250"/>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Fig.22</w:t>
      </w:r>
    </w:p>
    <w:p>
      <w:pPr>
        <w:tabs>
          <w:tab w:val="left" w:pos="3937"/>
        </w:tabs>
        <w:rPr>
          <w:rFonts w:hint="default" w:ascii="Times New Roman" w:hAnsi="Times New Roman" w:cs="Times New Roman"/>
          <w:b/>
          <w:bCs/>
          <w:sz w:val="32"/>
          <w:szCs w:val="32"/>
          <w:u w:val="single"/>
          <w:lang w:val="en-IN"/>
        </w:rPr>
      </w:pPr>
    </w:p>
    <w:p>
      <w:pPr>
        <w:tabs>
          <w:tab w:val="left" w:pos="3892"/>
        </w:tabs>
        <w:ind w:firstLine="4060" w:firstLineChars="1450"/>
        <w:rPr>
          <w:rFonts w:hint="default" w:ascii="Times New Roman" w:hAnsi="Times New Roman" w:cs="Times New Roman"/>
          <w:sz w:val="28"/>
          <w:szCs w:val="28"/>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81" name="Picture 3" descr="C:\Users\91817\Pictures\Saved Pictures\Screenshots\Svce 7.pngSvc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descr="C:\Users\91817\Pictures\Saved Pictures\Screenshots\Svce 7.pngSvce 7"/>
                    <pic:cNvPicPr>
                      <a:picLocks noChangeAspect="1"/>
                    </pic:cNvPicPr>
                  </pic:nvPicPr>
                  <pic:blipFill>
                    <a:blip r:embed="rId91"/>
                    <a:srcRect t="6" b="6"/>
                    <a:stretch>
                      <a:fillRect/>
                    </a:stretch>
                  </pic:blipFill>
                  <pic:spPr>
                    <a:xfrm>
                      <a:off x="0" y="0"/>
                      <a:ext cx="5720715" cy="3217545"/>
                    </a:xfrm>
                    <a:prstGeom prst="rect">
                      <a:avLst/>
                    </a:prstGeom>
                    <a:noFill/>
                    <a:ln>
                      <a:noFill/>
                    </a:ln>
                  </pic:spPr>
                </pic:pic>
              </a:graphicData>
            </a:graphic>
          </wp:inline>
        </w:drawing>
      </w:r>
    </w:p>
    <w:p>
      <w:pPr>
        <w:tabs>
          <w:tab w:val="left" w:pos="3937"/>
        </w:tabs>
        <w:ind w:firstLine="3500" w:firstLineChars="1250"/>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Fig.22.1</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cs="Times New Roman"/>
          <w:b/>
          <w:bCs/>
          <w:sz w:val="28"/>
          <w:szCs w:val="28"/>
          <w:u w:val="single"/>
          <w:lang w:val="en-IN"/>
        </w:rPr>
        <w:t>IIC.htm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SVCE Tirupati&lt;/tit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www.reviewadda.com/assets/uploads/college/logo/LOGO_11565.png"&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Svce.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2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5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03, 47, 7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6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3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2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7, 90, 14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8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wrap: wrap;</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1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8%;</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 div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00%;</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6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rgb(174, 191, 203);</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 20px;</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937"/>
        </w:tabs>
        <w:rPr>
          <w:rFonts w:hint="default" w:ascii="Times New Roman" w:hAnsi="Times New Roman"/>
          <w:b w:val="0"/>
          <w:bCs w:val="0"/>
          <w:sz w:val="24"/>
          <w:szCs w:val="24"/>
          <w:u w:val="none"/>
          <w:lang w:val="en-IN"/>
        </w:rPr>
      </w:pP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campx.in/svce/public/hoeeme" class="an"&gt;ERP&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ax.html" class="an"&gt;Campx&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Freshers.html" class="an"&gt;Fresher's Fes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an"&gt;Examination Cell&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esults.html" class="an"&gt;Resul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Quick links.html" class="an"&gt;Quick Link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boutus.html" class="an"&gt;Abou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an"&gt;Alumni&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an"&gt;Contact u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height: 65px;margin-left: 10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na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an1"&gt;Hom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7%; border: none;font-size: 17px;border-left: 2px solid rgb(214, 206, 206);padding:20px;color:rgb(92, 87, 87)"&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partment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nformation Technology&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onics &amp; Communication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ectrical &amp; Electronics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chanica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ivil Engineering&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Business Administration&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ster of computer Application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ce &amp; Humanities&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t;/option&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an1"&gt;Placement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an1"&gt;Admission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RnD.html" class="an1"&gt;R&amp;D&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ampusLife.html" class="an1"&gt;Campus Life&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payments.billdesk.com/bdcollect/error/maintenance.jsp" class="an1"&gt;Fee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an1" style="border-right: 2px solid rgb(180, 173, 173);"&gt;Jobs&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ac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 1%;margin-left: 13%;"&gt;&lt;b&gt;INSTITUTION’S INNOVATION COUNCIL(IIC)&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IIC Composition AY2022-23&lt;/p&gt;&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IIC SVCE Minutes of Meeting 03-12-2022&lt;/p&gt;&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IIC_SVCE_first Q1 Minutes of Meeting 21-10-2022&lt;/p&gt;&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a href="#" style="text-decoration: none;text-align: center;color: rgb(17, 90, 143);font-size: larger;"&gt;&lt;p&gt;SVCE IIC Anual Report Ay21-22&lt;/p&gt;&lt;/a&gt;&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ast"&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m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30px;margin-left: 120px;margin-top: 45px;color:rgb(17, 90, 143);"&gt;&lt;b&gt;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CREDITATIONS&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50%;height:50px;margin-left: 600px;margin-top: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aicte.jpg" alt="" style="margin-left: 5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jntu.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aac.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nba.jpg" alt="" style="margin-left: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1" src="https://svce.edu.in/images/ugc_logo.png" al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px;width:30%"&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vce.edu.in/images/svcelogolight.png" alt="" style="margin-top: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1"&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Quick link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2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ddmisions.html" class="lin"&gt;Admiss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Svce.html" class="lin"&gt;Institu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Placements.html" class="lin"&gt;Placement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lumni.html" class="lin"&gt;Alumni&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Jobs.html" class="lin"&gt;Jo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ontactus.html" class="lin"&gt;Contact U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AAC_NBA_AUTONOMOUS_EOA.pdf" class="lin"&gt;Mandatory Disclosur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IQAC.pdf" class="lin"&gt;IQA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IIc.html" class="lin"&gt;IIC&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NIRF-2023-overall.pdf" class="lin"&gt;NIRF_2023&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docs.google.com/forms/d/e/1FAIpQLSdLTh_Ud4N_bpSBWuCMR16zXtfB7k6p4ocJEfNC01nhKauzcA/formrestricted" class="lin"&gt;Student Grievance&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www.aicte-india.org/feedback/" class="lin"&gt;Student-Faculty Feedback&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HR_Policy_Book_22-02-2019.pdf" class="lin"&gt;HR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EC%20R&amp;D%20Policy.pdf" class="lin"&gt;R&amp;D Policy&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2018-22%20Audit_report.pdf" class="lin"&gt;Audit statement&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GB_MoM_New.pdf" class="lin"&gt;GB MoM&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Members%20of%20Academic%20Council.pdf" class="lin"&gt;Members of Academic Council&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AicteEOAs.html" class="lin"&gt;AICTE EOA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SVCE%20Committees.pdf" class="lin"&gt;SVCE Committee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svce.edu.in/files/clubs_new.pdf" class="lin"&gt;SVCE Club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NewsLs.html" class="lin"&gt;News Letter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Examination.html" class="lin"&gt;Examinations&lt;/a&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2"&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Tirupati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E &amp; SVEC&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Karakambadi Road, Tirupati&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e3"&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p"&gt;&lt;b&gt;Kadapa Campus&lt;/b&gt;&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180px;margin-top: -1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gt;&lt;b&gt;SVCK &amp; SVDK&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bv1"&gt;Balaji Nagar, Kadapa&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51.5%;margin-top: -12%;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margin-top: -1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phone" style="font-size:36px;color:white;margin-left: 70%;margin-top: -1%;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margin-top: -1%;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1-88866 44985&lt;br&gt;+91-88866</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4969&lt;/b&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3%;"&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e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61%;margin-top: 0%;"&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64.5%;margin-top: -2.4%;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e.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3.8%;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4.0%;color: 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ck.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 fa-envelope" style="font-size:30px;color:white;margin-left: 70%;margin-top: 0%;position: absolute;"&gt;&lt;/i&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5%;margin-top: 0.2%;color: rgba(10, 37, 56, 0.7);color:white;font-size: 18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mail.google.com/mail/u/0/" style="text-decoration: none;color:white"&gt; &lt;b&gt;info@svdc.edu.in&lt;/b&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lt;b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4%;margin-top: -180px;padding-left: 4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 &lt;i class="fa fa-youtube-play"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 class="fa fa-linkedin-square" style="font-size:36px;color:white;padding-left: 8px;"&gt;&lt;/i&gt;&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 class="fa fa-twitter-square" style="font-size:36px;color:white;padding-left: 8px;"&gt;&lt;/i&gt; &lt;/a&gt;        </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150px;margin-top: 25px;margin-left: 30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style: normal;font-size: 17px;"&gt;SV Colleges have upheld a rigorous commitmen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the curriculum and the programs that we offer, with a wide range of courses at our four</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itutions spread across Kadapa and Tirupati campuses. &lt;a href="Svce.html" id="mn"</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 red;"&gt;Read More...&lt;/a&gt;&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 style="background-color:rgb(17, 90, 143);border: 2px solid rgb(17, 90, 143);height: 6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white;font-family: sans-serif;font-size: 18px;word-spacing: 20px;margin-left: 90px;margin-top: 5px;"&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 color: white;"&gt;Terms&amp;Conditions Privacy Accessibility&lt;/a&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white;font-family: sans-serif;font-size: 18px;margin-left: 1100px;margin-top: -25px;"&gt;@ SV</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s - All Rights are Reserved&lt;/p&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oter&gt;</w:t>
      </w:r>
    </w:p>
    <w:p>
      <w:pPr>
        <w:tabs>
          <w:tab w:val="left" w:pos="3937"/>
        </w:tabs>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937"/>
        </w:tabs>
        <w:rPr>
          <w:rFonts w:hint="default" w:ascii="Times New Roman" w:hAnsi="Times New Roman" w:cs="Times New Roman"/>
          <w:b/>
          <w:bCs/>
          <w:sz w:val="32"/>
          <w:szCs w:val="32"/>
          <w:u w:val="single"/>
          <w:lang w:val="en-IN"/>
        </w:rPr>
      </w:pPr>
      <w:r>
        <w:rPr>
          <w:rFonts w:hint="default" w:ascii="Times New Roman" w:hAnsi="Times New Roman"/>
          <w:b w:val="0"/>
          <w:bCs w:val="0"/>
          <w:sz w:val="24"/>
          <w:szCs w:val="24"/>
          <w:u w:val="none"/>
          <w:lang w:val="en-IN"/>
        </w:rPr>
        <w:t>&lt;/html&gt;</w:t>
      </w:r>
    </w:p>
    <w:p>
      <w:pPr>
        <w:tabs>
          <w:tab w:val="left" w:pos="3937"/>
        </w:tabs>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82" name="Picture 3" descr="C:\Users\91817\Pictures\Saved Pictures\Screenshots\Screenshot (196).pngScreensho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descr="C:\Users\91817\Pictures\Saved Pictures\Screenshots\Screenshot (196).pngScreenshot (196)"/>
                    <pic:cNvPicPr>
                      <a:picLocks noChangeAspect="1"/>
                    </pic:cNvPicPr>
                  </pic:nvPicPr>
                  <pic:blipFill>
                    <a:blip r:embed="rId93"/>
                    <a:srcRect t="6" b="6"/>
                    <a:stretch>
                      <a:fillRect/>
                    </a:stretch>
                  </pic:blipFill>
                  <pic:spPr>
                    <a:xfrm>
                      <a:off x="0" y="0"/>
                      <a:ext cx="5720715" cy="3217545"/>
                    </a:xfrm>
                    <a:prstGeom prst="rect">
                      <a:avLst/>
                    </a:prstGeom>
                    <a:noFill/>
                    <a:ln>
                      <a:noFill/>
                    </a:ln>
                  </pic:spPr>
                </pic:pic>
              </a:graphicData>
            </a:graphic>
          </wp:inline>
        </w:drawing>
      </w:r>
    </w:p>
    <w:p>
      <w:pPr>
        <w:tabs>
          <w:tab w:val="left" w:pos="3937"/>
        </w:tabs>
        <w:ind w:firstLine="3780" w:firstLineChars="1350"/>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Fig.23</w:t>
      </w:r>
    </w:p>
    <w:p>
      <w:pPr>
        <w:tabs>
          <w:tab w:val="left" w:pos="3937"/>
        </w:tabs>
        <w:rPr>
          <w:rFonts w:hint="default" w:ascii="Times New Roman" w:hAnsi="Times New Roman" w:cs="Times New Roman"/>
          <w:b/>
          <w:bCs/>
          <w:sz w:val="32"/>
          <w:szCs w:val="32"/>
          <w:u w:val="single"/>
          <w:lang w:val="en-IN"/>
        </w:rPr>
      </w:pPr>
    </w:p>
    <w:p>
      <w:pPr>
        <w:tabs>
          <w:tab w:val="left" w:pos="3937"/>
        </w:tabs>
        <w:rPr>
          <w:rFonts w:hint="default" w:ascii="Times New Roman" w:hAnsi="Times New Roman" w:cs="Times New Roman"/>
          <w:b/>
          <w:bCs/>
          <w:sz w:val="32"/>
          <w:szCs w:val="32"/>
          <w:u w:val="single"/>
          <w:lang w:val="en-IN"/>
        </w:rPr>
      </w:pPr>
      <w:r>
        <w:drawing>
          <wp:inline distT="0" distB="0" distL="114300" distR="114300">
            <wp:extent cx="5720715" cy="3217545"/>
            <wp:effectExtent l="0" t="0" r="9525" b="13335"/>
            <wp:docPr id="83" name="Picture 3" descr="C:\Users\91817\Pictures\Saved Pictures\Screenshots\Svce 7.pngSvc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descr="C:\Users\91817\Pictures\Saved Pictures\Screenshots\Svce 7.pngSvce 7"/>
                    <pic:cNvPicPr>
                      <a:picLocks noChangeAspect="1"/>
                    </pic:cNvPicPr>
                  </pic:nvPicPr>
                  <pic:blipFill>
                    <a:blip r:embed="rId91"/>
                    <a:srcRect t="6" b="6"/>
                    <a:stretch>
                      <a:fillRect/>
                    </a:stretch>
                  </pic:blipFill>
                  <pic:spPr>
                    <a:xfrm>
                      <a:off x="0" y="0"/>
                      <a:ext cx="5720715" cy="3217545"/>
                    </a:xfrm>
                    <a:prstGeom prst="rect">
                      <a:avLst/>
                    </a:prstGeom>
                    <a:noFill/>
                    <a:ln>
                      <a:noFill/>
                    </a:ln>
                  </pic:spPr>
                </pic:pic>
              </a:graphicData>
            </a:graphic>
          </wp:inline>
        </w:drawing>
      </w:r>
    </w:p>
    <w:p>
      <w:pPr>
        <w:tabs>
          <w:tab w:val="left" w:pos="3937"/>
        </w:tabs>
        <w:ind w:firstLine="3640" w:firstLineChars="1300"/>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Fig.23.1</w:t>
      </w:r>
    </w:p>
    <w:p>
      <w:pPr>
        <w:tabs>
          <w:tab w:val="left" w:pos="4019"/>
        </w:tabs>
        <w:jc w:val="both"/>
        <w:rPr>
          <w:rFonts w:ascii="Times New Roman" w:hAnsi="Times New Roman" w:cs="Times New Roman"/>
          <w:sz w:val="32"/>
          <w:szCs w:val="32"/>
        </w:rPr>
      </w:pPr>
    </w:p>
    <w:p>
      <w:pPr>
        <w:tabs>
          <w:tab w:val="left" w:pos="4019"/>
        </w:tabs>
        <w:jc w:val="both"/>
        <w:rPr>
          <w:rFonts w:ascii="Times New Roman" w:hAnsi="Times New Roman" w:cs="Times New Roman"/>
          <w:sz w:val="32"/>
          <w:szCs w:val="32"/>
        </w:rPr>
      </w:pPr>
    </w:p>
    <w:p>
      <w:pPr>
        <w:tabs>
          <w:tab w:val="left" w:pos="4019"/>
        </w:tabs>
        <w:jc w:val="center"/>
        <w:rPr>
          <w:rFonts w:ascii="Times New Roman" w:hAnsi="Times New Roman" w:cs="Times New Roman"/>
          <w:sz w:val="32"/>
          <w:szCs w:val="32"/>
        </w:rPr>
      </w:pPr>
    </w:p>
    <w:p>
      <w:pPr>
        <w:tabs>
          <w:tab w:val="left" w:pos="4019"/>
        </w:tabs>
        <w:jc w:val="both"/>
        <w:rPr>
          <w:rFonts w:ascii="Times New Roman" w:hAnsi="Times New Roman" w:cs="Times New Roman"/>
          <w:b/>
          <w:bCs/>
          <w:sz w:val="24"/>
          <w:szCs w:val="24"/>
          <w:u w:val="single"/>
        </w:rPr>
      </w:pPr>
      <w:r>
        <w:rPr>
          <w:rFonts w:ascii="Times New Roman" w:hAnsi="Times New Roman" w:cs="Times New Roman"/>
          <w:b/>
          <w:bCs/>
          <w:sz w:val="32"/>
          <w:szCs w:val="32"/>
          <w:u w:val="single"/>
        </w:rPr>
        <w:t>Conclusion</w:t>
      </w:r>
    </w:p>
    <w:p>
      <w:pPr>
        <w:tabs>
          <w:tab w:val="left" w:pos="4019"/>
        </w:tabs>
        <w:jc w:val="both"/>
        <w:rPr>
          <w:rFonts w:hint="default" w:ascii="Times New Roman" w:hAnsi="Times New Roman"/>
          <w:sz w:val="24"/>
          <w:szCs w:val="24"/>
        </w:rPr>
      </w:pPr>
      <w:r>
        <w:rPr>
          <w:rFonts w:hint="default" w:ascii="Times New Roman" w:hAnsi="Times New Roman"/>
          <w:sz w:val="24"/>
          <w:szCs w:val="24"/>
          <w:lang w:val="en-IN"/>
        </w:rPr>
        <w:t xml:space="preserve">The </w:t>
      </w:r>
      <w:r>
        <w:rPr>
          <w:rFonts w:hint="default" w:ascii="Times New Roman" w:hAnsi="Times New Roman"/>
          <w:sz w:val="24"/>
          <w:szCs w:val="24"/>
        </w:rPr>
        <w:t>svce.edu.in website serves as a valuable resource for project documentation related to Sri Venkateswara College of Engineering. It provides essential information about the college, its academic offerings, faculty expertise, research endeavors, student engagement, and more. This documentation enables a comprehensive understanding of SVCE and its role in your project.</w:t>
      </w:r>
    </w:p>
    <w:p>
      <w:pPr>
        <w:tabs>
          <w:tab w:val="left" w:pos="4019"/>
        </w:tabs>
        <w:jc w:val="both"/>
        <w:rPr>
          <w:rFonts w:hint="default" w:ascii="Times New Roman" w:hAnsi="Times New Roman"/>
          <w:sz w:val="24"/>
          <w:szCs w:val="24"/>
        </w:rPr>
      </w:pPr>
      <w:r>
        <w:rPr>
          <w:rFonts w:hint="default" w:ascii="Times New Roman" w:hAnsi="Times New Roman"/>
          <w:sz w:val="24"/>
          <w:szCs w:val="24"/>
        </w:rPr>
        <w:t>Additionally, consider reaching out to college authorities or departments for any specific project-related inquiries or additional resources.</w:t>
      </w:r>
    </w:p>
    <w:p>
      <w:pPr>
        <w:tabs>
          <w:tab w:val="left" w:pos="4019"/>
        </w:tabs>
        <w:jc w:val="both"/>
        <w:rPr>
          <w:rFonts w:hint="default" w:ascii="Times New Roman" w:hAnsi="Times New Roman" w:cs="Times New Roman"/>
          <w:sz w:val="24"/>
          <w:szCs w:val="24"/>
          <w:lang w:val="en-IN"/>
        </w:rPr>
      </w:pPr>
      <w:r>
        <w:rPr>
          <w:rFonts w:hint="default" w:ascii="Times New Roman" w:hAnsi="Times New Roman"/>
          <w:sz w:val="24"/>
          <w:szCs w:val="24"/>
        </w:rPr>
        <w:t xml:space="preserve">Overall, the svce.edu.in website offers a robust foundation for project documentation related to SVCE, enhancing the quality and depth of </w:t>
      </w:r>
      <w:r>
        <w:rPr>
          <w:rFonts w:hint="default" w:ascii="Times New Roman" w:hAnsi="Times New Roman"/>
          <w:sz w:val="24"/>
          <w:szCs w:val="24"/>
          <w:lang w:val="en-IN"/>
        </w:rPr>
        <w:t>education .</w:t>
      </w:r>
    </w:p>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3657F"/>
    <w:multiLevelType w:val="multilevel"/>
    <w:tmpl w:val="110365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9831A9"/>
    <w:multiLevelType w:val="multilevel"/>
    <w:tmpl w:val="2A9831A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F6451C8"/>
    <w:multiLevelType w:val="multilevel"/>
    <w:tmpl w:val="2F6451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391866"/>
    <w:multiLevelType w:val="multilevel"/>
    <w:tmpl w:val="383918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5C33CD"/>
    <w:multiLevelType w:val="multilevel"/>
    <w:tmpl w:val="395C33C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A720C5A"/>
    <w:multiLevelType w:val="multilevel"/>
    <w:tmpl w:val="5A720C5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1B724B"/>
    <w:multiLevelType w:val="multilevel"/>
    <w:tmpl w:val="5B1B72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B51028B"/>
    <w:multiLevelType w:val="multilevel"/>
    <w:tmpl w:val="5B5102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1E3A9E"/>
    <w:multiLevelType w:val="multilevel"/>
    <w:tmpl w:val="721E3A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8CB61F0"/>
    <w:multiLevelType w:val="multilevel"/>
    <w:tmpl w:val="78CB61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410BAE"/>
    <w:multiLevelType w:val="multilevel"/>
    <w:tmpl w:val="79410B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4"/>
  </w:num>
  <w:num w:numId="4">
    <w:abstractNumId w:val="6"/>
  </w:num>
  <w:num w:numId="5">
    <w:abstractNumId w:val="5"/>
  </w:num>
  <w:num w:numId="6">
    <w:abstractNumId w:val="7"/>
  </w:num>
  <w:num w:numId="7">
    <w:abstractNumId w:val="9"/>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01"/>
    <w:rsid w:val="000B41F9"/>
    <w:rsid w:val="00270544"/>
    <w:rsid w:val="00336F7C"/>
    <w:rsid w:val="003677CF"/>
    <w:rsid w:val="004705CF"/>
    <w:rsid w:val="007D5730"/>
    <w:rsid w:val="009549E0"/>
    <w:rsid w:val="00973EA0"/>
    <w:rsid w:val="009E1391"/>
    <w:rsid w:val="00A233AD"/>
    <w:rsid w:val="00BC2DB2"/>
    <w:rsid w:val="00C54EF4"/>
    <w:rsid w:val="00CA51D4"/>
    <w:rsid w:val="00CE7B36"/>
    <w:rsid w:val="00D15942"/>
    <w:rsid w:val="00D637CF"/>
    <w:rsid w:val="00DF2EA2"/>
    <w:rsid w:val="00E86561"/>
    <w:rsid w:val="00F03B01"/>
    <w:rsid w:val="00F67591"/>
    <w:rsid w:val="00FC0F52"/>
    <w:rsid w:val="00FC145A"/>
    <w:rsid w:val="02570F1A"/>
    <w:rsid w:val="0B951AD0"/>
    <w:rsid w:val="0DC0651C"/>
    <w:rsid w:val="0E18265D"/>
    <w:rsid w:val="0E52324D"/>
    <w:rsid w:val="135B31E7"/>
    <w:rsid w:val="139D413C"/>
    <w:rsid w:val="13B74A04"/>
    <w:rsid w:val="16631F60"/>
    <w:rsid w:val="202E039D"/>
    <w:rsid w:val="20EF6C77"/>
    <w:rsid w:val="2FB57698"/>
    <w:rsid w:val="3504618C"/>
    <w:rsid w:val="357F1B3C"/>
    <w:rsid w:val="359B45F6"/>
    <w:rsid w:val="37A22524"/>
    <w:rsid w:val="384667DD"/>
    <w:rsid w:val="44D227F5"/>
    <w:rsid w:val="48845DCA"/>
    <w:rsid w:val="4E5C55E4"/>
    <w:rsid w:val="55FF1897"/>
    <w:rsid w:val="586456A3"/>
    <w:rsid w:val="58801195"/>
    <w:rsid w:val="58893A84"/>
    <w:rsid w:val="5AA85FCD"/>
    <w:rsid w:val="5C471F56"/>
    <w:rsid w:val="606B3CDF"/>
    <w:rsid w:val="67E2568A"/>
    <w:rsid w:val="6AE30267"/>
    <w:rsid w:val="6DFE4DB4"/>
    <w:rsid w:val="78BB28F3"/>
    <w:rsid w:val="79B30B6B"/>
    <w:rsid w:val="7AA1295F"/>
    <w:rsid w:val="7AFA4F18"/>
    <w:rsid w:val="7E1422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table" w:styleId="8">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Header Char"/>
    <w:basedOn w:val="3"/>
    <w:link w:val="6"/>
    <w:qFormat/>
    <w:uiPriority w:val="99"/>
  </w:style>
  <w:style w:type="character" w:customStyle="1" w:styleId="10">
    <w:name w:val="Footer Char"/>
    <w:basedOn w:val="3"/>
    <w:link w:val="5"/>
    <w:qFormat/>
    <w:uiPriority w:val="99"/>
  </w:style>
  <w:style w:type="paragraph" w:customStyle="1" w:styleId="11">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2">
    <w:name w:val="Heading 2 Char"/>
    <w:basedOn w:val="3"/>
    <w:link w:val="2"/>
    <w:uiPriority w:val="9"/>
    <w:rPr>
      <w:rFonts w:ascii="Times New Roman" w:hAnsi="Times New Roman" w:eastAsia="Times New Roman" w:cs="Times New Roman"/>
      <w:b/>
      <w:bCs/>
      <w:kern w:val="0"/>
      <w:sz w:val="36"/>
      <w:szCs w:val="36"/>
      <w:lang w:eastAsia="en-IN"/>
      <w14:ligatures w14:val="none"/>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7E3CB-F4F4-4A9A-AF05-0537239B4699}">
  <ds:schemaRefs/>
</ds:datastoreItem>
</file>

<file path=docProps/app.xml><?xml version="1.0" encoding="utf-8"?>
<Properties xmlns="http://schemas.openxmlformats.org/officeDocument/2006/extended-properties" xmlns:vt="http://schemas.openxmlformats.org/officeDocument/2006/docPropsVTypes">
  <Template>Normal</Template>
  <Pages>123</Pages>
  <Words>20731</Words>
  <Characters>118171</Characters>
  <Lines>984</Lines>
  <Paragraphs>277</Paragraphs>
  <TotalTime>25</TotalTime>
  <ScaleCrop>false</ScaleCrop>
  <LinksUpToDate>false</LinksUpToDate>
  <CharactersWithSpaces>13862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8:06:00Z</dcterms:created>
  <dc:creator>Ashwinkumar Mailar</dc:creator>
  <cp:lastModifiedBy>91817</cp:lastModifiedBy>
  <cp:lastPrinted>2023-09-09T08:06:00Z</cp:lastPrinted>
  <dcterms:modified xsi:type="dcterms:W3CDTF">2023-09-22T17:17: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8DF0E7D12C9462BAD4468249F032D34_13</vt:lpwstr>
  </property>
</Properties>
</file>